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61" w:type="dxa"/>
        <w:tblInd w:w="108" w:type="dxa"/>
        <w:tblLayout w:type="fixed"/>
        <w:tblLook w:val="04A0"/>
      </w:tblPr>
      <w:tblGrid>
        <w:gridCol w:w="4392"/>
        <w:gridCol w:w="3809"/>
        <w:gridCol w:w="132"/>
        <w:gridCol w:w="131"/>
        <w:gridCol w:w="41"/>
        <w:gridCol w:w="87"/>
        <w:gridCol w:w="55"/>
        <w:gridCol w:w="74"/>
        <w:gridCol w:w="129"/>
        <w:gridCol w:w="129"/>
        <w:gridCol w:w="2361"/>
        <w:gridCol w:w="142"/>
        <w:gridCol w:w="141"/>
        <w:gridCol w:w="3038"/>
      </w:tblGrid>
      <w:tr w:rsidR="008A7358" w:rsidTr="00B23755">
        <w:tc>
          <w:tcPr>
            <w:tcW w:w="14661" w:type="dxa"/>
            <w:gridSpan w:val="14"/>
          </w:tcPr>
          <w:p w:rsidR="008A7358" w:rsidRPr="00C41C3C" w:rsidRDefault="008A7358" w:rsidP="00115BCF">
            <w:pPr>
              <w:jc w:val="center"/>
              <w:rPr>
                <w:b/>
                <w:i/>
                <w:sz w:val="40"/>
                <w:szCs w:val="40"/>
              </w:rPr>
            </w:pPr>
            <w:r w:rsidRPr="00C41C3C">
              <w:rPr>
                <w:b/>
                <w:i/>
                <w:sz w:val="40"/>
                <w:szCs w:val="40"/>
              </w:rPr>
              <w:t>BAVIAANS TOURISM</w:t>
            </w:r>
          </w:p>
          <w:p w:rsidR="008A7358" w:rsidRPr="0077542D" w:rsidRDefault="003F7D9B" w:rsidP="00115BCF">
            <w:pPr>
              <w:jc w:val="center"/>
              <w:rPr>
                <w:i/>
                <w:sz w:val="28"/>
                <w:szCs w:val="28"/>
              </w:rPr>
            </w:pPr>
            <w:r w:rsidRPr="0077542D">
              <w:rPr>
                <w:i/>
                <w:sz w:val="28"/>
                <w:szCs w:val="28"/>
              </w:rPr>
              <w:t>Tel</w:t>
            </w:r>
            <w:r w:rsidR="008A7358" w:rsidRPr="0077542D">
              <w:rPr>
                <w:i/>
                <w:sz w:val="28"/>
                <w:szCs w:val="28"/>
              </w:rPr>
              <w:t>: 044 923 1702</w:t>
            </w:r>
            <w:r w:rsidRPr="0077542D">
              <w:rPr>
                <w:i/>
                <w:sz w:val="28"/>
                <w:szCs w:val="28"/>
              </w:rPr>
              <w:t xml:space="preserve"> Fax: 086 5118 92 </w:t>
            </w:r>
            <w:r w:rsidR="008A7358" w:rsidRPr="0077542D">
              <w:rPr>
                <w:i/>
                <w:sz w:val="28"/>
                <w:szCs w:val="28"/>
              </w:rPr>
              <w:t xml:space="preserve"> E-mail</w:t>
            </w:r>
            <w:r w:rsidR="008A7358" w:rsidRPr="0077542D">
              <w:rPr>
                <w:i/>
                <w:color w:val="000000"/>
                <w:sz w:val="28"/>
                <w:szCs w:val="28"/>
              </w:rPr>
              <w:t xml:space="preserve">: </w:t>
            </w:r>
            <w:hyperlink r:id="rId6" w:history="1">
              <w:r w:rsidR="008A7358" w:rsidRPr="0077542D">
                <w:rPr>
                  <w:rStyle w:val="Hyperlink"/>
                  <w:i/>
                  <w:color w:val="000000"/>
                  <w:sz w:val="28"/>
                  <w:szCs w:val="28"/>
                  <w:u w:val="none"/>
                </w:rPr>
                <w:t>info@baviaans.co.za</w:t>
              </w:r>
            </w:hyperlink>
            <w:r w:rsidR="008A7358" w:rsidRPr="0077542D">
              <w:rPr>
                <w:i/>
                <w:sz w:val="28"/>
                <w:szCs w:val="28"/>
              </w:rPr>
              <w:t>Web: www.baviaans.co.za</w:t>
            </w:r>
          </w:p>
          <w:p w:rsidR="008A7358" w:rsidRPr="00E24E83" w:rsidRDefault="008A7358" w:rsidP="00115BCF">
            <w:pPr>
              <w:rPr>
                <w:rFonts w:ascii="Antique Olive Compact" w:hAnsi="Antique Olive Compact"/>
                <w:color w:val="C00000"/>
              </w:rPr>
            </w:pPr>
            <w:r w:rsidRPr="00E24E83"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t xml:space="preserve">WILLOWMORE        </w:t>
            </w:r>
          </w:p>
        </w:tc>
      </w:tr>
      <w:tr w:rsidR="008A7358" w:rsidTr="00B23755">
        <w:tc>
          <w:tcPr>
            <w:tcW w:w="14661" w:type="dxa"/>
            <w:gridSpan w:val="14"/>
          </w:tcPr>
          <w:p w:rsidR="008A7358" w:rsidRPr="001242C2" w:rsidRDefault="008A7358">
            <w:pPr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</w:pPr>
            <w:r w:rsidRPr="001242C2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RESTAURANTS, ARTS &amp; CRAFT, BUSINESSES</w:t>
            </w:r>
          </w:p>
        </w:tc>
      </w:tr>
      <w:tr w:rsidR="008A7358" w:rsidTr="00B23755">
        <w:tc>
          <w:tcPr>
            <w:tcW w:w="14661" w:type="dxa"/>
            <w:gridSpan w:val="14"/>
          </w:tcPr>
          <w:p w:rsidR="008A7358" w:rsidRPr="001242C2" w:rsidRDefault="008A7358">
            <w:pPr>
              <w:rPr>
                <w:b/>
                <w:noProof/>
                <w:color w:val="002060"/>
                <w:sz w:val="24"/>
                <w:szCs w:val="24"/>
              </w:rPr>
            </w:pPr>
            <w:r w:rsidRPr="001242C2">
              <w:rPr>
                <w:b/>
                <w:noProof/>
                <w:color w:val="002060"/>
                <w:sz w:val="24"/>
                <w:szCs w:val="24"/>
              </w:rPr>
              <w:t xml:space="preserve">ZAAYMANS GARAGE – </w:t>
            </w:r>
            <w:r w:rsidR="001242C2">
              <w:rPr>
                <w:b/>
                <w:noProof/>
                <w:color w:val="002060"/>
                <w:sz w:val="24"/>
                <w:szCs w:val="24"/>
              </w:rPr>
              <w:t xml:space="preserve">24 HR </w:t>
            </w:r>
            <w:r w:rsidRPr="001242C2">
              <w:rPr>
                <w:b/>
                <w:noProof/>
                <w:color w:val="002060"/>
                <w:sz w:val="24"/>
                <w:szCs w:val="24"/>
              </w:rPr>
              <w:t>ENGEN</w:t>
            </w:r>
          </w:p>
        </w:tc>
      </w:tr>
      <w:tr w:rsidR="008A7358" w:rsidTr="00B23755">
        <w:tc>
          <w:tcPr>
            <w:tcW w:w="4392" w:type="dxa"/>
          </w:tcPr>
          <w:p w:rsidR="008A7358" w:rsidRPr="004E6FA6" w:rsidRDefault="008A7358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4</w:t>
            </w:r>
            <w:r w:rsidR="008517F3">
              <w:rPr>
                <w:sz w:val="20"/>
                <w:szCs w:val="20"/>
              </w:rPr>
              <w:t> </w:t>
            </w:r>
            <w:r w:rsidRPr="004E6FA6">
              <w:rPr>
                <w:sz w:val="20"/>
                <w:szCs w:val="20"/>
              </w:rPr>
              <w:t>9231007</w:t>
            </w:r>
          </w:p>
          <w:p w:rsidR="008A7358" w:rsidRPr="004E6FA6" w:rsidRDefault="008A7358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Fax: 044</w:t>
            </w:r>
            <w:r w:rsidR="008517F3">
              <w:rPr>
                <w:sz w:val="20"/>
                <w:szCs w:val="20"/>
              </w:rPr>
              <w:t> </w:t>
            </w:r>
            <w:r w:rsidRPr="004E6FA6">
              <w:rPr>
                <w:sz w:val="20"/>
                <w:szCs w:val="20"/>
              </w:rPr>
              <w:t>9231075</w:t>
            </w:r>
          </w:p>
          <w:p w:rsidR="001242C2" w:rsidRPr="004E6FA6" w:rsidRDefault="008A7358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A/H: 044</w:t>
            </w:r>
            <w:r w:rsidR="008517F3">
              <w:rPr>
                <w:sz w:val="20"/>
                <w:szCs w:val="20"/>
              </w:rPr>
              <w:t> </w:t>
            </w:r>
            <w:r w:rsidRPr="004E6FA6">
              <w:rPr>
                <w:sz w:val="20"/>
                <w:szCs w:val="20"/>
              </w:rPr>
              <w:t>9231040</w:t>
            </w:r>
          </w:p>
          <w:p w:rsidR="008A7358" w:rsidRPr="004E6FA6" w:rsidRDefault="008A7358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E-mail: zaaymans@icon.co.za</w:t>
            </w:r>
          </w:p>
        </w:tc>
        <w:tc>
          <w:tcPr>
            <w:tcW w:w="6948" w:type="dxa"/>
            <w:gridSpan w:val="10"/>
          </w:tcPr>
          <w:p w:rsidR="008A7358" w:rsidRPr="004E6FA6" w:rsidRDefault="008A7358" w:rsidP="00EA3927">
            <w:pPr>
              <w:rPr>
                <w:sz w:val="20"/>
                <w:szCs w:val="20"/>
              </w:rPr>
            </w:pPr>
            <w:r w:rsidRPr="00617577">
              <w:rPr>
                <w:b/>
                <w:sz w:val="20"/>
                <w:szCs w:val="20"/>
              </w:rPr>
              <w:t>ENGEN 24 hours, 7 days a week</w:t>
            </w:r>
            <w:r w:rsidRPr="004E6FA6">
              <w:rPr>
                <w:sz w:val="20"/>
                <w:szCs w:val="20"/>
              </w:rPr>
              <w:t xml:space="preserve"> diesel &amp; petrol station.</w:t>
            </w:r>
          </w:p>
          <w:p w:rsidR="008A7358" w:rsidRPr="004E6FA6" w:rsidRDefault="008A7358" w:rsidP="00EA3927">
            <w:pPr>
              <w:rPr>
                <w:sz w:val="20"/>
                <w:szCs w:val="20"/>
              </w:rPr>
            </w:pPr>
            <w:r w:rsidRPr="00617577">
              <w:rPr>
                <w:b/>
                <w:sz w:val="20"/>
                <w:szCs w:val="20"/>
              </w:rPr>
              <w:t xml:space="preserve">Workshop &amp; tow-in </w:t>
            </w:r>
            <w:r w:rsidRPr="004E6FA6">
              <w:rPr>
                <w:sz w:val="20"/>
                <w:szCs w:val="20"/>
              </w:rPr>
              <w:t>service</w:t>
            </w:r>
          </w:p>
          <w:p w:rsidR="008A7358" w:rsidRPr="004E6FA6" w:rsidRDefault="008A7358" w:rsidP="00EA3927">
            <w:pPr>
              <w:rPr>
                <w:sz w:val="20"/>
                <w:szCs w:val="20"/>
              </w:rPr>
            </w:pPr>
            <w:r w:rsidRPr="00617577">
              <w:rPr>
                <w:b/>
                <w:sz w:val="20"/>
                <w:szCs w:val="20"/>
              </w:rPr>
              <w:t>Tuck Shop 24 hrs</w:t>
            </w:r>
            <w:r>
              <w:rPr>
                <w:sz w:val="20"/>
                <w:szCs w:val="20"/>
              </w:rPr>
              <w:t xml:space="preserve"> with fresh pies and hot coffee</w:t>
            </w:r>
          </w:p>
          <w:p w:rsidR="002F38DF" w:rsidRPr="004E6FA6" w:rsidRDefault="008A7358" w:rsidP="001242C2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 xml:space="preserve">Basic </w:t>
            </w:r>
            <w:r w:rsidRPr="00617577">
              <w:rPr>
                <w:b/>
                <w:sz w:val="20"/>
                <w:szCs w:val="20"/>
              </w:rPr>
              <w:t>bicycle repairs</w:t>
            </w:r>
          </w:p>
        </w:tc>
        <w:tc>
          <w:tcPr>
            <w:tcW w:w="3321" w:type="dxa"/>
            <w:gridSpan w:val="3"/>
          </w:tcPr>
          <w:p w:rsidR="008A7358" w:rsidRPr="000F3A8D" w:rsidRDefault="008A7358">
            <w:pPr>
              <w:rPr>
                <w:b/>
                <w:noProof/>
              </w:rPr>
            </w:pPr>
          </w:p>
        </w:tc>
      </w:tr>
      <w:tr w:rsidR="00026009" w:rsidTr="00B23755">
        <w:tc>
          <w:tcPr>
            <w:tcW w:w="14661" w:type="dxa"/>
            <w:gridSpan w:val="14"/>
          </w:tcPr>
          <w:p w:rsidR="00026009" w:rsidRPr="001242C2" w:rsidRDefault="00026009">
            <w:pPr>
              <w:rPr>
                <w:b/>
                <w:noProof/>
                <w:color w:val="002060"/>
              </w:rPr>
            </w:pPr>
            <w:r w:rsidRPr="001242C2">
              <w:rPr>
                <w:b/>
                <w:noProof/>
                <w:color w:val="002060"/>
                <w:sz w:val="24"/>
                <w:szCs w:val="24"/>
              </w:rPr>
              <w:t>FOODZONE SUPERMARKET</w:t>
            </w:r>
            <w:r w:rsidR="000A5418" w:rsidRPr="001242C2">
              <w:rPr>
                <w:b/>
                <w:noProof/>
                <w:color w:val="002060"/>
                <w:sz w:val="24"/>
                <w:szCs w:val="24"/>
              </w:rPr>
              <w:t>&amp; BUTCHERY</w:t>
            </w:r>
          </w:p>
        </w:tc>
      </w:tr>
      <w:tr w:rsidR="00026009" w:rsidTr="00B23755">
        <w:tc>
          <w:tcPr>
            <w:tcW w:w="4392" w:type="dxa"/>
          </w:tcPr>
          <w:p w:rsidR="00026009" w:rsidRPr="004E6FA6" w:rsidRDefault="00026009" w:rsidP="00026009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4</w:t>
            </w:r>
            <w:r>
              <w:rPr>
                <w:sz w:val="20"/>
                <w:szCs w:val="20"/>
              </w:rPr>
              <w:t> </w:t>
            </w:r>
            <w:r w:rsidRPr="004E6FA6">
              <w:rPr>
                <w:sz w:val="20"/>
                <w:szCs w:val="20"/>
              </w:rPr>
              <w:t>923</w:t>
            </w:r>
            <w:r>
              <w:rPr>
                <w:sz w:val="20"/>
                <w:szCs w:val="20"/>
              </w:rPr>
              <w:t xml:space="preserve"> 1027</w:t>
            </w:r>
          </w:p>
          <w:p w:rsidR="00026009" w:rsidRPr="004E6FA6" w:rsidRDefault="00DC7D94" w:rsidP="00026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foodzone@igen.co.za</w:t>
            </w:r>
          </w:p>
        </w:tc>
        <w:tc>
          <w:tcPr>
            <w:tcW w:w="6948" w:type="dxa"/>
            <w:gridSpan w:val="10"/>
          </w:tcPr>
          <w:p w:rsidR="00026009" w:rsidRDefault="00026009" w:rsidP="00EA39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:</w:t>
            </w:r>
          </w:p>
          <w:p w:rsidR="00026009" w:rsidRDefault="00026009" w:rsidP="00EA39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– Fri: 07h30 to 18h00</w:t>
            </w:r>
          </w:p>
          <w:p w:rsidR="00026009" w:rsidRDefault="00026009" w:rsidP="00EA39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 &amp; Sun: 07h30 to 13h00</w:t>
            </w:r>
          </w:p>
          <w:p w:rsidR="00026009" w:rsidRDefault="00026009" w:rsidP="00EA39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er’s Licenses also available.</w:t>
            </w:r>
          </w:p>
          <w:p w:rsidR="002F38DF" w:rsidRPr="00617577" w:rsidRDefault="00F2358E" w:rsidP="001242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ceries &amp; butchery</w:t>
            </w:r>
            <w:r w:rsidR="000260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21" w:type="dxa"/>
            <w:gridSpan w:val="3"/>
          </w:tcPr>
          <w:p w:rsidR="00026009" w:rsidRPr="000F3A8D" w:rsidRDefault="00026009">
            <w:pPr>
              <w:rPr>
                <w:b/>
                <w:noProof/>
              </w:rPr>
            </w:pPr>
          </w:p>
        </w:tc>
      </w:tr>
      <w:tr w:rsidR="0067713B" w:rsidTr="00B23755">
        <w:tc>
          <w:tcPr>
            <w:tcW w:w="14661" w:type="dxa"/>
            <w:gridSpan w:val="14"/>
          </w:tcPr>
          <w:p w:rsidR="0067713B" w:rsidRPr="000F3A8D" w:rsidRDefault="0067713B">
            <w:pPr>
              <w:rPr>
                <w:b/>
                <w:noProof/>
              </w:rPr>
            </w:pPr>
            <w:r>
              <w:rPr>
                <w:b/>
                <w:noProof/>
                <w:color w:val="002060"/>
                <w:sz w:val="24"/>
                <w:szCs w:val="24"/>
              </w:rPr>
              <w:t>MORGENZON</w:t>
            </w:r>
            <w:r w:rsidRPr="001242C2">
              <w:rPr>
                <w:b/>
                <w:noProof/>
                <w:color w:val="002060"/>
                <w:sz w:val="24"/>
                <w:szCs w:val="24"/>
              </w:rPr>
              <w:t xml:space="preserve"> BUTCHERY</w:t>
            </w:r>
          </w:p>
        </w:tc>
      </w:tr>
      <w:tr w:rsidR="0067713B" w:rsidTr="00B23755">
        <w:tc>
          <w:tcPr>
            <w:tcW w:w="4392" w:type="dxa"/>
          </w:tcPr>
          <w:p w:rsidR="0067713B" w:rsidRDefault="0067713B" w:rsidP="00C515A3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4</w:t>
            </w:r>
            <w:r>
              <w:rPr>
                <w:sz w:val="20"/>
                <w:szCs w:val="20"/>
              </w:rPr>
              <w:t> </w:t>
            </w:r>
            <w:r w:rsidRPr="004E6FA6">
              <w:rPr>
                <w:sz w:val="20"/>
                <w:szCs w:val="20"/>
              </w:rPr>
              <w:t>923</w:t>
            </w:r>
            <w:r>
              <w:rPr>
                <w:sz w:val="20"/>
                <w:szCs w:val="20"/>
              </w:rPr>
              <w:t xml:space="preserve"> 1089</w:t>
            </w:r>
          </w:p>
          <w:p w:rsidR="0067713B" w:rsidRPr="004E6FA6" w:rsidRDefault="0067713B" w:rsidP="00C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764904657</w:t>
            </w:r>
          </w:p>
          <w:p w:rsidR="0067713B" w:rsidRPr="0072138D" w:rsidRDefault="0067713B" w:rsidP="00C515A3">
            <w:pPr>
              <w:rPr>
                <w:color w:val="000000" w:themeColor="text1"/>
                <w:sz w:val="20"/>
                <w:szCs w:val="20"/>
              </w:rPr>
            </w:pPr>
            <w:r w:rsidRPr="0072138D">
              <w:rPr>
                <w:color w:val="000000" w:themeColor="text1"/>
                <w:sz w:val="20"/>
                <w:szCs w:val="20"/>
              </w:rPr>
              <w:t xml:space="preserve">Email: </w:t>
            </w:r>
            <w:hyperlink r:id="rId7" w:history="1">
              <w:r w:rsidR="0072138D" w:rsidRPr="0072138D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nortjeal@telkomsa.net</w:t>
              </w:r>
            </w:hyperlink>
          </w:p>
          <w:p w:rsidR="0072138D" w:rsidRPr="004E6FA6" w:rsidRDefault="0072138D" w:rsidP="00C515A3">
            <w:pPr>
              <w:rPr>
                <w:sz w:val="20"/>
                <w:szCs w:val="20"/>
              </w:rPr>
            </w:pPr>
            <w:r w:rsidRPr="0072138D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8" w:history="1">
              <w:r w:rsidRPr="0072138D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baviaans.co.za</w:t>
              </w:r>
            </w:hyperlink>
            <w:r w:rsidRPr="0072138D">
              <w:rPr>
                <w:color w:val="000000" w:themeColor="text1"/>
                <w:sz w:val="20"/>
                <w:szCs w:val="20"/>
              </w:rPr>
              <w:t>;Willowmore</w:t>
            </w:r>
            <w:r>
              <w:rPr>
                <w:sz w:val="20"/>
                <w:szCs w:val="20"/>
              </w:rPr>
              <w:t>/Businesses</w:t>
            </w:r>
          </w:p>
        </w:tc>
        <w:tc>
          <w:tcPr>
            <w:tcW w:w="6948" w:type="dxa"/>
            <w:gridSpan w:val="10"/>
          </w:tcPr>
          <w:p w:rsidR="0067713B" w:rsidRDefault="0067713B" w:rsidP="00C515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:</w:t>
            </w:r>
          </w:p>
          <w:p w:rsidR="0067713B" w:rsidRDefault="0067713B" w:rsidP="00C515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– Fri: 08h30 to 17h00</w:t>
            </w:r>
          </w:p>
          <w:p w:rsidR="0067713B" w:rsidRDefault="0067713B" w:rsidP="00C515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losed between 13h00 – 14h00)</w:t>
            </w:r>
          </w:p>
          <w:p w:rsidR="0067713B" w:rsidRPr="00617577" w:rsidRDefault="0067713B" w:rsidP="00C515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: 08h30 to 14h00</w:t>
            </w:r>
          </w:p>
        </w:tc>
        <w:tc>
          <w:tcPr>
            <w:tcW w:w="3321" w:type="dxa"/>
            <w:gridSpan w:val="3"/>
          </w:tcPr>
          <w:p w:rsidR="0067713B" w:rsidRPr="000F3A8D" w:rsidRDefault="0067713B">
            <w:pPr>
              <w:rPr>
                <w:b/>
                <w:noProof/>
              </w:rPr>
            </w:pPr>
          </w:p>
        </w:tc>
      </w:tr>
      <w:tr w:rsidR="0067713B" w:rsidTr="00B23755">
        <w:tc>
          <w:tcPr>
            <w:tcW w:w="14661" w:type="dxa"/>
            <w:gridSpan w:val="14"/>
          </w:tcPr>
          <w:p w:rsidR="0067713B" w:rsidRPr="001242C2" w:rsidRDefault="0067713B" w:rsidP="000A5418">
            <w:pPr>
              <w:rPr>
                <w:b/>
                <w:noProof/>
                <w:color w:val="002060"/>
              </w:rPr>
            </w:pPr>
            <w:r w:rsidRPr="001242C2">
              <w:rPr>
                <w:b/>
                <w:noProof/>
                <w:color w:val="002060"/>
                <w:sz w:val="24"/>
                <w:szCs w:val="24"/>
              </w:rPr>
              <w:t>OPPI-VLAK FARM STAL</w:t>
            </w:r>
            <w:r w:rsidR="007D2AA0">
              <w:rPr>
                <w:b/>
                <w:noProof/>
                <w:color w:val="002060"/>
                <w:sz w:val="24"/>
                <w:szCs w:val="24"/>
              </w:rPr>
              <w:t xml:space="preserve"> &amp; KLIPHUIS ACCOMMODATION</w:t>
            </w:r>
            <w:r>
              <w:rPr>
                <w:b/>
                <w:noProof/>
                <w:color w:val="002060"/>
                <w:sz w:val="24"/>
                <w:szCs w:val="24"/>
              </w:rPr>
              <w:t xml:space="preserve"> </w:t>
            </w:r>
            <w:r w:rsidRPr="001242C2">
              <w:rPr>
                <w:b/>
                <w:noProof/>
                <w:color w:val="002060"/>
                <w:sz w:val="24"/>
                <w:szCs w:val="24"/>
              </w:rPr>
              <w:t xml:space="preserve"> (40km from Willowmore on N9 towards Graaff-Reinet)</w:t>
            </w:r>
          </w:p>
        </w:tc>
      </w:tr>
      <w:tr w:rsidR="0067713B" w:rsidTr="00B23755">
        <w:tc>
          <w:tcPr>
            <w:tcW w:w="4392" w:type="dxa"/>
          </w:tcPr>
          <w:p w:rsidR="0067713B" w:rsidRPr="007B36A1" w:rsidRDefault="0067713B" w:rsidP="00EA3927">
            <w:pPr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>Tel: 044 9231078</w:t>
            </w:r>
          </w:p>
          <w:p w:rsidR="0067713B" w:rsidRPr="007B36A1" w:rsidRDefault="0067713B" w:rsidP="00EA3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834214409</w:t>
            </w:r>
          </w:p>
          <w:p w:rsidR="0067713B" w:rsidRPr="007B36A1" w:rsidRDefault="0067713B" w:rsidP="00EA3927">
            <w:pPr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 xml:space="preserve">E-mail: </w:t>
            </w:r>
            <w:hyperlink r:id="rId9" w:history="1">
              <w:r w:rsidRPr="007B36A1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sanmarievdbijl@gmail.com</w:t>
              </w:r>
            </w:hyperlink>
          </w:p>
          <w:p w:rsidR="0067713B" w:rsidRPr="007B36A1" w:rsidRDefault="0067713B" w:rsidP="000A5418">
            <w:pPr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 xml:space="preserve">Website: </w:t>
            </w: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 xml:space="preserve"> page:  </w:t>
            </w:r>
            <w:proofErr w:type="spellStart"/>
            <w:r>
              <w:rPr>
                <w:sz w:val="20"/>
                <w:szCs w:val="20"/>
              </w:rPr>
              <w:t>Oppi-vlak</w:t>
            </w:r>
            <w:proofErr w:type="spellEnd"/>
          </w:p>
        </w:tc>
        <w:tc>
          <w:tcPr>
            <w:tcW w:w="6948" w:type="dxa"/>
            <w:gridSpan w:val="10"/>
          </w:tcPr>
          <w:p w:rsidR="0067713B" w:rsidRPr="007B36A1" w:rsidRDefault="0067713B" w:rsidP="00EA3927">
            <w:pPr>
              <w:rPr>
                <w:sz w:val="20"/>
                <w:szCs w:val="20"/>
              </w:rPr>
            </w:pPr>
            <w:r w:rsidRPr="007B36A1">
              <w:rPr>
                <w:b/>
                <w:sz w:val="20"/>
                <w:szCs w:val="20"/>
              </w:rPr>
              <w:t xml:space="preserve">Beautiful Farm Stall </w:t>
            </w:r>
            <w:r w:rsidRPr="007B36A1">
              <w:rPr>
                <w:sz w:val="20"/>
                <w:szCs w:val="20"/>
              </w:rPr>
              <w:t xml:space="preserve">situated 40km from </w:t>
            </w:r>
            <w:proofErr w:type="spellStart"/>
            <w:r w:rsidRPr="007B36A1">
              <w:rPr>
                <w:sz w:val="20"/>
                <w:szCs w:val="20"/>
              </w:rPr>
              <w:t>Willowmore</w:t>
            </w:r>
            <w:proofErr w:type="spellEnd"/>
            <w:r w:rsidRPr="007B36A1">
              <w:rPr>
                <w:sz w:val="20"/>
                <w:szCs w:val="20"/>
              </w:rPr>
              <w:t xml:space="preserve"> towards </w:t>
            </w:r>
            <w:proofErr w:type="spellStart"/>
            <w:r w:rsidRPr="007B36A1">
              <w:rPr>
                <w:sz w:val="20"/>
                <w:szCs w:val="20"/>
              </w:rPr>
              <w:t>Graaff-Reinet</w:t>
            </w:r>
            <w:proofErr w:type="spellEnd"/>
            <w:r w:rsidRPr="007B36A1">
              <w:rPr>
                <w:sz w:val="20"/>
                <w:szCs w:val="20"/>
              </w:rPr>
              <w:t>, selling all-day breakfasts, light lunches, quality gifts &amp; crafts.</w:t>
            </w:r>
          </w:p>
          <w:p w:rsidR="0067713B" w:rsidRPr="000A5418" w:rsidRDefault="0067713B" w:rsidP="001242C2">
            <w:pPr>
              <w:rPr>
                <w:sz w:val="20"/>
                <w:szCs w:val="20"/>
              </w:rPr>
            </w:pPr>
            <w:r w:rsidRPr="007B36A1">
              <w:rPr>
                <w:sz w:val="20"/>
                <w:szCs w:val="20"/>
              </w:rPr>
              <w:t>Play area &amp; farm animals for children.</w:t>
            </w:r>
            <w:r w:rsidRPr="000A5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3"/>
          </w:tcPr>
          <w:p w:rsidR="0067713B" w:rsidRPr="007B36A1" w:rsidRDefault="0067713B">
            <w:pPr>
              <w:rPr>
                <w:b/>
                <w:noProof/>
                <w:sz w:val="20"/>
                <w:szCs w:val="20"/>
                <w:u w:val="single"/>
              </w:rPr>
            </w:pPr>
            <w:r w:rsidRPr="007B36A1">
              <w:rPr>
                <w:b/>
                <w:noProof/>
                <w:sz w:val="20"/>
                <w:szCs w:val="20"/>
                <w:u w:val="single"/>
              </w:rPr>
              <w:t xml:space="preserve">Activities: </w:t>
            </w:r>
          </w:p>
          <w:p w:rsidR="0067713B" w:rsidRPr="007B36A1" w:rsidRDefault="0067713B">
            <w:pPr>
              <w:rPr>
                <w:b/>
                <w:noProof/>
                <w:sz w:val="20"/>
                <w:szCs w:val="20"/>
              </w:rPr>
            </w:pPr>
            <w:r w:rsidRPr="007B36A1">
              <w:rPr>
                <w:b/>
                <w:noProof/>
                <w:sz w:val="20"/>
                <w:szCs w:val="20"/>
              </w:rPr>
              <w:t>Hiking &amp; Cycling Trai</w:t>
            </w:r>
            <w:r>
              <w:rPr>
                <w:b/>
                <w:noProof/>
                <w:sz w:val="20"/>
                <w:szCs w:val="20"/>
              </w:rPr>
              <w:t>l</w:t>
            </w:r>
            <w:r w:rsidRPr="007B36A1">
              <w:rPr>
                <w:b/>
                <w:noProof/>
                <w:sz w:val="20"/>
                <w:szCs w:val="20"/>
              </w:rPr>
              <w:t xml:space="preserve">s: </w:t>
            </w:r>
            <w:r w:rsidRPr="007B36A1">
              <w:rPr>
                <w:noProof/>
                <w:sz w:val="20"/>
                <w:szCs w:val="20"/>
              </w:rPr>
              <w:t>on farm tracks</w:t>
            </w:r>
          </w:p>
          <w:p w:rsidR="0067713B" w:rsidRPr="007B36A1" w:rsidRDefault="0067713B" w:rsidP="00F34B9A">
            <w:pPr>
              <w:rPr>
                <w:b/>
                <w:noProof/>
                <w:sz w:val="20"/>
                <w:szCs w:val="20"/>
              </w:rPr>
            </w:pPr>
            <w:r w:rsidRPr="007B36A1">
              <w:rPr>
                <w:b/>
                <w:noProof/>
                <w:sz w:val="20"/>
                <w:szCs w:val="20"/>
              </w:rPr>
              <w:t xml:space="preserve">Birding: </w:t>
            </w:r>
            <w:r w:rsidRPr="007B36A1">
              <w:rPr>
                <w:noProof/>
                <w:sz w:val="20"/>
                <w:szCs w:val="20"/>
              </w:rPr>
              <w:t>Yes (incl. Gompou)</w:t>
            </w:r>
          </w:p>
        </w:tc>
      </w:tr>
      <w:tr w:rsidR="0067713B" w:rsidTr="00B23755">
        <w:tc>
          <w:tcPr>
            <w:tcW w:w="14661" w:type="dxa"/>
            <w:gridSpan w:val="14"/>
          </w:tcPr>
          <w:p w:rsidR="0067713B" w:rsidRPr="001242C2" w:rsidRDefault="0067713B">
            <w:pPr>
              <w:rPr>
                <w:b/>
                <w:noProof/>
                <w:color w:val="002060"/>
                <w:sz w:val="24"/>
                <w:szCs w:val="24"/>
              </w:rPr>
            </w:pPr>
            <w:r w:rsidRPr="001242C2">
              <w:rPr>
                <w:b/>
                <w:noProof/>
                <w:color w:val="002060"/>
                <w:sz w:val="24"/>
                <w:szCs w:val="24"/>
              </w:rPr>
              <w:t>SOPHIE’S CHOICE COFFEE SHOP &amp; ANTIQUES</w:t>
            </w:r>
          </w:p>
        </w:tc>
      </w:tr>
      <w:tr w:rsidR="0067713B" w:rsidTr="00B23755">
        <w:tc>
          <w:tcPr>
            <w:tcW w:w="4392" w:type="dxa"/>
          </w:tcPr>
          <w:p w:rsidR="0067713B" w:rsidRPr="004E6FA6" w:rsidRDefault="0067713B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4 9231117</w:t>
            </w:r>
            <w:r w:rsidR="0077542D">
              <w:rPr>
                <w:sz w:val="20"/>
                <w:szCs w:val="20"/>
              </w:rPr>
              <w:t xml:space="preserve"> </w:t>
            </w:r>
          </w:p>
          <w:p w:rsidR="0067713B" w:rsidRPr="004E6FA6" w:rsidRDefault="0067713B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Fax: 044 9232061</w:t>
            </w:r>
          </w:p>
          <w:p w:rsidR="0067713B" w:rsidRPr="004E6FA6" w:rsidRDefault="0067713B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Cell: 073 1405630</w:t>
            </w:r>
          </w:p>
          <w:p w:rsidR="0067713B" w:rsidRPr="000A5418" w:rsidRDefault="0067713B" w:rsidP="00EA3927">
            <w:pPr>
              <w:rPr>
                <w:color w:val="000000" w:themeColor="text1"/>
                <w:sz w:val="20"/>
                <w:szCs w:val="20"/>
              </w:rPr>
            </w:pPr>
            <w:r w:rsidRPr="000A5418">
              <w:rPr>
                <w:color w:val="000000" w:themeColor="text1"/>
                <w:sz w:val="20"/>
                <w:szCs w:val="20"/>
              </w:rPr>
              <w:t>E-</w:t>
            </w:r>
            <w:r w:rsidRPr="00331258">
              <w:rPr>
                <w:color w:val="244061" w:themeColor="accent1" w:themeShade="80"/>
                <w:sz w:val="20"/>
                <w:szCs w:val="20"/>
              </w:rPr>
              <w:t>ma</w:t>
            </w:r>
            <w:r w:rsidRPr="008154C1">
              <w:rPr>
                <w:sz w:val="20"/>
                <w:szCs w:val="20"/>
              </w:rPr>
              <w:t xml:space="preserve">il: </w:t>
            </w:r>
            <w:hyperlink r:id="rId10" w:history="1">
              <w:r w:rsidR="008154C1" w:rsidRPr="008154C1">
                <w:rPr>
                  <w:rStyle w:val="Hyperlink"/>
                  <w:color w:val="auto"/>
                  <w:sz w:val="20"/>
                  <w:szCs w:val="20"/>
                  <w:u w:val="none"/>
                </w:rPr>
                <w:t>willowmoresophieschoice@gmail.com</w:t>
              </w:r>
            </w:hyperlink>
          </w:p>
          <w:p w:rsidR="0067713B" w:rsidRPr="004E6FA6" w:rsidRDefault="0067713B" w:rsidP="00EA3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: www.sophieschoice.co.za</w:t>
            </w:r>
          </w:p>
        </w:tc>
        <w:tc>
          <w:tcPr>
            <w:tcW w:w="6948" w:type="dxa"/>
            <w:gridSpan w:val="10"/>
          </w:tcPr>
          <w:p w:rsidR="0067713B" w:rsidRPr="004E6FA6" w:rsidRDefault="0067713B" w:rsidP="00EA3927">
            <w:pPr>
              <w:rPr>
                <w:sz w:val="20"/>
                <w:szCs w:val="20"/>
              </w:rPr>
            </w:pPr>
            <w:r w:rsidRPr="00617577">
              <w:rPr>
                <w:b/>
                <w:sz w:val="20"/>
                <w:szCs w:val="20"/>
              </w:rPr>
              <w:t>Restaurant and coffee shop</w:t>
            </w:r>
            <w:r w:rsidRPr="004E6FA6">
              <w:rPr>
                <w:sz w:val="20"/>
                <w:szCs w:val="20"/>
              </w:rPr>
              <w:t xml:space="preserve"> with light meals</w:t>
            </w:r>
          </w:p>
          <w:p w:rsidR="0067713B" w:rsidRPr="004E6FA6" w:rsidRDefault="0067713B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Deli</w:t>
            </w:r>
          </w:p>
          <w:p w:rsidR="0067713B" w:rsidRPr="00617577" w:rsidRDefault="0067713B" w:rsidP="00EA3927">
            <w:pPr>
              <w:rPr>
                <w:b/>
                <w:sz w:val="20"/>
                <w:szCs w:val="20"/>
              </w:rPr>
            </w:pPr>
            <w:r w:rsidRPr="00617577">
              <w:rPr>
                <w:b/>
                <w:sz w:val="20"/>
                <w:szCs w:val="20"/>
              </w:rPr>
              <w:t>Antiques</w:t>
            </w:r>
          </w:p>
          <w:p w:rsidR="0067713B" w:rsidRPr="004E6FA6" w:rsidRDefault="0067713B" w:rsidP="001242C2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 xml:space="preserve">Quality </w:t>
            </w:r>
            <w:proofErr w:type="spellStart"/>
            <w:r w:rsidRPr="004E6FA6">
              <w:rPr>
                <w:sz w:val="20"/>
                <w:szCs w:val="20"/>
              </w:rPr>
              <w:t>gifts</w:t>
            </w:r>
            <w:r>
              <w:rPr>
                <w:sz w:val="20"/>
                <w:szCs w:val="20"/>
              </w:rPr>
              <w:t>&amp;antiques</w:t>
            </w:r>
            <w:proofErr w:type="spellEnd"/>
          </w:p>
        </w:tc>
        <w:tc>
          <w:tcPr>
            <w:tcW w:w="3321" w:type="dxa"/>
            <w:gridSpan w:val="3"/>
          </w:tcPr>
          <w:p w:rsidR="0067713B" w:rsidRPr="000F3A8D" w:rsidRDefault="0067713B">
            <w:pPr>
              <w:rPr>
                <w:b/>
                <w:noProof/>
              </w:rPr>
            </w:pPr>
          </w:p>
        </w:tc>
      </w:tr>
      <w:tr w:rsidR="0067713B" w:rsidTr="00B23755">
        <w:tc>
          <w:tcPr>
            <w:tcW w:w="14661" w:type="dxa"/>
            <w:gridSpan w:val="14"/>
          </w:tcPr>
          <w:p w:rsidR="0067713B" w:rsidRPr="000F3A8D" w:rsidRDefault="0067713B">
            <w:pPr>
              <w:rPr>
                <w:b/>
                <w:noProof/>
              </w:rPr>
            </w:pPr>
            <w:r>
              <w:rPr>
                <w:b/>
                <w:noProof/>
                <w:color w:val="002060"/>
                <w:sz w:val="24"/>
                <w:szCs w:val="24"/>
              </w:rPr>
              <w:t>KAPOET PADSTAL</w:t>
            </w:r>
          </w:p>
        </w:tc>
      </w:tr>
      <w:tr w:rsidR="0067713B" w:rsidTr="00B23755">
        <w:tc>
          <w:tcPr>
            <w:tcW w:w="4392" w:type="dxa"/>
          </w:tcPr>
          <w:p w:rsidR="0067713B" w:rsidRDefault="0067713B" w:rsidP="00C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827812426 or 0727606320</w:t>
            </w:r>
          </w:p>
          <w:p w:rsidR="0067713B" w:rsidRPr="004E6FA6" w:rsidRDefault="0067713B" w:rsidP="00C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9561009</w:t>
            </w:r>
          </w:p>
          <w:p w:rsidR="0067713B" w:rsidRPr="000A5418" w:rsidRDefault="0067713B" w:rsidP="00C515A3">
            <w:pPr>
              <w:rPr>
                <w:color w:val="000000" w:themeColor="text1"/>
                <w:sz w:val="20"/>
                <w:szCs w:val="20"/>
              </w:rPr>
            </w:pPr>
            <w:r w:rsidRPr="000A5418">
              <w:rPr>
                <w:color w:val="000000" w:themeColor="text1"/>
                <w:sz w:val="20"/>
                <w:szCs w:val="20"/>
              </w:rPr>
              <w:t>E-mai</w:t>
            </w:r>
            <w:r>
              <w:rPr>
                <w:color w:val="000000" w:themeColor="text1"/>
                <w:sz w:val="20"/>
                <w:szCs w:val="20"/>
              </w:rPr>
              <w:t>l: lourettal@vodamail.com</w:t>
            </w:r>
          </w:p>
          <w:p w:rsidR="0067713B" w:rsidRPr="004E6FA6" w:rsidRDefault="0067713B" w:rsidP="00C51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 xml:space="preserve"> page: </w:t>
            </w:r>
            <w:proofErr w:type="spellStart"/>
            <w:r>
              <w:rPr>
                <w:sz w:val="20"/>
                <w:szCs w:val="20"/>
              </w:rPr>
              <w:t>Kapoet</w:t>
            </w:r>
            <w:proofErr w:type="spellEnd"/>
          </w:p>
        </w:tc>
        <w:tc>
          <w:tcPr>
            <w:tcW w:w="6948" w:type="dxa"/>
            <w:gridSpan w:val="10"/>
          </w:tcPr>
          <w:p w:rsidR="0067713B" w:rsidRPr="004E6FA6" w:rsidRDefault="0067713B" w:rsidP="00C515A3">
            <w:pPr>
              <w:rPr>
                <w:sz w:val="20"/>
                <w:szCs w:val="20"/>
              </w:rPr>
            </w:pPr>
            <w:r w:rsidRPr="00617577">
              <w:rPr>
                <w:b/>
                <w:sz w:val="20"/>
                <w:szCs w:val="20"/>
              </w:rPr>
              <w:t>Restaurant and coffee shop</w:t>
            </w:r>
            <w:r w:rsidRPr="004E6FA6">
              <w:rPr>
                <w:sz w:val="20"/>
                <w:szCs w:val="20"/>
              </w:rPr>
              <w:t xml:space="preserve"> with light meals</w:t>
            </w:r>
          </w:p>
          <w:p w:rsidR="0067713B" w:rsidRPr="004E6FA6" w:rsidRDefault="0067713B" w:rsidP="00C515A3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Deli</w:t>
            </w:r>
          </w:p>
          <w:p w:rsidR="0067713B" w:rsidRPr="00617577" w:rsidRDefault="0067713B" w:rsidP="00C515A3">
            <w:pPr>
              <w:rPr>
                <w:b/>
                <w:sz w:val="20"/>
                <w:szCs w:val="20"/>
              </w:rPr>
            </w:pPr>
            <w:r w:rsidRPr="00617577">
              <w:rPr>
                <w:b/>
                <w:sz w:val="20"/>
                <w:szCs w:val="20"/>
              </w:rPr>
              <w:t>Antiques</w:t>
            </w:r>
          </w:p>
          <w:p w:rsidR="0067713B" w:rsidRPr="004E6FA6" w:rsidRDefault="0067713B" w:rsidP="00C515A3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Quality gifts</w:t>
            </w:r>
            <w:r>
              <w:rPr>
                <w:sz w:val="20"/>
                <w:szCs w:val="20"/>
              </w:rPr>
              <w:t xml:space="preserve"> &amp; antiques</w:t>
            </w:r>
          </w:p>
        </w:tc>
        <w:tc>
          <w:tcPr>
            <w:tcW w:w="3321" w:type="dxa"/>
            <w:gridSpan w:val="3"/>
          </w:tcPr>
          <w:p w:rsidR="0067713B" w:rsidRPr="000F3A8D" w:rsidRDefault="0067713B">
            <w:pPr>
              <w:rPr>
                <w:b/>
                <w:noProof/>
              </w:rPr>
            </w:pPr>
          </w:p>
        </w:tc>
      </w:tr>
      <w:tr w:rsidR="00643936" w:rsidTr="00AC2786">
        <w:tc>
          <w:tcPr>
            <w:tcW w:w="14661" w:type="dxa"/>
            <w:gridSpan w:val="14"/>
          </w:tcPr>
          <w:p w:rsidR="00643936" w:rsidRPr="000F3A8D" w:rsidRDefault="00643936">
            <w:pPr>
              <w:rPr>
                <w:b/>
                <w:noProof/>
              </w:rPr>
            </w:pPr>
            <w:r>
              <w:rPr>
                <w:b/>
                <w:noProof/>
                <w:color w:val="002060"/>
                <w:sz w:val="24"/>
                <w:szCs w:val="24"/>
              </w:rPr>
              <w:t>BELLY DELI  &amp; PICTURE THIS GIFT STORE</w:t>
            </w:r>
          </w:p>
        </w:tc>
      </w:tr>
      <w:tr w:rsidR="00ED3233" w:rsidTr="00B23755">
        <w:tc>
          <w:tcPr>
            <w:tcW w:w="4392" w:type="dxa"/>
          </w:tcPr>
          <w:p w:rsidR="00ED3233" w:rsidRDefault="00ED3233" w:rsidP="009F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  <w:r w:rsidR="00643936">
              <w:rPr>
                <w:sz w:val="20"/>
                <w:szCs w:val="20"/>
              </w:rPr>
              <w:t>076 083 6357</w:t>
            </w:r>
          </w:p>
          <w:p w:rsidR="00ED3233" w:rsidRPr="004E6FA6" w:rsidRDefault="00ED3233" w:rsidP="009F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="00643936">
              <w:rPr>
                <w:sz w:val="20"/>
                <w:szCs w:val="20"/>
              </w:rPr>
              <w:t>044 923 1574</w:t>
            </w:r>
          </w:p>
          <w:p w:rsidR="00ED3233" w:rsidRPr="000A5418" w:rsidRDefault="00ED3233" w:rsidP="009F3EBA">
            <w:pPr>
              <w:rPr>
                <w:color w:val="000000" w:themeColor="text1"/>
                <w:sz w:val="20"/>
                <w:szCs w:val="20"/>
              </w:rPr>
            </w:pPr>
            <w:r w:rsidRPr="000A5418">
              <w:rPr>
                <w:color w:val="000000" w:themeColor="text1"/>
                <w:sz w:val="20"/>
                <w:szCs w:val="20"/>
              </w:rPr>
              <w:t>E-mai</w:t>
            </w:r>
            <w:r>
              <w:rPr>
                <w:color w:val="000000" w:themeColor="text1"/>
                <w:sz w:val="20"/>
                <w:szCs w:val="20"/>
              </w:rPr>
              <w:t xml:space="preserve">l: </w:t>
            </w:r>
            <w:r w:rsidR="00643936">
              <w:rPr>
                <w:color w:val="000000" w:themeColor="text1"/>
                <w:sz w:val="20"/>
                <w:szCs w:val="20"/>
              </w:rPr>
              <w:t>thewillow@telkomsa.net</w:t>
            </w:r>
          </w:p>
          <w:p w:rsidR="00ED3233" w:rsidRPr="004E6FA6" w:rsidRDefault="00ED3233" w:rsidP="004C62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 xml:space="preserve"> page</w:t>
            </w:r>
            <w:r w:rsidR="0064393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643936">
              <w:rPr>
                <w:sz w:val="20"/>
                <w:szCs w:val="20"/>
              </w:rPr>
              <w:t xml:space="preserve">Belly Deli and </w:t>
            </w:r>
            <w:proofErr w:type="spellStart"/>
            <w:r w:rsidR="00643936">
              <w:rPr>
                <w:sz w:val="20"/>
                <w:szCs w:val="20"/>
              </w:rPr>
              <w:t>PictureThis</w:t>
            </w:r>
            <w:proofErr w:type="spellEnd"/>
            <w:r w:rsidR="00643936">
              <w:rPr>
                <w:sz w:val="20"/>
                <w:szCs w:val="20"/>
              </w:rPr>
              <w:t xml:space="preserve"> </w:t>
            </w:r>
            <w:r w:rsidR="004C6290">
              <w:rPr>
                <w:sz w:val="20"/>
                <w:szCs w:val="20"/>
              </w:rPr>
              <w:t>Gifts</w:t>
            </w:r>
          </w:p>
        </w:tc>
        <w:tc>
          <w:tcPr>
            <w:tcW w:w="6948" w:type="dxa"/>
            <w:gridSpan w:val="10"/>
          </w:tcPr>
          <w:p w:rsidR="00ED3233" w:rsidRPr="004E6FA6" w:rsidRDefault="00643936" w:rsidP="009F3E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, </w:t>
            </w:r>
            <w:r w:rsidR="00ED3233" w:rsidRPr="00617577">
              <w:rPr>
                <w:b/>
                <w:sz w:val="20"/>
                <w:szCs w:val="20"/>
              </w:rPr>
              <w:t>Restaurant and coffee shop</w:t>
            </w:r>
            <w:r w:rsidR="00ED3233" w:rsidRPr="004E6FA6"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 xml:space="preserve">breakfast &amp; lunch menu. </w:t>
            </w:r>
          </w:p>
          <w:p w:rsidR="00ED3233" w:rsidRPr="004E6FA6" w:rsidRDefault="00ED3233" w:rsidP="00643936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Quality gifts</w:t>
            </w:r>
            <w:r w:rsidR="00643936">
              <w:rPr>
                <w:sz w:val="20"/>
                <w:szCs w:val="20"/>
              </w:rPr>
              <w:t xml:space="preserve"> Shop, also with local crafts, wireworks and mosaics</w:t>
            </w:r>
          </w:p>
        </w:tc>
        <w:tc>
          <w:tcPr>
            <w:tcW w:w="3321" w:type="dxa"/>
            <w:gridSpan w:val="3"/>
          </w:tcPr>
          <w:p w:rsidR="00ED3233" w:rsidRPr="000F3A8D" w:rsidRDefault="00ED3233" w:rsidP="009F3EBA">
            <w:pPr>
              <w:rPr>
                <w:b/>
                <w:noProof/>
              </w:rPr>
            </w:pP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1242C2" w:rsidRDefault="00ED3233">
            <w:pPr>
              <w:rPr>
                <w:b/>
                <w:noProof/>
                <w:color w:val="002060"/>
              </w:rPr>
            </w:pPr>
            <w:r w:rsidRPr="001242C2">
              <w:rPr>
                <w:b/>
                <w:noProof/>
                <w:color w:val="002060"/>
                <w:sz w:val="24"/>
                <w:szCs w:val="24"/>
              </w:rPr>
              <w:lastRenderedPageBreak/>
              <w:t>KAROSA WOMAN’S RESTAURANT</w:t>
            </w:r>
          </w:p>
        </w:tc>
      </w:tr>
      <w:tr w:rsidR="00ED3233" w:rsidTr="00B23755">
        <w:tc>
          <w:tcPr>
            <w:tcW w:w="4392" w:type="dxa"/>
          </w:tcPr>
          <w:p w:rsidR="00ED3233" w:rsidRPr="004E6FA6" w:rsidRDefault="00ED3233" w:rsidP="00456EB3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4-923 1044</w:t>
            </w:r>
          </w:p>
          <w:p w:rsidR="00ED3233" w:rsidRPr="004E6FA6" w:rsidRDefault="00ED3233" w:rsidP="0045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74 6445 8800</w:t>
            </w:r>
          </w:p>
          <w:p w:rsidR="00ED3233" w:rsidRPr="004E6FA6" w:rsidRDefault="00ED3233" w:rsidP="00456EB3">
            <w:pPr>
              <w:rPr>
                <w:sz w:val="20"/>
                <w:szCs w:val="20"/>
              </w:rPr>
            </w:pPr>
          </w:p>
        </w:tc>
        <w:tc>
          <w:tcPr>
            <w:tcW w:w="6948" w:type="dxa"/>
            <w:gridSpan w:val="10"/>
          </w:tcPr>
          <w:p w:rsidR="00ED3233" w:rsidRPr="004E6FA6" w:rsidRDefault="00ED3233" w:rsidP="00456EB3">
            <w:pPr>
              <w:rPr>
                <w:sz w:val="20"/>
                <w:szCs w:val="20"/>
              </w:rPr>
            </w:pPr>
            <w:r w:rsidRPr="00617577">
              <w:rPr>
                <w:b/>
                <w:sz w:val="20"/>
                <w:szCs w:val="20"/>
              </w:rPr>
              <w:t xml:space="preserve">Restaurant </w:t>
            </w:r>
            <w:r w:rsidRPr="004E6FA6">
              <w:rPr>
                <w:sz w:val="20"/>
                <w:szCs w:val="20"/>
              </w:rPr>
              <w:t>serving delicious breakfasts, burgers, salads, milkshakes etc.</w:t>
            </w:r>
          </w:p>
          <w:p w:rsidR="00ED3233" w:rsidRPr="004E6FA6" w:rsidRDefault="00ED3233" w:rsidP="001242C2">
            <w:pPr>
              <w:rPr>
                <w:sz w:val="20"/>
                <w:szCs w:val="20"/>
              </w:rPr>
            </w:pPr>
            <w:r w:rsidRPr="00617577">
              <w:rPr>
                <w:b/>
                <w:sz w:val="20"/>
                <w:szCs w:val="20"/>
              </w:rPr>
              <w:t>Take away available.</w:t>
            </w:r>
          </w:p>
        </w:tc>
        <w:tc>
          <w:tcPr>
            <w:tcW w:w="3321" w:type="dxa"/>
            <w:gridSpan w:val="3"/>
          </w:tcPr>
          <w:p w:rsidR="00ED3233" w:rsidRPr="000F3A8D" w:rsidRDefault="00ED3233">
            <w:pPr>
              <w:rPr>
                <w:b/>
                <w:noProof/>
              </w:rPr>
            </w:pP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3A1D63" w:rsidRDefault="00ED3233">
            <w:pPr>
              <w:rPr>
                <w:b/>
                <w:noProof/>
                <w:color w:val="002060"/>
                <w:sz w:val="24"/>
                <w:szCs w:val="24"/>
              </w:rPr>
            </w:pPr>
            <w:r w:rsidRPr="003A1D63">
              <w:rPr>
                <w:b/>
                <w:noProof/>
                <w:color w:val="002060"/>
                <w:sz w:val="24"/>
                <w:szCs w:val="24"/>
              </w:rPr>
              <w:t>VONDELING “</w:t>
            </w:r>
            <w:r>
              <w:rPr>
                <w:b/>
                <w:noProof/>
                <w:color w:val="002060"/>
                <w:sz w:val="24"/>
                <w:szCs w:val="24"/>
              </w:rPr>
              <w:t xml:space="preserve">KAROO </w:t>
            </w:r>
            <w:r w:rsidRPr="003A1D63">
              <w:rPr>
                <w:b/>
                <w:noProof/>
                <w:color w:val="002060"/>
                <w:sz w:val="24"/>
                <w:szCs w:val="24"/>
              </w:rPr>
              <w:t>ANGEL FACTORY” (40km from Willowmore to Vondeling)</w:t>
            </w:r>
          </w:p>
        </w:tc>
      </w:tr>
      <w:tr w:rsidR="00ED3233" w:rsidTr="00B12E91">
        <w:trPr>
          <w:trHeight w:val="980"/>
        </w:trPr>
        <w:tc>
          <w:tcPr>
            <w:tcW w:w="4392" w:type="dxa"/>
          </w:tcPr>
          <w:p w:rsidR="00ED3233" w:rsidRPr="00853D59" w:rsidRDefault="00ED3233" w:rsidP="00EA3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 9231100</w:t>
            </w:r>
          </w:p>
          <w:p w:rsidR="00ED3233" w:rsidRDefault="00ED3233" w:rsidP="00EA3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078 0308 730 </w:t>
            </w:r>
          </w:p>
          <w:p w:rsidR="00ED3233" w:rsidRPr="00853D59" w:rsidRDefault="00ED3233" w:rsidP="00EA3927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Ema</w:t>
            </w:r>
            <w:r w:rsidRPr="003A1D63">
              <w:rPr>
                <w:color w:val="000000" w:themeColor="text1"/>
                <w:sz w:val="20"/>
                <w:szCs w:val="20"/>
              </w:rPr>
              <w:t>il:</w:t>
            </w:r>
            <w:hyperlink r:id="rId11" w:history="1">
              <w:r w:rsidRPr="003A1D63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tourism@baviaans.co.za</w:t>
              </w:r>
            </w:hyperlink>
          </w:p>
          <w:p w:rsidR="00ED3233" w:rsidRPr="007243C5" w:rsidRDefault="00ED3233" w:rsidP="00B12E91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>b</w:t>
            </w:r>
            <w:r w:rsidRPr="00853D59">
              <w:rPr>
                <w:sz w:val="20"/>
                <w:szCs w:val="20"/>
              </w:rPr>
              <w:t>site: www.vondelingcraft.co.za</w:t>
            </w:r>
          </w:p>
        </w:tc>
        <w:tc>
          <w:tcPr>
            <w:tcW w:w="6948" w:type="dxa"/>
            <w:gridSpan w:val="10"/>
          </w:tcPr>
          <w:p w:rsidR="00ED3233" w:rsidRDefault="00ED3233" w:rsidP="00366BC2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 xml:space="preserve">View the making of beautiful </w:t>
            </w:r>
            <w:proofErr w:type="spellStart"/>
            <w:r w:rsidRPr="00853D59">
              <w:rPr>
                <w:b/>
                <w:sz w:val="20"/>
                <w:szCs w:val="20"/>
              </w:rPr>
              <w:t>hand made</w:t>
            </w:r>
            <w:proofErr w:type="spellEnd"/>
            <w:r w:rsidRPr="00853D59">
              <w:rPr>
                <w:b/>
                <w:sz w:val="20"/>
                <w:szCs w:val="20"/>
              </w:rPr>
              <w:t xml:space="preserve"> crafts</w:t>
            </w:r>
            <w:r w:rsidRPr="00853D59">
              <w:rPr>
                <w:sz w:val="20"/>
                <w:szCs w:val="20"/>
              </w:rPr>
              <w:t xml:space="preserve"> done by the </w:t>
            </w:r>
            <w:proofErr w:type="spellStart"/>
            <w:r w:rsidRPr="00853D59">
              <w:rPr>
                <w:sz w:val="20"/>
                <w:szCs w:val="20"/>
              </w:rPr>
              <w:t>Vondeling</w:t>
            </w:r>
            <w:proofErr w:type="spellEnd"/>
            <w:r w:rsidRPr="00853D59">
              <w:rPr>
                <w:sz w:val="20"/>
                <w:szCs w:val="20"/>
              </w:rPr>
              <w:t xml:space="preserve"> community.  They are also well known for their </w:t>
            </w:r>
            <w:r w:rsidRPr="00853D59">
              <w:rPr>
                <w:b/>
                <w:sz w:val="20"/>
                <w:szCs w:val="20"/>
              </w:rPr>
              <w:t>angels</w:t>
            </w:r>
            <w:r w:rsidRPr="00853D59">
              <w:rPr>
                <w:sz w:val="20"/>
                <w:szCs w:val="20"/>
              </w:rPr>
              <w:t xml:space="preserve"> made from wire.  Products can be purchased on site</w:t>
            </w:r>
            <w:r>
              <w:rPr>
                <w:sz w:val="20"/>
                <w:szCs w:val="20"/>
              </w:rPr>
              <w:t>.</w:t>
            </w:r>
          </w:p>
          <w:p w:rsidR="00ED3233" w:rsidRDefault="00ED3233" w:rsidP="00F45A3A">
            <w:pPr>
              <w:rPr>
                <w:b/>
                <w:noProof/>
              </w:rPr>
            </w:pPr>
            <w:proofErr w:type="spellStart"/>
            <w:r>
              <w:rPr>
                <w:sz w:val="20"/>
                <w:szCs w:val="20"/>
              </w:rPr>
              <w:t>Vondeling</w:t>
            </w:r>
            <w:proofErr w:type="spellEnd"/>
            <w:r>
              <w:rPr>
                <w:sz w:val="20"/>
                <w:szCs w:val="20"/>
              </w:rPr>
              <w:t xml:space="preserve"> Crafts is situated 40km from </w:t>
            </w:r>
            <w:proofErr w:type="spellStart"/>
            <w:r>
              <w:rPr>
                <w:sz w:val="20"/>
                <w:szCs w:val="20"/>
              </w:rPr>
              <w:t>Willowmore</w:t>
            </w:r>
            <w:proofErr w:type="spellEnd"/>
            <w:r>
              <w:rPr>
                <w:sz w:val="20"/>
                <w:szCs w:val="20"/>
              </w:rPr>
              <w:t xml:space="preserve"> towards </w:t>
            </w:r>
            <w:proofErr w:type="spellStart"/>
            <w:r>
              <w:rPr>
                <w:sz w:val="20"/>
                <w:szCs w:val="20"/>
              </w:rPr>
              <w:t>Vondel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21" w:type="dxa"/>
            <w:gridSpan w:val="3"/>
          </w:tcPr>
          <w:p w:rsidR="00ED3233" w:rsidRDefault="00ED3233">
            <w:pPr>
              <w:rPr>
                <w:b/>
                <w:noProof/>
              </w:rPr>
            </w:pPr>
          </w:p>
        </w:tc>
      </w:tr>
      <w:tr w:rsidR="00ED3233" w:rsidTr="00B23755">
        <w:trPr>
          <w:trHeight w:val="260"/>
        </w:trPr>
        <w:tc>
          <w:tcPr>
            <w:tcW w:w="14661" w:type="dxa"/>
            <w:gridSpan w:val="14"/>
          </w:tcPr>
          <w:p w:rsidR="00ED3233" w:rsidRPr="003A1D63" w:rsidRDefault="00ED3233">
            <w:pPr>
              <w:rPr>
                <w:b/>
                <w:noProof/>
                <w:color w:val="002060"/>
                <w:sz w:val="24"/>
                <w:szCs w:val="24"/>
              </w:rPr>
            </w:pPr>
            <w:r w:rsidRPr="003A1D63">
              <w:rPr>
                <w:b/>
                <w:color w:val="002060"/>
                <w:sz w:val="24"/>
                <w:szCs w:val="24"/>
              </w:rPr>
              <w:t>BONATO - ANNETTE OELOFSE NATURAL FIBRE COLLECTIONS PTY LTD</w:t>
            </w:r>
          </w:p>
        </w:tc>
      </w:tr>
      <w:tr w:rsidR="00ED3233" w:rsidTr="00B23755">
        <w:trPr>
          <w:trHeight w:val="2664"/>
        </w:trPr>
        <w:tc>
          <w:tcPr>
            <w:tcW w:w="4392" w:type="dxa"/>
          </w:tcPr>
          <w:p w:rsidR="00ED3233" w:rsidRPr="002F38DF" w:rsidRDefault="00ED3233" w:rsidP="002F38DF">
            <w:pPr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Cell: 082 4666 174 / Tel: 042-296 2072</w:t>
            </w:r>
          </w:p>
          <w:p w:rsidR="00ED3233" w:rsidRPr="002F38DF" w:rsidRDefault="00ED3233" w:rsidP="002F38DF">
            <w:pPr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E-mail: annetteoelofse@gmail.com</w:t>
            </w:r>
          </w:p>
          <w:p w:rsidR="00ED3233" w:rsidRPr="002F38DF" w:rsidRDefault="00ED3233" w:rsidP="002F38DF">
            <w:pPr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>Website: www.mohairblanket.co.za or www.mohair.mobi</w:t>
            </w:r>
          </w:p>
          <w:p w:rsidR="00ED3233" w:rsidRPr="002F38DF" w:rsidRDefault="00ED3233" w:rsidP="002F38DF">
            <w:pPr>
              <w:rPr>
                <w:sz w:val="20"/>
                <w:szCs w:val="20"/>
              </w:rPr>
            </w:pPr>
            <w:proofErr w:type="spellStart"/>
            <w:r w:rsidRPr="002F38DF">
              <w:rPr>
                <w:sz w:val="20"/>
                <w:szCs w:val="20"/>
              </w:rPr>
              <w:t>Facebook</w:t>
            </w:r>
            <w:proofErr w:type="spellEnd"/>
            <w:r w:rsidRPr="002F38DF">
              <w:rPr>
                <w:sz w:val="20"/>
                <w:szCs w:val="20"/>
              </w:rPr>
              <w:t xml:space="preserve">:  Annette </w:t>
            </w:r>
            <w:proofErr w:type="spellStart"/>
            <w:r w:rsidRPr="002F38DF">
              <w:rPr>
                <w:sz w:val="20"/>
                <w:szCs w:val="20"/>
              </w:rPr>
              <w:t>Oelofse</w:t>
            </w:r>
            <w:proofErr w:type="spellEnd"/>
            <w:r w:rsidRPr="002F38DF">
              <w:rPr>
                <w:sz w:val="20"/>
                <w:szCs w:val="20"/>
              </w:rPr>
              <w:t xml:space="preserve"> Mohair Products </w:t>
            </w:r>
            <w:r>
              <w:rPr>
                <w:sz w:val="20"/>
                <w:szCs w:val="20"/>
              </w:rPr>
              <w:t>or</w:t>
            </w:r>
          </w:p>
          <w:p w:rsidR="00ED3233" w:rsidRPr="00135B66" w:rsidRDefault="00ED3233" w:rsidP="00006CAE">
            <w:pPr>
              <w:rPr>
                <w:sz w:val="20"/>
                <w:szCs w:val="20"/>
              </w:rPr>
            </w:pPr>
            <w:r w:rsidRPr="002F38DF">
              <w:rPr>
                <w:sz w:val="20"/>
                <w:szCs w:val="20"/>
              </w:rPr>
              <w:t xml:space="preserve">Annette </w:t>
            </w:r>
            <w:proofErr w:type="spellStart"/>
            <w:r w:rsidRPr="002F38DF">
              <w:rPr>
                <w:sz w:val="20"/>
                <w:szCs w:val="20"/>
              </w:rPr>
              <w:t>Oelofse</w:t>
            </w:r>
            <w:proofErr w:type="spellEnd"/>
            <w:r w:rsidRPr="002F38DF">
              <w:rPr>
                <w:sz w:val="20"/>
                <w:szCs w:val="20"/>
              </w:rPr>
              <w:t xml:space="preserve"> Natural </w:t>
            </w:r>
            <w:proofErr w:type="spellStart"/>
            <w:r w:rsidRPr="002F38DF">
              <w:rPr>
                <w:sz w:val="20"/>
                <w:szCs w:val="20"/>
              </w:rPr>
              <w:t>Fibre</w:t>
            </w:r>
            <w:proofErr w:type="spellEnd"/>
            <w:r w:rsidRPr="002F38DF">
              <w:rPr>
                <w:sz w:val="20"/>
                <w:szCs w:val="20"/>
              </w:rPr>
              <w:t xml:space="preserve"> Collections </w:t>
            </w:r>
            <w:proofErr w:type="spellStart"/>
            <w:r w:rsidRPr="002F38DF">
              <w:rPr>
                <w:sz w:val="20"/>
                <w:szCs w:val="20"/>
              </w:rPr>
              <w:t>Willowmore</w:t>
            </w:r>
            <w:proofErr w:type="spellEnd"/>
            <w:r w:rsidRPr="002F38D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48" w:type="dxa"/>
            <w:gridSpan w:val="10"/>
          </w:tcPr>
          <w:p w:rsidR="00ED3233" w:rsidRPr="002F38DF" w:rsidRDefault="00ED3233" w:rsidP="002F38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38DF">
              <w:rPr>
                <w:b/>
                <w:color w:val="000000" w:themeColor="text1"/>
                <w:sz w:val="20"/>
                <w:szCs w:val="20"/>
              </w:rPr>
              <w:t xml:space="preserve">Sell a full range of Mohair and Wool Products: blankets, socks, various gloves incl. hunters gloves, beanies, hats, balaclavas, caps, throws, blankets, cushions, shawls, poncho’s, scarves, </w:t>
            </w:r>
            <w:proofErr w:type="spellStart"/>
            <w:r w:rsidRPr="002F38DF">
              <w:rPr>
                <w:b/>
                <w:color w:val="000000" w:themeColor="text1"/>
                <w:sz w:val="20"/>
                <w:szCs w:val="20"/>
              </w:rPr>
              <w:t>paschminas</w:t>
            </w:r>
            <w:proofErr w:type="spellEnd"/>
            <w:r w:rsidRPr="002F38DF">
              <w:rPr>
                <w:b/>
                <w:color w:val="000000" w:themeColor="text1"/>
                <w:sz w:val="20"/>
                <w:szCs w:val="20"/>
              </w:rPr>
              <w:t xml:space="preserve">, jerseys, coats, evening wear, knitting yarn and much more… </w:t>
            </w:r>
            <w:r w:rsidRPr="002F38DF">
              <w:rPr>
                <w:b/>
                <w:color w:val="FF0000"/>
                <w:sz w:val="20"/>
                <w:szCs w:val="20"/>
              </w:rPr>
              <w:t>Orders welcome.</w:t>
            </w:r>
          </w:p>
          <w:p w:rsidR="00ED3233" w:rsidRPr="002F38DF" w:rsidRDefault="00ED3233" w:rsidP="002F38D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D3233" w:rsidRDefault="00ED3233" w:rsidP="002F38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38DF">
              <w:rPr>
                <w:b/>
                <w:color w:val="000000" w:themeColor="text1"/>
                <w:sz w:val="20"/>
                <w:szCs w:val="20"/>
              </w:rPr>
              <w:t>Popular handmade Karoo ‘</w:t>
            </w:r>
            <w:proofErr w:type="spellStart"/>
            <w:r w:rsidRPr="002F38DF">
              <w:rPr>
                <w:b/>
                <w:color w:val="000000" w:themeColor="text1"/>
                <w:sz w:val="20"/>
                <w:szCs w:val="20"/>
              </w:rPr>
              <w:t>Skapies</w:t>
            </w:r>
            <w:proofErr w:type="spellEnd"/>
            <w:r w:rsidRPr="002F38DF">
              <w:rPr>
                <w:b/>
                <w:color w:val="000000" w:themeColor="text1"/>
                <w:sz w:val="20"/>
                <w:szCs w:val="20"/>
              </w:rPr>
              <w:t>’ available in these outlets</w:t>
            </w:r>
          </w:p>
          <w:p w:rsidR="00ED3233" w:rsidRDefault="00ED3233" w:rsidP="003A1D63">
            <w:pPr>
              <w:rPr>
                <w:color w:val="000000" w:themeColor="text1"/>
                <w:sz w:val="20"/>
                <w:szCs w:val="20"/>
              </w:rPr>
            </w:pPr>
          </w:p>
          <w:p w:rsidR="00ED3233" w:rsidRPr="002F38DF" w:rsidRDefault="00ED3233" w:rsidP="003A1D63">
            <w:pPr>
              <w:rPr>
                <w:color w:val="000000" w:themeColor="text1"/>
                <w:sz w:val="20"/>
                <w:szCs w:val="20"/>
              </w:rPr>
            </w:pPr>
            <w:r w:rsidRPr="002F38DF">
              <w:rPr>
                <w:color w:val="000000" w:themeColor="text1"/>
                <w:sz w:val="20"/>
                <w:szCs w:val="20"/>
              </w:rPr>
              <w:t xml:space="preserve">Annette </w:t>
            </w:r>
            <w:proofErr w:type="spellStart"/>
            <w:r w:rsidRPr="002F38DF">
              <w:rPr>
                <w:color w:val="000000" w:themeColor="text1"/>
                <w:sz w:val="20"/>
                <w:szCs w:val="20"/>
              </w:rPr>
              <w:t>Oelofse</w:t>
            </w:r>
            <w:proofErr w:type="spellEnd"/>
            <w:r w:rsidRPr="002F38DF">
              <w:rPr>
                <w:color w:val="000000" w:themeColor="text1"/>
                <w:sz w:val="20"/>
                <w:szCs w:val="20"/>
              </w:rPr>
              <w:t xml:space="preserve"> Mohair &amp; Wool products can be found at the following outlets:</w:t>
            </w:r>
          </w:p>
          <w:p w:rsidR="00ED3233" w:rsidRPr="002F38DF" w:rsidRDefault="00ED3233" w:rsidP="003A1D63">
            <w:pPr>
              <w:rPr>
                <w:color w:val="000000" w:themeColor="text1"/>
                <w:sz w:val="20"/>
                <w:szCs w:val="20"/>
              </w:rPr>
            </w:pPr>
            <w:r w:rsidRPr="00B402BA">
              <w:rPr>
                <w:b/>
                <w:color w:val="000000" w:themeColor="text1"/>
                <w:sz w:val="20"/>
                <w:szCs w:val="20"/>
              </w:rPr>
              <w:t>STEYTLERVILLE:</w:t>
            </w:r>
            <w:r w:rsidRPr="002F38DF">
              <w:rPr>
                <w:color w:val="000000" w:themeColor="text1"/>
                <w:sz w:val="20"/>
                <w:szCs w:val="20"/>
              </w:rPr>
              <w:t xml:space="preserve">  Royal Hotel Polka Shop Tel: 049 835 0385</w:t>
            </w:r>
          </w:p>
          <w:p w:rsidR="00ED3233" w:rsidRPr="002F38DF" w:rsidRDefault="00ED3233" w:rsidP="003A1D63">
            <w:pPr>
              <w:rPr>
                <w:color w:val="000000" w:themeColor="text1"/>
                <w:sz w:val="20"/>
                <w:szCs w:val="20"/>
              </w:rPr>
            </w:pPr>
            <w:r w:rsidRPr="00B402BA">
              <w:rPr>
                <w:b/>
                <w:color w:val="000000" w:themeColor="text1"/>
                <w:sz w:val="20"/>
                <w:szCs w:val="20"/>
              </w:rPr>
              <w:t>WILLOWMORE</w:t>
            </w:r>
            <w:r w:rsidRPr="002F38DF">
              <w:rPr>
                <w:color w:val="000000" w:themeColor="text1"/>
                <w:sz w:val="20"/>
                <w:szCs w:val="20"/>
              </w:rPr>
              <w:t xml:space="preserve">: Annette </w:t>
            </w:r>
            <w:proofErr w:type="spellStart"/>
            <w:r w:rsidRPr="002F38DF">
              <w:rPr>
                <w:color w:val="000000" w:themeColor="text1"/>
                <w:sz w:val="20"/>
                <w:szCs w:val="20"/>
              </w:rPr>
              <w:t>Oelofse</w:t>
            </w:r>
            <w:proofErr w:type="spellEnd"/>
            <w:r w:rsidRPr="002F38DF">
              <w:rPr>
                <w:color w:val="000000" w:themeColor="text1"/>
                <w:sz w:val="20"/>
                <w:szCs w:val="20"/>
              </w:rPr>
              <w:t xml:space="preserve"> Natural </w:t>
            </w:r>
            <w:proofErr w:type="spellStart"/>
            <w:r w:rsidRPr="002F38DF">
              <w:rPr>
                <w:color w:val="000000" w:themeColor="text1"/>
                <w:sz w:val="20"/>
                <w:szCs w:val="20"/>
              </w:rPr>
              <w:t>Fibre</w:t>
            </w:r>
            <w:proofErr w:type="spellEnd"/>
            <w:r w:rsidRPr="002F38DF">
              <w:rPr>
                <w:color w:val="000000" w:themeColor="text1"/>
                <w:sz w:val="20"/>
                <w:szCs w:val="20"/>
              </w:rPr>
              <w:t xml:space="preserve"> Collections  Cell: 079 569 7087 /044 923 1077</w:t>
            </w:r>
          </w:p>
          <w:p w:rsidR="00ED3233" w:rsidRPr="002F38DF" w:rsidRDefault="00ED3233" w:rsidP="003A1D63">
            <w:pPr>
              <w:rPr>
                <w:color w:val="000000" w:themeColor="text1"/>
                <w:sz w:val="20"/>
                <w:szCs w:val="20"/>
              </w:rPr>
            </w:pPr>
            <w:r w:rsidRPr="00B402BA">
              <w:rPr>
                <w:b/>
                <w:color w:val="000000" w:themeColor="text1"/>
                <w:sz w:val="20"/>
                <w:szCs w:val="20"/>
              </w:rPr>
              <w:t>OUDTSHOORN</w:t>
            </w:r>
            <w:r w:rsidRPr="002F38DF">
              <w:rPr>
                <w:color w:val="000000" w:themeColor="text1"/>
                <w:sz w:val="20"/>
                <w:szCs w:val="20"/>
              </w:rPr>
              <w:t xml:space="preserve">: 46 Baron van </w:t>
            </w:r>
            <w:proofErr w:type="spellStart"/>
            <w:r w:rsidRPr="002F38DF">
              <w:rPr>
                <w:color w:val="000000" w:themeColor="text1"/>
                <w:sz w:val="20"/>
                <w:szCs w:val="20"/>
              </w:rPr>
              <w:t>Reede</w:t>
            </w:r>
            <w:proofErr w:type="spellEnd"/>
            <w:r w:rsidRPr="002F38DF">
              <w:rPr>
                <w:color w:val="000000" w:themeColor="text1"/>
                <w:sz w:val="20"/>
                <w:szCs w:val="20"/>
              </w:rPr>
              <w:t xml:space="preserve"> Street, Cell:071 485 6348  Tel:044-2723806</w:t>
            </w:r>
          </w:p>
          <w:p w:rsidR="00ED3233" w:rsidRPr="002F38DF" w:rsidRDefault="00ED3233" w:rsidP="003A1D63">
            <w:pPr>
              <w:rPr>
                <w:color w:val="000000" w:themeColor="text1"/>
                <w:sz w:val="20"/>
                <w:szCs w:val="20"/>
              </w:rPr>
            </w:pPr>
            <w:r w:rsidRPr="00B402BA">
              <w:rPr>
                <w:b/>
                <w:color w:val="000000" w:themeColor="text1"/>
                <w:sz w:val="20"/>
                <w:szCs w:val="20"/>
              </w:rPr>
              <w:t>PORT ELIZABETH</w:t>
            </w:r>
            <w:r w:rsidRPr="002F38DF">
              <w:rPr>
                <w:color w:val="000000" w:themeColor="text1"/>
                <w:sz w:val="20"/>
                <w:szCs w:val="20"/>
              </w:rPr>
              <w:t xml:space="preserve">: Sixth Avenue Shopping </w:t>
            </w:r>
            <w:proofErr w:type="spellStart"/>
            <w:r w:rsidRPr="002F38DF">
              <w:rPr>
                <w:color w:val="000000" w:themeColor="text1"/>
                <w:sz w:val="20"/>
                <w:szCs w:val="20"/>
              </w:rPr>
              <w:t>Centre,Cnr</w:t>
            </w:r>
            <w:proofErr w:type="spellEnd"/>
            <w:r w:rsidRPr="002F38DF">
              <w:rPr>
                <w:color w:val="000000" w:themeColor="text1"/>
                <w:sz w:val="20"/>
                <w:szCs w:val="20"/>
              </w:rPr>
              <w:t xml:space="preserve"> Sixth Ave/</w:t>
            </w:r>
            <w:proofErr w:type="spellStart"/>
            <w:r w:rsidRPr="002F38DF">
              <w:rPr>
                <w:color w:val="000000" w:themeColor="text1"/>
                <w:sz w:val="20"/>
                <w:szCs w:val="20"/>
              </w:rPr>
              <w:t>Heugh</w:t>
            </w:r>
            <w:proofErr w:type="spellEnd"/>
            <w:r w:rsidRPr="002F38DF">
              <w:rPr>
                <w:color w:val="000000" w:themeColor="text1"/>
                <w:sz w:val="20"/>
                <w:szCs w:val="20"/>
              </w:rPr>
              <w:t xml:space="preserve"> Rd,Walmer.Tel:041-581 0747 / Jeanette: 083460 5483</w:t>
            </w:r>
          </w:p>
          <w:p w:rsidR="00ED3233" w:rsidRPr="009843E7" w:rsidRDefault="00ED3233" w:rsidP="003A1D63">
            <w:pPr>
              <w:rPr>
                <w:b/>
                <w:color w:val="000000" w:themeColor="text1"/>
                <w:sz w:val="20"/>
                <w:szCs w:val="20"/>
              </w:rPr>
            </w:pPr>
            <w:r w:rsidRPr="00B402BA">
              <w:rPr>
                <w:b/>
                <w:color w:val="000000" w:themeColor="text1"/>
                <w:sz w:val="20"/>
                <w:szCs w:val="20"/>
              </w:rPr>
              <w:t>GRAAFF-REINET</w:t>
            </w:r>
            <w:r w:rsidRPr="002F38DF">
              <w:rPr>
                <w:color w:val="000000" w:themeColor="text1"/>
                <w:sz w:val="20"/>
                <w:szCs w:val="20"/>
              </w:rPr>
              <w:t xml:space="preserve">:  27 </w:t>
            </w:r>
            <w:proofErr w:type="spellStart"/>
            <w:r w:rsidRPr="002F38DF">
              <w:rPr>
                <w:color w:val="000000" w:themeColor="text1"/>
                <w:sz w:val="20"/>
                <w:szCs w:val="20"/>
              </w:rPr>
              <w:t>Chrurch</w:t>
            </w:r>
            <w:proofErr w:type="spellEnd"/>
            <w:r w:rsidRPr="002F38DF">
              <w:rPr>
                <w:color w:val="000000" w:themeColor="text1"/>
                <w:sz w:val="20"/>
                <w:szCs w:val="20"/>
              </w:rPr>
              <w:t xml:space="preserve"> Street Tel: 049-8910303</w:t>
            </w:r>
          </w:p>
        </w:tc>
        <w:tc>
          <w:tcPr>
            <w:tcW w:w="3321" w:type="dxa"/>
            <w:gridSpan w:val="3"/>
          </w:tcPr>
          <w:p w:rsidR="00ED3233" w:rsidRPr="00D03F4C" w:rsidRDefault="00ED3233" w:rsidP="002F38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D3233" w:rsidTr="00B23755">
        <w:tc>
          <w:tcPr>
            <w:tcW w:w="4392" w:type="dxa"/>
          </w:tcPr>
          <w:p w:rsidR="00ED3233" w:rsidRPr="003A1D63" w:rsidRDefault="00ED3233" w:rsidP="003A1D63">
            <w:pPr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</w:pPr>
            <w:r w:rsidRPr="003A1D63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ACCOMMODATION</w:t>
            </w:r>
          </w:p>
          <w:p w:rsidR="00ED3233" w:rsidRDefault="00ED3233" w:rsidP="003A1D63">
            <w:pPr>
              <w:rPr>
                <w:sz w:val="20"/>
                <w:szCs w:val="20"/>
              </w:rPr>
            </w:pPr>
            <w:r w:rsidRPr="000F3A8D">
              <w:rPr>
                <w:b/>
                <w:noProof/>
              </w:rPr>
              <w:t>CONTACT DETAILS</w:t>
            </w:r>
          </w:p>
        </w:tc>
        <w:tc>
          <w:tcPr>
            <w:tcW w:w="3809" w:type="dxa"/>
          </w:tcPr>
          <w:p w:rsidR="00ED3233" w:rsidRPr="003A1D63" w:rsidRDefault="00ED3233" w:rsidP="003A1D63">
            <w:pPr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</w:pPr>
            <w:r w:rsidRPr="003A1D63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TOWN</w:t>
            </w:r>
          </w:p>
          <w:p w:rsidR="00ED3233" w:rsidRDefault="00ED3233" w:rsidP="003A1D63">
            <w:pPr>
              <w:rPr>
                <w:sz w:val="20"/>
                <w:szCs w:val="20"/>
              </w:rPr>
            </w:pPr>
            <w:r w:rsidRPr="000F3A8D">
              <w:rPr>
                <w:b/>
                <w:noProof/>
              </w:rPr>
              <w:t>RATES</w:t>
            </w:r>
          </w:p>
        </w:tc>
        <w:tc>
          <w:tcPr>
            <w:tcW w:w="3139" w:type="dxa"/>
            <w:gridSpan w:val="9"/>
          </w:tcPr>
          <w:p w:rsidR="00ED3233" w:rsidRPr="002E4830" w:rsidRDefault="00ED3233" w:rsidP="00594FEA">
            <w:pPr>
              <w:rPr>
                <w:b/>
                <w:sz w:val="20"/>
                <w:szCs w:val="20"/>
              </w:rPr>
            </w:pPr>
            <w:r w:rsidRPr="000F3A8D">
              <w:rPr>
                <w:b/>
                <w:noProof/>
              </w:rPr>
              <w:t>ACTIVITIES – DAY VISITOR</w:t>
            </w:r>
            <w:r>
              <w:rPr>
                <w:b/>
                <w:noProof/>
              </w:rPr>
              <w:t>S</w:t>
            </w:r>
          </w:p>
        </w:tc>
        <w:tc>
          <w:tcPr>
            <w:tcW w:w="3321" w:type="dxa"/>
            <w:gridSpan w:val="3"/>
          </w:tcPr>
          <w:p w:rsidR="00ED3233" w:rsidRPr="000F3A8D" w:rsidRDefault="00ED3233" w:rsidP="00C515A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- GUESTS</w:t>
            </w:r>
          </w:p>
        </w:tc>
      </w:tr>
      <w:tr w:rsidR="00ED3233" w:rsidTr="00B23755">
        <w:tc>
          <w:tcPr>
            <w:tcW w:w="4392" w:type="dxa"/>
          </w:tcPr>
          <w:p w:rsidR="00ED3233" w:rsidRDefault="00ED3233" w:rsidP="00594FEA">
            <w:pPr>
              <w:rPr>
                <w:sz w:val="20"/>
                <w:szCs w:val="20"/>
              </w:rPr>
            </w:pPr>
            <w:r w:rsidRPr="003A1D63">
              <w:rPr>
                <w:b/>
                <w:color w:val="002060"/>
                <w:sz w:val="24"/>
                <w:szCs w:val="24"/>
              </w:rPr>
              <w:t>JUMPER’S PLACE</w:t>
            </w:r>
          </w:p>
        </w:tc>
        <w:tc>
          <w:tcPr>
            <w:tcW w:w="3809" w:type="dxa"/>
          </w:tcPr>
          <w:p w:rsidR="00ED3233" w:rsidRDefault="00ED3233" w:rsidP="00C66DEA">
            <w:pPr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9"/>
          </w:tcPr>
          <w:p w:rsidR="00ED3233" w:rsidRPr="002E4830" w:rsidRDefault="00ED3233" w:rsidP="00594FEA">
            <w:pPr>
              <w:rPr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ED3233" w:rsidRPr="002E4830" w:rsidRDefault="00ED3233" w:rsidP="00594FEA">
            <w:pPr>
              <w:rPr>
                <w:b/>
                <w:sz w:val="20"/>
                <w:szCs w:val="20"/>
              </w:rPr>
            </w:pPr>
          </w:p>
        </w:tc>
      </w:tr>
      <w:tr w:rsidR="00ED3233" w:rsidTr="00B23755">
        <w:tc>
          <w:tcPr>
            <w:tcW w:w="4392" w:type="dxa"/>
          </w:tcPr>
          <w:p w:rsidR="00ED3233" w:rsidRDefault="00ED3233" w:rsidP="0059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82 264 0272</w:t>
            </w:r>
            <w:r w:rsidR="009032B5">
              <w:rPr>
                <w:sz w:val="20"/>
                <w:szCs w:val="20"/>
              </w:rPr>
              <w:t xml:space="preserve"> / 082 852 4425</w:t>
            </w:r>
          </w:p>
          <w:p w:rsidR="00ED3233" w:rsidRPr="004E6FA6" w:rsidRDefault="00ED3233" w:rsidP="0059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rony@roughandready.co.za</w:t>
            </w:r>
          </w:p>
          <w:p w:rsidR="00ED3233" w:rsidRPr="0039273E" w:rsidRDefault="00ED3233" w:rsidP="002E4830">
            <w:pPr>
              <w:rPr>
                <w:b/>
                <w:noProof/>
                <w:color w:val="FF0000"/>
                <w:sz w:val="32"/>
                <w:szCs w:val="32"/>
              </w:rPr>
            </w:pPr>
            <w:r w:rsidRPr="004E6FA6">
              <w:rPr>
                <w:sz w:val="20"/>
                <w:szCs w:val="20"/>
              </w:rPr>
              <w:t>Web</w:t>
            </w:r>
            <w:r>
              <w:rPr>
                <w:sz w:val="20"/>
                <w:szCs w:val="20"/>
              </w:rPr>
              <w:t>: www.roughandready.co.za</w:t>
            </w:r>
          </w:p>
        </w:tc>
        <w:tc>
          <w:tcPr>
            <w:tcW w:w="3809" w:type="dxa"/>
          </w:tcPr>
          <w:p w:rsidR="00ED3233" w:rsidRDefault="00ED3233" w:rsidP="00C66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 only: R200pppn</w:t>
            </w:r>
          </w:p>
          <w:p w:rsidR="00ED3233" w:rsidRDefault="00ED3233" w:rsidP="00C66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g: R100pppn</w:t>
            </w:r>
          </w:p>
          <w:p w:rsidR="00ED3233" w:rsidRDefault="00ED3233" w:rsidP="00C66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kfast , Lunch &amp; Dinner available from menu </w:t>
            </w:r>
          </w:p>
          <w:p w:rsidR="00ED3233" w:rsidRPr="009032B5" w:rsidRDefault="009032B5" w:rsidP="00C66DEA">
            <w:pPr>
              <w:rPr>
                <w:b/>
                <w:noProof/>
                <w:sz w:val="20"/>
                <w:szCs w:val="20"/>
              </w:rPr>
            </w:pPr>
            <w:r w:rsidRPr="009032B5">
              <w:rPr>
                <w:b/>
                <w:noProof/>
                <w:sz w:val="20"/>
                <w:szCs w:val="20"/>
              </w:rPr>
              <w:t>Pet Friendly; Safe Parking</w:t>
            </w:r>
          </w:p>
        </w:tc>
        <w:tc>
          <w:tcPr>
            <w:tcW w:w="3139" w:type="dxa"/>
            <w:gridSpan w:val="9"/>
          </w:tcPr>
          <w:p w:rsidR="00ED3233" w:rsidRPr="002E4830" w:rsidRDefault="009032B5" w:rsidP="00594FE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rt’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ED3233" w:rsidRPr="002E4830">
              <w:rPr>
                <w:b/>
                <w:sz w:val="20"/>
                <w:szCs w:val="20"/>
              </w:rPr>
              <w:t>Bar</w:t>
            </w:r>
          </w:p>
          <w:p w:rsidR="00ED3233" w:rsidRPr="002E4830" w:rsidRDefault="00ED3233" w:rsidP="00594FEA">
            <w:pPr>
              <w:rPr>
                <w:b/>
                <w:sz w:val="20"/>
                <w:szCs w:val="20"/>
              </w:rPr>
            </w:pPr>
            <w:r w:rsidRPr="002E4830">
              <w:rPr>
                <w:b/>
                <w:sz w:val="20"/>
                <w:szCs w:val="20"/>
              </w:rPr>
              <w:t xml:space="preserve">Restaurant </w:t>
            </w:r>
          </w:p>
          <w:p w:rsidR="00ED3233" w:rsidRPr="00853D59" w:rsidRDefault="00ED3233" w:rsidP="00594FEA">
            <w:pPr>
              <w:rPr>
                <w:sz w:val="20"/>
                <w:szCs w:val="20"/>
              </w:rPr>
            </w:pPr>
            <w:r w:rsidRPr="002E4830">
              <w:rPr>
                <w:b/>
                <w:sz w:val="20"/>
                <w:szCs w:val="20"/>
              </w:rPr>
              <w:t>Motorcycle Tours</w:t>
            </w:r>
            <w:r>
              <w:rPr>
                <w:sz w:val="20"/>
                <w:szCs w:val="20"/>
              </w:rPr>
              <w:t xml:space="preserve"> – local &amp; Southern Africa</w:t>
            </w:r>
          </w:p>
          <w:p w:rsidR="00ED3233" w:rsidRPr="00853D59" w:rsidRDefault="00ED3233" w:rsidP="00594FEA">
            <w:pPr>
              <w:rPr>
                <w:sz w:val="20"/>
                <w:szCs w:val="20"/>
              </w:rPr>
            </w:pPr>
            <w:r w:rsidRPr="002E4830">
              <w:rPr>
                <w:b/>
                <w:sz w:val="20"/>
                <w:szCs w:val="20"/>
              </w:rPr>
              <w:t>Motorcycle Training</w:t>
            </w:r>
            <w:r>
              <w:rPr>
                <w:sz w:val="20"/>
                <w:szCs w:val="20"/>
              </w:rPr>
              <w:t xml:space="preserve"> – Beginners to Advanced</w:t>
            </w:r>
          </w:p>
        </w:tc>
        <w:tc>
          <w:tcPr>
            <w:tcW w:w="3321" w:type="dxa"/>
            <w:gridSpan w:val="3"/>
          </w:tcPr>
          <w:p w:rsidR="00ED3233" w:rsidRPr="002E4830" w:rsidRDefault="009032B5" w:rsidP="00594FE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rt’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ED3233" w:rsidRPr="002E4830">
              <w:rPr>
                <w:b/>
                <w:sz w:val="20"/>
                <w:szCs w:val="20"/>
              </w:rPr>
              <w:t>Bar</w:t>
            </w:r>
          </w:p>
          <w:p w:rsidR="00ED3233" w:rsidRPr="002E4830" w:rsidRDefault="00ED3233" w:rsidP="00594FEA">
            <w:pPr>
              <w:rPr>
                <w:b/>
                <w:sz w:val="20"/>
                <w:szCs w:val="20"/>
              </w:rPr>
            </w:pPr>
            <w:r w:rsidRPr="002E4830">
              <w:rPr>
                <w:b/>
                <w:sz w:val="20"/>
                <w:szCs w:val="20"/>
              </w:rPr>
              <w:t xml:space="preserve">Restaurant </w:t>
            </w:r>
          </w:p>
          <w:p w:rsidR="00ED3233" w:rsidRPr="00853D59" w:rsidRDefault="00ED3233" w:rsidP="00594FEA">
            <w:pPr>
              <w:rPr>
                <w:sz w:val="20"/>
                <w:szCs w:val="20"/>
              </w:rPr>
            </w:pPr>
            <w:r w:rsidRPr="002E4830">
              <w:rPr>
                <w:b/>
                <w:sz w:val="20"/>
                <w:szCs w:val="20"/>
              </w:rPr>
              <w:t>Motorcycle Tours</w:t>
            </w:r>
            <w:r>
              <w:rPr>
                <w:sz w:val="20"/>
                <w:szCs w:val="20"/>
              </w:rPr>
              <w:t xml:space="preserve"> – local &amp; Southern Africa</w:t>
            </w:r>
          </w:p>
          <w:p w:rsidR="00ED3233" w:rsidRPr="00853D59" w:rsidRDefault="00ED3233" w:rsidP="00594FEA">
            <w:pPr>
              <w:rPr>
                <w:sz w:val="20"/>
                <w:szCs w:val="20"/>
              </w:rPr>
            </w:pPr>
            <w:r w:rsidRPr="002E4830">
              <w:rPr>
                <w:b/>
                <w:sz w:val="20"/>
                <w:szCs w:val="20"/>
              </w:rPr>
              <w:t>Motorcycle Training</w:t>
            </w:r>
            <w:r>
              <w:rPr>
                <w:sz w:val="20"/>
                <w:szCs w:val="20"/>
              </w:rPr>
              <w:t xml:space="preserve"> – Beginners to Advanced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C515A3" w:rsidRDefault="00ED3233" w:rsidP="003F3CF6">
            <w:pPr>
              <w:rPr>
                <w:b/>
                <w:noProof/>
                <w:color w:val="002060"/>
              </w:rPr>
            </w:pPr>
            <w:r w:rsidRPr="00C515A3">
              <w:rPr>
                <w:b/>
                <w:color w:val="002060"/>
                <w:sz w:val="24"/>
                <w:szCs w:val="24"/>
              </w:rPr>
              <w:t>RIKA’S B&amp;B</w:t>
            </w:r>
          </w:p>
        </w:tc>
      </w:tr>
      <w:tr w:rsidR="00ED3233" w:rsidTr="00B23755">
        <w:tc>
          <w:tcPr>
            <w:tcW w:w="4392" w:type="dxa"/>
          </w:tcPr>
          <w:p w:rsidR="00ED3233" w:rsidRPr="004E6FA6" w:rsidRDefault="00ED3233" w:rsidP="00EF79AB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4 9232384</w:t>
            </w:r>
          </w:p>
          <w:p w:rsidR="00ED3233" w:rsidRDefault="00ED3233" w:rsidP="00EF79AB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Cell: 082 5334272</w:t>
            </w:r>
          </w:p>
          <w:p w:rsidR="00ED3233" w:rsidRPr="004E6FA6" w:rsidRDefault="00ED3233" w:rsidP="00EF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rikakantor@gmail.com</w:t>
            </w:r>
          </w:p>
          <w:p w:rsidR="00ED3233" w:rsidRPr="001414DF" w:rsidRDefault="00ED3233" w:rsidP="00EF79AB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 xml:space="preserve">Web: </w:t>
            </w:r>
            <w:hyperlink r:id="rId12" w:history="1">
              <w:r w:rsidRPr="00082E5E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baviaans.co.za</w:t>
              </w:r>
            </w:hyperlink>
            <w:r>
              <w:t xml:space="preserve"> – </w:t>
            </w:r>
            <w:r>
              <w:rPr>
                <w:sz w:val="20"/>
                <w:szCs w:val="20"/>
              </w:rPr>
              <w:t xml:space="preserve">see </w:t>
            </w:r>
            <w:proofErr w:type="spellStart"/>
            <w:r>
              <w:rPr>
                <w:sz w:val="20"/>
                <w:szCs w:val="20"/>
              </w:rPr>
              <w:t>Willowmore</w:t>
            </w:r>
            <w:proofErr w:type="spellEnd"/>
          </w:p>
        </w:tc>
        <w:tc>
          <w:tcPr>
            <w:tcW w:w="3809" w:type="dxa"/>
          </w:tcPr>
          <w:p w:rsidR="00ED3233" w:rsidRDefault="00ED3233" w:rsidP="00EF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320 </w:t>
            </w:r>
            <w:proofErr w:type="spellStart"/>
            <w:r w:rsidRPr="004E6FA6">
              <w:rPr>
                <w:sz w:val="20"/>
                <w:szCs w:val="20"/>
              </w:rPr>
              <w:t>pppn</w:t>
            </w:r>
            <w:proofErr w:type="spellEnd"/>
            <w:r w:rsidRPr="004E6FA6">
              <w:rPr>
                <w:sz w:val="20"/>
                <w:szCs w:val="20"/>
              </w:rPr>
              <w:t xml:space="preserve"> (B&amp;B)</w:t>
            </w:r>
          </w:p>
          <w:p w:rsidR="00ED3233" w:rsidRDefault="00ED3233" w:rsidP="00EF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70  (Bed only)</w:t>
            </w:r>
          </w:p>
          <w:p w:rsidR="00ED3233" w:rsidRDefault="00ED3233" w:rsidP="00EF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30  (D,B&amp;B)</w:t>
            </w:r>
          </w:p>
          <w:p w:rsidR="00ED3233" w:rsidRPr="004E6FA6" w:rsidRDefault="00ED3233" w:rsidP="00EF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ls available on request; </w:t>
            </w:r>
            <w:proofErr w:type="spellStart"/>
            <w:r>
              <w:rPr>
                <w:sz w:val="20"/>
                <w:szCs w:val="20"/>
              </w:rPr>
              <w:t>Braai</w:t>
            </w:r>
            <w:proofErr w:type="spellEnd"/>
            <w:r>
              <w:rPr>
                <w:sz w:val="20"/>
                <w:szCs w:val="20"/>
              </w:rPr>
              <w:t xml:space="preserve"> facilities</w:t>
            </w:r>
          </w:p>
          <w:p w:rsidR="00ED3233" w:rsidRDefault="00ED3233" w:rsidP="00EF79AB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Children U/12 pay half price</w:t>
            </w:r>
          </w:p>
          <w:p w:rsidR="00ED3233" w:rsidRDefault="00ED3233" w:rsidP="00B1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 friendly (by arrangement)</w:t>
            </w:r>
          </w:p>
          <w:p w:rsidR="00F34B9A" w:rsidRDefault="00F34B9A" w:rsidP="00B12E91">
            <w:pPr>
              <w:rPr>
                <w:sz w:val="20"/>
                <w:szCs w:val="20"/>
              </w:rPr>
            </w:pPr>
          </w:p>
          <w:p w:rsidR="002E4F4D" w:rsidRPr="004E6FA6" w:rsidRDefault="002E4F4D" w:rsidP="00B12E91">
            <w:pPr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9"/>
          </w:tcPr>
          <w:p w:rsidR="00ED3233" w:rsidRPr="00853D59" w:rsidRDefault="00ED3233" w:rsidP="00EF79AB">
            <w:pPr>
              <w:rPr>
                <w:b/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321" w:type="dxa"/>
            <w:gridSpan w:val="3"/>
          </w:tcPr>
          <w:p w:rsidR="00ED3233" w:rsidRPr="00853D59" w:rsidRDefault="00ED3233" w:rsidP="00EF79AB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Meals available on request</w:t>
            </w:r>
          </w:p>
          <w:p w:rsidR="00ED3233" w:rsidRDefault="00ED3233" w:rsidP="00EF79AB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DSTV &amp; DVD</w:t>
            </w:r>
            <w:r w:rsidRPr="00853D59">
              <w:rPr>
                <w:sz w:val="20"/>
                <w:szCs w:val="20"/>
              </w:rPr>
              <w:t xml:space="preserve"> lounge with over 400 movies to choose from</w:t>
            </w:r>
          </w:p>
          <w:p w:rsidR="00ED3233" w:rsidRDefault="00ED3233" w:rsidP="00EF79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ai facilities</w:t>
            </w:r>
          </w:p>
          <w:p w:rsidR="00ED3233" w:rsidRPr="00853D59" w:rsidRDefault="00ED3233" w:rsidP="0099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 friendly; Safe parking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C515A3" w:rsidRDefault="00ED3233" w:rsidP="001654DE">
            <w:pPr>
              <w:rPr>
                <w:color w:val="002060"/>
                <w:sz w:val="20"/>
                <w:szCs w:val="20"/>
              </w:rPr>
            </w:pPr>
            <w:r w:rsidRPr="00C515A3">
              <w:rPr>
                <w:b/>
                <w:color w:val="002060"/>
                <w:sz w:val="24"/>
                <w:szCs w:val="24"/>
              </w:rPr>
              <w:lastRenderedPageBreak/>
              <w:t xml:space="preserve">LAPIDARIA GUESTHOUSE </w:t>
            </w:r>
          </w:p>
        </w:tc>
      </w:tr>
      <w:tr w:rsidR="00ED3233" w:rsidTr="00B23755">
        <w:tc>
          <w:tcPr>
            <w:tcW w:w="4392" w:type="dxa"/>
          </w:tcPr>
          <w:p w:rsidR="00ED3233" w:rsidRPr="00E358E0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color w:val="000000" w:themeColor="text1"/>
                <w:sz w:val="20"/>
                <w:szCs w:val="20"/>
              </w:rPr>
              <w:t>Tel: 044 923 1043</w:t>
            </w:r>
          </w:p>
          <w:p w:rsidR="00ED3233" w:rsidRPr="00E358E0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color w:val="000000" w:themeColor="text1"/>
                <w:sz w:val="20"/>
                <w:szCs w:val="20"/>
              </w:rPr>
              <w:t>Cell: 071 472 5877</w:t>
            </w:r>
          </w:p>
          <w:p w:rsidR="00ED3233" w:rsidRPr="00C515A3" w:rsidRDefault="00ED3233" w:rsidP="00EF79AB">
            <w:pPr>
              <w:rPr>
                <w:sz w:val="20"/>
                <w:szCs w:val="20"/>
              </w:rPr>
            </w:pPr>
            <w:r w:rsidRPr="00C515A3">
              <w:rPr>
                <w:sz w:val="20"/>
                <w:szCs w:val="20"/>
              </w:rPr>
              <w:t xml:space="preserve">Email: </w:t>
            </w:r>
            <w:hyperlink r:id="rId13" w:history="1">
              <w:r w:rsidRPr="00C515A3">
                <w:rPr>
                  <w:rStyle w:val="Hyperlink"/>
                  <w:color w:val="auto"/>
                  <w:sz w:val="20"/>
                  <w:szCs w:val="20"/>
                  <w:u w:val="none"/>
                </w:rPr>
                <w:t>lapidaria.willowmore@gmail.com</w:t>
              </w:r>
            </w:hyperlink>
            <w:r w:rsidRPr="00C515A3">
              <w:rPr>
                <w:sz w:val="20"/>
                <w:szCs w:val="20"/>
              </w:rPr>
              <w:t xml:space="preserve"> or</w:t>
            </w:r>
          </w:p>
          <w:p w:rsidR="00ED3233" w:rsidRPr="0059576F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9576F">
              <w:rPr>
                <w:sz w:val="20"/>
                <w:szCs w:val="20"/>
              </w:rPr>
              <w:t>ennie.lotter@gmail.com</w:t>
            </w:r>
          </w:p>
          <w:p w:rsidR="00ED3233" w:rsidRPr="00E358E0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color w:val="000000" w:themeColor="text1"/>
                <w:sz w:val="20"/>
                <w:szCs w:val="20"/>
              </w:rPr>
              <w:t>Web: www.lapidaria.co.za</w:t>
            </w:r>
          </w:p>
        </w:tc>
        <w:tc>
          <w:tcPr>
            <w:tcW w:w="3809" w:type="dxa"/>
          </w:tcPr>
          <w:p w:rsidR="00ED3233" w:rsidRPr="00E358E0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color w:val="000000" w:themeColor="text1"/>
                <w:sz w:val="20"/>
                <w:szCs w:val="20"/>
              </w:rPr>
              <w:t>B&amp;B: R400 pp sharing</w:t>
            </w:r>
          </w:p>
          <w:p w:rsidR="00ED3233" w:rsidRPr="00E358E0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color w:val="000000" w:themeColor="text1"/>
                <w:sz w:val="20"/>
                <w:szCs w:val="20"/>
              </w:rPr>
              <w:t>B&amp;B: R450 single</w:t>
            </w:r>
          </w:p>
          <w:p w:rsidR="00ED3233" w:rsidRPr="00E358E0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color w:val="000000" w:themeColor="text1"/>
                <w:sz w:val="20"/>
                <w:szCs w:val="20"/>
              </w:rPr>
              <w:t>B&amp;B: R350 p/child</w:t>
            </w:r>
          </w:p>
          <w:p w:rsidR="00ED3233" w:rsidRPr="00E358E0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color w:val="000000" w:themeColor="text1"/>
                <w:sz w:val="20"/>
                <w:szCs w:val="20"/>
              </w:rPr>
              <w:t>Bed Only: R350.00pppn</w:t>
            </w:r>
          </w:p>
          <w:p w:rsidR="00ED3233" w:rsidRPr="00E358E0" w:rsidRDefault="00ED3233" w:rsidP="001654DE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color w:val="000000" w:themeColor="text1"/>
                <w:sz w:val="20"/>
                <w:szCs w:val="20"/>
              </w:rPr>
              <w:t xml:space="preserve">Dinner provided on request.  </w:t>
            </w:r>
          </w:p>
        </w:tc>
        <w:tc>
          <w:tcPr>
            <w:tcW w:w="3139" w:type="dxa"/>
            <w:gridSpan w:val="9"/>
          </w:tcPr>
          <w:p w:rsidR="00ED3233" w:rsidRPr="00E358E0" w:rsidRDefault="00ED3233" w:rsidP="00EF79AB">
            <w:pPr>
              <w:rPr>
                <w:b/>
                <w:color w:val="000000" w:themeColor="text1"/>
                <w:sz w:val="20"/>
                <w:szCs w:val="20"/>
              </w:rPr>
            </w:pPr>
            <w:r w:rsidRPr="00E358E0">
              <w:rPr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321" w:type="dxa"/>
            <w:gridSpan w:val="3"/>
          </w:tcPr>
          <w:p w:rsidR="00ED3233" w:rsidRPr="00E358E0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color w:val="000000" w:themeColor="text1"/>
                <w:sz w:val="20"/>
                <w:szCs w:val="20"/>
              </w:rPr>
              <w:t>Dinner available on request</w:t>
            </w:r>
          </w:p>
          <w:p w:rsidR="00ED3233" w:rsidRPr="00E358E0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color w:val="000000" w:themeColor="text1"/>
                <w:sz w:val="20"/>
                <w:szCs w:val="20"/>
              </w:rPr>
              <w:t xml:space="preserve">Full </w:t>
            </w:r>
            <w:r w:rsidRPr="00E358E0">
              <w:rPr>
                <w:b/>
                <w:color w:val="000000" w:themeColor="text1"/>
                <w:sz w:val="20"/>
                <w:szCs w:val="20"/>
              </w:rPr>
              <w:t>DSTV &amp;</w:t>
            </w:r>
            <w:proofErr w:type="spellStart"/>
            <w:r w:rsidRPr="00E358E0">
              <w:rPr>
                <w:b/>
                <w:color w:val="000000" w:themeColor="text1"/>
                <w:sz w:val="20"/>
                <w:szCs w:val="20"/>
              </w:rPr>
              <w:t>WiFi</w:t>
            </w:r>
            <w:proofErr w:type="spellEnd"/>
          </w:p>
          <w:p w:rsidR="00ED3233" w:rsidRPr="00E358E0" w:rsidRDefault="00ED3233" w:rsidP="00EF79AB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58E0">
              <w:rPr>
                <w:b/>
                <w:color w:val="000000" w:themeColor="text1"/>
                <w:sz w:val="20"/>
                <w:szCs w:val="20"/>
              </w:rPr>
              <w:t>Aircon</w:t>
            </w:r>
            <w:proofErr w:type="spellEnd"/>
          </w:p>
          <w:p w:rsidR="00ED3233" w:rsidRPr="00E358E0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E358E0">
              <w:rPr>
                <w:b/>
                <w:color w:val="000000" w:themeColor="text1"/>
                <w:sz w:val="20"/>
                <w:szCs w:val="20"/>
              </w:rPr>
              <w:t>Tennis Courts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2C0A50" w:rsidRDefault="00ED3233" w:rsidP="00135B53">
            <w:pPr>
              <w:rPr>
                <w:b/>
                <w:color w:val="1E9229"/>
              </w:rPr>
            </w:pPr>
            <w:r w:rsidRPr="00C515A3">
              <w:rPr>
                <w:b/>
                <w:color w:val="002060"/>
                <w:sz w:val="24"/>
                <w:szCs w:val="24"/>
              </w:rPr>
              <w:t>THE OLD JAIL GUESTHOUSE</w:t>
            </w:r>
            <w:r>
              <w:rPr>
                <w:b/>
                <w:color w:val="1E9229"/>
                <w:sz w:val="24"/>
                <w:szCs w:val="24"/>
              </w:rPr>
              <w:t xml:space="preserve">  </w:t>
            </w: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27" name="Picture 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223520" cy="223520"/>
                  <wp:effectExtent l="19050" t="0" r="5080" b="0"/>
                  <wp:docPr id="28" name="Picture 2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233680" cy="223520"/>
                  <wp:effectExtent l="19050" t="0" r="0" b="0"/>
                  <wp:docPr id="29" name="Picture 3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212725" cy="233680"/>
                  <wp:effectExtent l="19050" t="0" r="0" b="0"/>
                  <wp:docPr id="30" name="Picture 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33" w:rsidTr="00B23755">
        <w:tc>
          <w:tcPr>
            <w:tcW w:w="4392" w:type="dxa"/>
          </w:tcPr>
          <w:p w:rsidR="00ED3233" w:rsidRDefault="00ED3233" w:rsidP="00DE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 9231076</w:t>
            </w:r>
          </w:p>
          <w:p w:rsidR="00ED3233" w:rsidRPr="004E6FA6" w:rsidRDefault="00ED3233" w:rsidP="00DE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76 7920622</w:t>
            </w:r>
          </w:p>
          <w:p w:rsidR="00ED3233" w:rsidRPr="004E6FA6" w:rsidRDefault="00ED3233" w:rsidP="00DE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karen@theoldjail</w:t>
            </w:r>
            <w:r w:rsidRPr="004E6FA6">
              <w:rPr>
                <w:sz w:val="20"/>
                <w:szCs w:val="20"/>
              </w:rPr>
              <w:t>.co.za</w:t>
            </w:r>
          </w:p>
          <w:p w:rsidR="00ED3233" w:rsidRPr="002C0A50" w:rsidRDefault="00ED3233" w:rsidP="00F510B5">
            <w:pPr>
              <w:rPr>
                <w:b/>
                <w:color w:val="1E9229"/>
              </w:rPr>
            </w:pPr>
            <w:r w:rsidRPr="004E6FA6">
              <w:rPr>
                <w:sz w:val="20"/>
                <w:szCs w:val="20"/>
              </w:rPr>
              <w:t>Web:</w:t>
            </w:r>
            <w:r>
              <w:rPr>
                <w:sz w:val="20"/>
                <w:szCs w:val="20"/>
              </w:rPr>
              <w:t xml:space="preserve"> www.theoldjail.co.za</w:t>
            </w:r>
          </w:p>
        </w:tc>
        <w:tc>
          <w:tcPr>
            <w:tcW w:w="3809" w:type="dxa"/>
          </w:tcPr>
          <w:p w:rsidR="004C7D47" w:rsidRDefault="004C7D47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rates: From R390.00 </w:t>
            </w:r>
            <w:proofErr w:type="spellStart"/>
            <w:proofErr w:type="gram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ED3233" w:rsidRDefault="00A17B86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Family units available in our old stables.</w:t>
            </w:r>
          </w:p>
          <w:p w:rsidR="00ED3233" w:rsidRPr="00620CCA" w:rsidRDefault="00ED3233" w:rsidP="00620CCA">
            <w:pPr>
              <w:rPr>
                <w:sz w:val="20"/>
                <w:szCs w:val="20"/>
              </w:rPr>
            </w:pPr>
            <w:r w:rsidRPr="00620CCA">
              <w:rPr>
                <w:sz w:val="20"/>
                <w:szCs w:val="20"/>
              </w:rPr>
              <w:t>3 luxury rooms in main building.</w:t>
            </w:r>
          </w:p>
          <w:p w:rsidR="00ED3233" w:rsidRDefault="00ED3233" w:rsidP="005A1001">
            <w:pPr>
              <w:rPr>
                <w:sz w:val="20"/>
                <w:szCs w:val="20"/>
              </w:rPr>
            </w:pPr>
            <w:r w:rsidRPr="00620CCA">
              <w:rPr>
                <w:sz w:val="20"/>
                <w:szCs w:val="20"/>
              </w:rPr>
              <w:t>Please phone directly for rates.</w:t>
            </w:r>
          </w:p>
          <w:p w:rsidR="009E7666" w:rsidRDefault="009E7666" w:rsidP="005A1001">
            <w:pPr>
              <w:rPr>
                <w:sz w:val="20"/>
                <w:szCs w:val="20"/>
              </w:rPr>
            </w:pPr>
          </w:p>
          <w:p w:rsidR="00ED3233" w:rsidRPr="009813D4" w:rsidRDefault="004C7D47" w:rsidP="005A1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lso speak: </w:t>
            </w:r>
            <w:r w:rsidRPr="004C7D47">
              <w:rPr>
                <w:sz w:val="20"/>
                <w:szCs w:val="20"/>
              </w:rPr>
              <w:t xml:space="preserve"> Russian, </w:t>
            </w:r>
            <w:proofErr w:type="spellStart"/>
            <w:r w:rsidRPr="004C7D47">
              <w:rPr>
                <w:sz w:val="20"/>
                <w:szCs w:val="20"/>
              </w:rPr>
              <w:t>Ukranian</w:t>
            </w:r>
            <w:proofErr w:type="spellEnd"/>
            <w:r w:rsidRPr="004C7D47">
              <w:rPr>
                <w:sz w:val="20"/>
                <w:szCs w:val="20"/>
              </w:rPr>
              <w:t>, English and Afrikaa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39" w:type="dxa"/>
            <w:gridSpan w:val="9"/>
          </w:tcPr>
          <w:p w:rsidR="00ED3233" w:rsidRDefault="00ED3233" w:rsidP="00620CCA">
            <w:pPr>
              <w:rPr>
                <w:sz w:val="20"/>
                <w:szCs w:val="20"/>
              </w:rPr>
            </w:pPr>
            <w:r w:rsidRPr="00620CCA">
              <w:rPr>
                <w:b/>
                <w:sz w:val="20"/>
                <w:szCs w:val="20"/>
              </w:rPr>
              <w:t>Art Gallery with antiques</w:t>
            </w:r>
            <w:r w:rsidRPr="00620CCA">
              <w:rPr>
                <w:sz w:val="20"/>
                <w:szCs w:val="20"/>
              </w:rPr>
              <w:t xml:space="preserve"> – only open to booked house guests. </w:t>
            </w:r>
          </w:p>
          <w:p w:rsidR="004C7D47" w:rsidRPr="00620CCA" w:rsidRDefault="004C7D47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more activities please visit </w:t>
            </w:r>
            <w:hyperlink r:id="rId15" w:history="1">
              <w:r w:rsidR="00DD3A8B" w:rsidRPr="00DD3A8B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theoldjail.co.z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D3233" w:rsidRPr="00853D59" w:rsidRDefault="00ED3233" w:rsidP="00620CCA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ED3233" w:rsidRPr="00274440" w:rsidRDefault="00ED3233" w:rsidP="00DE6871">
            <w:pPr>
              <w:rPr>
                <w:b/>
                <w:sz w:val="20"/>
                <w:szCs w:val="20"/>
              </w:rPr>
            </w:pPr>
            <w:r w:rsidRPr="00274440">
              <w:rPr>
                <w:b/>
                <w:sz w:val="20"/>
                <w:szCs w:val="20"/>
              </w:rPr>
              <w:t>Art Gallery</w:t>
            </w:r>
          </w:p>
          <w:p w:rsidR="00ED3233" w:rsidRDefault="00ED3233" w:rsidP="00DE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ies to do in and around </w:t>
            </w:r>
            <w:proofErr w:type="spellStart"/>
            <w:r>
              <w:rPr>
                <w:sz w:val="20"/>
                <w:szCs w:val="20"/>
              </w:rPr>
              <w:t>Willowmore</w:t>
            </w:r>
            <w:proofErr w:type="spellEnd"/>
          </w:p>
          <w:p w:rsidR="00ED3233" w:rsidRDefault="00ED3233" w:rsidP="00DE6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ai</w:t>
            </w:r>
            <w:proofErr w:type="spellEnd"/>
            <w:r>
              <w:rPr>
                <w:sz w:val="20"/>
                <w:szCs w:val="20"/>
              </w:rPr>
              <w:t xml:space="preserve"> facilities </w:t>
            </w:r>
          </w:p>
          <w:p w:rsidR="00ED3233" w:rsidRDefault="00ED3233" w:rsidP="00DE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Conference facilities</w:t>
            </w:r>
          </w:p>
          <w:p w:rsidR="00ED3233" w:rsidRDefault="00ED3233" w:rsidP="0022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parking</w:t>
            </w:r>
          </w:p>
          <w:p w:rsidR="004C7D47" w:rsidRPr="00853D59" w:rsidRDefault="004C7D47" w:rsidP="00221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more activities please visit </w:t>
            </w:r>
            <w:hyperlink r:id="rId16" w:history="1">
              <w:r w:rsidR="00DD3A8B" w:rsidRPr="00DD3A8B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theoldjail.co.za</w:t>
              </w:r>
            </w:hyperlink>
            <w:r w:rsidRPr="004C7D4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F62E60" w:rsidRDefault="00ED3233">
            <w:pPr>
              <w:rPr>
                <w:b/>
                <w:color w:val="002060"/>
              </w:rPr>
            </w:pPr>
            <w:r w:rsidRPr="00F62E60">
              <w:rPr>
                <w:b/>
                <w:color w:val="002060"/>
                <w:sz w:val="24"/>
                <w:szCs w:val="24"/>
              </w:rPr>
              <w:t>VILLA D’ LOCKYER  GUEST HOUSE</w:t>
            </w:r>
          </w:p>
        </w:tc>
      </w:tr>
      <w:tr w:rsidR="00ED3233" w:rsidTr="00B23755">
        <w:tc>
          <w:tcPr>
            <w:tcW w:w="4392" w:type="dxa"/>
          </w:tcPr>
          <w:p w:rsidR="00ED3233" w:rsidRDefault="00ED3233" w:rsidP="00C15DAC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044 9231998</w:t>
            </w:r>
          </w:p>
          <w:p w:rsidR="00ED3233" w:rsidRPr="004E6FA6" w:rsidRDefault="00ED3233" w:rsidP="00C1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86 5521974</w:t>
            </w:r>
          </w:p>
          <w:p w:rsidR="00ED3233" w:rsidRPr="004E6FA6" w:rsidRDefault="00ED3233" w:rsidP="00C15DAC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E-mail:villaj@mweb.co.za</w:t>
            </w:r>
          </w:p>
          <w:p w:rsidR="00ED3233" w:rsidRPr="00EF4524" w:rsidRDefault="00ED3233" w:rsidP="003E1974">
            <w:pPr>
              <w:rPr>
                <w:color w:val="000000" w:themeColor="text1"/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We</w:t>
            </w:r>
            <w:r w:rsidRPr="00EF4524">
              <w:rPr>
                <w:color w:val="000000" w:themeColor="text1"/>
                <w:sz w:val="20"/>
                <w:szCs w:val="20"/>
              </w:rPr>
              <w:t xml:space="preserve">b: </w:t>
            </w:r>
            <w:hyperlink r:id="rId17" w:history="1">
              <w:r w:rsidRPr="00EF4524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villadlockyer.co.za</w:t>
              </w:r>
            </w:hyperlink>
          </w:p>
          <w:p w:rsidR="00ED3233" w:rsidRPr="002C0A50" w:rsidRDefault="00ED3233" w:rsidP="003E1974">
            <w:pPr>
              <w:rPr>
                <w:b/>
                <w:color w:val="1E9229"/>
              </w:rPr>
            </w:pPr>
          </w:p>
        </w:tc>
        <w:tc>
          <w:tcPr>
            <w:tcW w:w="3809" w:type="dxa"/>
          </w:tcPr>
          <w:p w:rsidR="00ED3233" w:rsidRDefault="00ED3233" w:rsidP="00C1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, Bed and Breakfast available.</w:t>
            </w:r>
          </w:p>
          <w:p w:rsidR="00ED3233" w:rsidRDefault="00ED3233" w:rsidP="00C1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C Cottages available.</w:t>
            </w:r>
          </w:p>
          <w:p w:rsidR="00ED3233" w:rsidRDefault="00ED3233" w:rsidP="00F62E60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Please contact directly for rates</w:t>
            </w:r>
            <w:r>
              <w:rPr>
                <w:sz w:val="20"/>
                <w:szCs w:val="20"/>
              </w:rPr>
              <w:t xml:space="preserve"> &amp; availability</w:t>
            </w:r>
            <w:r w:rsidRPr="004E6FA6">
              <w:rPr>
                <w:sz w:val="20"/>
                <w:szCs w:val="20"/>
              </w:rPr>
              <w:t xml:space="preserve">. </w:t>
            </w:r>
          </w:p>
          <w:p w:rsidR="00ED3233" w:rsidRPr="008C65D6" w:rsidRDefault="00ED3233" w:rsidP="00F62E60">
            <w:pPr>
              <w:rPr>
                <w:b/>
                <w:sz w:val="20"/>
                <w:szCs w:val="20"/>
              </w:rPr>
            </w:pPr>
            <w:r w:rsidRPr="008C65D6">
              <w:rPr>
                <w:b/>
                <w:sz w:val="20"/>
                <w:szCs w:val="20"/>
              </w:rPr>
              <w:t>PET FRIENDLY</w:t>
            </w:r>
          </w:p>
          <w:p w:rsidR="00ED3233" w:rsidRPr="002C0A50" w:rsidRDefault="00ED3233" w:rsidP="00F62E60">
            <w:pPr>
              <w:rPr>
                <w:b/>
                <w:color w:val="1E9229"/>
              </w:rPr>
            </w:pPr>
          </w:p>
        </w:tc>
        <w:tc>
          <w:tcPr>
            <w:tcW w:w="3139" w:type="dxa"/>
            <w:gridSpan w:val="9"/>
          </w:tcPr>
          <w:p w:rsidR="00ED3233" w:rsidRPr="00853D59" w:rsidRDefault="00ED3233" w:rsidP="00C15DAC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Restaurant &amp; Bar </w:t>
            </w:r>
            <w:r w:rsidRPr="00853D59">
              <w:rPr>
                <w:sz w:val="20"/>
                <w:szCs w:val="20"/>
              </w:rPr>
              <w:t>(Monday – Saturday)</w:t>
            </w:r>
          </w:p>
          <w:p w:rsidR="00ED3233" w:rsidRPr="00853D59" w:rsidRDefault="00ED3233" w:rsidP="00C15DA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ffee Shop, Cheese production &amp; tasting.</w:t>
            </w:r>
          </w:p>
          <w:p w:rsidR="00ED3233" w:rsidRPr="00853D59" w:rsidRDefault="00ED3233" w:rsidP="00C15DAC">
            <w:pPr>
              <w:rPr>
                <w:sz w:val="20"/>
                <w:szCs w:val="20"/>
              </w:rPr>
            </w:pPr>
            <w:r w:rsidRPr="00F62E60">
              <w:rPr>
                <w:b/>
                <w:sz w:val="20"/>
                <w:szCs w:val="20"/>
              </w:rPr>
              <w:t>Conferenc</w:t>
            </w:r>
            <w:r w:rsidRPr="00853D59">
              <w:rPr>
                <w:sz w:val="20"/>
                <w:szCs w:val="20"/>
              </w:rPr>
              <w:t>e &amp; private function facilities</w:t>
            </w:r>
          </w:p>
        </w:tc>
        <w:tc>
          <w:tcPr>
            <w:tcW w:w="3321" w:type="dxa"/>
            <w:gridSpan w:val="3"/>
          </w:tcPr>
          <w:p w:rsidR="00ED3233" w:rsidRPr="00853D59" w:rsidRDefault="00ED3233" w:rsidP="00C15DAC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Swimming</w:t>
            </w:r>
            <w:r w:rsidRPr="00853D59">
              <w:rPr>
                <w:sz w:val="20"/>
                <w:szCs w:val="20"/>
              </w:rPr>
              <w:t>: pool</w:t>
            </w:r>
          </w:p>
          <w:p w:rsidR="00ED3233" w:rsidRPr="00853D59" w:rsidRDefault="00ED3233" w:rsidP="00C15DAC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Internet </w:t>
            </w:r>
            <w:r w:rsidRPr="00853D59">
              <w:rPr>
                <w:sz w:val="20"/>
                <w:szCs w:val="20"/>
              </w:rPr>
              <w:t>facilities</w:t>
            </w:r>
          </w:p>
          <w:p w:rsidR="00ED3233" w:rsidRPr="00853D59" w:rsidRDefault="00ED3233" w:rsidP="00C15DAC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Braai </w:t>
            </w:r>
            <w:r w:rsidRPr="00853D59">
              <w:rPr>
                <w:sz w:val="20"/>
                <w:szCs w:val="20"/>
              </w:rPr>
              <w:t>facilities</w:t>
            </w:r>
          </w:p>
          <w:p w:rsidR="00ED3233" w:rsidRPr="00853D59" w:rsidRDefault="00ED3233" w:rsidP="00C15DAC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Restaurant &amp; Bar </w:t>
            </w:r>
            <w:r w:rsidRPr="00853D59">
              <w:rPr>
                <w:sz w:val="20"/>
                <w:szCs w:val="20"/>
              </w:rPr>
              <w:t>(Monday – Saturday)</w:t>
            </w:r>
          </w:p>
          <w:p w:rsidR="00ED3233" w:rsidRPr="00853D59" w:rsidRDefault="00ED3233" w:rsidP="00EF45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ffee Shop, Cheese production &amp; tasting.</w:t>
            </w:r>
          </w:p>
        </w:tc>
      </w:tr>
      <w:tr w:rsidR="00ED3233" w:rsidTr="00B23755">
        <w:trPr>
          <w:trHeight w:val="634"/>
        </w:trPr>
        <w:tc>
          <w:tcPr>
            <w:tcW w:w="14661" w:type="dxa"/>
            <w:gridSpan w:val="14"/>
          </w:tcPr>
          <w:p w:rsidR="00ED3233" w:rsidRPr="002147E3" w:rsidRDefault="00ED3233">
            <w:pPr>
              <w:rPr>
                <w:b/>
                <w:sz w:val="24"/>
                <w:szCs w:val="24"/>
              </w:rPr>
            </w:pPr>
            <w:r w:rsidRPr="00F62E60">
              <w:rPr>
                <w:b/>
                <w:color w:val="002060"/>
                <w:sz w:val="24"/>
                <w:szCs w:val="24"/>
              </w:rPr>
              <w:t>FINCHLEY FARM</w:t>
            </w:r>
            <w:r w:rsidRPr="002147E3">
              <w:rPr>
                <w:b/>
                <w:noProof/>
                <w:lang w:val="en-ZA" w:eastAsia="en-ZA"/>
              </w:rPr>
              <w:drawing>
                <wp:inline distT="0" distB="0" distL="0" distR="0">
                  <wp:extent cx="223520" cy="233680"/>
                  <wp:effectExtent l="19050" t="0" r="5080" b="0"/>
                  <wp:docPr id="31" name="Picture 3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7E3">
              <w:rPr>
                <w:b/>
                <w:noProof/>
                <w:lang w:val="en-ZA" w:eastAsia="en-ZA"/>
              </w:rPr>
              <w:drawing>
                <wp:inline distT="0" distB="0" distL="0" distR="0">
                  <wp:extent cx="276225" cy="233680"/>
                  <wp:effectExtent l="19050" t="0" r="9525" b="0"/>
                  <wp:docPr id="1120" name="Picture 2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7E3">
              <w:rPr>
                <w:b/>
                <w:noProof/>
                <w:lang w:val="en-ZA" w:eastAsia="en-ZA"/>
              </w:rPr>
              <w:drawing>
                <wp:inline distT="0" distB="0" distL="0" distR="0">
                  <wp:extent cx="220419" cy="230438"/>
                  <wp:effectExtent l="19050" t="0" r="8181" b="0"/>
                  <wp:docPr id="1127" name="Picture 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52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233" w:rsidRDefault="00ED3233" w:rsidP="002147E3">
            <w:r>
              <w:rPr>
                <w:noProof/>
                <w:lang w:val="en-ZA" w:eastAsia="en-ZA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2250440</wp:posOffset>
                  </wp:positionH>
                  <wp:positionV relativeFrom="line">
                    <wp:posOffset>-262255</wp:posOffset>
                  </wp:positionV>
                  <wp:extent cx="339725" cy="440690"/>
                  <wp:effectExtent l="19050" t="0" r="3175" b="0"/>
                  <wp:wrapSquare wrapText="bothSides"/>
                  <wp:docPr id="1128" name="Picture 2" descr="highreco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ghreco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3233" w:rsidTr="00B23755">
        <w:tc>
          <w:tcPr>
            <w:tcW w:w="4392" w:type="dxa"/>
          </w:tcPr>
          <w:p w:rsidR="00ED3233" w:rsidRPr="00816C8E" w:rsidRDefault="00ED3233" w:rsidP="00EA3927">
            <w:pPr>
              <w:rPr>
                <w:sz w:val="20"/>
                <w:szCs w:val="20"/>
              </w:rPr>
            </w:pPr>
            <w:r w:rsidRPr="00816C8E">
              <w:rPr>
                <w:sz w:val="20"/>
                <w:szCs w:val="20"/>
              </w:rPr>
              <w:t>Tel: 044 9231801</w:t>
            </w:r>
          </w:p>
          <w:p w:rsidR="00ED3233" w:rsidRPr="00816C8E" w:rsidRDefault="00ED3233" w:rsidP="00EA3927">
            <w:pPr>
              <w:rPr>
                <w:sz w:val="20"/>
                <w:szCs w:val="20"/>
              </w:rPr>
            </w:pPr>
            <w:r w:rsidRPr="00816C8E">
              <w:rPr>
                <w:sz w:val="20"/>
                <w:szCs w:val="20"/>
              </w:rPr>
              <w:t>Cell: 082 7835389</w:t>
            </w:r>
          </w:p>
          <w:p w:rsidR="00ED3233" w:rsidRPr="00816C8E" w:rsidRDefault="00ED3233" w:rsidP="00EA3927">
            <w:pPr>
              <w:rPr>
                <w:sz w:val="20"/>
                <w:szCs w:val="20"/>
              </w:rPr>
            </w:pPr>
            <w:r w:rsidRPr="00816C8E">
              <w:rPr>
                <w:sz w:val="20"/>
                <w:szCs w:val="20"/>
              </w:rPr>
              <w:t xml:space="preserve">E-mail: </w:t>
            </w:r>
            <w:hyperlink r:id="rId19" w:history="1">
              <w:r w:rsidRPr="00816C8E">
                <w:rPr>
                  <w:rStyle w:val="Hyperlink"/>
                  <w:color w:val="auto"/>
                  <w:sz w:val="20"/>
                  <w:szCs w:val="20"/>
                  <w:u w:val="none"/>
                </w:rPr>
                <w:t>finchleyfarm@baviaans.co.za</w:t>
              </w:r>
            </w:hyperlink>
          </w:p>
          <w:p w:rsidR="00ED3233" w:rsidRPr="00816C8E" w:rsidRDefault="00ED3233" w:rsidP="00EA3927">
            <w:pPr>
              <w:rPr>
                <w:sz w:val="20"/>
                <w:szCs w:val="20"/>
              </w:rPr>
            </w:pPr>
            <w:r w:rsidRPr="00816C8E">
              <w:rPr>
                <w:sz w:val="20"/>
                <w:szCs w:val="20"/>
              </w:rPr>
              <w:t xml:space="preserve">Web: </w:t>
            </w:r>
            <w:hyperlink r:id="rId20" w:history="1">
              <w:r w:rsidRPr="00816C8E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finchleyfarm</w:t>
              </w:r>
            </w:hyperlink>
            <w:r w:rsidRPr="00816C8E">
              <w:rPr>
                <w:sz w:val="20"/>
                <w:szCs w:val="20"/>
              </w:rPr>
              <w:t>.co.za</w:t>
            </w:r>
          </w:p>
        </w:tc>
        <w:tc>
          <w:tcPr>
            <w:tcW w:w="3809" w:type="dxa"/>
          </w:tcPr>
          <w:p w:rsidR="00ED3233" w:rsidRPr="00816C8E" w:rsidRDefault="00ED3233" w:rsidP="000F3A8D">
            <w:pPr>
              <w:rPr>
                <w:b/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Main Cottage (Min R750)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4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Single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375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Sharing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29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- 3 Adults sharing 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275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– 4 Adults sharing  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5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  <w:r>
              <w:rPr>
                <w:sz w:val="20"/>
                <w:szCs w:val="20"/>
              </w:rPr>
              <w:t xml:space="preserve"> – Children U/12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rge – Children U/2 own bedding)</w:t>
            </w:r>
          </w:p>
          <w:p w:rsidR="00ED3233" w:rsidRPr="00E146AA" w:rsidRDefault="00ED3233" w:rsidP="000F3A8D">
            <w:pPr>
              <w:rPr>
                <w:b/>
                <w:sz w:val="20"/>
                <w:szCs w:val="20"/>
              </w:rPr>
            </w:pPr>
            <w:r w:rsidRPr="00E146AA">
              <w:rPr>
                <w:b/>
                <w:sz w:val="20"/>
                <w:szCs w:val="20"/>
              </w:rPr>
              <w:t>Small Cottage (Min R475)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475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single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29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sharing 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/12 – R150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/2 (own bedding) – no charge</w:t>
            </w:r>
          </w:p>
          <w:p w:rsidR="00ED3233" w:rsidRPr="00E146AA" w:rsidRDefault="00ED3233" w:rsidP="000F3A8D">
            <w:pPr>
              <w:rPr>
                <w:b/>
                <w:sz w:val="20"/>
                <w:szCs w:val="20"/>
              </w:rPr>
            </w:pPr>
            <w:r w:rsidRPr="00E146AA">
              <w:rPr>
                <w:b/>
                <w:sz w:val="20"/>
                <w:szCs w:val="20"/>
              </w:rPr>
              <w:t xml:space="preserve">Room 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35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single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24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sharing 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225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Sharing (Pensioners)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U/2 (own bedding) – No Charge </w:t>
            </w:r>
          </w:p>
          <w:p w:rsidR="00ED3233" w:rsidRPr="00F62E60" w:rsidRDefault="00ED3233" w:rsidP="000F3A8D">
            <w:pPr>
              <w:rPr>
                <w:b/>
                <w:sz w:val="20"/>
                <w:szCs w:val="20"/>
              </w:rPr>
            </w:pPr>
            <w:r w:rsidRPr="00F62E60">
              <w:rPr>
                <w:b/>
                <w:sz w:val="20"/>
                <w:szCs w:val="20"/>
                <w:u w:val="single"/>
              </w:rPr>
              <w:t>Breakfasts:</w:t>
            </w:r>
          </w:p>
          <w:p w:rsidR="00ED3233" w:rsidRDefault="00ED3233" w:rsidP="000F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30 </w:t>
            </w:r>
            <w:r w:rsidRPr="00816C8E">
              <w:rPr>
                <w:sz w:val="20"/>
                <w:szCs w:val="20"/>
              </w:rPr>
              <w:t>muesli</w:t>
            </w:r>
            <w:r>
              <w:rPr>
                <w:sz w:val="20"/>
                <w:szCs w:val="20"/>
              </w:rPr>
              <w:t>/ cereal, toast, tea/coffee; R65</w:t>
            </w:r>
            <w:r w:rsidRPr="00816C8E">
              <w:rPr>
                <w:sz w:val="20"/>
                <w:szCs w:val="20"/>
              </w:rPr>
              <w:t xml:space="preserve"> </w:t>
            </w:r>
            <w:r w:rsidRPr="00816C8E">
              <w:rPr>
                <w:sz w:val="20"/>
                <w:szCs w:val="20"/>
              </w:rPr>
              <w:lastRenderedPageBreak/>
              <w:t>English breakfast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sz w:val="20"/>
                <w:szCs w:val="20"/>
              </w:rPr>
              <w:t>Children</w:t>
            </w:r>
            <w:r>
              <w:rPr>
                <w:sz w:val="20"/>
                <w:szCs w:val="20"/>
              </w:rPr>
              <w:t xml:space="preserve"> U/12 – R30</w:t>
            </w:r>
            <w:r w:rsidRPr="00816C8E">
              <w:rPr>
                <w:sz w:val="20"/>
                <w:szCs w:val="20"/>
              </w:rPr>
              <w:t>&amp; Pensioners rates available</w:t>
            </w:r>
          </w:p>
          <w:p w:rsidR="00ED3233" w:rsidRPr="00816C8E" w:rsidRDefault="00ED3233" w:rsidP="001F5ACA">
            <w:pPr>
              <w:rPr>
                <w:sz w:val="20"/>
                <w:szCs w:val="20"/>
              </w:rPr>
            </w:pPr>
            <w:r w:rsidRPr="00FE105A">
              <w:rPr>
                <w:b/>
                <w:sz w:val="20"/>
                <w:szCs w:val="20"/>
                <w:u w:val="single"/>
              </w:rPr>
              <w:t>Camping</w:t>
            </w:r>
            <w:r w:rsidRPr="00816C8E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R7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>; Child U/12: R4</w:t>
            </w:r>
            <w:r w:rsidRPr="00816C8E">
              <w:rPr>
                <w:sz w:val="20"/>
                <w:szCs w:val="20"/>
              </w:rPr>
              <w:t xml:space="preserve">0.00 </w:t>
            </w:r>
            <w:proofErr w:type="spellStart"/>
            <w:r w:rsidRPr="00816C8E">
              <w:rPr>
                <w:sz w:val="20"/>
                <w:szCs w:val="20"/>
              </w:rPr>
              <w:t>pcpn</w:t>
            </w:r>
            <w:proofErr w:type="spellEnd"/>
            <w:r w:rsidRPr="00816C8E">
              <w:rPr>
                <w:sz w:val="20"/>
                <w:szCs w:val="20"/>
              </w:rPr>
              <w:t xml:space="preserve">; Electricity point: R25 overnight and </w:t>
            </w:r>
            <w:r>
              <w:rPr>
                <w:sz w:val="20"/>
                <w:szCs w:val="20"/>
              </w:rPr>
              <w:t xml:space="preserve">R40 full day; Wood R20 per bag </w:t>
            </w:r>
          </w:p>
        </w:tc>
        <w:tc>
          <w:tcPr>
            <w:tcW w:w="3139" w:type="dxa"/>
            <w:gridSpan w:val="9"/>
          </w:tcPr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lastRenderedPageBreak/>
              <w:t xml:space="preserve">Swimming: </w:t>
            </w:r>
            <w:r w:rsidRPr="00816C8E">
              <w:rPr>
                <w:sz w:val="20"/>
                <w:szCs w:val="20"/>
              </w:rPr>
              <w:t>rock pool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4x4 Route</w:t>
            </w:r>
            <w:r w:rsidRPr="00816C8E">
              <w:rPr>
                <w:sz w:val="20"/>
                <w:szCs w:val="20"/>
              </w:rPr>
              <w:t xml:space="preserve">: </w:t>
            </w:r>
            <w:proofErr w:type="spellStart"/>
            <w:r w:rsidRPr="00816C8E">
              <w:rPr>
                <w:sz w:val="20"/>
                <w:szCs w:val="20"/>
              </w:rPr>
              <w:t>Aasvoëlberg</w:t>
            </w:r>
            <w:proofErr w:type="spellEnd"/>
            <w:r w:rsidRPr="00816C8E">
              <w:rPr>
                <w:sz w:val="20"/>
                <w:szCs w:val="20"/>
              </w:rPr>
              <w:t xml:space="preserve"> – 70km (guided or self drive):  R75.00 per vehicle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MT Biking</w:t>
            </w:r>
            <w:r w:rsidRPr="00816C8E">
              <w:rPr>
                <w:sz w:val="20"/>
                <w:szCs w:val="20"/>
              </w:rPr>
              <w:t xml:space="preserve">: to </w:t>
            </w:r>
            <w:proofErr w:type="spellStart"/>
            <w:r w:rsidRPr="00816C8E">
              <w:rPr>
                <w:sz w:val="20"/>
                <w:szCs w:val="20"/>
              </w:rPr>
              <w:t>Aasvoëlberg</w:t>
            </w:r>
            <w:proofErr w:type="spellEnd"/>
            <w:r w:rsidRPr="00816C8E">
              <w:rPr>
                <w:sz w:val="20"/>
                <w:szCs w:val="20"/>
              </w:rPr>
              <w:t>: 37 km one way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Hiking</w:t>
            </w:r>
            <w:r w:rsidRPr="00816C8E">
              <w:rPr>
                <w:sz w:val="20"/>
                <w:szCs w:val="20"/>
              </w:rPr>
              <w:t xml:space="preserve">: up </w:t>
            </w:r>
            <w:proofErr w:type="spellStart"/>
            <w:r w:rsidRPr="00816C8E">
              <w:rPr>
                <w:sz w:val="20"/>
                <w:szCs w:val="20"/>
              </w:rPr>
              <w:t>Aasvoëlberg</w:t>
            </w:r>
            <w:proofErr w:type="spellEnd"/>
            <w:r w:rsidRPr="00816C8E">
              <w:rPr>
                <w:sz w:val="20"/>
                <w:szCs w:val="20"/>
              </w:rPr>
              <w:t>: 5km one way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sz w:val="20"/>
                <w:szCs w:val="20"/>
              </w:rPr>
              <w:t xml:space="preserve">Excellent </w:t>
            </w:r>
            <w:r w:rsidRPr="00816C8E">
              <w:rPr>
                <w:b/>
                <w:sz w:val="20"/>
                <w:szCs w:val="20"/>
              </w:rPr>
              <w:t>birding</w:t>
            </w:r>
            <w:r w:rsidRPr="00816C8E">
              <w:rPr>
                <w:sz w:val="20"/>
                <w:szCs w:val="20"/>
              </w:rPr>
              <w:t xml:space="preserve"> opportunities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Fishing Dam</w:t>
            </w:r>
            <w:r w:rsidRPr="00816C8E">
              <w:rPr>
                <w:sz w:val="20"/>
                <w:szCs w:val="20"/>
              </w:rPr>
              <w:t xml:space="preserve"> for children</w:t>
            </w:r>
          </w:p>
          <w:p w:rsidR="00ED3233" w:rsidRPr="00816C8E" w:rsidRDefault="00ED3233" w:rsidP="005A23AB">
            <w:pPr>
              <w:rPr>
                <w:sz w:val="20"/>
                <w:szCs w:val="20"/>
              </w:rPr>
            </w:pPr>
            <w:r w:rsidRPr="00816C8E">
              <w:rPr>
                <w:sz w:val="20"/>
                <w:szCs w:val="20"/>
              </w:rPr>
              <w:t xml:space="preserve">Unique </w:t>
            </w:r>
            <w:proofErr w:type="spellStart"/>
            <w:r w:rsidRPr="00816C8E">
              <w:rPr>
                <w:b/>
                <w:sz w:val="20"/>
                <w:szCs w:val="20"/>
              </w:rPr>
              <w:t>fynbos</w:t>
            </w:r>
            <w:proofErr w:type="spellEnd"/>
            <w:r w:rsidRPr="00816C8E">
              <w:rPr>
                <w:sz w:val="20"/>
                <w:szCs w:val="20"/>
              </w:rPr>
              <w:t xml:space="preserve"> and rock formations in area </w:t>
            </w:r>
          </w:p>
        </w:tc>
        <w:tc>
          <w:tcPr>
            <w:tcW w:w="3321" w:type="dxa"/>
            <w:gridSpan w:val="3"/>
          </w:tcPr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 xml:space="preserve">Swimming: </w:t>
            </w:r>
            <w:r w:rsidRPr="00816C8E">
              <w:rPr>
                <w:sz w:val="20"/>
                <w:szCs w:val="20"/>
              </w:rPr>
              <w:t>rock pool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4x4 Route</w:t>
            </w:r>
            <w:r w:rsidRPr="00816C8E">
              <w:rPr>
                <w:sz w:val="20"/>
                <w:szCs w:val="20"/>
              </w:rPr>
              <w:t xml:space="preserve">: </w:t>
            </w:r>
            <w:proofErr w:type="spellStart"/>
            <w:r w:rsidRPr="00816C8E">
              <w:rPr>
                <w:sz w:val="20"/>
                <w:szCs w:val="20"/>
              </w:rPr>
              <w:t>Aasvoëlberg</w:t>
            </w:r>
            <w:proofErr w:type="spellEnd"/>
            <w:r w:rsidRPr="00816C8E">
              <w:rPr>
                <w:sz w:val="20"/>
                <w:szCs w:val="20"/>
              </w:rPr>
              <w:t xml:space="preserve"> – 70km (guided or self drive): R50.00 per vehicle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MT Biking</w:t>
            </w:r>
            <w:r w:rsidRPr="00816C8E">
              <w:rPr>
                <w:sz w:val="20"/>
                <w:szCs w:val="20"/>
              </w:rPr>
              <w:t xml:space="preserve">: to </w:t>
            </w:r>
            <w:proofErr w:type="spellStart"/>
            <w:r w:rsidRPr="00816C8E">
              <w:rPr>
                <w:sz w:val="20"/>
                <w:szCs w:val="20"/>
              </w:rPr>
              <w:t>Aasvoëlberg</w:t>
            </w:r>
            <w:proofErr w:type="spellEnd"/>
            <w:r w:rsidRPr="00816C8E">
              <w:rPr>
                <w:sz w:val="20"/>
                <w:szCs w:val="20"/>
              </w:rPr>
              <w:t>: 37 km one way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Hiking</w:t>
            </w:r>
            <w:r w:rsidRPr="00816C8E">
              <w:rPr>
                <w:sz w:val="20"/>
                <w:szCs w:val="20"/>
              </w:rPr>
              <w:t xml:space="preserve">: up </w:t>
            </w:r>
            <w:proofErr w:type="spellStart"/>
            <w:r w:rsidRPr="00816C8E">
              <w:rPr>
                <w:sz w:val="20"/>
                <w:szCs w:val="20"/>
              </w:rPr>
              <w:t>Aasvoëlberg</w:t>
            </w:r>
            <w:proofErr w:type="spellEnd"/>
            <w:r w:rsidRPr="00816C8E">
              <w:rPr>
                <w:sz w:val="20"/>
                <w:szCs w:val="20"/>
              </w:rPr>
              <w:t>: 5km one way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sz w:val="20"/>
                <w:szCs w:val="20"/>
              </w:rPr>
              <w:t xml:space="preserve">Excellent </w:t>
            </w:r>
            <w:r w:rsidRPr="00816C8E">
              <w:rPr>
                <w:b/>
                <w:sz w:val="20"/>
                <w:szCs w:val="20"/>
              </w:rPr>
              <w:t>birding</w:t>
            </w:r>
            <w:r w:rsidRPr="00816C8E">
              <w:rPr>
                <w:sz w:val="20"/>
                <w:szCs w:val="20"/>
              </w:rPr>
              <w:t xml:space="preserve"> opportunities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Fishing Dam</w:t>
            </w:r>
            <w:r w:rsidRPr="00816C8E">
              <w:rPr>
                <w:sz w:val="20"/>
                <w:szCs w:val="20"/>
              </w:rPr>
              <w:t xml:space="preserve"> for children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sz w:val="20"/>
                <w:szCs w:val="20"/>
              </w:rPr>
              <w:t xml:space="preserve">Unique </w:t>
            </w:r>
            <w:proofErr w:type="spellStart"/>
            <w:r w:rsidRPr="00816C8E">
              <w:rPr>
                <w:b/>
                <w:sz w:val="20"/>
                <w:szCs w:val="20"/>
              </w:rPr>
              <w:t>fynbos</w:t>
            </w:r>
            <w:proofErr w:type="spellEnd"/>
            <w:r w:rsidRPr="00816C8E">
              <w:rPr>
                <w:sz w:val="20"/>
                <w:szCs w:val="20"/>
              </w:rPr>
              <w:t xml:space="preserve"> and rock formations in area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Hunting</w:t>
            </w:r>
            <w:r w:rsidRPr="00816C8E">
              <w:rPr>
                <w:sz w:val="20"/>
                <w:szCs w:val="20"/>
              </w:rPr>
              <w:t xml:space="preserve"> in season (phone for prices)</w:t>
            </w:r>
          </w:p>
          <w:p w:rsidR="00ED3233" w:rsidRPr="00816C8E" w:rsidRDefault="00ED3233" w:rsidP="000F3A8D">
            <w:pPr>
              <w:rPr>
                <w:sz w:val="20"/>
                <w:szCs w:val="20"/>
              </w:rPr>
            </w:pPr>
            <w:r w:rsidRPr="00816C8E">
              <w:rPr>
                <w:b/>
                <w:sz w:val="20"/>
                <w:szCs w:val="20"/>
              </w:rPr>
              <w:t>Jeep hire:</w:t>
            </w:r>
            <w:r>
              <w:rPr>
                <w:sz w:val="20"/>
                <w:szCs w:val="20"/>
              </w:rPr>
              <w:t xml:space="preserve"> R350</w:t>
            </w:r>
            <w:r w:rsidRPr="00816C8E">
              <w:rPr>
                <w:sz w:val="20"/>
                <w:szCs w:val="20"/>
              </w:rPr>
              <w:t>.00 pd on farm only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F62E60" w:rsidRDefault="00ED3233" w:rsidP="003D1281">
            <w:pPr>
              <w:rPr>
                <w:b/>
                <w:color w:val="002060"/>
                <w:sz w:val="20"/>
                <w:szCs w:val="20"/>
              </w:rPr>
            </w:pPr>
            <w:r w:rsidRPr="00F62E60">
              <w:rPr>
                <w:b/>
                <w:color w:val="002060"/>
                <w:sz w:val="24"/>
                <w:szCs w:val="24"/>
              </w:rPr>
              <w:lastRenderedPageBreak/>
              <w:t>POORTJIE PRIVATE GAME RESERVE</w:t>
            </w:r>
          </w:p>
        </w:tc>
      </w:tr>
      <w:tr w:rsidR="00ED3233" w:rsidTr="00B23755">
        <w:tc>
          <w:tcPr>
            <w:tcW w:w="4392" w:type="dxa"/>
          </w:tcPr>
          <w:p w:rsidR="00ED3233" w:rsidRPr="00620CB8" w:rsidRDefault="00ED3233" w:rsidP="00456EB3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>Tel: 044 9231139</w:t>
            </w:r>
          </w:p>
          <w:p w:rsidR="00ED3233" w:rsidRPr="00620CB8" w:rsidRDefault="00ED3233" w:rsidP="00456EB3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>Cell: 0832614858 / 0827835921</w:t>
            </w:r>
          </w:p>
          <w:p w:rsidR="00ED3233" w:rsidRPr="00620CB8" w:rsidRDefault="00ED3233" w:rsidP="00456EB3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>E-mail: info@poortjiegamereserve.co.za</w:t>
            </w:r>
          </w:p>
          <w:p w:rsidR="00ED3233" w:rsidRPr="00620CB8" w:rsidRDefault="00ED3233" w:rsidP="00456EB3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>Web:www.poortjiegamereserve.co.za</w:t>
            </w:r>
          </w:p>
          <w:p w:rsidR="00ED3233" w:rsidRPr="00620CB8" w:rsidRDefault="00ED3233" w:rsidP="00456E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9" w:type="dxa"/>
          </w:tcPr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Magistrate house:(</w:t>
            </w:r>
            <w:r w:rsidRPr="00620CB8">
              <w:rPr>
                <w:color w:val="000000" w:themeColor="text1"/>
                <w:sz w:val="20"/>
                <w:szCs w:val="20"/>
              </w:rPr>
              <w:t>Sleeps 6)</w:t>
            </w:r>
          </w:p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e night R21</w:t>
            </w:r>
            <w:r w:rsidRPr="00620CB8">
              <w:rPr>
                <w:color w:val="000000" w:themeColor="text1"/>
                <w:sz w:val="20"/>
                <w:szCs w:val="20"/>
              </w:rPr>
              <w:t xml:space="preserve">00 </w:t>
            </w:r>
            <w:proofErr w:type="spellStart"/>
            <w:r w:rsidRPr="00620CB8">
              <w:rPr>
                <w:color w:val="000000" w:themeColor="text1"/>
                <w:sz w:val="20"/>
                <w:szCs w:val="20"/>
              </w:rPr>
              <w:t>pn</w:t>
            </w:r>
            <w:proofErr w:type="spellEnd"/>
            <w:r w:rsidRPr="00620CB8">
              <w:rPr>
                <w:color w:val="000000" w:themeColor="text1"/>
                <w:sz w:val="20"/>
                <w:szCs w:val="20"/>
              </w:rPr>
              <w:t xml:space="preserve"> for the house</w:t>
            </w:r>
          </w:p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>Two nights or more R1800pn for house</w:t>
            </w:r>
          </w:p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> </w:t>
            </w:r>
          </w:p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Jail House:</w:t>
            </w:r>
            <w:r w:rsidRPr="00620CB8">
              <w:rPr>
                <w:color w:val="000000" w:themeColor="text1"/>
                <w:sz w:val="20"/>
                <w:szCs w:val="20"/>
              </w:rPr>
              <w:t xml:space="preserve"> (Sleeps 2 to 3)</w:t>
            </w:r>
          </w:p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 xml:space="preserve">One night R900 </w:t>
            </w:r>
            <w:proofErr w:type="spellStart"/>
            <w:r w:rsidRPr="00620CB8">
              <w:rPr>
                <w:color w:val="000000" w:themeColor="text1"/>
                <w:sz w:val="20"/>
                <w:szCs w:val="20"/>
              </w:rPr>
              <w:t>pn</w:t>
            </w:r>
            <w:proofErr w:type="spellEnd"/>
            <w:r w:rsidRPr="00620CB8">
              <w:rPr>
                <w:color w:val="000000" w:themeColor="text1"/>
                <w:sz w:val="20"/>
                <w:szCs w:val="20"/>
              </w:rPr>
              <w:t xml:space="preserve"> for house</w:t>
            </w:r>
          </w:p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 xml:space="preserve">Two </w:t>
            </w:r>
            <w:r>
              <w:rPr>
                <w:color w:val="000000" w:themeColor="text1"/>
                <w:sz w:val="20"/>
                <w:szCs w:val="20"/>
              </w:rPr>
              <w:t xml:space="preserve">nights </w:t>
            </w:r>
            <w:r w:rsidRPr="00620CB8">
              <w:rPr>
                <w:color w:val="000000" w:themeColor="text1"/>
                <w:sz w:val="20"/>
                <w:szCs w:val="20"/>
              </w:rPr>
              <w:t xml:space="preserve">or more  R700 </w:t>
            </w:r>
            <w:proofErr w:type="spellStart"/>
            <w:r w:rsidRPr="00620CB8">
              <w:rPr>
                <w:color w:val="000000" w:themeColor="text1"/>
                <w:sz w:val="20"/>
                <w:szCs w:val="20"/>
              </w:rPr>
              <w:t>pn</w:t>
            </w:r>
            <w:proofErr w:type="spellEnd"/>
            <w:r w:rsidRPr="00620CB8">
              <w:rPr>
                <w:color w:val="000000" w:themeColor="text1"/>
                <w:sz w:val="20"/>
                <w:szCs w:val="20"/>
              </w:rPr>
              <w:t xml:space="preserve"> for house</w:t>
            </w:r>
          </w:p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> </w:t>
            </w:r>
          </w:p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Hunting house:</w:t>
            </w:r>
            <w:r w:rsidRPr="00620CB8">
              <w:rPr>
                <w:color w:val="000000" w:themeColor="text1"/>
                <w:sz w:val="20"/>
                <w:szCs w:val="20"/>
              </w:rPr>
              <w:t xml:space="preserve"> (Sleeps 6)</w:t>
            </w:r>
          </w:p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 xml:space="preserve">One night  R250 </w:t>
            </w:r>
            <w:proofErr w:type="spellStart"/>
            <w:r w:rsidRPr="00620CB8">
              <w:rPr>
                <w:color w:val="000000" w:themeColor="text1"/>
                <w:sz w:val="20"/>
                <w:szCs w:val="20"/>
              </w:rPr>
              <w:t>pppn</w:t>
            </w:r>
            <w:proofErr w:type="spellEnd"/>
          </w:p>
          <w:p w:rsidR="00ED3233" w:rsidRPr="00620CB8" w:rsidRDefault="00ED3233" w:rsidP="003D0011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 xml:space="preserve">Two nights or more  R200 </w:t>
            </w:r>
            <w:proofErr w:type="spellStart"/>
            <w:r w:rsidRPr="00620CB8">
              <w:rPr>
                <w:color w:val="000000" w:themeColor="text1"/>
                <w:sz w:val="20"/>
                <w:szCs w:val="20"/>
              </w:rPr>
              <w:t>pppn</w:t>
            </w:r>
            <w:proofErr w:type="spellEnd"/>
          </w:p>
          <w:p w:rsidR="00ED3233" w:rsidRPr="00620CB8" w:rsidRDefault="00ED3233" w:rsidP="000F3A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gridSpan w:val="9"/>
          </w:tcPr>
          <w:p w:rsidR="00ED3233" w:rsidRPr="00620CB8" w:rsidRDefault="00ED3233" w:rsidP="000F3A8D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Game drives</w:t>
            </w:r>
            <w:r w:rsidRPr="00620CB8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ED3233" w:rsidRPr="00620CB8" w:rsidRDefault="00ED3233" w:rsidP="000F3A8D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>6 Peopl</w:t>
            </w:r>
            <w:r>
              <w:rPr>
                <w:color w:val="000000" w:themeColor="text1"/>
                <w:sz w:val="20"/>
                <w:szCs w:val="20"/>
              </w:rPr>
              <w:t>e – R180pp</w:t>
            </w:r>
          </w:p>
          <w:p w:rsidR="00ED3233" w:rsidRDefault="00ED3233" w:rsidP="000F3A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People- R230pp</w:t>
            </w:r>
          </w:p>
          <w:p w:rsidR="00ED3233" w:rsidRPr="00620CB8" w:rsidRDefault="00ED3233" w:rsidP="000F3A8D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color w:val="000000" w:themeColor="text1"/>
                <w:sz w:val="20"/>
                <w:szCs w:val="20"/>
              </w:rPr>
              <w:t>2 peopl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 w:rsidRPr="00620CB8">
              <w:rPr>
                <w:color w:val="000000" w:themeColor="text1"/>
                <w:sz w:val="20"/>
                <w:szCs w:val="20"/>
              </w:rPr>
              <w:t xml:space="preserve"> R270pp</w:t>
            </w:r>
          </w:p>
          <w:p w:rsidR="00ED3233" w:rsidRPr="00620CB8" w:rsidRDefault="00ED3233" w:rsidP="00F62E60">
            <w:pPr>
              <w:rPr>
                <w:b/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Make your own cheese: R200.00</w:t>
            </w:r>
          </w:p>
          <w:p w:rsidR="00ED3233" w:rsidRPr="00620CB8" w:rsidRDefault="00ED3233" w:rsidP="00F62E6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ED3233" w:rsidRDefault="00ED3233" w:rsidP="008B5103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 xml:space="preserve">Swimming: </w:t>
            </w:r>
            <w:r w:rsidRPr="00620CB8">
              <w:rPr>
                <w:color w:val="000000" w:themeColor="text1"/>
                <w:sz w:val="20"/>
                <w:szCs w:val="20"/>
              </w:rPr>
              <w:t>cement dams</w:t>
            </w:r>
          </w:p>
          <w:p w:rsidR="00ED3233" w:rsidRPr="00620CB8" w:rsidRDefault="00ED3233" w:rsidP="00F62E60">
            <w:pPr>
              <w:rPr>
                <w:b/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Make your own cheese: R200.00</w:t>
            </w:r>
          </w:p>
          <w:p w:rsidR="00ED3233" w:rsidRPr="00620CB8" w:rsidRDefault="00ED3233" w:rsidP="008B5103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Game drives for residents</w:t>
            </w:r>
            <w:r w:rsidRPr="00620CB8">
              <w:rPr>
                <w:color w:val="000000" w:themeColor="text1"/>
                <w:sz w:val="20"/>
                <w:szCs w:val="20"/>
              </w:rPr>
              <w:t>: R150.00</w:t>
            </w:r>
            <w:r>
              <w:rPr>
                <w:color w:val="000000" w:themeColor="text1"/>
                <w:sz w:val="20"/>
                <w:szCs w:val="20"/>
              </w:rPr>
              <w:t>pp</w:t>
            </w:r>
            <w:r w:rsidRPr="00620CB8">
              <w:rPr>
                <w:color w:val="000000" w:themeColor="text1"/>
                <w:sz w:val="20"/>
                <w:szCs w:val="20"/>
              </w:rPr>
              <w:t xml:space="preserve"> (6 people), R200.00</w:t>
            </w:r>
            <w:r>
              <w:rPr>
                <w:color w:val="000000" w:themeColor="text1"/>
                <w:sz w:val="20"/>
                <w:szCs w:val="20"/>
              </w:rPr>
              <w:t>pp</w:t>
            </w:r>
            <w:r w:rsidRPr="00620CB8">
              <w:rPr>
                <w:color w:val="000000" w:themeColor="text1"/>
                <w:sz w:val="20"/>
                <w:szCs w:val="20"/>
              </w:rPr>
              <w:t xml:space="preserve"> (4 people), R240.00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pp</w:t>
            </w:r>
            <w:r w:rsidRPr="00620CB8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20CB8">
              <w:rPr>
                <w:color w:val="000000" w:themeColor="text1"/>
                <w:sz w:val="20"/>
                <w:szCs w:val="20"/>
              </w:rPr>
              <w:t>2 people) 16 species of game for viewing.</w:t>
            </w:r>
          </w:p>
          <w:p w:rsidR="00ED3233" w:rsidRPr="00620CB8" w:rsidRDefault="00ED3233" w:rsidP="008B5103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MT Biking</w:t>
            </w:r>
            <w:r w:rsidRPr="00620CB8">
              <w:rPr>
                <w:color w:val="000000" w:themeColor="text1"/>
                <w:sz w:val="20"/>
                <w:szCs w:val="20"/>
              </w:rPr>
              <w:t>: farm tracks</w:t>
            </w:r>
          </w:p>
          <w:p w:rsidR="00ED3233" w:rsidRPr="00620CB8" w:rsidRDefault="00ED3233" w:rsidP="008B5103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Hiking</w:t>
            </w:r>
            <w:r w:rsidRPr="00620CB8">
              <w:rPr>
                <w:color w:val="000000" w:themeColor="text1"/>
                <w:sz w:val="20"/>
                <w:szCs w:val="20"/>
              </w:rPr>
              <w:t>: farm tracks, hike to fountain 2km return.</w:t>
            </w:r>
          </w:p>
          <w:p w:rsidR="00ED3233" w:rsidRPr="00620CB8" w:rsidRDefault="00ED3233" w:rsidP="008B5103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 xml:space="preserve">Horse riding: </w:t>
            </w:r>
            <w:r w:rsidRPr="00620CB8">
              <w:rPr>
                <w:color w:val="000000" w:themeColor="text1"/>
                <w:sz w:val="20"/>
                <w:szCs w:val="20"/>
                <w:u w:val="single"/>
              </w:rPr>
              <w:t>Bring own horses</w:t>
            </w:r>
            <w:r w:rsidRPr="00620CB8">
              <w:rPr>
                <w:color w:val="000000" w:themeColor="text1"/>
                <w:sz w:val="20"/>
                <w:szCs w:val="20"/>
              </w:rPr>
              <w:t>. Facilities to keep horses on the farm.  Game viewing on horse-back.</w:t>
            </w:r>
          </w:p>
          <w:p w:rsidR="00ED3233" w:rsidRPr="00620CB8" w:rsidRDefault="00ED3233" w:rsidP="008B5103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Golf:</w:t>
            </w:r>
            <w:r w:rsidRPr="00620CB8">
              <w:rPr>
                <w:color w:val="000000" w:themeColor="text1"/>
                <w:sz w:val="20"/>
                <w:szCs w:val="20"/>
              </w:rPr>
              <w:t xml:space="preserve"> Farm next to </w:t>
            </w:r>
            <w:proofErr w:type="spellStart"/>
            <w:r w:rsidRPr="00620CB8">
              <w:rPr>
                <w:color w:val="000000" w:themeColor="text1"/>
                <w:sz w:val="20"/>
                <w:szCs w:val="20"/>
              </w:rPr>
              <w:t>Willowmore</w:t>
            </w:r>
            <w:proofErr w:type="spellEnd"/>
            <w:r w:rsidRPr="00620CB8">
              <w:rPr>
                <w:color w:val="000000" w:themeColor="text1"/>
                <w:sz w:val="20"/>
                <w:szCs w:val="20"/>
              </w:rPr>
              <w:t xml:space="preserve"> Golf Course.</w:t>
            </w:r>
          </w:p>
          <w:p w:rsidR="00ED3233" w:rsidRPr="00620CB8" w:rsidRDefault="00ED3233" w:rsidP="00EF4524">
            <w:pPr>
              <w:rPr>
                <w:color w:val="000000" w:themeColor="text1"/>
                <w:sz w:val="20"/>
                <w:szCs w:val="20"/>
              </w:rPr>
            </w:pPr>
            <w:r w:rsidRPr="00620CB8">
              <w:rPr>
                <w:b/>
                <w:color w:val="000000" w:themeColor="text1"/>
                <w:sz w:val="20"/>
                <w:szCs w:val="20"/>
              </w:rPr>
              <w:t>Hunting</w:t>
            </w:r>
            <w:r w:rsidRPr="00620CB8">
              <w:rPr>
                <w:color w:val="000000" w:themeColor="text1"/>
                <w:sz w:val="20"/>
                <w:szCs w:val="20"/>
              </w:rPr>
              <w:t>: Sightseeing farm.  Hunting only available when culling needs to be done. Phone for more info.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853D59" w:rsidRDefault="00ED3233" w:rsidP="002147E3">
            <w:pPr>
              <w:rPr>
                <w:b/>
                <w:sz w:val="20"/>
                <w:szCs w:val="20"/>
              </w:rPr>
            </w:pPr>
            <w:r w:rsidRPr="001B622A">
              <w:rPr>
                <w:b/>
                <w:color w:val="002060"/>
                <w:sz w:val="24"/>
                <w:szCs w:val="24"/>
              </w:rPr>
              <w:t>THE WILLOW HISTORICAL GUEST HOUSE, S/C UNITS, RESTAURANT &amp;HERITAGE TOURS</w:t>
            </w:r>
            <w:r w:rsidRPr="002147E3">
              <w:rPr>
                <w:b/>
                <w:noProof/>
                <w:sz w:val="20"/>
                <w:szCs w:val="2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29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7E3">
              <w:rPr>
                <w:b/>
                <w:noProof/>
                <w:sz w:val="20"/>
                <w:szCs w:val="2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30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7E3">
              <w:rPr>
                <w:b/>
                <w:noProof/>
                <w:sz w:val="20"/>
                <w:szCs w:val="2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31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33" w:rsidTr="00B23755">
        <w:tc>
          <w:tcPr>
            <w:tcW w:w="4392" w:type="dxa"/>
          </w:tcPr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4 9231574</w:t>
            </w:r>
          </w:p>
          <w:p w:rsidR="00ED3233" w:rsidRDefault="00ED3233" w:rsidP="00EA3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76 083 6357</w:t>
            </w:r>
          </w:p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Email: thewillow@telkomsa.net</w:t>
            </w:r>
          </w:p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 xml:space="preserve">Web: </w:t>
            </w:r>
            <w:hyperlink r:id="rId21" w:history="1">
              <w:r w:rsidRPr="004E6FA6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willowguesthouse.co.za</w:t>
              </w:r>
            </w:hyperlink>
          </w:p>
        </w:tc>
        <w:tc>
          <w:tcPr>
            <w:tcW w:w="3809" w:type="dxa"/>
          </w:tcPr>
          <w:p w:rsidR="00ED3233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Dinner, bed and breakfast available.</w:t>
            </w:r>
          </w:p>
          <w:p w:rsidR="00ED3233" w:rsidRPr="004E6FA6" w:rsidRDefault="00ED3233" w:rsidP="00EA3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 &amp; Bar</w:t>
            </w:r>
          </w:p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S/C family cottage</w:t>
            </w:r>
          </w:p>
          <w:p w:rsidR="00ED3233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 xml:space="preserve">Please contact directly for rates. Prices are negotiable depending on availability. </w:t>
            </w:r>
          </w:p>
          <w:p w:rsidR="00ED3233" w:rsidRPr="00100AD4" w:rsidRDefault="00ED3233" w:rsidP="00EA39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 CONDITION available</w:t>
            </w:r>
            <w:r w:rsidRPr="00100A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39" w:type="dxa"/>
            <w:gridSpan w:val="9"/>
          </w:tcPr>
          <w:p w:rsidR="00ED3233" w:rsidRPr="00853D59" w:rsidRDefault="00ED3233" w:rsidP="002147E3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 xml:space="preserve">View beautifully restored </w:t>
            </w:r>
            <w:r w:rsidRPr="00853D59">
              <w:rPr>
                <w:b/>
                <w:sz w:val="20"/>
                <w:szCs w:val="20"/>
              </w:rPr>
              <w:t>Historical building</w:t>
            </w:r>
            <w:r w:rsidRPr="00853D59">
              <w:rPr>
                <w:sz w:val="20"/>
                <w:szCs w:val="20"/>
              </w:rPr>
              <w:t xml:space="preserve"> – 1</w:t>
            </w:r>
            <w:r w:rsidRPr="00853D59">
              <w:rPr>
                <w:sz w:val="20"/>
                <w:szCs w:val="20"/>
                <w:vertAlign w:val="superscript"/>
              </w:rPr>
              <w:t>st</w:t>
            </w:r>
            <w:r w:rsidRPr="00853D59">
              <w:rPr>
                <w:sz w:val="20"/>
                <w:szCs w:val="20"/>
              </w:rPr>
              <w:t xml:space="preserve"> Dutch Reformed rectory built in 1864.</w:t>
            </w:r>
          </w:p>
          <w:p w:rsidR="00ED3233" w:rsidRPr="004975B4" w:rsidRDefault="00ED3233" w:rsidP="002147E3">
            <w:pPr>
              <w:rPr>
                <w:b/>
                <w:sz w:val="20"/>
                <w:szCs w:val="20"/>
              </w:rPr>
            </w:pPr>
            <w:r w:rsidRPr="004975B4">
              <w:rPr>
                <w:b/>
                <w:sz w:val="20"/>
                <w:szCs w:val="20"/>
              </w:rPr>
              <w:t xml:space="preserve">Historical Bar, Tea Garden </w:t>
            </w:r>
          </w:p>
          <w:p w:rsidR="00ED3233" w:rsidRPr="00853D59" w:rsidRDefault="00ED3233" w:rsidP="002147E3">
            <w:pPr>
              <w:rPr>
                <w:sz w:val="20"/>
                <w:szCs w:val="20"/>
              </w:rPr>
            </w:pPr>
            <w:proofErr w:type="spellStart"/>
            <w:r w:rsidRPr="00853D59">
              <w:rPr>
                <w:b/>
                <w:sz w:val="20"/>
                <w:szCs w:val="20"/>
              </w:rPr>
              <w:t>Baviaanskloof</w:t>
            </w:r>
            <w:proofErr w:type="spellEnd"/>
            <w:r w:rsidRPr="00853D59">
              <w:rPr>
                <w:b/>
                <w:sz w:val="20"/>
                <w:szCs w:val="20"/>
              </w:rPr>
              <w:t xml:space="preserve"> Heritage Tours</w:t>
            </w:r>
            <w:r w:rsidRPr="00853D59">
              <w:rPr>
                <w:sz w:val="20"/>
                <w:szCs w:val="20"/>
              </w:rPr>
              <w:t xml:space="preserve"> – various packages available</w:t>
            </w:r>
          </w:p>
          <w:p w:rsidR="00ED3233" w:rsidRPr="00EC61B1" w:rsidRDefault="00ED3233" w:rsidP="002147E3">
            <w:pPr>
              <w:rPr>
                <w:sz w:val="20"/>
                <w:szCs w:val="20"/>
              </w:rPr>
            </w:pPr>
            <w:r w:rsidRPr="00EC61B1">
              <w:rPr>
                <w:sz w:val="20"/>
                <w:szCs w:val="20"/>
              </w:rPr>
              <w:t>Conference facilities</w:t>
            </w:r>
          </w:p>
          <w:p w:rsidR="00ED3233" w:rsidRPr="00641EB6" w:rsidRDefault="00ED3233" w:rsidP="00016909">
            <w:pPr>
              <w:rPr>
                <w:b/>
                <w:sz w:val="20"/>
                <w:szCs w:val="20"/>
              </w:rPr>
            </w:pPr>
            <w:r w:rsidRPr="00EC61B1">
              <w:rPr>
                <w:sz w:val="20"/>
                <w:szCs w:val="20"/>
              </w:rPr>
              <w:t>Wheelchair friendly, pet friendly, secure parking</w:t>
            </w:r>
            <w:r w:rsidR="00016909">
              <w:rPr>
                <w:sz w:val="20"/>
                <w:szCs w:val="20"/>
              </w:rPr>
              <w:t xml:space="preserve">, </w:t>
            </w:r>
            <w:r w:rsidRPr="00641EB6">
              <w:rPr>
                <w:b/>
                <w:sz w:val="20"/>
                <w:szCs w:val="20"/>
              </w:rPr>
              <w:t>DSTV</w:t>
            </w:r>
          </w:p>
        </w:tc>
        <w:tc>
          <w:tcPr>
            <w:tcW w:w="3321" w:type="dxa"/>
            <w:gridSpan w:val="3"/>
          </w:tcPr>
          <w:p w:rsidR="00ED3233" w:rsidRPr="00853D59" w:rsidRDefault="00ED3233" w:rsidP="002147E3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Swimming</w:t>
            </w:r>
            <w:r w:rsidRPr="00853D59">
              <w:rPr>
                <w:sz w:val="20"/>
                <w:szCs w:val="20"/>
              </w:rPr>
              <w:t>: Pool</w:t>
            </w:r>
          </w:p>
          <w:p w:rsidR="00ED3233" w:rsidRPr="00853D59" w:rsidRDefault="00ED3233" w:rsidP="002147E3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View</w:t>
            </w:r>
            <w:r w:rsidRPr="00853D59">
              <w:rPr>
                <w:b/>
                <w:sz w:val="20"/>
                <w:szCs w:val="20"/>
              </w:rPr>
              <w:t xml:space="preserve"> Historical building</w:t>
            </w:r>
            <w:r w:rsidRPr="00853D59">
              <w:rPr>
                <w:sz w:val="20"/>
                <w:szCs w:val="20"/>
              </w:rPr>
              <w:t xml:space="preserve"> – 1</w:t>
            </w:r>
            <w:r w:rsidRPr="00853D59">
              <w:rPr>
                <w:sz w:val="20"/>
                <w:szCs w:val="20"/>
                <w:vertAlign w:val="superscript"/>
              </w:rPr>
              <w:t>st</w:t>
            </w:r>
            <w:r w:rsidRPr="00853D59">
              <w:rPr>
                <w:sz w:val="20"/>
                <w:szCs w:val="20"/>
              </w:rPr>
              <w:t xml:space="preserve"> Dutch Reformed rectory built in 1864.</w:t>
            </w:r>
          </w:p>
          <w:p w:rsidR="00ED3233" w:rsidRPr="00EC61B1" w:rsidRDefault="00ED3233" w:rsidP="002147E3">
            <w:pPr>
              <w:rPr>
                <w:b/>
                <w:sz w:val="20"/>
                <w:szCs w:val="20"/>
              </w:rPr>
            </w:pPr>
            <w:r w:rsidRPr="00EC61B1">
              <w:rPr>
                <w:b/>
                <w:sz w:val="20"/>
                <w:szCs w:val="20"/>
              </w:rPr>
              <w:t>Historical Bar, Tea Garden</w:t>
            </w:r>
          </w:p>
          <w:p w:rsidR="00ED3233" w:rsidRDefault="00ED3233" w:rsidP="002147E3">
            <w:pPr>
              <w:rPr>
                <w:sz w:val="20"/>
                <w:szCs w:val="20"/>
              </w:rPr>
            </w:pPr>
            <w:proofErr w:type="spellStart"/>
            <w:r w:rsidRPr="00853D59">
              <w:rPr>
                <w:b/>
                <w:sz w:val="20"/>
                <w:szCs w:val="20"/>
              </w:rPr>
              <w:t>Baviaanskloof</w:t>
            </w:r>
            <w:proofErr w:type="spellEnd"/>
            <w:r w:rsidRPr="00853D59">
              <w:rPr>
                <w:b/>
                <w:sz w:val="20"/>
                <w:szCs w:val="20"/>
              </w:rPr>
              <w:t xml:space="preserve"> Heritage Tours</w:t>
            </w:r>
            <w:r w:rsidRPr="00853D59">
              <w:rPr>
                <w:sz w:val="20"/>
                <w:szCs w:val="20"/>
              </w:rPr>
              <w:t xml:space="preserve"> – various packages available</w:t>
            </w:r>
          </w:p>
          <w:p w:rsidR="00ED3233" w:rsidRPr="00EC61B1" w:rsidRDefault="00ED3233" w:rsidP="002147E3">
            <w:pPr>
              <w:rPr>
                <w:sz w:val="20"/>
                <w:szCs w:val="20"/>
              </w:rPr>
            </w:pPr>
            <w:r w:rsidRPr="00EC61B1">
              <w:rPr>
                <w:sz w:val="20"/>
                <w:szCs w:val="20"/>
              </w:rPr>
              <w:t>Conference facilities</w:t>
            </w:r>
          </w:p>
          <w:p w:rsidR="00ED3233" w:rsidRPr="00641EB6" w:rsidRDefault="00ED3233" w:rsidP="00016909">
            <w:pPr>
              <w:rPr>
                <w:b/>
                <w:sz w:val="20"/>
                <w:szCs w:val="20"/>
              </w:rPr>
            </w:pPr>
            <w:r w:rsidRPr="00EC61B1">
              <w:rPr>
                <w:sz w:val="20"/>
                <w:szCs w:val="20"/>
              </w:rPr>
              <w:t>Wheelchair friendly, pet friendly, secure parking</w:t>
            </w:r>
            <w:r w:rsidR="00016909">
              <w:rPr>
                <w:sz w:val="20"/>
                <w:szCs w:val="20"/>
              </w:rPr>
              <w:t xml:space="preserve">, </w:t>
            </w:r>
            <w:r w:rsidRPr="00641EB6">
              <w:rPr>
                <w:b/>
                <w:sz w:val="20"/>
                <w:szCs w:val="20"/>
              </w:rPr>
              <w:t>DSTV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645379" w:rsidRDefault="00ED3233" w:rsidP="00311029">
            <w:pPr>
              <w:rPr>
                <w:b/>
                <w:color w:val="002060"/>
                <w:sz w:val="24"/>
                <w:szCs w:val="24"/>
              </w:rPr>
            </w:pPr>
            <w:r w:rsidRPr="00645379">
              <w:rPr>
                <w:b/>
                <w:color w:val="002060"/>
                <w:sz w:val="24"/>
                <w:szCs w:val="24"/>
              </w:rPr>
              <w:t>THE WILLOWMORE CARAVAN PARK AND S/C UNITS</w:t>
            </w:r>
            <w:r w:rsidRPr="00F1084E">
              <w:rPr>
                <w:b/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32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84E">
              <w:rPr>
                <w:b/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33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84E">
              <w:rPr>
                <w:b/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34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33" w:rsidTr="00B23755">
        <w:tc>
          <w:tcPr>
            <w:tcW w:w="4392" w:type="dxa"/>
          </w:tcPr>
          <w:p w:rsidR="00ED3233" w:rsidRPr="004E6FA6" w:rsidRDefault="00ED3233" w:rsidP="00311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 923 1116 or 044 9231860 (a/hrs)</w:t>
            </w:r>
          </w:p>
          <w:p w:rsidR="00ED3233" w:rsidRPr="004E6FA6" w:rsidRDefault="00ED3233" w:rsidP="00311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825540795 / 071 921 2227</w:t>
            </w:r>
          </w:p>
          <w:p w:rsidR="00ED3233" w:rsidRPr="004E6FA6" w:rsidRDefault="00ED3233" w:rsidP="00311029">
            <w:pPr>
              <w:rPr>
                <w:color w:val="000000"/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 xml:space="preserve">E-mail: </w:t>
            </w:r>
            <w:r>
              <w:rPr>
                <w:color w:val="000000"/>
                <w:sz w:val="20"/>
                <w:szCs w:val="20"/>
              </w:rPr>
              <w:t>info@willowmorecaravanpark.co.za</w:t>
            </w:r>
          </w:p>
          <w:p w:rsidR="00ED3233" w:rsidRPr="004E6FA6" w:rsidRDefault="00ED3233" w:rsidP="000F3184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W</w:t>
            </w:r>
            <w:r w:rsidRPr="008D6892">
              <w:rPr>
                <w:color w:val="000000" w:themeColor="text1"/>
                <w:sz w:val="20"/>
                <w:szCs w:val="20"/>
              </w:rPr>
              <w:t>eb</w:t>
            </w:r>
            <w:r>
              <w:rPr>
                <w:color w:val="000000" w:themeColor="text1"/>
                <w:sz w:val="20"/>
                <w:szCs w:val="20"/>
              </w:rPr>
              <w:t>: www.willowmorecaravanpark.co.za</w:t>
            </w:r>
          </w:p>
        </w:tc>
        <w:tc>
          <w:tcPr>
            <w:tcW w:w="3809" w:type="dxa"/>
          </w:tcPr>
          <w:p w:rsidR="00ED3233" w:rsidRDefault="00ED3233" w:rsidP="0050577E">
            <w:pPr>
              <w:rPr>
                <w:sz w:val="20"/>
                <w:szCs w:val="20"/>
              </w:rPr>
            </w:pPr>
            <w:r w:rsidRPr="00645379">
              <w:rPr>
                <w:b/>
                <w:sz w:val="20"/>
                <w:szCs w:val="20"/>
              </w:rPr>
              <w:t>S/C Chalets:</w:t>
            </w:r>
            <w:r>
              <w:rPr>
                <w:sz w:val="20"/>
                <w:szCs w:val="20"/>
              </w:rPr>
              <w:t xml:space="preserve"> R350pp (Single)</w:t>
            </w:r>
          </w:p>
          <w:p w:rsidR="00ED3233" w:rsidRPr="00974511" w:rsidRDefault="00ED3233" w:rsidP="00505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50pp (Sharing)</w:t>
            </w:r>
          </w:p>
          <w:p w:rsidR="00ED3233" w:rsidRDefault="00ED3233" w:rsidP="00311029">
            <w:pPr>
              <w:rPr>
                <w:sz w:val="20"/>
                <w:szCs w:val="20"/>
              </w:rPr>
            </w:pPr>
            <w:r w:rsidRPr="00645379">
              <w:rPr>
                <w:b/>
                <w:sz w:val="20"/>
                <w:szCs w:val="20"/>
              </w:rPr>
              <w:t>Camping:</w:t>
            </w:r>
            <w:r>
              <w:rPr>
                <w:sz w:val="20"/>
                <w:szCs w:val="20"/>
              </w:rPr>
              <w:t xml:space="preserve"> R100.00</w:t>
            </w:r>
            <w:r w:rsidRPr="004E6FA6">
              <w:rPr>
                <w:sz w:val="20"/>
                <w:szCs w:val="20"/>
              </w:rPr>
              <w:t>pppn</w:t>
            </w:r>
          </w:p>
          <w:p w:rsidR="00ED3233" w:rsidRPr="004E6FA6" w:rsidRDefault="00ED3233" w:rsidP="00311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/12: R50.00</w:t>
            </w:r>
            <w:r w:rsidRPr="004E6FA6">
              <w:rPr>
                <w:sz w:val="20"/>
                <w:szCs w:val="20"/>
              </w:rPr>
              <w:t>pcpn</w:t>
            </w:r>
          </w:p>
          <w:p w:rsidR="00ED3233" w:rsidRDefault="00ED3233" w:rsidP="00311029">
            <w:pPr>
              <w:rPr>
                <w:sz w:val="20"/>
                <w:szCs w:val="20"/>
              </w:rPr>
            </w:pPr>
            <w:r w:rsidRPr="00974511">
              <w:rPr>
                <w:sz w:val="20"/>
                <w:szCs w:val="20"/>
              </w:rPr>
              <w:t>15 electricity points;</w:t>
            </w:r>
          </w:p>
          <w:p w:rsidR="00ED3233" w:rsidRDefault="00ED3233" w:rsidP="00311029">
            <w:pPr>
              <w:rPr>
                <w:sz w:val="20"/>
                <w:szCs w:val="20"/>
              </w:rPr>
            </w:pPr>
            <w:r w:rsidRPr="009745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private</w:t>
            </w:r>
            <w:r w:rsidRPr="00974511">
              <w:rPr>
                <w:sz w:val="20"/>
                <w:szCs w:val="20"/>
              </w:rPr>
              <w:t xml:space="preserve"> ablution blocks</w:t>
            </w:r>
          </w:p>
          <w:p w:rsidR="00ED3233" w:rsidRDefault="00ED3233" w:rsidP="00311029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Wheelchair friendly</w:t>
            </w:r>
            <w:r>
              <w:rPr>
                <w:sz w:val="20"/>
                <w:szCs w:val="20"/>
              </w:rPr>
              <w:t>, Pet friendly</w:t>
            </w:r>
          </w:p>
          <w:p w:rsidR="00ED3233" w:rsidRPr="0098689E" w:rsidRDefault="00ED3233" w:rsidP="00016909">
            <w:pPr>
              <w:rPr>
                <w:b/>
                <w:sz w:val="20"/>
                <w:szCs w:val="20"/>
              </w:rPr>
            </w:pPr>
            <w:r w:rsidRPr="0098689E">
              <w:rPr>
                <w:b/>
                <w:sz w:val="20"/>
                <w:szCs w:val="20"/>
              </w:rPr>
              <w:t>Conference &amp; private function facilities</w:t>
            </w:r>
          </w:p>
        </w:tc>
        <w:tc>
          <w:tcPr>
            <w:tcW w:w="3139" w:type="dxa"/>
            <w:gridSpan w:val="9"/>
          </w:tcPr>
          <w:p w:rsidR="00ED3233" w:rsidRPr="00853D59" w:rsidRDefault="00ED3233" w:rsidP="003110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2</w:t>
            </w:r>
            <w:r w:rsidRPr="00853D59">
              <w:rPr>
                <w:b/>
                <w:sz w:val="20"/>
                <w:szCs w:val="20"/>
              </w:rPr>
              <w:t>0.00 per person per day</w:t>
            </w:r>
          </w:p>
          <w:p w:rsidR="00ED3233" w:rsidRPr="00853D59" w:rsidRDefault="00ED3233" w:rsidP="00311029">
            <w:pPr>
              <w:rPr>
                <w:b/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Tennis Club with Bar &amp; Braai </w:t>
            </w:r>
            <w:r w:rsidRPr="00853D59">
              <w:rPr>
                <w:sz w:val="20"/>
                <w:szCs w:val="20"/>
              </w:rPr>
              <w:t>facilities</w:t>
            </w:r>
          </w:p>
          <w:p w:rsidR="00ED3233" w:rsidRPr="00853D59" w:rsidRDefault="00ED3233" w:rsidP="00311029">
            <w:pPr>
              <w:rPr>
                <w:b/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Tennis courts</w:t>
            </w:r>
          </w:p>
          <w:p w:rsidR="00ED3233" w:rsidRDefault="00ED3233" w:rsidP="00311029">
            <w:pPr>
              <w:rPr>
                <w:b/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 xml:space="preserve">Lush green grass and plenty of shade for </w:t>
            </w:r>
            <w:r w:rsidRPr="00853D59">
              <w:rPr>
                <w:b/>
                <w:sz w:val="20"/>
                <w:szCs w:val="20"/>
              </w:rPr>
              <w:t>picnics</w:t>
            </w:r>
          </w:p>
          <w:p w:rsidR="00ED3233" w:rsidRPr="00853D59" w:rsidRDefault="00ED3233" w:rsidP="003634D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ference &amp; private function </w:t>
            </w:r>
            <w:r w:rsidRPr="00253E86">
              <w:rPr>
                <w:sz w:val="20"/>
                <w:szCs w:val="20"/>
              </w:rPr>
              <w:t>facilities</w:t>
            </w:r>
          </w:p>
        </w:tc>
        <w:tc>
          <w:tcPr>
            <w:tcW w:w="3321" w:type="dxa"/>
            <w:gridSpan w:val="3"/>
          </w:tcPr>
          <w:p w:rsidR="00ED3233" w:rsidRPr="00853D59" w:rsidRDefault="00ED3233" w:rsidP="00311029">
            <w:pPr>
              <w:rPr>
                <w:b/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Tennis Club with Bar &amp; Braai </w:t>
            </w:r>
            <w:r w:rsidRPr="00853D59">
              <w:rPr>
                <w:sz w:val="20"/>
                <w:szCs w:val="20"/>
              </w:rPr>
              <w:t>facilities</w:t>
            </w:r>
          </w:p>
          <w:p w:rsidR="00ED3233" w:rsidRPr="00853D59" w:rsidRDefault="00ED3233" w:rsidP="00311029">
            <w:pPr>
              <w:rPr>
                <w:b/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Tennis courts</w:t>
            </w:r>
          </w:p>
          <w:p w:rsidR="00ED3233" w:rsidRPr="00853D59" w:rsidRDefault="00ED3233" w:rsidP="00311029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 xml:space="preserve">Lush green grass and plenty of shade for </w:t>
            </w:r>
            <w:r w:rsidRPr="00853D59">
              <w:rPr>
                <w:b/>
                <w:sz w:val="20"/>
                <w:szCs w:val="20"/>
              </w:rPr>
              <w:t>picnics</w:t>
            </w:r>
          </w:p>
          <w:p w:rsidR="00ED3233" w:rsidRPr="00853D59" w:rsidRDefault="00ED3233" w:rsidP="00311029">
            <w:pPr>
              <w:ind w:left="360"/>
              <w:rPr>
                <w:sz w:val="20"/>
                <w:szCs w:val="20"/>
              </w:rPr>
            </w:pP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645379" w:rsidRDefault="00ED3233" w:rsidP="00DF5B6B">
            <w:pPr>
              <w:rPr>
                <w:rFonts w:ascii="Franklin Gothic Heavy" w:hAnsi="Franklin Gothic Heavy"/>
                <w:b/>
                <w:color w:val="FF0000"/>
                <w:sz w:val="20"/>
                <w:szCs w:val="20"/>
              </w:rPr>
            </w:pPr>
            <w:r w:rsidRPr="00645379">
              <w:rPr>
                <w:rFonts w:ascii="Franklin Gothic Heavy" w:hAnsi="Franklin Gothic Heavy"/>
                <w:b/>
                <w:i/>
                <w:color w:val="FF0000"/>
                <w:sz w:val="32"/>
                <w:szCs w:val="32"/>
              </w:rPr>
              <w:lastRenderedPageBreak/>
              <w:t xml:space="preserve">ACCOMMODATION: SURROUNDING AREA (0 – 70 km from </w:t>
            </w:r>
            <w:proofErr w:type="spellStart"/>
            <w:r w:rsidRPr="00645379">
              <w:rPr>
                <w:rFonts w:ascii="Franklin Gothic Heavy" w:hAnsi="Franklin Gothic Heavy"/>
                <w:b/>
                <w:i/>
                <w:color w:val="FF0000"/>
                <w:sz w:val="32"/>
                <w:szCs w:val="32"/>
              </w:rPr>
              <w:t>Willowmore</w:t>
            </w:r>
            <w:proofErr w:type="spellEnd"/>
            <w:r w:rsidRPr="00645379">
              <w:rPr>
                <w:rFonts w:ascii="Franklin Gothic Heavy" w:hAnsi="Franklin Gothic Heavy"/>
                <w:b/>
                <w:i/>
                <w:color w:val="FF0000"/>
                <w:sz w:val="32"/>
                <w:szCs w:val="32"/>
              </w:rPr>
              <w:t>)</w:t>
            </w:r>
          </w:p>
        </w:tc>
      </w:tr>
      <w:tr w:rsidR="00ED3233" w:rsidTr="00B23755">
        <w:trPr>
          <w:trHeight w:val="368"/>
        </w:trPr>
        <w:tc>
          <w:tcPr>
            <w:tcW w:w="4392" w:type="dxa"/>
          </w:tcPr>
          <w:p w:rsidR="00ED3233" w:rsidRPr="000F3A8D" w:rsidRDefault="00ED3233" w:rsidP="0039273E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CONTACT DETAILS</w:t>
            </w:r>
          </w:p>
        </w:tc>
        <w:tc>
          <w:tcPr>
            <w:tcW w:w="3809" w:type="dxa"/>
          </w:tcPr>
          <w:p w:rsidR="00ED3233" w:rsidRPr="000F3A8D" w:rsidRDefault="00ED3233" w:rsidP="00965288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RATES</w:t>
            </w:r>
          </w:p>
        </w:tc>
        <w:tc>
          <w:tcPr>
            <w:tcW w:w="3139" w:type="dxa"/>
            <w:gridSpan w:val="9"/>
          </w:tcPr>
          <w:p w:rsidR="00ED3233" w:rsidRPr="000F3A8D" w:rsidRDefault="00ED3233" w:rsidP="00965288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– DAY VISITOR</w:t>
            </w:r>
          </w:p>
        </w:tc>
        <w:tc>
          <w:tcPr>
            <w:tcW w:w="3321" w:type="dxa"/>
            <w:gridSpan w:val="3"/>
          </w:tcPr>
          <w:p w:rsidR="00ED3233" w:rsidRPr="000F3A8D" w:rsidRDefault="00ED3233" w:rsidP="00965288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- GUESTS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747599" w:rsidRDefault="00ED3233" w:rsidP="000F3A8D">
            <w:pPr>
              <w:rPr>
                <w:b/>
                <w:color w:val="002060"/>
                <w:sz w:val="24"/>
                <w:szCs w:val="24"/>
              </w:rPr>
            </w:pPr>
            <w:r w:rsidRPr="00747599">
              <w:rPr>
                <w:b/>
                <w:color w:val="002060"/>
                <w:sz w:val="24"/>
                <w:szCs w:val="24"/>
              </w:rPr>
              <w:t xml:space="preserve">ZANDIBELA PRIVATE GAME LODGE (8km from </w:t>
            </w:r>
            <w:proofErr w:type="spellStart"/>
            <w:r w:rsidRPr="00747599">
              <w:rPr>
                <w:b/>
                <w:color w:val="002060"/>
                <w:sz w:val="24"/>
                <w:szCs w:val="24"/>
              </w:rPr>
              <w:t>Willowmore</w:t>
            </w:r>
            <w:proofErr w:type="spellEnd"/>
            <w:r w:rsidRPr="00747599">
              <w:rPr>
                <w:b/>
                <w:color w:val="002060"/>
                <w:sz w:val="24"/>
                <w:szCs w:val="24"/>
              </w:rPr>
              <w:t xml:space="preserve"> – T1)</w:t>
            </w:r>
            <w:r w:rsidRPr="00747599">
              <w:rPr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35" name="Picture 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599">
              <w:rPr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23520" cy="223520"/>
                  <wp:effectExtent l="19050" t="0" r="5080" b="0"/>
                  <wp:docPr id="1136" name="Picture 2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599">
              <w:rPr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33680" cy="223520"/>
                  <wp:effectExtent l="19050" t="0" r="0" b="0"/>
                  <wp:docPr id="1137" name="Picture 3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599">
              <w:rPr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12725" cy="233680"/>
                  <wp:effectExtent l="19050" t="0" r="0" b="0"/>
                  <wp:docPr id="1138" name="Picture 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599">
              <w:rPr>
                <w:b/>
                <w:noProof/>
                <w:color w:val="002060"/>
                <w:sz w:val="20"/>
                <w:szCs w:val="20"/>
                <w:lang w:val="en-ZA" w:eastAsia="en-ZA"/>
              </w:rPr>
              <w:drawing>
                <wp:inline distT="0" distB="0" distL="0" distR="0">
                  <wp:extent cx="212725" cy="233680"/>
                  <wp:effectExtent l="19050" t="0" r="0" b="0"/>
                  <wp:docPr id="1139" name="Picture 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33" w:rsidTr="00B23755">
        <w:tc>
          <w:tcPr>
            <w:tcW w:w="4392" w:type="dxa"/>
          </w:tcPr>
          <w:p w:rsidR="00ED3233" w:rsidRPr="00DD507C" w:rsidRDefault="00ED3233" w:rsidP="00EA3927">
            <w:pPr>
              <w:rPr>
                <w:sz w:val="20"/>
                <w:szCs w:val="20"/>
              </w:rPr>
            </w:pPr>
            <w:r w:rsidRPr="00DD507C">
              <w:rPr>
                <w:sz w:val="20"/>
                <w:szCs w:val="20"/>
              </w:rPr>
              <w:t>Tel: 044 9232411 / 021 9309000(Cape Town Office – Veronica)</w:t>
            </w:r>
          </w:p>
          <w:p w:rsidR="00ED3233" w:rsidRPr="00DD507C" w:rsidRDefault="00ED3233" w:rsidP="00EA3927">
            <w:pPr>
              <w:rPr>
                <w:sz w:val="20"/>
                <w:szCs w:val="20"/>
              </w:rPr>
            </w:pPr>
            <w:r w:rsidRPr="00DD507C">
              <w:rPr>
                <w:sz w:val="20"/>
                <w:szCs w:val="20"/>
              </w:rPr>
              <w:t>Fax: 021 9395410</w:t>
            </w:r>
          </w:p>
          <w:p w:rsidR="00ED3233" w:rsidRPr="00DD507C" w:rsidRDefault="00ED3233" w:rsidP="00EA3927">
            <w:pPr>
              <w:rPr>
                <w:sz w:val="20"/>
                <w:szCs w:val="20"/>
              </w:rPr>
            </w:pPr>
            <w:r w:rsidRPr="00DD507C">
              <w:rPr>
                <w:sz w:val="20"/>
                <w:szCs w:val="20"/>
              </w:rPr>
              <w:t>Cell: 082 772 4004</w:t>
            </w:r>
          </w:p>
          <w:p w:rsidR="00ED3233" w:rsidRPr="00DD507C" w:rsidRDefault="00ED3233" w:rsidP="00EA3927">
            <w:pPr>
              <w:rPr>
                <w:sz w:val="20"/>
                <w:szCs w:val="20"/>
              </w:rPr>
            </w:pPr>
            <w:r w:rsidRPr="00DD507C">
              <w:rPr>
                <w:sz w:val="20"/>
                <w:szCs w:val="20"/>
              </w:rPr>
              <w:t xml:space="preserve">E-mail: </w:t>
            </w:r>
            <w:hyperlink r:id="rId22" w:history="1">
              <w:r w:rsidRPr="00DD507C">
                <w:rPr>
                  <w:rStyle w:val="Hyperlink"/>
                  <w:color w:val="auto"/>
                  <w:sz w:val="20"/>
                  <w:szCs w:val="20"/>
                  <w:u w:val="none"/>
                </w:rPr>
                <w:t>reservations@zandibela.co.za</w:t>
              </w:r>
            </w:hyperlink>
          </w:p>
          <w:p w:rsidR="00ED3233" w:rsidRPr="00DD507C" w:rsidRDefault="00ED3233" w:rsidP="00EA3927">
            <w:pPr>
              <w:rPr>
                <w:sz w:val="20"/>
                <w:szCs w:val="20"/>
              </w:rPr>
            </w:pPr>
            <w:r w:rsidRPr="00DD507C">
              <w:rPr>
                <w:sz w:val="20"/>
                <w:szCs w:val="20"/>
              </w:rPr>
              <w:t xml:space="preserve">Web: </w:t>
            </w:r>
            <w:hyperlink r:id="rId23" w:history="1">
              <w:r w:rsidRPr="00DD507C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zandibela.co.za</w:t>
              </w:r>
            </w:hyperlink>
          </w:p>
          <w:p w:rsidR="00ED3233" w:rsidRPr="00DD507C" w:rsidRDefault="00ED3233" w:rsidP="00EA3927">
            <w:pPr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ED3233" w:rsidRPr="00DD507C" w:rsidRDefault="00ED3233" w:rsidP="00B10BE7">
            <w:pPr>
              <w:rPr>
                <w:sz w:val="20"/>
                <w:szCs w:val="20"/>
              </w:rPr>
            </w:pPr>
            <w:r w:rsidRPr="00DD507C">
              <w:rPr>
                <w:sz w:val="20"/>
                <w:szCs w:val="20"/>
              </w:rPr>
              <w:t>Rates on request:  Please contact us regarding current specials.</w:t>
            </w:r>
          </w:p>
          <w:p w:rsidR="00ED3233" w:rsidRPr="00DD507C" w:rsidRDefault="00ED3233" w:rsidP="00B10BE7">
            <w:pPr>
              <w:rPr>
                <w:sz w:val="20"/>
                <w:szCs w:val="20"/>
              </w:rPr>
            </w:pPr>
            <w:r w:rsidRPr="00DD507C">
              <w:rPr>
                <w:sz w:val="20"/>
                <w:szCs w:val="20"/>
              </w:rPr>
              <w:t>We also cater &amp; accommodate weddings.</w:t>
            </w:r>
          </w:p>
          <w:p w:rsidR="00ED3233" w:rsidRPr="00DD507C" w:rsidRDefault="00ED3233" w:rsidP="00B10BE7">
            <w:pPr>
              <w:rPr>
                <w:sz w:val="20"/>
                <w:szCs w:val="20"/>
              </w:rPr>
            </w:pPr>
            <w:r w:rsidRPr="00DD507C">
              <w:rPr>
                <w:sz w:val="20"/>
                <w:szCs w:val="20"/>
              </w:rPr>
              <w:t>Full time executive chef.</w:t>
            </w:r>
          </w:p>
          <w:p w:rsidR="00ED3233" w:rsidRPr="00DD507C" w:rsidRDefault="00ED3233" w:rsidP="00B10BE7">
            <w:pPr>
              <w:rPr>
                <w:sz w:val="20"/>
                <w:szCs w:val="20"/>
              </w:rPr>
            </w:pPr>
            <w:r w:rsidRPr="00DD507C">
              <w:rPr>
                <w:sz w:val="20"/>
                <w:szCs w:val="20"/>
              </w:rPr>
              <w:t>Open daily from 7H00 – 17H00</w:t>
            </w:r>
          </w:p>
          <w:p w:rsidR="00ED3233" w:rsidRPr="00DD507C" w:rsidRDefault="00ED3233" w:rsidP="00B10BE7">
            <w:pPr>
              <w:rPr>
                <w:sz w:val="20"/>
                <w:szCs w:val="20"/>
              </w:rPr>
            </w:pPr>
            <w:r w:rsidRPr="00DD507C">
              <w:rPr>
                <w:sz w:val="20"/>
                <w:szCs w:val="20"/>
              </w:rPr>
              <w:t>English, Afrikaans &amp; Dutch.</w:t>
            </w:r>
          </w:p>
        </w:tc>
        <w:tc>
          <w:tcPr>
            <w:tcW w:w="3139" w:type="dxa"/>
            <w:gridSpan w:val="9"/>
          </w:tcPr>
          <w:p w:rsidR="00ED3233" w:rsidRPr="00DD507C" w:rsidRDefault="00ED3233" w:rsidP="00F56B72">
            <w:pPr>
              <w:rPr>
                <w:b/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>Restaurant &amp; Bar (Wheel chair friendly)</w:t>
            </w:r>
          </w:p>
          <w:p w:rsidR="00ED3233" w:rsidRPr="00DD507C" w:rsidRDefault="00ED3233" w:rsidP="00F56B72">
            <w:pPr>
              <w:rPr>
                <w:b/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 xml:space="preserve">Bird Watching: </w:t>
            </w:r>
            <w:r w:rsidRPr="00DD507C">
              <w:rPr>
                <w:sz w:val="20"/>
                <w:szCs w:val="20"/>
              </w:rPr>
              <w:t>Abundance of bird life</w:t>
            </w:r>
          </w:p>
          <w:p w:rsidR="00ED3233" w:rsidRPr="00DD507C" w:rsidRDefault="00ED3233" w:rsidP="00F56B72">
            <w:pPr>
              <w:rPr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 xml:space="preserve">Game Drives: </w:t>
            </w:r>
            <w:r w:rsidRPr="00DD507C">
              <w:rPr>
                <w:sz w:val="20"/>
                <w:szCs w:val="20"/>
              </w:rPr>
              <w:t xml:space="preserve">Boasts 22 species including buffalo, sable, copper </w:t>
            </w:r>
            <w:proofErr w:type="spellStart"/>
            <w:r w:rsidRPr="00DD507C">
              <w:rPr>
                <w:sz w:val="20"/>
                <w:szCs w:val="20"/>
              </w:rPr>
              <w:t>blesbok</w:t>
            </w:r>
            <w:proofErr w:type="spellEnd"/>
            <w:r w:rsidRPr="00DD507C">
              <w:rPr>
                <w:sz w:val="20"/>
                <w:szCs w:val="20"/>
              </w:rPr>
              <w:t>, giraffe, zebra, etc.</w:t>
            </w:r>
          </w:p>
          <w:p w:rsidR="00ED3233" w:rsidRPr="00DD507C" w:rsidRDefault="00ED3233" w:rsidP="00F56B72">
            <w:pPr>
              <w:rPr>
                <w:b/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>Hiking:</w:t>
            </w:r>
            <w:r w:rsidRPr="00DD507C">
              <w:rPr>
                <w:sz w:val="20"/>
                <w:szCs w:val="20"/>
              </w:rPr>
              <w:t xml:space="preserve"> San Rock Art</w:t>
            </w:r>
          </w:p>
          <w:p w:rsidR="00ED3233" w:rsidRPr="00DD507C" w:rsidRDefault="00ED3233" w:rsidP="00F56B72">
            <w:pPr>
              <w:rPr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>Photography:</w:t>
            </w:r>
            <w:r w:rsidRPr="00DD507C">
              <w:rPr>
                <w:sz w:val="20"/>
                <w:szCs w:val="20"/>
              </w:rPr>
              <w:t xml:space="preserve"> Wonderful opportunities to take spectacular pictures of the rich diversity of the unique Karoo wildlife and scenery.</w:t>
            </w:r>
          </w:p>
          <w:p w:rsidR="00ED3233" w:rsidRPr="00DD507C" w:rsidRDefault="00ED3233" w:rsidP="00DD40B9">
            <w:pPr>
              <w:rPr>
                <w:b/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>Swimming:  pool</w:t>
            </w:r>
          </w:p>
        </w:tc>
        <w:tc>
          <w:tcPr>
            <w:tcW w:w="3321" w:type="dxa"/>
            <w:gridSpan w:val="3"/>
          </w:tcPr>
          <w:p w:rsidR="00ED3233" w:rsidRPr="00DD507C" w:rsidRDefault="00ED3233" w:rsidP="00F56B72">
            <w:pPr>
              <w:rPr>
                <w:b/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>Restaurant &amp; Bar (Wheel chair friendly)</w:t>
            </w:r>
          </w:p>
          <w:p w:rsidR="00ED3233" w:rsidRPr="00DD507C" w:rsidRDefault="00ED3233" w:rsidP="00F56B72">
            <w:pPr>
              <w:rPr>
                <w:b/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 xml:space="preserve">Bird Watching: </w:t>
            </w:r>
            <w:r w:rsidRPr="00DD507C">
              <w:rPr>
                <w:sz w:val="20"/>
                <w:szCs w:val="20"/>
              </w:rPr>
              <w:t>Abundance of bird life</w:t>
            </w:r>
          </w:p>
          <w:p w:rsidR="00ED3233" w:rsidRPr="00DD507C" w:rsidRDefault="00ED3233" w:rsidP="00F56B72">
            <w:pPr>
              <w:rPr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 xml:space="preserve">Game Drives: </w:t>
            </w:r>
            <w:r w:rsidRPr="00DD507C">
              <w:rPr>
                <w:sz w:val="20"/>
                <w:szCs w:val="20"/>
              </w:rPr>
              <w:t xml:space="preserve">Boasts 22 species including buffalo, sable, copper </w:t>
            </w:r>
            <w:proofErr w:type="spellStart"/>
            <w:r w:rsidRPr="00DD507C">
              <w:rPr>
                <w:sz w:val="20"/>
                <w:szCs w:val="20"/>
              </w:rPr>
              <w:t>blesbok</w:t>
            </w:r>
            <w:proofErr w:type="spellEnd"/>
            <w:r w:rsidRPr="00DD507C">
              <w:rPr>
                <w:sz w:val="20"/>
                <w:szCs w:val="20"/>
              </w:rPr>
              <w:t>, giraffe, zebra, etc.</w:t>
            </w:r>
          </w:p>
          <w:p w:rsidR="00ED3233" w:rsidRPr="00DD507C" w:rsidRDefault="00ED3233" w:rsidP="00F56B72">
            <w:pPr>
              <w:rPr>
                <w:b/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>Hiking:</w:t>
            </w:r>
            <w:r w:rsidRPr="00DD507C">
              <w:rPr>
                <w:sz w:val="20"/>
                <w:szCs w:val="20"/>
              </w:rPr>
              <w:t xml:space="preserve"> San Rock Art</w:t>
            </w:r>
          </w:p>
          <w:p w:rsidR="00ED3233" w:rsidRPr="00DD507C" w:rsidRDefault="00ED3233" w:rsidP="00B10BE7">
            <w:pPr>
              <w:rPr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>Photography:</w:t>
            </w:r>
            <w:r w:rsidRPr="00DD507C">
              <w:rPr>
                <w:sz w:val="20"/>
                <w:szCs w:val="20"/>
              </w:rPr>
              <w:t xml:space="preserve"> Wonderful opportunities to take spectacular pictures of the rich diversity of the unique Karoo wildlife and scenery.</w:t>
            </w:r>
          </w:p>
          <w:p w:rsidR="00ED3233" w:rsidRPr="00DD507C" w:rsidRDefault="00ED3233" w:rsidP="00DD40B9">
            <w:pPr>
              <w:rPr>
                <w:b/>
                <w:sz w:val="20"/>
                <w:szCs w:val="20"/>
              </w:rPr>
            </w:pPr>
            <w:r w:rsidRPr="00DD507C">
              <w:rPr>
                <w:b/>
                <w:sz w:val="20"/>
                <w:szCs w:val="20"/>
              </w:rPr>
              <w:t>Swimming: pool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B6521E" w:rsidRDefault="00ED3233" w:rsidP="00972A52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4"/>
                <w:szCs w:val="24"/>
              </w:rPr>
              <w:t>KEURFONTEIN COUNTRY HOUSE (17</w:t>
            </w:r>
            <w:r w:rsidRPr="00B6521E">
              <w:rPr>
                <w:b/>
                <w:color w:val="002060"/>
                <w:sz w:val="24"/>
                <w:szCs w:val="24"/>
              </w:rPr>
              <w:t xml:space="preserve">km from </w:t>
            </w:r>
            <w:proofErr w:type="spellStart"/>
            <w:r w:rsidRPr="00B6521E">
              <w:rPr>
                <w:b/>
                <w:color w:val="002060"/>
                <w:sz w:val="24"/>
                <w:szCs w:val="24"/>
              </w:rPr>
              <w:t>Willowmore</w:t>
            </w:r>
            <w:proofErr w:type="spellEnd"/>
            <w:r w:rsidRPr="00B6521E">
              <w:rPr>
                <w:b/>
                <w:color w:val="002060"/>
                <w:sz w:val="24"/>
                <w:szCs w:val="24"/>
              </w:rPr>
              <w:t xml:space="preserve"> on N9)</w:t>
            </w:r>
          </w:p>
        </w:tc>
      </w:tr>
      <w:tr w:rsidR="00ED3233" w:rsidTr="00B23755">
        <w:tc>
          <w:tcPr>
            <w:tcW w:w="4392" w:type="dxa"/>
          </w:tcPr>
          <w:p w:rsidR="00ED3233" w:rsidRPr="004E6FA6" w:rsidRDefault="00ED3233" w:rsidP="00EF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764071584</w:t>
            </w:r>
          </w:p>
          <w:p w:rsidR="00ED3233" w:rsidRPr="00FC0D20" w:rsidRDefault="00ED3233" w:rsidP="00EF79AB">
            <w:pPr>
              <w:rPr>
                <w:sz w:val="20"/>
                <w:szCs w:val="20"/>
              </w:rPr>
            </w:pPr>
            <w:r w:rsidRPr="00FC0D20">
              <w:rPr>
                <w:sz w:val="20"/>
                <w:szCs w:val="20"/>
              </w:rPr>
              <w:t xml:space="preserve">Email: </w:t>
            </w:r>
            <w:r>
              <w:rPr>
                <w:sz w:val="20"/>
                <w:szCs w:val="20"/>
              </w:rPr>
              <w:t>keurfonteinfarm@gmail.com</w:t>
            </w:r>
          </w:p>
          <w:p w:rsidR="00ED3233" w:rsidRPr="00311029" w:rsidRDefault="00ED3233" w:rsidP="00EF79AB">
            <w:pPr>
              <w:rPr>
                <w:color w:val="000000" w:themeColor="text1"/>
                <w:sz w:val="20"/>
                <w:szCs w:val="20"/>
              </w:rPr>
            </w:pPr>
            <w:r w:rsidRPr="00FC0D20">
              <w:rPr>
                <w:sz w:val="20"/>
                <w:szCs w:val="20"/>
              </w:rPr>
              <w:t>Website: www.keurfontein.co.za</w:t>
            </w:r>
          </w:p>
        </w:tc>
        <w:tc>
          <w:tcPr>
            <w:tcW w:w="3809" w:type="dxa"/>
          </w:tcPr>
          <w:p w:rsidR="00ED3233" w:rsidRDefault="00ED3233" w:rsidP="00EA3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ntact directly for rates.</w:t>
            </w:r>
          </w:p>
        </w:tc>
        <w:tc>
          <w:tcPr>
            <w:tcW w:w="3139" w:type="dxa"/>
            <w:gridSpan w:val="9"/>
          </w:tcPr>
          <w:p w:rsidR="00ED3233" w:rsidRDefault="00ED3233" w:rsidP="00EA3927">
            <w:pPr>
              <w:rPr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ED3233" w:rsidRDefault="00ED3233" w:rsidP="00972A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 and Mountain biking allowed on farm.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B6521E" w:rsidRDefault="00ED3233" w:rsidP="00972A52">
            <w:pPr>
              <w:rPr>
                <w:b/>
                <w:color w:val="002060"/>
                <w:sz w:val="20"/>
                <w:szCs w:val="20"/>
              </w:rPr>
            </w:pPr>
            <w:r w:rsidRPr="00B6521E">
              <w:rPr>
                <w:b/>
                <w:color w:val="002060"/>
                <w:sz w:val="24"/>
                <w:szCs w:val="24"/>
              </w:rPr>
              <w:t xml:space="preserve">ANGORA MOHAIR COTTAGES S/C (23km from </w:t>
            </w:r>
            <w:proofErr w:type="spellStart"/>
            <w:r w:rsidRPr="00B6521E">
              <w:rPr>
                <w:b/>
                <w:color w:val="002060"/>
                <w:sz w:val="24"/>
                <w:szCs w:val="24"/>
              </w:rPr>
              <w:t>Willowmore</w:t>
            </w:r>
            <w:proofErr w:type="spellEnd"/>
            <w:r w:rsidRPr="00B6521E">
              <w:rPr>
                <w:b/>
                <w:color w:val="002060"/>
                <w:sz w:val="24"/>
                <w:szCs w:val="24"/>
              </w:rPr>
              <w:t xml:space="preserve"> – T3)</w:t>
            </w:r>
          </w:p>
        </w:tc>
      </w:tr>
      <w:tr w:rsidR="00ED3233" w:rsidTr="00B23755">
        <w:tc>
          <w:tcPr>
            <w:tcW w:w="4392" w:type="dxa"/>
          </w:tcPr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4 9231856</w:t>
            </w:r>
            <w:r>
              <w:rPr>
                <w:sz w:val="20"/>
                <w:szCs w:val="20"/>
              </w:rPr>
              <w:t xml:space="preserve"> (Bill or Irene Colborne)</w:t>
            </w:r>
          </w:p>
          <w:p w:rsidR="00ED3233" w:rsidRPr="004E6FA6" w:rsidRDefault="00ED3233" w:rsidP="00EA3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078 460 5646</w:t>
            </w:r>
          </w:p>
          <w:p w:rsidR="00ED3233" w:rsidRPr="00FC0D20" w:rsidRDefault="00ED3233" w:rsidP="00EA3927">
            <w:pPr>
              <w:rPr>
                <w:color w:val="000000"/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E-mail</w:t>
            </w:r>
            <w:r w:rsidRPr="00FC0D20">
              <w:rPr>
                <w:sz w:val="20"/>
                <w:szCs w:val="20"/>
              </w:rPr>
              <w:t>: ibill@igen.co.za</w:t>
            </w:r>
          </w:p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color w:val="000000"/>
                <w:sz w:val="20"/>
                <w:szCs w:val="20"/>
              </w:rPr>
              <w:t xml:space="preserve">Web: </w:t>
            </w:r>
            <w:hyperlink r:id="rId24" w:history="1">
              <w:r w:rsidRPr="004E6FA6">
                <w:rPr>
                  <w:rStyle w:val="Hyperlink"/>
                  <w:color w:val="000000"/>
                  <w:sz w:val="20"/>
                  <w:szCs w:val="20"/>
                  <w:u w:val="none"/>
                </w:rPr>
                <w:t>www.mohaircottages.co.za</w:t>
              </w:r>
            </w:hyperlink>
          </w:p>
        </w:tc>
        <w:tc>
          <w:tcPr>
            <w:tcW w:w="3809" w:type="dxa"/>
          </w:tcPr>
          <w:p w:rsidR="00ED3233" w:rsidRPr="00DD40B9" w:rsidRDefault="00ED3233" w:rsidP="00A10926">
            <w:pPr>
              <w:rPr>
                <w:sz w:val="20"/>
                <w:szCs w:val="20"/>
              </w:rPr>
            </w:pPr>
            <w:r w:rsidRPr="00B6521E">
              <w:rPr>
                <w:b/>
                <w:sz w:val="20"/>
                <w:szCs w:val="20"/>
              </w:rPr>
              <w:t>S/C Chalets:</w:t>
            </w:r>
            <w:r w:rsidRPr="00DD40B9">
              <w:rPr>
                <w:sz w:val="20"/>
                <w:szCs w:val="20"/>
              </w:rPr>
              <w:t xml:space="preserve"> R200.00pppn</w:t>
            </w:r>
          </w:p>
          <w:p w:rsidR="00ED3233" w:rsidRPr="00DD40B9" w:rsidRDefault="00ED3233" w:rsidP="00A10926">
            <w:pPr>
              <w:rPr>
                <w:sz w:val="20"/>
                <w:szCs w:val="20"/>
              </w:rPr>
            </w:pPr>
            <w:r w:rsidRPr="00DD40B9">
              <w:rPr>
                <w:sz w:val="20"/>
                <w:szCs w:val="20"/>
              </w:rPr>
              <w:t>Child U/12: R100.00pcpn</w:t>
            </w:r>
          </w:p>
          <w:p w:rsidR="00ED3233" w:rsidRPr="00A10926" w:rsidRDefault="00ED3233" w:rsidP="00A10926">
            <w:r w:rsidRPr="00DD40B9">
              <w:rPr>
                <w:sz w:val="20"/>
                <w:szCs w:val="20"/>
              </w:rPr>
              <w:t>Children U/3: Free</w:t>
            </w:r>
          </w:p>
        </w:tc>
        <w:tc>
          <w:tcPr>
            <w:tcW w:w="3139" w:type="dxa"/>
            <w:gridSpan w:val="9"/>
          </w:tcPr>
          <w:p w:rsidR="00ED3233" w:rsidRPr="00FC0D20" w:rsidRDefault="00ED3233" w:rsidP="008517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321" w:type="dxa"/>
            <w:gridSpan w:val="3"/>
          </w:tcPr>
          <w:p w:rsidR="00ED3233" w:rsidRPr="00853D59" w:rsidRDefault="00ED3233" w:rsidP="00972A5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B6521E" w:rsidRDefault="00ED3233" w:rsidP="00972A52">
            <w:pPr>
              <w:rPr>
                <w:b/>
                <w:color w:val="002060"/>
                <w:sz w:val="24"/>
                <w:szCs w:val="24"/>
              </w:rPr>
            </w:pPr>
            <w:r w:rsidRPr="00B6521E">
              <w:rPr>
                <w:b/>
                <w:color w:val="002060"/>
                <w:sz w:val="24"/>
                <w:szCs w:val="24"/>
              </w:rPr>
              <w:t xml:space="preserve">BHEJANE GAME RESERVE, CAMPING, RESTAURANT &amp; BAR (50km from </w:t>
            </w:r>
            <w:proofErr w:type="spellStart"/>
            <w:r w:rsidRPr="00B6521E">
              <w:rPr>
                <w:b/>
                <w:color w:val="002060"/>
                <w:sz w:val="24"/>
                <w:szCs w:val="24"/>
              </w:rPr>
              <w:t>Willowmore</w:t>
            </w:r>
            <w:proofErr w:type="spellEnd"/>
            <w:r w:rsidRPr="00B6521E">
              <w:rPr>
                <w:b/>
                <w:color w:val="002060"/>
                <w:sz w:val="24"/>
                <w:szCs w:val="24"/>
              </w:rPr>
              <w:t xml:space="preserve"> – T3)</w:t>
            </w:r>
          </w:p>
        </w:tc>
      </w:tr>
      <w:tr w:rsidR="00ED3233" w:rsidTr="00B23755">
        <w:tc>
          <w:tcPr>
            <w:tcW w:w="4392" w:type="dxa"/>
          </w:tcPr>
          <w:p w:rsidR="00ED3233" w:rsidRPr="00C04CFB" w:rsidRDefault="00ED3233" w:rsidP="00EA3927">
            <w:pPr>
              <w:rPr>
                <w:color w:val="000000" w:themeColor="text1"/>
                <w:sz w:val="20"/>
                <w:szCs w:val="20"/>
              </w:rPr>
            </w:pPr>
            <w:r w:rsidRPr="00C04CFB">
              <w:rPr>
                <w:color w:val="000000" w:themeColor="text1"/>
                <w:sz w:val="20"/>
                <w:szCs w:val="20"/>
              </w:rPr>
              <w:t>Tel: 044 9231816</w:t>
            </w:r>
          </w:p>
          <w:p w:rsidR="00ED3233" w:rsidRPr="00C04CFB" w:rsidRDefault="00ED3233" w:rsidP="00EA3927">
            <w:pPr>
              <w:rPr>
                <w:color w:val="000000" w:themeColor="text1"/>
                <w:sz w:val="20"/>
                <w:szCs w:val="20"/>
              </w:rPr>
            </w:pPr>
            <w:r w:rsidRPr="00C04CFB">
              <w:rPr>
                <w:color w:val="000000" w:themeColor="text1"/>
                <w:sz w:val="20"/>
                <w:szCs w:val="20"/>
              </w:rPr>
              <w:t>Cell: 082 8561256</w:t>
            </w:r>
          </w:p>
          <w:p w:rsidR="00ED3233" w:rsidRPr="00C04CFB" w:rsidRDefault="00ED3233" w:rsidP="00EA3927">
            <w:pPr>
              <w:rPr>
                <w:color w:val="000000" w:themeColor="text1"/>
                <w:sz w:val="20"/>
                <w:szCs w:val="20"/>
              </w:rPr>
            </w:pPr>
            <w:r w:rsidRPr="00C04CFB">
              <w:rPr>
                <w:color w:val="000000" w:themeColor="text1"/>
                <w:sz w:val="20"/>
                <w:szCs w:val="20"/>
              </w:rPr>
              <w:t xml:space="preserve">E-mail: </w:t>
            </w:r>
            <w:hyperlink r:id="rId25" w:history="1">
              <w:r w:rsidRPr="00C04CFB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info@bhejane.co.za</w:t>
              </w:r>
            </w:hyperlink>
          </w:p>
          <w:p w:rsidR="00ED3233" w:rsidRPr="00C04CFB" w:rsidRDefault="00ED3233" w:rsidP="00EA3927">
            <w:pPr>
              <w:rPr>
                <w:color w:val="000000" w:themeColor="text1"/>
                <w:sz w:val="20"/>
                <w:szCs w:val="20"/>
              </w:rPr>
            </w:pPr>
            <w:r w:rsidRPr="00C04CFB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26" w:history="1">
              <w:r w:rsidRPr="00C04CFB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bhejane.co.za</w:t>
              </w:r>
            </w:hyperlink>
          </w:p>
        </w:tc>
        <w:tc>
          <w:tcPr>
            <w:tcW w:w="3809" w:type="dxa"/>
          </w:tcPr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uxury Chalets:</w:t>
            </w:r>
            <w:r>
              <w:rPr>
                <w:color w:val="000000"/>
                <w:sz w:val="20"/>
                <w:szCs w:val="20"/>
              </w:rPr>
              <w:t xml:space="preserve"> Sleeps 4 per chalet.  R1000 for 2 </w:t>
            </w:r>
            <w:proofErr w:type="gramStart"/>
            <w:r>
              <w:rPr>
                <w:color w:val="000000"/>
                <w:sz w:val="20"/>
                <w:szCs w:val="20"/>
              </w:rPr>
              <w:t>person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thereafter R350 </w:t>
            </w:r>
            <w:proofErr w:type="spellStart"/>
            <w:r>
              <w:rPr>
                <w:color w:val="000000"/>
                <w:sz w:val="20"/>
                <w:szCs w:val="20"/>
              </w:rPr>
              <w:t>ppp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ED3233" w:rsidRDefault="00ED3233" w:rsidP="005573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ild U/10: R150 </w:t>
            </w:r>
            <w:proofErr w:type="spellStart"/>
            <w:r>
              <w:rPr>
                <w:color w:val="000000"/>
                <w:sz w:val="20"/>
                <w:szCs w:val="20"/>
              </w:rPr>
              <w:t>pcpn</w:t>
            </w:r>
            <w:proofErr w:type="spellEnd"/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hejan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ush Camp</w:t>
            </w:r>
            <w:r>
              <w:rPr>
                <w:color w:val="000000"/>
                <w:sz w:val="20"/>
                <w:szCs w:val="20"/>
              </w:rPr>
              <w:t>: Sleeps 6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xury Tent: R700 per day for two person otherwise, R350 </w:t>
            </w:r>
            <w:proofErr w:type="spellStart"/>
            <w:r>
              <w:rPr>
                <w:color w:val="000000"/>
                <w:sz w:val="20"/>
                <w:szCs w:val="20"/>
              </w:rPr>
              <w:t>ppp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  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e Tent: R250pppn.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ldren U/10: R150</w:t>
            </w:r>
          </w:p>
          <w:p w:rsidR="00ED3233" w:rsidRDefault="00ED3233" w:rsidP="0055730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hejan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Lodge: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rate: R700 p/day or R350 </w:t>
            </w:r>
            <w:proofErr w:type="spellStart"/>
            <w:r>
              <w:rPr>
                <w:color w:val="000000"/>
                <w:sz w:val="20"/>
                <w:szCs w:val="20"/>
              </w:rPr>
              <w:t>pppn</w:t>
            </w:r>
            <w:proofErr w:type="spellEnd"/>
          </w:p>
          <w:p w:rsidR="00ED3233" w:rsidRDefault="00ED3233" w:rsidP="0055730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Child U/10 R150 </w:t>
            </w:r>
            <w:proofErr w:type="spellStart"/>
            <w:r>
              <w:rPr>
                <w:color w:val="000000"/>
                <w:sz w:val="20"/>
                <w:szCs w:val="20"/>
              </w:rPr>
              <w:t>pcpn</w:t>
            </w:r>
            <w:proofErr w:type="spellEnd"/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mping</w:t>
            </w:r>
            <w:r>
              <w:rPr>
                <w:color w:val="000000"/>
                <w:sz w:val="20"/>
                <w:szCs w:val="20"/>
              </w:rPr>
              <w:t xml:space="preserve">: R100 </w:t>
            </w:r>
            <w:proofErr w:type="spellStart"/>
            <w:r>
              <w:rPr>
                <w:color w:val="000000"/>
                <w:sz w:val="20"/>
                <w:szCs w:val="20"/>
              </w:rPr>
              <w:t>ppp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ild U/10: R70 </w:t>
            </w:r>
            <w:proofErr w:type="spellStart"/>
            <w:r>
              <w:rPr>
                <w:color w:val="000000"/>
                <w:sz w:val="20"/>
                <w:szCs w:val="20"/>
              </w:rPr>
              <w:t>pcpn</w:t>
            </w:r>
            <w:proofErr w:type="spellEnd"/>
          </w:p>
          <w:p w:rsidR="00ED3233" w:rsidRDefault="00ED3233" w:rsidP="005573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eals: 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nch R100 adults R60 Child U/10</w:t>
            </w:r>
          </w:p>
          <w:p w:rsidR="00ED3233" w:rsidRPr="00C04CFB" w:rsidRDefault="00ED3233" w:rsidP="00557306">
            <w:pPr>
              <w:rPr>
                <w:color w:val="000000" w:themeColor="text1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Dinner R150 adults R80 Child U/10</w:t>
            </w:r>
          </w:p>
        </w:tc>
        <w:tc>
          <w:tcPr>
            <w:tcW w:w="3139" w:type="dxa"/>
            <w:gridSpan w:val="9"/>
          </w:tcPr>
          <w:p w:rsidR="00ED3233" w:rsidRDefault="00ED3233" w:rsidP="005573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30 p/adult; R20 p/child; R50 per vehicle per day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ide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field trips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x4 Game Drive</w:t>
            </w:r>
            <w:r>
              <w:rPr>
                <w:color w:val="000000"/>
                <w:sz w:val="20"/>
                <w:szCs w:val="20"/>
              </w:rPr>
              <w:t xml:space="preserve">: 11km - guided or self drive: Min Cost: R300 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 w:rsidRPr="00E43A24">
              <w:rPr>
                <w:b/>
                <w:color w:val="000000"/>
                <w:sz w:val="20"/>
                <w:szCs w:val="20"/>
              </w:rPr>
              <w:t>Warehouse</w:t>
            </w:r>
            <w:r>
              <w:rPr>
                <w:color w:val="000000"/>
                <w:sz w:val="20"/>
                <w:szCs w:val="20"/>
              </w:rPr>
              <w:t>: Conference and Wedding facilities available</w:t>
            </w:r>
          </w:p>
          <w:p w:rsidR="00ED3233" w:rsidRPr="00C04CFB" w:rsidRDefault="00ED3233" w:rsidP="0055730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staurant &amp; Bar </w:t>
            </w:r>
            <w:r>
              <w:rPr>
                <w:color w:val="000000"/>
                <w:sz w:val="20"/>
                <w:szCs w:val="20"/>
              </w:rPr>
              <w:t>(book in advance)</w:t>
            </w:r>
          </w:p>
        </w:tc>
        <w:tc>
          <w:tcPr>
            <w:tcW w:w="3321" w:type="dxa"/>
            <w:gridSpan w:val="3"/>
          </w:tcPr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wimming</w:t>
            </w:r>
            <w:r>
              <w:rPr>
                <w:color w:val="000000"/>
                <w:sz w:val="20"/>
                <w:szCs w:val="20"/>
              </w:rPr>
              <w:t>: pool and river</w:t>
            </w:r>
          </w:p>
          <w:p w:rsidR="00ED3233" w:rsidRDefault="00ED3233" w:rsidP="005573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hing </w:t>
            </w:r>
            <w:r>
              <w:rPr>
                <w:color w:val="000000"/>
                <w:sz w:val="20"/>
                <w:szCs w:val="20"/>
              </w:rPr>
              <w:t>in river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king</w:t>
            </w:r>
            <w:r>
              <w:rPr>
                <w:color w:val="000000"/>
                <w:sz w:val="20"/>
                <w:szCs w:val="20"/>
              </w:rPr>
              <w:t>: trails in the reserve</w:t>
            </w:r>
          </w:p>
          <w:p w:rsidR="00ED3233" w:rsidRDefault="00ED3233" w:rsidP="0055730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T Biking</w:t>
            </w:r>
            <w:r>
              <w:rPr>
                <w:color w:val="000000"/>
                <w:sz w:val="20"/>
                <w:szCs w:val="20"/>
              </w:rPr>
              <w:t>: trails in the reserve</w:t>
            </w:r>
          </w:p>
          <w:p w:rsidR="00ED3233" w:rsidRDefault="00ED3233" w:rsidP="005573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ow &amp; Rifle Hunting (</w:t>
            </w:r>
            <w:r>
              <w:rPr>
                <w:color w:val="000000"/>
                <w:sz w:val="20"/>
                <w:szCs w:val="20"/>
              </w:rPr>
              <w:t>24 hoofed species)</w:t>
            </w:r>
          </w:p>
          <w:p w:rsidR="00ED3233" w:rsidRDefault="00ED3233" w:rsidP="0055730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j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reeding camp</w:t>
            </w:r>
          </w:p>
          <w:p w:rsidR="00ED3233" w:rsidRDefault="00ED3233" w:rsidP="005573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geon shooting “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leiduif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”</w:t>
            </w:r>
          </w:p>
          <w:p w:rsidR="00ED3233" w:rsidRPr="00C04CFB" w:rsidRDefault="00ED3233" w:rsidP="00557306">
            <w:pPr>
              <w:rPr>
                <w:color w:val="000000" w:themeColor="text1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ur Guide available: </w:t>
            </w:r>
            <w:proofErr w:type="spellStart"/>
            <w:r>
              <w:rPr>
                <w:color w:val="000000"/>
                <w:sz w:val="20"/>
                <w:szCs w:val="20"/>
              </w:rPr>
              <w:t>Topsa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ooysen</w:t>
            </w:r>
            <w:proofErr w:type="spellEnd"/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B6521E" w:rsidRDefault="00ED3233" w:rsidP="00972A52">
            <w:pPr>
              <w:rPr>
                <w:b/>
                <w:color w:val="002060"/>
                <w:sz w:val="24"/>
                <w:szCs w:val="24"/>
              </w:rPr>
            </w:pPr>
            <w:r w:rsidRPr="00B6521E">
              <w:rPr>
                <w:b/>
                <w:color w:val="002060"/>
                <w:sz w:val="24"/>
                <w:szCs w:val="24"/>
              </w:rPr>
              <w:lastRenderedPageBreak/>
              <w:t xml:space="preserve">TIMBILA GAME RESERVE, &amp; CAMPING (49km from </w:t>
            </w:r>
            <w:proofErr w:type="spellStart"/>
            <w:r w:rsidRPr="00B6521E">
              <w:rPr>
                <w:b/>
                <w:color w:val="002060"/>
                <w:sz w:val="24"/>
                <w:szCs w:val="24"/>
              </w:rPr>
              <w:t>Willowmore</w:t>
            </w:r>
            <w:proofErr w:type="spellEnd"/>
            <w:r w:rsidRPr="00B6521E">
              <w:rPr>
                <w:b/>
                <w:color w:val="002060"/>
                <w:sz w:val="24"/>
                <w:szCs w:val="24"/>
              </w:rPr>
              <w:t xml:space="preserve"> – T3 )</w:t>
            </w:r>
          </w:p>
        </w:tc>
      </w:tr>
      <w:tr w:rsidR="00ED3233" w:rsidTr="00B23755">
        <w:tc>
          <w:tcPr>
            <w:tcW w:w="4392" w:type="dxa"/>
          </w:tcPr>
          <w:p w:rsidR="00ED3233" w:rsidRPr="00A07E71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:  044 8714914</w:t>
            </w:r>
          </w:p>
          <w:p w:rsidR="00ED3233" w:rsidRPr="00A07E71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ll: 0832896481 </w:t>
            </w:r>
          </w:p>
          <w:p w:rsidR="00ED3233" w:rsidRPr="00A07E71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 w:rsidRPr="00A07E71">
              <w:rPr>
                <w:color w:val="000000" w:themeColor="text1"/>
                <w:sz w:val="20"/>
                <w:szCs w:val="20"/>
              </w:rPr>
              <w:t xml:space="preserve">E-mail: </w:t>
            </w:r>
            <w:hyperlink r:id="rId27" w:history="1">
              <w:r w:rsidRPr="00A07E71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info@timbila.co.za</w:t>
              </w:r>
            </w:hyperlink>
          </w:p>
          <w:p w:rsidR="00ED3233" w:rsidRPr="00A07E71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 w:rsidRPr="00A07E71">
              <w:rPr>
                <w:color w:val="000000" w:themeColor="text1"/>
                <w:sz w:val="20"/>
                <w:szCs w:val="20"/>
              </w:rPr>
              <w:t>Website: www.timbila.co.za</w:t>
            </w:r>
          </w:p>
          <w:p w:rsidR="00ED3233" w:rsidRPr="00A07E71" w:rsidRDefault="00ED3233" w:rsidP="00756DB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9" w:type="dxa"/>
          </w:tcPr>
          <w:p w:rsidR="00ED3233" w:rsidRPr="00CF447E" w:rsidRDefault="00ED3233" w:rsidP="00756DB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F447E">
              <w:rPr>
                <w:b/>
                <w:color w:val="000000" w:themeColor="text1"/>
                <w:sz w:val="20"/>
                <w:szCs w:val="20"/>
              </w:rPr>
              <w:t>Timbila</w:t>
            </w:r>
            <w:proofErr w:type="spellEnd"/>
            <w:r w:rsidRPr="00CF447E">
              <w:rPr>
                <w:b/>
                <w:color w:val="000000" w:themeColor="text1"/>
                <w:sz w:val="20"/>
                <w:szCs w:val="20"/>
              </w:rPr>
              <w:t xml:space="preserve"> Camp (sleeps 12):</w:t>
            </w:r>
          </w:p>
          <w:p w:rsidR="00ED3233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 w:rsidRPr="00A07E71">
              <w:rPr>
                <w:color w:val="000000" w:themeColor="text1"/>
                <w:sz w:val="20"/>
                <w:szCs w:val="20"/>
              </w:rPr>
              <w:t xml:space="preserve">Luxury tents: </w:t>
            </w:r>
            <w:r>
              <w:rPr>
                <w:color w:val="000000" w:themeColor="text1"/>
                <w:sz w:val="20"/>
                <w:szCs w:val="20"/>
              </w:rPr>
              <w:t>Min tariff: R1200</w:t>
            </w:r>
            <w:r w:rsidRPr="00A07E71">
              <w:rPr>
                <w:color w:val="000000" w:themeColor="text1"/>
                <w:sz w:val="20"/>
                <w:szCs w:val="20"/>
              </w:rPr>
              <w:t>.00 for first 4 persons</w:t>
            </w:r>
            <w:r>
              <w:rPr>
                <w:color w:val="000000" w:themeColor="text1"/>
                <w:sz w:val="20"/>
                <w:szCs w:val="20"/>
              </w:rPr>
              <w:t>; Additional guests: R250pppn</w:t>
            </w:r>
          </w:p>
          <w:p w:rsidR="00ED3233" w:rsidRPr="00A07E71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U/12: R15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cpn</w:t>
            </w:r>
            <w:proofErr w:type="spellEnd"/>
          </w:p>
          <w:p w:rsidR="00ED3233" w:rsidRPr="00CF447E" w:rsidRDefault="00ED3233" w:rsidP="00756DB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F447E">
              <w:rPr>
                <w:b/>
                <w:color w:val="000000" w:themeColor="text1"/>
                <w:sz w:val="20"/>
                <w:szCs w:val="20"/>
              </w:rPr>
              <w:t>Mahlangeni</w:t>
            </w:r>
            <w:proofErr w:type="spellEnd"/>
            <w:r w:rsidRPr="00CF447E">
              <w:rPr>
                <w:b/>
                <w:color w:val="000000" w:themeColor="text1"/>
                <w:sz w:val="20"/>
                <w:szCs w:val="20"/>
              </w:rPr>
              <w:t xml:space="preserve"> Camp (sleeps 6)</w:t>
            </w:r>
          </w:p>
          <w:p w:rsidR="00ED3233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 tariff: R600 for first 2 guests.</w:t>
            </w:r>
          </w:p>
          <w:p w:rsidR="00ED3233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itional guests: R250pppn</w:t>
            </w:r>
          </w:p>
          <w:p w:rsidR="00ED3233" w:rsidRPr="00A07E71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: R15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cpn</w:t>
            </w:r>
            <w:proofErr w:type="spellEnd"/>
          </w:p>
          <w:p w:rsidR="00ED3233" w:rsidRPr="00CF447E" w:rsidRDefault="00ED3233" w:rsidP="0062213B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F447E">
              <w:rPr>
                <w:b/>
                <w:color w:val="000000" w:themeColor="text1"/>
                <w:sz w:val="20"/>
                <w:szCs w:val="20"/>
              </w:rPr>
              <w:t>Njala</w:t>
            </w:r>
            <w:proofErr w:type="spellEnd"/>
            <w:r w:rsidRPr="00CF447E">
              <w:rPr>
                <w:b/>
                <w:color w:val="000000" w:themeColor="text1"/>
                <w:sz w:val="20"/>
                <w:szCs w:val="20"/>
              </w:rPr>
              <w:t xml:space="preserve"> Camp (sleeps 6)</w:t>
            </w:r>
          </w:p>
          <w:p w:rsidR="00ED3233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 tariff: R600 for first 2 guests.</w:t>
            </w:r>
          </w:p>
          <w:p w:rsidR="00ED3233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itional guests: R250pppn</w:t>
            </w:r>
          </w:p>
          <w:p w:rsidR="00ED3233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: R15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cpn</w:t>
            </w:r>
            <w:proofErr w:type="spellEnd"/>
          </w:p>
          <w:p w:rsidR="00ED3233" w:rsidRPr="00CF447E" w:rsidRDefault="00ED3233" w:rsidP="0062213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Farm House and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Sendeling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House </w:t>
            </w:r>
          </w:p>
          <w:p w:rsidR="00ED3233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 tariff: R1400 for first 4 guests.</w:t>
            </w:r>
          </w:p>
          <w:p w:rsidR="00ED3233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itional guests: R300pppn</w:t>
            </w:r>
          </w:p>
          <w:p w:rsidR="00ED3233" w:rsidRPr="00A07E71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: R15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cpn</w:t>
            </w:r>
            <w:proofErr w:type="spellEnd"/>
          </w:p>
          <w:p w:rsidR="00ED3233" w:rsidRPr="00CF447E" w:rsidRDefault="00ED3233" w:rsidP="00756DB6">
            <w:pPr>
              <w:rPr>
                <w:b/>
                <w:color w:val="000000" w:themeColor="text1"/>
                <w:sz w:val="20"/>
                <w:szCs w:val="20"/>
              </w:rPr>
            </w:pPr>
            <w:r w:rsidRPr="00CF447E">
              <w:rPr>
                <w:b/>
                <w:color w:val="000000" w:themeColor="text1"/>
                <w:sz w:val="20"/>
                <w:szCs w:val="20"/>
              </w:rPr>
              <w:t xml:space="preserve">Camping: </w:t>
            </w:r>
          </w:p>
          <w:p w:rsidR="00ED3233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1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pp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/ Child U/12: R50</w:t>
            </w:r>
            <w:r w:rsidRPr="00A07E71">
              <w:rPr>
                <w:color w:val="000000" w:themeColor="text1"/>
                <w:sz w:val="20"/>
                <w:szCs w:val="20"/>
              </w:rPr>
              <w:t>pcpn;</w:t>
            </w:r>
          </w:p>
          <w:p w:rsidR="00ED3233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R100</w:t>
            </w:r>
            <w:r w:rsidRPr="00A07E71">
              <w:rPr>
                <w:color w:val="000000" w:themeColor="text1"/>
                <w:sz w:val="20"/>
                <w:szCs w:val="20"/>
              </w:rPr>
              <w:t xml:space="preserve"> per vehicle per day</w:t>
            </w:r>
          </w:p>
          <w:p w:rsidR="00ED3233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ception:</w:t>
            </w:r>
          </w:p>
          <w:p w:rsidR="00ED3233" w:rsidRPr="00A07E71" w:rsidRDefault="00ED3233" w:rsidP="006221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Open from 9 – 12 and 14h00 – 16h00.</w:t>
            </w:r>
          </w:p>
        </w:tc>
        <w:tc>
          <w:tcPr>
            <w:tcW w:w="3139" w:type="dxa"/>
            <w:gridSpan w:val="9"/>
          </w:tcPr>
          <w:p w:rsidR="00ED3233" w:rsidRPr="00A07E71" w:rsidRDefault="00ED3233" w:rsidP="00FF072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N/A </w:t>
            </w:r>
          </w:p>
        </w:tc>
        <w:tc>
          <w:tcPr>
            <w:tcW w:w="3321" w:type="dxa"/>
            <w:gridSpan w:val="3"/>
          </w:tcPr>
          <w:p w:rsidR="00ED3233" w:rsidRPr="00A07E71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 w:rsidRPr="00A07E71">
              <w:rPr>
                <w:b/>
                <w:color w:val="000000" w:themeColor="text1"/>
                <w:sz w:val="20"/>
                <w:szCs w:val="20"/>
              </w:rPr>
              <w:t>Swimming</w:t>
            </w:r>
            <w:r w:rsidRPr="00A07E71">
              <w:rPr>
                <w:color w:val="000000" w:themeColor="text1"/>
                <w:sz w:val="20"/>
                <w:szCs w:val="20"/>
              </w:rPr>
              <w:t>: river</w:t>
            </w:r>
          </w:p>
          <w:p w:rsidR="00ED3233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 w:rsidRPr="00A07E71">
              <w:rPr>
                <w:b/>
                <w:color w:val="000000" w:themeColor="text1"/>
                <w:sz w:val="20"/>
                <w:szCs w:val="20"/>
              </w:rPr>
              <w:t>Game drives</w:t>
            </w:r>
            <w:r>
              <w:rPr>
                <w:color w:val="000000" w:themeColor="text1"/>
                <w:sz w:val="20"/>
                <w:szCs w:val="20"/>
              </w:rPr>
              <w:t>: Only self drive no guided game drives.</w:t>
            </w:r>
          </w:p>
          <w:p w:rsidR="00ED3233" w:rsidRPr="00AA3897" w:rsidRDefault="00ED3233" w:rsidP="00756DB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ll roads been marked</w:t>
            </w:r>
            <w:r w:rsidRPr="00AA3897">
              <w:rPr>
                <w:b/>
                <w:color w:val="000000" w:themeColor="text1"/>
                <w:sz w:val="20"/>
                <w:szCs w:val="20"/>
              </w:rPr>
              <w:t xml:space="preserve"> on cards – receive at reception. </w:t>
            </w:r>
          </w:p>
          <w:p w:rsidR="00ED3233" w:rsidRPr="00A07E71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250.00 per group </w:t>
            </w:r>
          </w:p>
          <w:p w:rsidR="00ED3233" w:rsidRPr="001F5ACA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4 hoofed species)</w:t>
            </w:r>
          </w:p>
          <w:p w:rsidR="00ED3233" w:rsidRPr="00A07E71" w:rsidRDefault="00ED3233" w:rsidP="00756DB6">
            <w:pPr>
              <w:rPr>
                <w:b/>
                <w:color w:val="000000" w:themeColor="text1"/>
                <w:sz w:val="20"/>
                <w:szCs w:val="20"/>
              </w:rPr>
            </w:pPr>
            <w:r w:rsidRPr="00A07E71">
              <w:rPr>
                <w:b/>
                <w:color w:val="000000" w:themeColor="text1"/>
                <w:sz w:val="20"/>
                <w:szCs w:val="20"/>
              </w:rPr>
              <w:t>Hiking:</w:t>
            </w:r>
            <w:r w:rsidRPr="00A07E71">
              <w:rPr>
                <w:color w:val="000000" w:themeColor="text1"/>
                <w:sz w:val="20"/>
                <w:szCs w:val="20"/>
              </w:rPr>
              <w:t xml:space="preserve"> trails in reserve</w:t>
            </w:r>
            <w:r>
              <w:rPr>
                <w:color w:val="000000" w:themeColor="text1"/>
                <w:sz w:val="20"/>
                <w:szCs w:val="20"/>
              </w:rPr>
              <w:t xml:space="preserve"> (all roads been market)</w:t>
            </w:r>
          </w:p>
          <w:p w:rsidR="00ED3233" w:rsidRPr="00A07E71" w:rsidRDefault="00ED3233" w:rsidP="00756DB6">
            <w:pPr>
              <w:rPr>
                <w:b/>
                <w:color w:val="000000" w:themeColor="text1"/>
                <w:sz w:val="20"/>
                <w:szCs w:val="20"/>
              </w:rPr>
            </w:pPr>
            <w:r w:rsidRPr="00A07E71">
              <w:rPr>
                <w:b/>
                <w:color w:val="000000" w:themeColor="text1"/>
                <w:sz w:val="20"/>
                <w:szCs w:val="20"/>
              </w:rPr>
              <w:t>Bird watching</w:t>
            </w:r>
          </w:p>
          <w:p w:rsidR="00ED3233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 w:rsidRPr="00A07E71">
              <w:rPr>
                <w:b/>
                <w:color w:val="000000" w:themeColor="text1"/>
                <w:sz w:val="20"/>
                <w:szCs w:val="20"/>
              </w:rPr>
              <w:t>Fishing</w:t>
            </w:r>
            <w:r w:rsidRPr="00A07E71">
              <w:rPr>
                <w:color w:val="000000" w:themeColor="text1"/>
                <w:sz w:val="20"/>
                <w:szCs w:val="20"/>
              </w:rPr>
              <w:t xml:space="preserve"> in river</w:t>
            </w:r>
          </w:p>
          <w:p w:rsidR="00ED3233" w:rsidRPr="00A07E71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 w:rsidRPr="001F5ACA">
              <w:rPr>
                <w:b/>
                <w:color w:val="000000" w:themeColor="text1"/>
                <w:sz w:val="20"/>
                <w:szCs w:val="20"/>
              </w:rPr>
              <w:t>Hunting</w:t>
            </w:r>
            <w:r>
              <w:rPr>
                <w:color w:val="000000" w:themeColor="text1"/>
                <w:sz w:val="20"/>
                <w:szCs w:val="20"/>
              </w:rPr>
              <w:t xml:space="preserve"> – only in season</w:t>
            </w:r>
          </w:p>
          <w:p w:rsidR="00ED3233" w:rsidRDefault="00ED3233" w:rsidP="00756DB6">
            <w:pPr>
              <w:rPr>
                <w:color w:val="000000" w:themeColor="text1"/>
                <w:sz w:val="20"/>
                <w:szCs w:val="20"/>
              </w:rPr>
            </w:pPr>
            <w:r w:rsidRPr="00A07E71">
              <w:rPr>
                <w:b/>
                <w:color w:val="000000" w:themeColor="text1"/>
                <w:sz w:val="20"/>
                <w:szCs w:val="20"/>
              </w:rPr>
              <w:t>Mountain biking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A07E71">
              <w:rPr>
                <w:color w:val="000000" w:themeColor="text1"/>
                <w:sz w:val="20"/>
                <w:szCs w:val="20"/>
              </w:rPr>
              <w:t>trails in reserve</w:t>
            </w:r>
          </w:p>
          <w:p w:rsidR="00ED3233" w:rsidRDefault="00ED3233" w:rsidP="00756DB6">
            <w:pPr>
              <w:rPr>
                <w:b/>
                <w:color w:val="000000" w:themeColor="text1"/>
                <w:sz w:val="20"/>
                <w:szCs w:val="20"/>
              </w:rPr>
            </w:pPr>
            <w:r w:rsidRPr="00AA3897">
              <w:rPr>
                <w:b/>
                <w:color w:val="000000" w:themeColor="text1"/>
                <w:sz w:val="20"/>
                <w:szCs w:val="20"/>
              </w:rPr>
              <w:t xml:space="preserve">DSTV included </w:t>
            </w:r>
          </w:p>
          <w:p w:rsidR="00ED3233" w:rsidRDefault="00ED3233" w:rsidP="00756DB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D3233" w:rsidRPr="00AA3897" w:rsidRDefault="00ED3233" w:rsidP="00756DB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Wood, water, ice and fresh bread available. 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FF0726" w:rsidRDefault="00ED3233" w:rsidP="00CF0E79">
            <w:pPr>
              <w:tabs>
                <w:tab w:val="left" w:pos="4337"/>
              </w:tabs>
              <w:rPr>
                <w:b/>
                <w:color w:val="002060"/>
                <w:sz w:val="24"/>
                <w:szCs w:val="24"/>
              </w:rPr>
            </w:pPr>
            <w:r w:rsidRPr="00FF0726">
              <w:rPr>
                <w:b/>
                <w:color w:val="002060"/>
                <w:sz w:val="24"/>
                <w:szCs w:val="24"/>
              </w:rPr>
              <w:t xml:space="preserve">KUMNANDI LODGE S/C (14km from </w:t>
            </w:r>
            <w:proofErr w:type="spellStart"/>
            <w:r w:rsidRPr="00FF0726">
              <w:rPr>
                <w:b/>
                <w:color w:val="002060"/>
                <w:sz w:val="24"/>
                <w:szCs w:val="24"/>
              </w:rPr>
              <w:t>Willowmore</w:t>
            </w:r>
            <w:proofErr w:type="spellEnd"/>
            <w:r w:rsidRPr="00FF0726">
              <w:rPr>
                <w:b/>
                <w:color w:val="002060"/>
                <w:sz w:val="24"/>
                <w:szCs w:val="24"/>
              </w:rPr>
              <w:t xml:space="preserve"> N9)</w:t>
            </w:r>
          </w:p>
        </w:tc>
      </w:tr>
      <w:tr w:rsidR="00ED3233" w:rsidTr="00B23755">
        <w:tc>
          <w:tcPr>
            <w:tcW w:w="4392" w:type="dxa"/>
          </w:tcPr>
          <w:p w:rsidR="00ED3233" w:rsidRPr="0061729C" w:rsidRDefault="00ED3233" w:rsidP="00EA3927">
            <w:pPr>
              <w:rPr>
                <w:color w:val="000000" w:themeColor="text1"/>
                <w:sz w:val="20"/>
                <w:szCs w:val="20"/>
              </w:rPr>
            </w:pPr>
            <w:r w:rsidRPr="0061729C">
              <w:rPr>
                <w:color w:val="000000" w:themeColor="text1"/>
                <w:sz w:val="20"/>
                <w:szCs w:val="20"/>
              </w:rPr>
              <w:t>Tel: 04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729C">
              <w:rPr>
                <w:color w:val="000000" w:themeColor="text1"/>
                <w:sz w:val="20"/>
                <w:szCs w:val="20"/>
              </w:rPr>
              <w:t>9231111 (</w:t>
            </w:r>
            <w:proofErr w:type="spellStart"/>
            <w:r w:rsidRPr="0061729C">
              <w:rPr>
                <w:color w:val="000000" w:themeColor="text1"/>
                <w:sz w:val="20"/>
                <w:szCs w:val="20"/>
              </w:rPr>
              <w:t>Liena</w:t>
            </w:r>
            <w:proofErr w:type="spellEnd"/>
            <w:r w:rsidRPr="0061729C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 xml:space="preserve"> or </w:t>
            </w:r>
            <w:r w:rsidRPr="0061729C">
              <w:rPr>
                <w:color w:val="000000" w:themeColor="text1"/>
                <w:sz w:val="20"/>
                <w:szCs w:val="20"/>
              </w:rPr>
              <w:t xml:space="preserve"> 044 9231354</w:t>
            </w:r>
            <w:r>
              <w:rPr>
                <w:color w:val="000000" w:themeColor="text1"/>
                <w:sz w:val="20"/>
                <w:szCs w:val="20"/>
              </w:rPr>
              <w:t xml:space="preserve"> (a/hrs) </w:t>
            </w:r>
            <w:r w:rsidRPr="0061729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D3233" w:rsidRPr="0061729C" w:rsidRDefault="00ED3233" w:rsidP="00EA3927">
            <w:pPr>
              <w:rPr>
                <w:color w:val="000000" w:themeColor="text1"/>
                <w:sz w:val="20"/>
                <w:szCs w:val="20"/>
              </w:rPr>
            </w:pPr>
            <w:r w:rsidRPr="0061729C">
              <w:rPr>
                <w:color w:val="000000" w:themeColor="text1"/>
                <w:sz w:val="20"/>
                <w:szCs w:val="20"/>
              </w:rPr>
              <w:t>Cell: 082 7812429</w:t>
            </w:r>
          </w:p>
          <w:p w:rsidR="00ED3233" w:rsidRPr="0061729C" w:rsidRDefault="00ED3233" w:rsidP="00EA3927">
            <w:pPr>
              <w:rPr>
                <w:color w:val="000000" w:themeColor="text1"/>
                <w:sz w:val="20"/>
                <w:szCs w:val="20"/>
              </w:rPr>
            </w:pPr>
            <w:r w:rsidRPr="0061729C">
              <w:rPr>
                <w:color w:val="000000" w:themeColor="text1"/>
                <w:sz w:val="20"/>
                <w:szCs w:val="20"/>
              </w:rPr>
              <w:t>Email: knandi@telkomsa.net</w:t>
            </w:r>
          </w:p>
          <w:p w:rsidR="00ED3233" w:rsidRPr="0061729C" w:rsidRDefault="00ED3233" w:rsidP="0051670D">
            <w:pPr>
              <w:rPr>
                <w:color w:val="000000" w:themeColor="text1"/>
                <w:sz w:val="20"/>
                <w:szCs w:val="20"/>
              </w:rPr>
            </w:pPr>
            <w:r w:rsidRPr="0061729C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28" w:history="1">
              <w:r w:rsidRPr="0061729C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baviaans.co.za/kumnandi</w:t>
              </w:r>
            </w:hyperlink>
          </w:p>
        </w:tc>
        <w:tc>
          <w:tcPr>
            <w:tcW w:w="3809" w:type="dxa"/>
          </w:tcPr>
          <w:p w:rsidR="00ED3233" w:rsidRPr="0061729C" w:rsidRDefault="00ED3233" w:rsidP="00EA3927">
            <w:pPr>
              <w:rPr>
                <w:color w:val="000000" w:themeColor="text1"/>
                <w:sz w:val="20"/>
                <w:szCs w:val="20"/>
              </w:rPr>
            </w:pPr>
            <w:r w:rsidRPr="00FF0726">
              <w:rPr>
                <w:b/>
                <w:color w:val="000000" w:themeColor="text1"/>
                <w:sz w:val="20"/>
                <w:szCs w:val="20"/>
              </w:rPr>
              <w:t>S/C House:</w:t>
            </w:r>
            <w:r>
              <w:rPr>
                <w:color w:val="000000" w:themeColor="text1"/>
                <w:sz w:val="20"/>
                <w:szCs w:val="20"/>
              </w:rPr>
              <w:t xml:space="preserve"> R25</w:t>
            </w:r>
            <w:r w:rsidRPr="0061729C">
              <w:rPr>
                <w:color w:val="000000" w:themeColor="text1"/>
                <w:sz w:val="20"/>
                <w:szCs w:val="20"/>
              </w:rPr>
              <w:t xml:space="preserve">0.00 </w:t>
            </w:r>
            <w:proofErr w:type="spellStart"/>
            <w:r w:rsidRPr="0061729C">
              <w:rPr>
                <w:color w:val="000000" w:themeColor="text1"/>
                <w:sz w:val="20"/>
                <w:szCs w:val="20"/>
              </w:rPr>
              <w:t>pppn</w:t>
            </w:r>
            <w:proofErr w:type="spellEnd"/>
          </w:p>
        </w:tc>
        <w:tc>
          <w:tcPr>
            <w:tcW w:w="3139" w:type="dxa"/>
            <w:gridSpan w:val="9"/>
          </w:tcPr>
          <w:p w:rsidR="00ED3233" w:rsidRPr="0061729C" w:rsidRDefault="00ED3233" w:rsidP="00972A5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29C">
              <w:rPr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321" w:type="dxa"/>
            <w:gridSpan w:val="3"/>
          </w:tcPr>
          <w:p w:rsidR="00ED3233" w:rsidRPr="0061729C" w:rsidRDefault="00ED3233" w:rsidP="00972A52">
            <w:pPr>
              <w:rPr>
                <w:color w:val="000000" w:themeColor="text1"/>
                <w:sz w:val="20"/>
                <w:szCs w:val="20"/>
              </w:rPr>
            </w:pPr>
            <w:r w:rsidRPr="0061729C">
              <w:rPr>
                <w:b/>
                <w:color w:val="000000" w:themeColor="text1"/>
                <w:sz w:val="20"/>
                <w:szCs w:val="20"/>
              </w:rPr>
              <w:t>Hiking</w:t>
            </w:r>
            <w:r w:rsidRPr="0061729C">
              <w:rPr>
                <w:color w:val="000000" w:themeColor="text1"/>
                <w:sz w:val="20"/>
                <w:szCs w:val="20"/>
              </w:rPr>
              <w:t>: unmarked farm tracks</w:t>
            </w:r>
          </w:p>
          <w:p w:rsidR="00ED3233" w:rsidRPr="0061729C" w:rsidRDefault="00ED3233" w:rsidP="00972A5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29C">
              <w:rPr>
                <w:b/>
                <w:color w:val="000000" w:themeColor="text1"/>
                <w:sz w:val="20"/>
                <w:szCs w:val="20"/>
              </w:rPr>
              <w:t xml:space="preserve">Game Drives: </w:t>
            </w:r>
            <w:r w:rsidRPr="0061729C">
              <w:rPr>
                <w:color w:val="000000" w:themeColor="text1"/>
                <w:sz w:val="20"/>
                <w:szCs w:val="20"/>
              </w:rPr>
              <w:t>self drive</w:t>
            </w:r>
          </w:p>
          <w:p w:rsidR="00ED3233" w:rsidRPr="0061729C" w:rsidRDefault="00ED3233" w:rsidP="00E311F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29C">
              <w:rPr>
                <w:b/>
                <w:color w:val="000000" w:themeColor="text1"/>
                <w:sz w:val="20"/>
                <w:szCs w:val="20"/>
              </w:rPr>
              <w:t xml:space="preserve">Hunting: </w:t>
            </w:r>
            <w:r w:rsidRPr="0061729C">
              <w:rPr>
                <w:color w:val="000000" w:themeColor="text1"/>
                <w:sz w:val="20"/>
                <w:szCs w:val="20"/>
              </w:rPr>
              <w:t>in season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FF0726" w:rsidRDefault="00ED3233" w:rsidP="00972A52">
            <w:pPr>
              <w:rPr>
                <w:b/>
                <w:color w:val="002060"/>
                <w:sz w:val="24"/>
                <w:szCs w:val="24"/>
              </w:rPr>
            </w:pPr>
            <w:r w:rsidRPr="00FF0726">
              <w:rPr>
                <w:b/>
                <w:color w:val="002060"/>
                <w:sz w:val="24"/>
                <w:szCs w:val="24"/>
              </w:rPr>
              <w:t xml:space="preserve">BRAKFONTEIN BUSHCAMP S/C (20km from </w:t>
            </w:r>
            <w:proofErr w:type="spellStart"/>
            <w:r w:rsidRPr="00FF0726">
              <w:rPr>
                <w:b/>
                <w:color w:val="002060"/>
                <w:sz w:val="24"/>
                <w:szCs w:val="24"/>
              </w:rPr>
              <w:t>Willowmore</w:t>
            </w:r>
            <w:proofErr w:type="spellEnd"/>
            <w:r w:rsidRPr="00FF0726">
              <w:rPr>
                <w:b/>
                <w:color w:val="002060"/>
                <w:sz w:val="24"/>
                <w:szCs w:val="24"/>
              </w:rPr>
              <w:t xml:space="preserve"> – N9)</w:t>
            </w:r>
          </w:p>
        </w:tc>
      </w:tr>
      <w:tr w:rsidR="00ED3233" w:rsidTr="00B23755">
        <w:tc>
          <w:tcPr>
            <w:tcW w:w="4392" w:type="dxa"/>
          </w:tcPr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4 9231841</w:t>
            </w:r>
          </w:p>
          <w:p w:rsidR="00ED3233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Cell: 082 3880599 / 079 8682901</w:t>
            </w:r>
          </w:p>
          <w:p w:rsidR="00ED3233" w:rsidRPr="00FF0726" w:rsidRDefault="00ED3233" w:rsidP="00EA3927">
            <w:pPr>
              <w:rPr>
                <w:sz w:val="20"/>
                <w:szCs w:val="20"/>
              </w:rPr>
            </w:pPr>
            <w:r w:rsidRPr="00FF0726">
              <w:rPr>
                <w:sz w:val="20"/>
                <w:szCs w:val="20"/>
              </w:rPr>
              <w:t xml:space="preserve">Email: </w:t>
            </w:r>
            <w:hyperlink r:id="rId29" w:history="1">
              <w:r w:rsidRPr="00FF0726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ettedbotha@gmail.com</w:t>
              </w:r>
            </w:hyperlink>
          </w:p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FF0726">
              <w:rPr>
                <w:sz w:val="20"/>
                <w:szCs w:val="20"/>
              </w:rPr>
              <w:t xml:space="preserve">Web: Visit </w:t>
            </w:r>
            <w:hyperlink r:id="rId30" w:history="1">
              <w:r w:rsidRPr="00FF0726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baviaans.co.za</w:t>
              </w:r>
            </w:hyperlink>
            <w:r>
              <w:rPr>
                <w:sz w:val="20"/>
                <w:szCs w:val="20"/>
              </w:rPr>
              <w:t xml:space="preserve"> under </w:t>
            </w:r>
            <w:proofErr w:type="spellStart"/>
            <w:r>
              <w:rPr>
                <w:sz w:val="20"/>
                <w:szCs w:val="20"/>
              </w:rPr>
              <w:t>Willowmore</w:t>
            </w:r>
            <w:proofErr w:type="spellEnd"/>
          </w:p>
        </w:tc>
        <w:tc>
          <w:tcPr>
            <w:tcW w:w="3941" w:type="dxa"/>
            <w:gridSpan w:val="2"/>
          </w:tcPr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FF0726">
              <w:rPr>
                <w:b/>
                <w:sz w:val="20"/>
                <w:szCs w:val="20"/>
              </w:rPr>
              <w:t xml:space="preserve">S/C </w:t>
            </w:r>
            <w:proofErr w:type="spellStart"/>
            <w:r w:rsidRPr="00FF0726">
              <w:rPr>
                <w:b/>
                <w:sz w:val="20"/>
                <w:szCs w:val="20"/>
              </w:rPr>
              <w:t>Bushcamp</w:t>
            </w:r>
            <w:proofErr w:type="spellEnd"/>
            <w:r w:rsidRPr="00FF072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180</w:t>
            </w:r>
            <w:r w:rsidRPr="004E6FA6">
              <w:rPr>
                <w:sz w:val="20"/>
                <w:szCs w:val="20"/>
              </w:rPr>
              <w:t>pppn</w:t>
            </w:r>
          </w:p>
          <w:p w:rsidR="00ED3233" w:rsidRPr="004E6FA6" w:rsidRDefault="00ED3233" w:rsidP="00EA3927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8"/>
          </w:tcPr>
          <w:p w:rsidR="00ED3233" w:rsidRPr="00853D59" w:rsidRDefault="00ED3233" w:rsidP="00972A52">
            <w:pPr>
              <w:rPr>
                <w:b/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321" w:type="dxa"/>
            <w:gridSpan w:val="3"/>
          </w:tcPr>
          <w:p w:rsidR="00ED3233" w:rsidRPr="00853D59" w:rsidRDefault="00ED3233" w:rsidP="00972A52">
            <w:pPr>
              <w:rPr>
                <w:b/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Swimming:  </w:t>
            </w:r>
            <w:r w:rsidRPr="00853D59">
              <w:rPr>
                <w:sz w:val="20"/>
                <w:szCs w:val="20"/>
              </w:rPr>
              <w:t>cement dam</w:t>
            </w:r>
          </w:p>
          <w:p w:rsidR="00ED3233" w:rsidRPr="00853D59" w:rsidRDefault="00ED3233" w:rsidP="00972A52">
            <w:pPr>
              <w:rPr>
                <w:b/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Hiking &amp; MT Biking: </w:t>
            </w:r>
            <w:r w:rsidRPr="00853D59">
              <w:rPr>
                <w:sz w:val="20"/>
                <w:szCs w:val="20"/>
              </w:rPr>
              <w:t>farm tracks</w:t>
            </w:r>
          </w:p>
          <w:p w:rsidR="00ED3233" w:rsidRPr="00853D59" w:rsidRDefault="00ED3233" w:rsidP="00972A52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Hike to</w:t>
            </w:r>
            <w:r w:rsidRPr="00853D59">
              <w:rPr>
                <w:b/>
                <w:sz w:val="20"/>
                <w:szCs w:val="20"/>
              </w:rPr>
              <w:t xml:space="preserve"> fossils</w:t>
            </w:r>
            <w:r w:rsidRPr="00853D59">
              <w:rPr>
                <w:sz w:val="20"/>
                <w:szCs w:val="20"/>
              </w:rPr>
              <w:t xml:space="preserve"> on farm</w:t>
            </w:r>
          </w:p>
          <w:p w:rsidR="00ED3233" w:rsidRPr="00853D59" w:rsidRDefault="00ED3233" w:rsidP="00CF447E">
            <w:pPr>
              <w:rPr>
                <w:b/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Self drive</w:t>
            </w:r>
            <w:r w:rsidRPr="00853D59">
              <w:rPr>
                <w:b/>
                <w:sz w:val="20"/>
                <w:szCs w:val="20"/>
              </w:rPr>
              <w:t xml:space="preserve"> game drives</w:t>
            </w:r>
          </w:p>
        </w:tc>
      </w:tr>
      <w:tr w:rsidR="00ED3233" w:rsidTr="009877A4">
        <w:tc>
          <w:tcPr>
            <w:tcW w:w="14661" w:type="dxa"/>
            <w:gridSpan w:val="14"/>
          </w:tcPr>
          <w:p w:rsidR="00ED3233" w:rsidRPr="00853D59" w:rsidRDefault="00ED3233" w:rsidP="00972A52">
            <w:pPr>
              <w:rPr>
                <w:b/>
                <w:sz w:val="20"/>
                <w:szCs w:val="20"/>
              </w:rPr>
            </w:pPr>
            <w:r w:rsidRPr="006426D1">
              <w:rPr>
                <w:b/>
                <w:color w:val="002060"/>
                <w:sz w:val="24"/>
                <w:szCs w:val="24"/>
              </w:rPr>
              <w:t>STRYDOMSVLEI FARMHOUSE</w:t>
            </w:r>
            <w:r>
              <w:rPr>
                <w:b/>
                <w:color w:val="002060"/>
                <w:sz w:val="24"/>
                <w:szCs w:val="24"/>
              </w:rPr>
              <w:t xml:space="preserve"> S/C  (52km from 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Willowmore</w:t>
            </w:r>
            <w:proofErr w:type="spellEnd"/>
            <w:r>
              <w:rPr>
                <w:b/>
                <w:color w:val="002060"/>
                <w:sz w:val="24"/>
                <w:szCs w:val="24"/>
              </w:rPr>
              <w:t>)</w:t>
            </w:r>
          </w:p>
        </w:tc>
      </w:tr>
      <w:tr w:rsidR="00ED3233" w:rsidTr="00B23755">
        <w:tc>
          <w:tcPr>
            <w:tcW w:w="4392" w:type="dxa"/>
          </w:tcPr>
          <w:p w:rsidR="00ED3233" w:rsidRDefault="00ED3233" w:rsidP="0098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 923 1869</w:t>
            </w:r>
          </w:p>
          <w:p w:rsidR="00ED3233" w:rsidRPr="006426D1" w:rsidRDefault="00ED3233" w:rsidP="009877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Cell</w:t>
            </w:r>
            <w:r w:rsidRPr="006426D1">
              <w:rPr>
                <w:color w:val="000000" w:themeColor="text1"/>
                <w:sz w:val="20"/>
                <w:szCs w:val="20"/>
              </w:rPr>
              <w:t>: 0713422694</w:t>
            </w:r>
          </w:p>
          <w:p w:rsidR="00ED3233" w:rsidRPr="006426D1" w:rsidRDefault="00ED3233" w:rsidP="009877A4">
            <w:pPr>
              <w:rPr>
                <w:color w:val="000000" w:themeColor="text1"/>
                <w:sz w:val="20"/>
                <w:szCs w:val="20"/>
              </w:rPr>
            </w:pPr>
            <w:r w:rsidRPr="006426D1">
              <w:rPr>
                <w:color w:val="000000" w:themeColor="text1"/>
                <w:sz w:val="20"/>
                <w:szCs w:val="20"/>
              </w:rPr>
              <w:t xml:space="preserve">Email: </w:t>
            </w:r>
            <w:hyperlink r:id="rId31" w:history="1">
              <w:r w:rsidRPr="006426D1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strydomsvlei@gmail.com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(Internet unreliable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ls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phone if no response to email)</w:t>
            </w:r>
          </w:p>
          <w:p w:rsidR="00ED3233" w:rsidRDefault="00ED3233" w:rsidP="009877A4">
            <w:pPr>
              <w:rPr>
                <w:sz w:val="20"/>
                <w:szCs w:val="20"/>
              </w:rPr>
            </w:pPr>
            <w:proofErr w:type="spellStart"/>
            <w:r w:rsidRPr="006426D1">
              <w:rPr>
                <w:color w:val="000000" w:themeColor="text1"/>
                <w:sz w:val="20"/>
                <w:szCs w:val="20"/>
              </w:rPr>
              <w:t>Web:Visit</w:t>
            </w:r>
            <w:proofErr w:type="spellEnd"/>
            <w:r w:rsidRPr="006426D1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32" w:history="1">
              <w:r w:rsidRPr="006426D1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baviaans.co.za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DD1335"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Willowmore</w:t>
            </w:r>
            <w:proofErr w:type="spellEnd"/>
          </w:p>
          <w:p w:rsidR="00DD1335" w:rsidRPr="004E6FA6" w:rsidRDefault="00DD1335" w:rsidP="009877A4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2"/>
          </w:tcPr>
          <w:p w:rsidR="00ED3233" w:rsidRDefault="00ED3233" w:rsidP="00EA39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C Farm House:</w:t>
            </w:r>
          </w:p>
          <w:p w:rsidR="00ED3233" w:rsidRPr="006426D1" w:rsidRDefault="00ED3233" w:rsidP="00EA3927">
            <w:pPr>
              <w:rPr>
                <w:sz w:val="20"/>
                <w:szCs w:val="20"/>
              </w:rPr>
            </w:pPr>
            <w:r w:rsidRPr="006426D1">
              <w:rPr>
                <w:sz w:val="20"/>
                <w:szCs w:val="20"/>
              </w:rPr>
              <w:t>House can accommodate 10 people</w:t>
            </w:r>
          </w:p>
          <w:p w:rsidR="00ED3233" w:rsidRPr="006426D1" w:rsidRDefault="00ED3233" w:rsidP="00EA3927">
            <w:pPr>
              <w:rPr>
                <w:sz w:val="20"/>
                <w:szCs w:val="20"/>
              </w:rPr>
            </w:pPr>
            <w:r w:rsidRPr="006426D1">
              <w:rPr>
                <w:sz w:val="20"/>
                <w:szCs w:val="20"/>
              </w:rPr>
              <w:t>R175pppn</w:t>
            </w:r>
          </w:p>
          <w:p w:rsidR="00ED3233" w:rsidRPr="00FF0726" w:rsidRDefault="00ED3233" w:rsidP="00EA3927">
            <w:pPr>
              <w:rPr>
                <w:b/>
                <w:sz w:val="20"/>
                <w:szCs w:val="20"/>
              </w:rPr>
            </w:pPr>
            <w:r w:rsidRPr="006426D1">
              <w:rPr>
                <w:sz w:val="20"/>
                <w:szCs w:val="20"/>
              </w:rPr>
              <w:t>Child: R75pcpn</w:t>
            </w:r>
          </w:p>
        </w:tc>
        <w:tc>
          <w:tcPr>
            <w:tcW w:w="3007" w:type="dxa"/>
            <w:gridSpan w:val="8"/>
          </w:tcPr>
          <w:p w:rsidR="00ED3233" w:rsidRPr="00853D59" w:rsidRDefault="00ED3233" w:rsidP="00972A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321" w:type="dxa"/>
            <w:gridSpan w:val="3"/>
          </w:tcPr>
          <w:p w:rsidR="00ED3233" w:rsidRPr="006426D1" w:rsidRDefault="00ED3233" w:rsidP="00972A5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mming: </w:t>
            </w:r>
            <w:r w:rsidRPr="006426D1">
              <w:rPr>
                <w:sz w:val="20"/>
                <w:szCs w:val="20"/>
              </w:rPr>
              <w:t>Farm Dam</w:t>
            </w:r>
          </w:p>
          <w:p w:rsidR="00ED3233" w:rsidRDefault="00ED3233" w:rsidP="00972A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king: </w:t>
            </w:r>
            <w:r w:rsidRPr="006426D1">
              <w:rPr>
                <w:sz w:val="20"/>
                <w:szCs w:val="20"/>
              </w:rPr>
              <w:t>Farm Tracks</w:t>
            </w:r>
          </w:p>
          <w:p w:rsidR="00ED3233" w:rsidRPr="00853D59" w:rsidRDefault="00ED3233" w:rsidP="00972A5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TBikin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6426D1">
              <w:rPr>
                <w:sz w:val="20"/>
                <w:szCs w:val="20"/>
              </w:rPr>
              <w:t>Farm Tracks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FF0726" w:rsidRDefault="00ED3233" w:rsidP="00CF0E79">
            <w:pPr>
              <w:rPr>
                <w:b/>
                <w:color w:val="002060"/>
                <w:sz w:val="24"/>
                <w:szCs w:val="24"/>
              </w:rPr>
            </w:pPr>
            <w:r w:rsidRPr="00FF0726">
              <w:rPr>
                <w:b/>
                <w:color w:val="002060"/>
                <w:sz w:val="24"/>
                <w:szCs w:val="24"/>
              </w:rPr>
              <w:t xml:space="preserve">VAN ROOYENSKRAAL GUEST FARM S/C (70km from </w:t>
            </w:r>
            <w:proofErr w:type="spellStart"/>
            <w:r w:rsidRPr="00FF0726">
              <w:rPr>
                <w:b/>
                <w:color w:val="002060"/>
                <w:sz w:val="24"/>
                <w:szCs w:val="24"/>
              </w:rPr>
              <w:t>Willowmore</w:t>
            </w:r>
            <w:proofErr w:type="spellEnd"/>
            <w:r w:rsidRPr="00FF0726">
              <w:rPr>
                <w:b/>
                <w:color w:val="002060"/>
                <w:sz w:val="24"/>
                <w:szCs w:val="24"/>
              </w:rPr>
              <w:t xml:space="preserve"> – N9)</w:t>
            </w:r>
          </w:p>
        </w:tc>
      </w:tr>
      <w:tr w:rsidR="00ED3233" w:rsidTr="00B23755">
        <w:tc>
          <w:tcPr>
            <w:tcW w:w="4392" w:type="dxa"/>
          </w:tcPr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4 9561009</w:t>
            </w:r>
          </w:p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Cell: 082 7812426</w:t>
            </w:r>
          </w:p>
          <w:p w:rsidR="00ED3233" w:rsidRPr="004E6FA6" w:rsidRDefault="00ED3233" w:rsidP="00EA3927">
            <w:pPr>
              <w:rPr>
                <w:color w:val="000000"/>
                <w:sz w:val="20"/>
                <w:szCs w:val="20"/>
              </w:rPr>
            </w:pPr>
            <w:r w:rsidRPr="004E6FA6">
              <w:rPr>
                <w:color w:val="000000"/>
                <w:sz w:val="20"/>
                <w:szCs w:val="20"/>
              </w:rPr>
              <w:t xml:space="preserve">E-mail: </w:t>
            </w:r>
            <w:hyperlink r:id="rId33" w:history="1">
              <w:r w:rsidRPr="00D102D9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lourettal@vodamail.co.za</w:t>
              </w:r>
            </w:hyperlink>
          </w:p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color w:val="000000"/>
                <w:sz w:val="20"/>
                <w:szCs w:val="20"/>
              </w:rPr>
              <w:t xml:space="preserve">Web: </w:t>
            </w:r>
            <w:hyperlink r:id="rId34" w:history="1">
              <w:r w:rsidRPr="004E6FA6">
                <w:rPr>
                  <w:rStyle w:val="Hyperlink"/>
                  <w:color w:val="000000"/>
                  <w:sz w:val="20"/>
                  <w:szCs w:val="20"/>
                  <w:u w:val="none"/>
                </w:rPr>
                <w:t>www.vanrooyenskraal.co.za</w:t>
              </w:r>
            </w:hyperlink>
          </w:p>
        </w:tc>
        <w:tc>
          <w:tcPr>
            <w:tcW w:w="3941" w:type="dxa"/>
            <w:gridSpan w:val="2"/>
          </w:tcPr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FF0726">
              <w:rPr>
                <w:b/>
                <w:sz w:val="20"/>
                <w:szCs w:val="20"/>
              </w:rPr>
              <w:t xml:space="preserve">S/C </w:t>
            </w:r>
            <w:proofErr w:type="spellStart"/>
            <w:r w:rsidRPr="00FF0726">
              <w:rPr>
                <w:b/>
                <w:sz w:val="20"/>
                <w:szCs w:val="20"/>
              </w:rPr>
              <w:t>Farmshouse</w:t>
            </w:r>
            <w:proofErr w:type="spellEnd"/>
            <w:r w:rsidRPr="00FF072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200.00</w:t>
            </w:r>
            <w:r w:rsidRPr="004E6FA6">
              <w:rPr>
                <w:sz w:val="20"/>
                <w:szCs w:val="20"/>
              </w:rPr>
              <w:t>pppn</w:t>
            </w:r>
          </w:p>
          <w:p w:rsidR="00ED3233" w:rsidRPr="004E6FA6" w:rsidRDefault="00ED3233" w:rsidP="00EA392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8"/>
          </w:tcPr>
          <w:p w:rsidR="00ED3233" w:rsidRPr="00853D59" w:rsidRDefault="00ED3233" w:rsidP="00FC105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321" w:type="dxa"/>
            <w:gridSpan w:val="3"/>
          </w:tcPr>
          <w:p w:rsidR="00ED3233" w:rsidRPr="00853D59" w:rsidRDefault="00ED3233" w:rsidP="00972A52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Swimming</w:t>
            </w:r>
            <w:r>
              <w:rPr>
                <w:sz w:val="20"/>
                <w:szCs w:val="20"/>
              </w:rPr>
              <w:t>: cement dam</w:t>
            </w:r>
          </w:p>
          <w:p w:rsidR="00ED3233" w:rsidRPr="00853D59" w:rsidRDefault="00ED3233" w:rsidP="00972A52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Hiking &amp; MT Biking</w:t>
            </w:r>
            <w:r w:rsidRPr="00853D59">
              <w:rPr>
                <w:sz w:val="20"/>
                <w:szCs w:val="20"/>
              </w:rPr>
              <w:t>: farm tracks</w:t>
            </w:r>
          </w:p>
          <w:p w:rsidR="00ED3233" w:rsidRPr="00853D59" w:rsidRDefault="00ED3233" w:rsidP="00972A52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 xml:space="preserve">Hike to </w:t>
            </w:r>
            <w:proofErr w:type="spellStart"/>
            <w:r w:rsidRPr="00853D59">
              <w:rPr>
                <w:sz w:val="20"/>
                <w:szCs w:val="20"/>
              </w:rPr>
              <w:t>Skoorsteenberg</w:t>
            </w:r>
            <w:proofErr w:type="spellEnd"/>
            <w:r w:rsidRPr="00853D59">
              <w:rPr>
                <w:sz w:val="20"/>
                <w:szCs w:val="20"/>
              </w:rPr>
              <w:t xml:space="preserve"> – 8km / 3hours</w:t>
            </w:r>
          </w:p>
          <w:p w:rsidR="00ED3233" w:rsidRPr="00853D59" w:rsidRDefault="00ED3233" w:rsidP="00972A52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 xml:space="preserve">Hike to </w:t>
            </w:r>
            <w:proofErr w:type="spellStart"/>
            <w:r w:rsidRPr="00853D59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>oorsteenberg</w:t>
            </w:r>
            <w:proofErr w:type="spellEnd"/>
            <w:r>
              <w:rPr>
                <w:sz w:val="20"/>
                <w:szCs w:val="20"/>
              </w:rPr>
              <w:t xml:space="preserve"> and along </w:t>
            </w:r>
            <w:r>
              <w:rPr>
                <w:sz w:val="20"/>
                <w:szCs w:val="20"/>
              </w:rPr>
              <w:lastRenderedPageBreak/>
              <w:t xml:space="preserve">mountain </w:t>
            </w:r>
            <w:r w:rsidRPr="00853D59">
              <w:rPr>
                <w:sz w:val="20"/>
                <w:szCs w:val="20"/>
              </w:rPr>
              <w:t>top – 13km / 5 hours</w:t>
            </w:r>
          </w:p>
          <w:p w:rsidR="00ED3233" w:rsidRPr="00853D59" w:rsidRDefault="00ED3233" w:rsidP="00972A52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 xml:space="preserve">Hike </w:t>
            </w:r>
            <w:r>
              <w:rPr>
                <w:sz w:val="20"/>
                <w:szCs w:val="20"/>
              </w:rPr>
              <w:t xml:space="preserve">up the </w:t>
            </w:r>
            <w:proofErr w:type="spellStart"/>
            <w:r>
              <w:rPr>
                <w:sz w:val="20"/>
                <w:szCs w:val="20"/>
              </w:rPr>
              <w:t>Witberg</w:t>
            </w:r>
            <w:proofErr w:type="spellEnd"/>
            <w:r>
              <w:rPr>
                <w:sz w:val="20"/>
                <w:szCs w:val="20"/>
              </w:rPr>
              <w:t xml:space="preserve"> (highest peak in </w:t>
            </w:r>
            <w:proofErr w:type="spellStart"/>
            <w:r w:rsidRPr="00853D59">
              <w:rPr>
                <w:sz w:val="20"/>
                <w:szCs w:val="20"/>
              </w:rPr>
              <w:t>Willowmore</w:t>
            </w:r>
            <w:proofErr w:type="spellEnd"/>
            <w:r w:rsidRPr="00853D59">
              <w:rPr>
                <w:sz w:val="20"/>
                <w:szCs w:val="20"/>
              </w:rPr>
              <w:t>) – 5km / 3hours</w:t>
            </w:r>
          </w:p>
          <w:p w:rsidR="00ED3233" w:rsidRPr="00853D59" w:rsidRDefault="00ED3233" w:rsidP="00972A52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 xml:space="preserve">View rare </w:t>
            </w:r>
            <w:r w:rsidRPr="00853D59">
              <w:rPr>
                <w:b/>
                <w:sz w:val="20"/>
                <w:szCs w:val="20"/>
              </w:rPr>
              <w:t>insect species</w:t>
            </w:r>
          </w:p>
          <w:p w:rsidR="00ED3233" w:rsidRPr="00853D59" w:rsidRDefault="00ED3233" w:rsidP="00972A52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Excellent</w:t>
            </w:r>
            <w:r w:rsidRPr="00853D59">
              <w:rPr>
                <w:b/>
                <w:sz w:val="20"/>
                <w:szCs w:val="20"/>
              </w:rPr>
              <w:t xml:space="preserve"> birding</w:t>
            </w:r>
            <w:r w:rsidRPr="00853D59">
              <w:rPr>
                <w:sz w:val="20"/>
                <w:szCs w:val="20"/>
              </w:rPr>
              <w:t xml:space="preserve"> opportunities</w:t>
            </w:r>
          </w:p>
          <w:p w:rsidR="00ED3233" w:rsidRPr="00853D59" w:rsidRDefault="00ED3233" w:rsidP="00972A52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4x4 Route and Game Drive: </w:t>
            </w:r>
            <w:r w:rsidRPr="00853D59">
              <w:rPr>
                <w:sz w:val="20"/>
                <w:szCs w:val="20"/>
              </w:rPr>
              <w:t>self drive</w:t>
            </w:r>
          </w:p>
          <w:p w:rsidR="00ED3233" w:rsidRPr="00853D59" w:rsidRDefault="00ED3233" w:rsidP="00972A52">
            <w:pPr>
              <w:rPr>
                <w:sz w:val="20"/>
                <w:szCs w:val="20"/>
              </w:rPr>
            </w:pPr>
            <w:proofErr w:type="spellStart"/>
            <w:r w:rsidRPr="00853D59">
              <w:rPr>
                <w:sz w:val="20"/>
                <w:szCs w:val="20"/>
              </w:rPr>
              <w:t>Skoorsteenberg</w:t>
            </w:r>
            <w:proofErr w:type="spellEnd"/>
            <w:r w:rsidRPr="00853D59">
              <w:rPr>
                <w:sz w:val="20"/>
                <w:szCs w:val="20"/>
              </w:rPr>
              <w:t xml:space="preserve"> route – 8km</w:t>
            </w:r>
          </w:p>
          <w:p w:rsidR="00ED3233" w:rsidRPr="00853D59" w:rsidRDefault="00ED3233" w:rsidP="00972A52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Farm Tours </w:t>
            </w:r>
            <w:r w:rsidRPr="00853D59">
              <w:rPr>
                <w:sz w:val="20"/>
                <w:szCs w:val="20"/>
              </w:rPr>
              <w:t xml:space="preserve">(farming with angora goats, </w:t>
            </w:r>
            <w:proofErr w:type="spellStart"/>
            <w:r w:rsidRPr="00853D59">
              <w:rPr>
                <w:sz w:val="20"/>
                <w:szCs w:val="20"/>
              </w:rPr>
              <w:t>boerbokke</w:t>
            </w:r>
            <w:proofErr w:type="spellEnd"/>
            <w:r w:rsidRPr="00853D59">
              <w:rPr>
                <w:sz w:val="20"/>
                <w:szCs w:val="20"/>
              </w:rPr>
              <w:t>, Merino &amp; Persian sheep)</w:t>
            </w:r>
          </w:p>
          <w:p w:rsidR="00ED3233" w:rsidRPr="00853D59" w:rsidRDefault="00ED3233" w:rsidP="00972A52">
            <w:pPr>
              <w:rPr>
                <w:b/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 xml:space="preserve">Hunting </w:t>
            </w:r>
            <w:r w:rsidRPr="00853D59">
              <w:rPr>
                <w:sz w:val="20"/>
                <w:szCs w:val="20"/>
              </w:rPr>
              <w:t>in season</w:t>
            </w:r>
          </w:p>
          <w:p w:rsidR="00ED3233" w:rsidRPr="00853D59" w:rsidRDefault="00ED3233" w:rsidP="001B5842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Guided</w:t>
            </w:r>
            <w:r w:rsidRPr="00853D59">
              <w:rPr>
                <w:b/>
                <w:sz w:val="20"/>
                <w:szCs w:val="20"/>
              </w:rPr>
              <w:t xml:space="preserve"> Horse Riding </w:t>
            </w:r>
            <w:r w:rsidRPr="00853D59">
              <w:rPr>
                <w:sz w:val="20"/>
                <w:szCs w:val="20"/>
              </w:rPr>
              <w:t>trips – R50 pp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E24E83" w:rsidRDefault="00ED3233" w:rsidP="00E105AD">
            <w:pPr>
              <w:rPr>
                <w:rFonts w:ascii="Antique Olive Compact" w:hAnsi="Antique Olive Compact"/>
                <w:b/>
                <w:color w:val="C00000"/>
                <w:sz w:val="20"/>
                <w:szCs w:val="20"/>
              </w:rPr>
            </w:pPr>
            <w:r w:rsidRPr="00E24E83"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lastRenderedPageBreak/>
              <w:t xml:space="preserve">RIETBRON     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292A93" w:rsidRDefault="00ED3233" w:rsidP="00100AD4">
            <w:pPr>
              <w:rPr>
                <w:b/>
                <w:noProof/>
                <w:color w:val="FF0000"/>
              </w:rPr>
            </w:pPr>
            <w:r w:rsidRPr="00726BC4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RESTAURANTS, ARTS &amp; CRAFT, BUSINESSES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726BC4" w:rsidRDefault="00ED3233" w:rsidP="00100AD4">
            <w:pPr>
              <w:rPr>
                <w:b/>
                <w:noProof/>
                <w:color w:val="002060"/>
                <w:sz w:val="24"/>
                <w:szCs w:val="24"/>
              </w:rPr>
            </w:pPr>
            <w:r w:rsidRPr="00726BC4">
              <w:rPr>
                <w:b/>
                <w:noProof/>
                <w:color w:val="002060"/>
                <w:sz w:val="24"/>
                <w:szCs w:val="24"/>
              </w:rPr>
              <w:t>RIETBRON HANDCRAFTS</w:t>
            </w:r>
          </w:p>
        </w:tc>
      </w:tr>
      <w:tr w:rsidR="00ED3233" w:rsidTr="00B23755">
        <w:tc>
          <w:tcPr>
            <w:tcW w:w="4392" w:type="dxa"/>
          </w:tcPr>
          <w:p w:rsidR="00ED3233" w:rsidRPr="00853D59" w:rsidRDefault="00ED3233" w:rsidP="0045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 9341008</w:t>
            </w:r>
          </w:p>
          <w:p w:rsidR="00ED3233" w:rsidRPr="00853D59" w:rsidRDefault="00ED3233" w:rsidP="0045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78 1348239</w:t>
            </w:r>
          </w:p>
          <w:p w:rsidR="00ED3233" w:rsidRPr="00853D59" w:rsidRDefault="00ED3233" w:rsidP="00456EB3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Email:</w:t>
            </w:r>
            <w:hyperlink r:id="rId35" w:history="1">
              <w:r w:rsidRPr="00292A93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tourism@baviaans.co.za</w:t>
              </w:r>
            </w:hyperlink>
          </w:p>
          <w:p w:rsidR="00ED3233" w:rsidRPr="00853D59" w:rsidRDefault="00ED3233" w:rsidP="00456EB3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>bsite: www.baviaans</w:t>
            </w:r>
            <w:r w:rsidRPr="00853D59">
              <w:rPr>
                <w:sz w:val="20"/>
                <w:szCs w:val="20"/>
              </w:rPr>
              <w:t>.co.za</w:t>
            </w:r>
          </w:p>
        </w:tc>
        <w:tc>
          <w:tcPr>
            <w:tcW w:w="4072" w:type="dxa"/>
            <w:gridSpan w:val="3"/>
          </w:tcPr>
          <w:p w:rsidR="00ED3233" w:rsidRDefault="00ED3233" w:rsidP="00456EB3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 xml:space="preserve">View the making of beautiful </w:t>
            </w:r>
            <w:proofErr w:type="spellStart"/>
            <w:r w:rsidRPr="00853D59">
              <w:rPr>
                <w:b/>
                <w:sz w:val="20"/>
                <w:szCs w:val="20"/>
              </w:rPr>
              <w:t>hand made</w:t>
            </w:r>
            <w:proofErr w:type="spellEnd"/>
            <w:r w:rsidRPr="00853D59">
              <w:rPr>
                <w:b/>
                <w:sz w:val="20"/>
                <w:szCs w:val="20"/>
              </w:rPr>
              <w:t xml:space="preserve"> crafts</w:t>
            </w:r>
            <w:r>
              <w:rPr>
                <w:sz w:val="20"/>
                <w:szCs w:val="20"/>
              </w:rPr>
              <w:t xml:space="preserve"> done by the </w:t>
            </w:r>
            <w:proofErr w:type="spellStart"/>
            <w:r>
              <w:rPr>
                <w:sz w:val="20"/>
                <w:szCs w:val="20"/>
              </w:rPr>
              <w:t>Rietbron</w:t>
            </w:r>
            <w:proofErr w:type="spellEnd"/>
            <w:r w:rsidRPr="00853D59">
              <w:rPr>
                <w:sz w:val="20"/>
                <w:szCs w:val="20"/>
              </w:rPr>
              <w:t xml:space="preserve"> community.  They are also well known for their </w:t>
            </w:r>
            <w:r w:rsidRPr="00292A93">
              <w:rPr>
                <w:b/>
                <w:sz w:val="20"/>
                <w:szCs w:val="20"/>
              </w:rPr>
              <w:t xml:space="preserve">hearts </w:t>
            </w:r>
            <w:r w:rsidRPr="00853D59">
              <w:rPr>
                <w:sz w:val="20"/>
                <w:szCs w:val="20"/>
              </w:rPr>
              <w:t>made from wire.  Products can be purchased on site</w:t>
            </w:r>
            <w:r>
              <w:rPr>
                <w:sz w:val="20"/>
                <w:szCs w:val="20"/>
              </w:rPr>
              <w:t>.</w:t>
            </w:r>
          </w:p>
          <w:p w:rsidR="00ED3233" w:rsidRDefault="00ED3233" w:rsidP="00FC105B">
            <w:pPr>
              <w:rPr>
                <w:b/>
                <w:noProof/>
              </w:rPr>
            </w:pPr>
            <w:proofErr w:type="spellStart"/>
            <w:r>
              <w:rPr>
                <w:sz w:val="20"/>
                <w:szCs w:val="20"/>
              </w:rPr>
              <w:t>Rietbron</w:t>
            </w:r>
            <w:proofErr w:type="spellEnd"/>
            <w:r>
              <w:rPr>
                <w:sz w:val="20"/>
                <w:szCs w:val="20"/>
              </w:rPr>
              <w:t xml:space="preserve"> Handcrafts is currently situated in one of the classrooms at the local Primary School.</w:t>
            </w:r>
          </w:p>
        </w:tc>
        <w:tc>
          <w:tcPr>
            <w:tcW w:w="6197" w:type="dxa"/>
            <w:gridSpan w:val="10"/>
          </w:tcPr>
          <w:p w:rsidR="00ED3233" w:rsidRDefault="00ED3233" w:rsidP="00100AD4">
            <w:pPr>
              <w:rPr>
                <w:b/>
                <w:noProof/>
              </w:rPr>
            </w:pPr>
            <w:r>
              <w:rPr>
                <w:b/>
                <w:noProof/>
              </w:rPr>
              <w:t>Stock available to puchase at:</w:t>
            </w:r>
          </w:p>
          <w:p w:rsidR="00ED3233" w:rsidRPr="00267E67" w:rsidRDefault="00ED3233" w:rsidP="00100AD4">
            <w:pPr>
              <w:rPr>
                <w:b/>
                <w:noProof/>
              </w:rPr>
            </w:pPr>
            <w:r w:rsidRPr="00267E67">
              <w:rPr>
                <w:noProof/>
              </w:rPr>
              <w:t xml:space="preserve">WILLOWMORE: </w:t>
            </w:r>
            <w:r w:rsidRPr="00267E67">
              <w:rPr>
                <w:b/>
                <w:noProof/>
              </w:rPr>
              <w:t>Bonato Gift Store</w:t>
            </w:r>
          </w:p>
          <w:p w:rsidR="00ED3233" w:rsidRDefault="00ED3233" w:rsidP="00100AD4">
            <w:pPr>
              <w:rPr>
                <w:b/>
                <w:noProof/>
              </w:rPr>
            </w:pPr>
            <w:r w:rsidRPr="00267E67">
              <w:rPr>
                <w:noProof/>
              </w:rPr>
              <w:t xml:space="preserve">BAVIAANSKLOOF: </w:t>
            </w:r>
            <w:r w:rsidRPr="00267E67">
              <w:rPr>
                <w:b/>
                <w:noProof/>
              </w:rPr>
              <w:t>Baviaans Craft Shop</w:t>
            </w:r>
          </w:p>
        </w:tc>
      </w:tr>
      <w:tr w:rsidR="00ED3233" w:rsidTr="00B23755">
        <w:tc>
          <w:tcPr>
            <w:tcW w:w="4392" w:type="dxa"/>
          </w:tcPr>
          <w:p w:rsidR="00ED3233" w:rsidRDefault="00ED3233" w:rsidP="00456EB3">
            <w:pPr>
              <w:rPr>
                <w:sz w:val="20"/>
                <w:szCs w:val="20"/>
              </w:rPr>
            </w:pPr>
            <w:r w:rsidRPr="00726BC4">
              <w:rPr>
                <w:b/>
                <w:noProof/>
                <w:color w:val="002060"/>
                <w:sz w:val="24"/>
                <w:szCs w:val="24"/>
              </w:rPr>
              <w:t>RIETBRON WIREWORKS</w:t>
            </w:r>
          </w:p>
        </w:tc>
        <w:tc>
          <w:tcPr>
            <w:tcW w:w="4072" w:type="dxa"/>
            <w:gridSpan w:val="3"/>
          </w:tcPr>
          <w:p w:rsidR="00ED3233" w:rsidRPr="00853D59" w:rsidRDefault="00ED3233" w:rsidP="00456EB3">
            <w:pPr>
              <w:rPr>
                <w:sz w:val="20"/>
                <w:szCs w:val="20"/>
              </w:rPr>
            </w:pPr>
          </w:p>
        </w:tc>
        <w:tc>
          <w:tcPr>
            <w:tcW w:w="6197" w:type="dxa"/>
            <w:gridSpan w:val="10"/>
          </w:tcPr>
          <w:p w:rsidR="00ED3233" w:rsidRDefault="00ED3233" w:rsidP="00100AD4">
            <w:pPr>
              <w:rPr>
                <w:b/>
                <w:noProof/>
              </w:rPr>
            </w:pPr>
          </w:p>
        </w:tc>
      </w:tr>
      <w:tr w:rsidR="00ED3233" w:rsidTr="00B23755">
        <w:tc>
          <w:tcPr>
            <w:tcW w:w="4392" w:type="dxa"/>
          </w:tcPr>
          <w:p w:rsidR="00ED3233" w:rsidRDefault="00ED3233" w:rsidP="0045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621918485 - Lesley</w:t>
            </w:r>
          </w:p>
          <w:p w:rsidR="00ED3233" w:rsidRDefault="00ED3233" w:rsidP="0045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tourism@baviaans.co.za</w:t>
            </w:r>
          </w:p>
        </w:tc>
        <w:tc>
          <w:tcPr>
            <w:tcW w:w="4072" w:type="dxa"/>
            <w:gridSpan w:val="3"/>
          </w:tcPr>
          <w:p w:rsidR="00ED3233" w:rsidRDefault="00ED3233" w:rsidP="0045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barb wire items and other wire crafts are being made by this young group of crafters.</w:t>
            </w:r>
          </w:p>
          <w:p w:rsidR="00ED3233" w:rsidRPr="00853D59" w:rsidRDefault="00ED3233" w:rsidP="00456EB3">
            <w:pPr>
              <w:rPr>
                <w:sz w:val="20"/>
                <w:szCs w:val="20"/>
              </w:rPr>
            </w:pPr>
          </w:p>
        </w:tc>
        <w:tc>
          <w:tcPr>
            <w:tcW w:w="6197" w:type="dxa"/>
            <w:gridSpan w:val="10"/>
          </w:tcPr>
          <w:p w:rsidR="00ED3233" w:rsidRDefault="00ED3233" w:rsidP="00100AD4">
            <w:pPr>
              <w:rPr>
                <w:b/>
                <w:noProof/>
              </w:rPr>
            </w:pPr>
          </w:p>
        </w:tc>
      </w:tr>
      <w:tr w:rsidR="00ED3233" w:rsidTr="00B23755">
        <w:tc>
          <w:tcPr>
            <w:tcW w:w="4392" w:type="dxa"/>
          </w:tcPr>
          <w:p w:rsidR="00ED3233" w:rsidRPr="00012B0D" w:rsidRDefault="00ED3233" w:rsidP="00100AD4">
            <w:pPr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</w:pPr>
            <w:r w:rsidRPr="00012B0D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ACCOMMODATION</w:t>
            </w:r>
          </w:p>
          <w:p w:rsidR="00ED3233" w:rsidRPr="000F3A8D" w:rsidRDefault="00ED3233" w:rsidP="00100AD4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CONTACT DETAILS</w:t>
            </w:r>
          </w:p>
        </w:tc>
        <w:tc>
          <w:tcPr>
            <w:tcW w:w="4072" w:type="dxa"/>
            <w:gridSpan w:val="3"/>
          </w:tcPr>
          <w:p w:rsidR="00ED3233" w:rsidRPr="00012B0D" w:rsidRDefault="00ED3233" w:rsidP="00100AD4">
            <w:pPr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</w:pPr>
            <w:r w:rsidRPr="00012B0D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TOWN</w:t>
            </w:r>
          </w:p>
          <w:p w:rsidR="00ED3233" w:rsidRPr="000F3A8D" w:rsidRDefault="00ED3233" w:rsidP="00100AD4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RATES</w:t>
            </w:r>
          </w:p>
        </w:tc>
        <w:tc>
          <w:tcPr>
            <w:tcW w:w="2876" w:type="dxa"/>
            <w:gridSpan w:val="7"/>
          </w:tcPr>
          <w:p w:rsidR="00ED3233" w:rsidRPr="000F3A8D" w:rsidRDefault="00ED3233" w:rsidP="00100AD4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– DAY VISITOR</w:t>
            </w:r>
          </w:p>
        </w:tc>
        <w:tc>
          <w:tcPr>
            <w:tcW w:w="3321" w:type="dxa"/>
            <w:gridSpan w:val="3"/>
          </w:tcPr>
          <w:p w:rsidR="00ED3233" w:rsidRPr="000F3A8D" w:rsidRDefault="00ED3233" w:rsidP="00100AD4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- GUESTS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012B0D" w:rsidRDefault="00ED3233" w:rsidP="00100AD4">
            <w:pPr>
              <w:rPr>
                <w:b/>
                <w:noProof/>
                <w:color w:val="002060"/>
                <w:sz w:val="24"/>
                <w:szCs w:val="24"/>
              </w:rPr>
            </w:pPr>
            <w:r w:rsidRPr="00012B0D">
              <w:rPr>
                <w:b/>
                <w:noProof/>
                <w:color w:val="002060"/>
                <w:sz w:val="24"/>
                <w:szCs w:val="24"/>
              </w:rPr>
              <w:t>KAROO-HOF GUEST HOUSE</w:t>
            </w:r>
          </w:p>
        </w:tc>
      </w:tr>
      <w:tr w:rsidR="00ED3233" w:rsidTr="00B23755">
        <w:tc>
          <w:tcPr>
            <w:tcW w:w="4392" w:type="dxa"/>
          </w:tcPr>
          <w:p w:rsidR="00ED3233" w:rsidRPr="006733AF" w:rsidRDefault="00ED3233" w:rsidP="0045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 9341003</w:t>
            </w:r>
          </w:p>
          <w:p w:rsidR="00ED3233" w:rsidRPr="006733AF" w:rsidRDefault="00ED3233" w:rsidP="00456EB3">
            <w:pPr>
              <w:rPr>
                <w:color w:val="000000" w:themeColor="text1"/>
                <w:sz w:val="20"/>
                <w:szCs w:val="20"/>
              </w:rPr>
            </w:pPr>
            <w:r w:rsidRPr="006733AF">
              <w:rPr>
                <w:sz w:val="20"/>
                <w:szCs w:val="20"/>
              </w:rPr>
              <w:t xml:space="preserve">Cell: </w:t>
            </w:r>
            <w:r>
              <w:rPr>
                <w:sz w:val="20"/>
                <w:szCs w:val="20"/>
              </w:rPr>
              <w:t>0769030246</w:t>
            </w:r>
          </w:p>
          <w:p w:rsidR="00ED3233" w:rsidRPr="00F45A3A" w:rsidRDefault="00ED3233" w:rsidP="00456EB3">
            <w:pPr>
              <w:rPr>
                <w:color w:val="000000" w:themeColor="text1"/>
                <w:sz w:val="20"/>
                <w:szCs w:val="20"/>
              </w:rPr>
            </w:pPr>
            <w:r w:rsidRPr="006733AF">
              <w:rPr>
                <w:color w:val="000000" w:themeColor="text1"/>
                <w:sz w:val="20"/>
                <w:szCs w:val="20"/>
              </w:rPr>
              <w:t>Email</w:t>
            </w:r>
            <w:r>
              <w:rPr>
                <w:color w:val="000000" w:themeColor="text1"/>
                <w:sz w:val="20"/>
                <w:szCs w:val="20"/>
              </w:rPr>
              <w:t>: del</w:t>
            </w:r>
            <w:r w:rsidRPr="00F45A3A">
              <w:rPr>
                <w:color w:val="000000" w:themeColor="text1"/>
                <w:sz w:val="20"/>
                <w:szCs w:val="20"/>
              </w:rPr>
              <w:t>ene.dorfling@live.co.uk</w:t>
            </w:r>
          </w:p>
          <w:p w:rsidR="00ED3233" w:rsidRDefault="00ED3233" w:rsidP="00E311F0">
            <w:r w:rsidRPr="00F45A3A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36" w:history="1">
              <w:r w:rsidRPr="00F45A3A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baviaans.co.za</w:t>
              </w:r>
            </w:hyperlink>
          </w:p>
          <w:p w:rsidR="00ED3233" w:rsidRPr="00624366" w:rsidRDefault="00ED3233" w:rsidP="00E311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72" w:type="dxa"/>
            <w:gridSpan w:val="3"/>
          </w:tcPr>
          <w:p w:rsidR="00ED3233" w:rsidRDefault="00ED3233" w:rsidP="00456EB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300 pppn (meals not included)</w:t>
            </w:r>
          </w:p>
          <w:p w:rsidR="00ED3233" w:rsidRDefault="00ED3233" w:rsidP="00456EB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guesthouse for menu of breakfast and dinner options.</w:t>
            </w:r>
          </w:p>
          <w:p w:rsidR="00ED3233" w:rsidRPr="006733AF" w:rsidRDefault="00ED3233" w:rsidP="00456EB3">
            <w:pPr>
              <w:rPr>
                <w:noProof/>
                <w:sz w:val="20"/>
                <w:szCs w:val="20"/>
              </w:rPr>
            </w:pPr>
          </w:p>
          <w:p w:rsidR="00ED3233" w:rsidRPr="006733AF" w:rsidRDefault="00ED3233" w:rsidP="00456EB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76" w:type="dxa"/>
            <w:gridSpan w:val="7"/>
          </w:tcPr>
          <w:p w:rsidR="00ED3233" w:rsidRPr="006733AF" w:rsidRDefault="00ED3233" w:rsidP="00456EB3">
            <w:pPr>
              <w:rPr>
                <w:noProof/>
                <w:sz w:val="20"/>
                <w:szCs w:val="20"/>
              </w:rPr>
            </w:pPr>
            <w:r w:rsidRPr="006733AF">
              <w:rPr>
                <w:noProof/>
                <w:sz w:val="20"/>
                <w:szCs w:val="20"/>
              </w:rPr>
              <w:t>n/a</w:t>
            </w:r>
          </w:p>
        </w:tc>
        <w:tc>
          <w:tcPr>
            <w:tcW w:w="3321" w:type="dxa"/>
            <w:gridSpan w:val="3"/>
          </w:tcPr>
          <w:p w:rsidR="00ED3233" w:rsidRPr="006733AF" w:rsidRDefault="00ED3233" w:rsidP="00456EB3">
            <w:pPr>
              <w:rPr>
                <w:noProof/>
                <w:sz w:val="20"/>
                <w:szCs w:val="20"/>
              </w:rPr>
            </w:pPr>
            <w:r w:rsidRPr="006733AF">
              <w:rPr>
                <w:noProof/>
                <w:sz w:val="20"/>
                <w:szCs w:val="20"/>
              </w:rPr>
              <w:t>Activities in and around Rietbron.</w:t>
            </w:r>
          </w:p>
          <w:p w:rsidR="00ED3233" w:rsidRPr="006733AF" w:rsidRDefault="00ED3233" w:rsidP="00456EB3">
            <w:pPr>
              <w:rPr>
                <w:noProof/>
                <w:sz w:val="20"/>
                <w:szCs w:val="20"/>
              </w:rPr>
            </w:pP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E24E83" w:rsidRDefault="00ED3233" w:rsidP="00853B78">
            <w:pPr>
              <w:rPr>
                <w:rFonts w:ascii="Antique Olive Compact" w:hAnsi="Antique Olive Compact"/>
                <w:b/>
                <w:color w:val="C00000"/>
                <w:sz w:val="20"/>
                <w:szCs w:val="20"/>
              </w:rPr>
            </w:pPr>
            <w:r w:rsidRPr="00E24E83"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t xml:space="preserve">STEYTLERVILLE     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34021D" w:rsidRDefault="00ED3233" w:rsidP="000F3A8D">
            <w:pPr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</w:pPr>
            <w:r w:rsidRPr="0034021D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RESTAURANTS, ARTS &amp; CRAFT, BUSINESSES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34021D" w:rsidRDefault="00ED3233" w:rsidP="000F3A8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4"/>
                <w:szCs w:val="24"/>
              </w:rPr>
              <w:t>STEYTLERVILLE CRAFTERS</w:t>
            </w:r>
          </w:p>
        </w:tc>
      </w:tr>
      <w:tr w:rsidR="00ED3233" w:rsidTr="00B23755">
        <w:tc>
          <w:tcPr>
            <w:tcW w:w="4392" w:type="dxa"/>
          </w:tcPr>
          <w:p w:rsidR="00ED3233" w:rsidRDefault="00ED3233" w:rsidP="008E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735747674 (Zurika)</w:t>
            </w:r>
          </w:p>
          <w:p w:rsidR="00ED3233" w:rsidRDefault="00ED3233" w:rsidP="008E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9 8350484</w:t>
            </w:r>
          </w:p>
          <w:p w:rsidR="00ED3233" w:rsidRPr="004E6FA6" w:rsidRDefault="00ED3233" w:rsidP="008E72C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 www.baviaanscrafters.co.za</w:t>
            </w:r>
          </w:p>
        </w:tc>
        <w:tc>
          <w:tcPr>
            <w:tcW w:w="7090" w:type="dxa"/>
            <w:gridSpan w:val="11"/>
          </w:tcPr>
          <w:p w:rsidR="00ED3233" w:rsidRPr="00717F55" w:rsidRDefault="00ED3233" w:rsidP="00913722">
            <w:pPr>
              <w:rPr>
                <w:sz w:val="20"/>
                <w:szCs w:val="20"/>
              </w:rPr>
            </w:pPr>
            <w:r w:rsidRPr="00717F55">
              <w:rPr>
                <w:sz w:val="20"/>
                <w:szCs w:val="20"/>
              </w:rPr>
              <w:t>Visit this</w:t>
            </w:r>
            <w:r>
              <w:rPr>
                <w:sz w:val="20"/>
                <w:szCs w:val="20"/>
              </w:rPr>
              <w:t xml:space="preserve"> unique small working craft</w:t>
            </w:r>
            <w:r w:rsidRPr="00717F55">
              <w:rPr>
                <w:sz w:val="20"/>
                <w:szCs w:val="20"/>
              </w:rPr>
              <w:t xml:space="preserve"> shop where beautiful mosaics products, tin angels and recycled crafts are being made.</w:t>
            </w:r>
          </w:p>
          <w:p w:rsidR="00ED3233" w:rsidRPr="00E46C55" w:rsidRDefault="00ED3233" w:rsidP="0091372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179" w:type="dxa"/>
            <w:gridSpan w:val="2"/>
          </w:tcPr>
          <w:p w:rsidR="00ED3233" w:rsidRPr="00853D59" w:rsidRDefault="00ED3233" w:rsidP="000F3A8D">
            <w:pPr>
              <w:rPr>
                <w:b/>
                <w:sz w:val="20"/>
                <w:szCs w:val="20"/>
              </w:rPr>
            </w:pP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34021D" w:rsidRDefault="00ED3233" w:rsidP="000F3A8D">
            <w:pPr>
              <w:rPr>
                <w:b/>
                <w:color w:val="002060"/>
                <w:sz w:val="24"/>
                <w:szCs w:val="24"/>
              </w:rPr>
            </w:pPr>
            <w:r w:rsidRPr="0034021D">
              <w:rPr>
                <w:b/>
                <w:color w:val="002060"/>
                <w:sz w:val="24"/>
                <w:szCs w:val="24"/>
              </w:rPr>
              <w:lastRenderedPageBreak/>
              <w:t>LIZZY’S KAYA( RESTAURANT)</w:t>
            </w:r>
          </w:p>
        </w:tc>
      </w:tr>
      <w:tr w:rsidR="00ED3233" w:rsidTr="005C6FDF">
        <w:trPr>
          <w:trHeight w:val="667"/>
        </w:trPr>
        <w:tc>
          <w:tcPr>
            <w:tcW w:w="4392" w:type="dxa"/>
          </w:tcPr>
          <w:p w:rsidR="00ED3233" w:rsidRPr="004E6FA6" w:rsidRDefault="00ED3233" w:rsidP="00EA3927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l: 049-8350341</w:t>
            </w:r>
          </w:p>
          <w:p w:rsidR="00ED3233" w:rsidRPr="004E6FA6" w:rsidRDefault="00ED3233" w:rsidP="00EA39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ll: 084 3421 137</w:t>
            </w:r>
          </w:p>
        </w:tc>
        <w:tc>
          <w:tcPr>
            <w:tcW w:w="7090" w:type="dxa"/>
            <w:gridSpan w:val="11"/>
          </w:tcPr>
          <w:p w:rsidR="00ED3233" w:rsidRPr="00CF1BE6" w:rsidRDefault="00ED3233" w:rsidP="003B2489">
            <w:pPr>
              <w:rPr>
                <w:b/>
                <w:sz w:val="20"/>
                <w:szCs w:val="20"/>
              </w:rPr>
            </w:pPr>
            <w:proofErr w:type="spellStart"/>
            <w:r w:rsidRPr="00CF1BE6">
              <w:rPr>
                <w:b/>
                <w:sz w:val="20"/>
                <w:szCs w:val="20"/>
              </w:rPr>
              <w:t>Home made</w:t>
            </w:r>
            <w:proofErr w:type="spellEnd"/>
            <w:r w:rsidRPr="00CF1BE6">
              <w:rPr>
                <w:b/>
                <w:sz w:val="20"/>
                <w:szCs w:val="20"/>
              </w:rPr>
              <w:t xml:space="preserve"> traditional food</w:t>
            </w:r>
          </w:p>
          <w:p w:rsidR="00ED3233" w:rsidRPr="004E6FA6" w:rsidRDefault="00ED3233" w:rsidP="003B2489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 xml:space="preserve">Delicious </w:t>
            </w:r>
            <w:proofErr w:type="spellStart"/>
            <w:r w:rsidRPr="004E6FA6">
              <w:rPr>
                <w:sz w:val="20"/>
                <w:szCs w:val="20"/>
              </w:rPr>
              <w:t>r</w:t>
            </w:r>
            <w:r w:rsidRPr="00CF1BE6">
              <w:rPr>
                <w:b/>
                <w:sz w:val="20"/>
                <w:szCs w:val="20"/>
              </w:rPr>
              <w:t>oosterkoek</w:t>
            </w:r>
            <w:proofErr w:type="spellEnd"/>
          </w:p>
          <w:p w:rsidR="00ED3233" w:rsidRPr="004E6FA6" w:rsidRDefault="00ED3233" w:rsidP="003B2489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Tea &amp; Coffee &amp; soft drink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179" w:type="dxa"/>
            <w:gridSpan w:val="2"/>
          </w:tcPr>
          <w:p w:rsidR="00ED3233" w:rsidRPr="00853D59" w:rsidRDefault="00ED3233" w:rsidP="000F3A8D">
            <w:pPr>
              <w:rPr>
                <w:b/>
                <w:sz w:val="20"/>
                <w:szCs w:val="20"/>
              </w:rPr>
            </w:pP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34021D" w:rsidRDefault="00ED3233" w:rsidP="000F3A8D">
            <w:pPr>
              <w:rPr>
                <w:b/>
                <w:color w:val="002060"/>
                <w:sz w:val="24"/>
                <w:szCs w:val="24"/>
              </w:rPr>
            </w:pPr>
            <w:r w:rsidRPr="0034021D">
              <w:rPr>
                <w:b/>
                <w:color w:val="002060"/>
                <w:sz w:val="24"/>
                <w:szCs w:val="24"/>
              </w:rPr>
              <w:t>ANNETTE OELOFSE MOHAIR PRODUCTS</w:t>
            </w:r>
          </w:p>
        </w:tc>
      </w:tr>
      <w:tr w:rsidR="00ED3233" w:rsidTr="00B23755">
        <w:tc>
          <w:tcPr>
            <w:tcW w:w="4392" w:type="dxa"/>
          </w:tcPr>
          <w:p w:rsidR="00ED3233" w:rsidRPr="00967F4A" w:rsidRDefault="00ED3233" w:rsidP="00967F4A">
            <w:pPr>
              <w:rPr>
                <w:sz w:val="20"/>
                <w:szCs w:val="20"/>
              </w:rPr>
            </w:pPr>
            <w:r w:rsidRPr="00967F4A">
              <w:rPr>
                <w:sz w:val="20"/>
                <w:szCs w:val="20"/>
              </w:rPr>
              <w:t>Cell: 082 4666 174 / Tel: 042-296 2072</w:t>
            </w:r>
          </w:p>
          <w:p w:rsidR="00ED3233" w:rsidRPr="00967F4A" w:rsidRDefault="00ED3233" w:rsidP="00967F4A">
            <w:pPr>
              <w:rPr>
                <w:sz w:val="20"/>
                <w:szCs w:val="20"/>
              </w:rPr>
            </w:pPr>
            <w:r w:rsidRPr="00967F4A">
              <w:rPr>
                <w:sz w:val="20"/>
                <w:szCs w:val="20"/>
              </w:rPr>
              <w:t>E-mail: annetteoelofse@gmail.com</w:t>
            </w:r>
          </w:p>
          <w:p w:rsidR="00ED3233" w:rsidRPr="00967F4A" w:rsidRDefault="00ED3233" w:rsidP="00967F4A">
            <w:pPr>
              <w:rPr>
                <w:sz w:val="20"/>
                <w:szCs w:val="20"/>
              </w:rPr>
            </w:pPr>
            <w:r w:rsidRPr="00967F4A">
              <w:rPr>
                <w:sz w:val="20"/>
                <w:szCs w:val="20"/>
              </w:rPr>
              <w:t>Website: www.mohairblanket.co.za or www.mohair.mobi</w:t>
            </w:r>
          </w:p>
          <w:p w:rsidR="00ED3233" w:rsidRPr="00967F4A" w:rsidRDefault="00ED3233" w:rsidP="00967F4A">
            <w:pPr>
              <w:rPr>
                <w:sz w:val="20"/>
                <w:szCs w:val="20"/>
              </w:rPr>
            </w:pPr>
            <w:proofErr w:type="spellStart"/>
            <w:r w:rsidRPr="00967F4A">
              <w:rPr>
                <w:sz w:val="20"/>
                <w:szCs w:val="20"/>
              </w:rPr>
              <w:t>Facebook</w:t>
            </w:r>
            <w:proofErr w:type="spellEnd"/>
            <w:r w:rsidRPr="00967F4A">
              <w:rPr>
                <w:sz w:val="20"/>
                <w:szCs w:val="20"/>
              </w:rPr>
              <w:t xml:space="preserve">:  Annette </w:t>
            </w:r>
            <w:proofErr w:type="spellStart"/>
            <w:r w:rsidRPr="00967F4A">
              <w:rPr>
                <w:sz w:val="20"/>
                <w:szCs w:val="20"/>
              </w:rPr>
              <w:t>Oelofse</w:t>
            </w:r>
            <w:proofErr w:type="spellEnd"/>
            <w:r w:rsidRPr="00967F4A">
              <w:rPr>
                <w:sz w:val="20"/>
                <w:szCs w:val="20"/>
              </w:rPr>
              <w:t xml:space="preserve"> Mohair Products </w:t>
            </w:r>
            <w:r>
              <w:rPr>
                <w:sz w:val="20"/>
                <w:szCs w:val="20"/>
              </w:rPr>
              <w:t>or</w:t>
            </w:r>
          </w:p>
          <w:p w:rsidR="00ED3233" w:rsidRPr="00135B66" w:rsidRDefault="00ED3233" w:rsidP="00006CAE">
            <w:pPr>
              <w:rPr>
                <w:sz w:val="20"/>
                <w:szCs w:val="20"/>
              </w:rPr>
            </w:pPr>
            <w:r w:rsidRPr="00967F4A">
              <w:rPr>
                <w:sz w:val="20"/>
                <w:szCs w:val="20"/>
              </w:rPr>
              <w:t xml:space="preserve">Annette </w:t>
            </w:r>
            <w:proofErr w:type="spellStart"/>
            <w:r w:rsidRPr="00967F4A">
              <w:rPr>
                <w:sz w:val="20"/>
                <w:szCs w:val="20"/>
              </w:rPr>
              <w:t>Oelofse</w:t>
            </w:r>
            <w:proofErr w:type="spellEnd"/>
            <w:r w:rsidRPr="00967F4A">
              <w:rPr>
                <w:sz w:val="20"/>
                <w:szCs w:val="20"/>
              </w:rPr>
              <w:t xml:space="preserve"> Natural </w:t>
            </w:r>
            <w:proofErr w:type="spellStart"/>
            <w:r w:rsidRPr="00967F4A">
              <w:rPr>
                <w:sz w:val="20"/>
                <w:szCs w:val="20"/>
              </w:rPr>
              <w:t>Fibre</w:t>
            </w:r>
            <w:proofErr w:type="spellEnd"/>
            <w:r w:rsidRPr="00967F4A">
              <w:rPr>
                <w:sz w:val="20"/>
                <w:szCs w:val="20"/>
              </w:rPr>
              <w:t xml:space="preserve"> Collections </w:t>
            </w:r>
            <w:proofErr w:type="spellStart"/>
            <w:r w:rsidRPr="00967F4A">
              <w:rPr>
                <w:sz w:val="20"/>
                <w:szCs w:val="20"/>
              </w:rPr>
              <w:t>Willowmore</w:t>
            </w:r>
            <w:proofErr w:type="spellEnd"/>
            <w:r w:rsidRPr="00967F4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090" w:type="dxa"/>
            <w:gridSpan w:val="11"/>
          </w:tcPr>
          <w:p w:rsidR="00ED3233" w:rsidRPr="00967F4A" w:rsidRDefault="00ED3233" w:rsidP="00967F4A">
            <w:pPr>
              <w:rPr>
                <w:color w:val="000000" w:themeColor="text1"/>
                <w:sz w:val="20"/>
                <w:szCs w:val="20"/>
              </w:rPr>
            </w:pPr>
            <w:r w:rsidRPr="00967F4A">
              <w:rPr>
                <w:b/>
                <w:color w:val="000000" w:themeColor="text1"/>
                <w:sz w:val="20"/>
                <w:szCs w:val="20"/>
              </w:rPr>
              <w:t>Sell a full range of Mohair and Wool Products</w:t>
            </w:r>
            <w:r w:rsidRPr="00967F4A">
              <w:rPr>
                <w:color w:val="000000" w:themeColor="text1"/>
                <w:sz w:val="20"/>
                <w:szCs w:val="20"/>
              </w:rPr>
              <w:t xml:space="preserve">: blankets, socks, various gloves incl. hunters gloves, beanies, hats, balaclavas, caps, throws, blankets, cushions, shawls, poncho’s, scarves, </w:t>
            </w:r>
            <w:proofErr w:type="spellStart"/>
            <w:r w:rsidRPr="00967F4A">
              <w:rPr>
                <w:color w:val="000000" w:themeColor="text1"/>
                <w:sz w:val="20"/>
                <w:szCs w:val="20"/>
              </w:rPr>
              <w:t>paschminas</w:t>
            </w:r>
            <w:proofErr w:type="spellEnd"/>
            <w:r w:rsidRPr="00967F4A">
              <w:rPr>
                <w:color w:val="000000" w:themeColor="text1"/>
                <w:sz w:val="20"/>
                <w:szCs w:val="20"/>
              </w:rPr>
              <w:t xml:space="preserve">, jerseys, coats, evening wear, knitting yarn and much more… </w:t>
            </w:r>
            <w:r w:rsidRPr="00967F4A">
              <w:rPr>
                <w:b/>
                <w:color w:val="FF0000"/>
                <w:sz w:val="20"/>
                <w:szCs w:val="20"/>
              </w:rPr>
              <w:t>Orders welcome</w:t>
            </w:r>
            <w:r w:rsidRPr="00967F4A">
              <w:rPr>
                <w:color w:val="000000" w:themeColor="text1"/>
                <w:sz w:val="20"/>
                <w:szCs w:val="20"/>
              </w:rPr>
              <w:t>.</w:t>
            </w:r>
          </w:p>
          <w:p w:rsidR="00ED3233" w:rsidRDefault="00ED3233" w:rsidP="001C5506">
            <w:pPr>
              <w:rPr>
                <w:color w:val="000000" w:themeColor="text1"/>
                <w:sz w:val="20"/>
                <w:szCs w:val="20"/>
              </w:rPr>
            </w:pPr>
            <w:r w:rsidRPr="00967F4A">
              <w:rPr>
                <w:b/>
                <w:color w:val="000000" w:themeColor="text1"/>
                <w:sz w:val="20"/>
                <w:szCs w:val="20"/>
              </w:rPr>
              <w:t>Popular handmade Karoo ‘</w:t>
            </w:r>
            <w:proofErr w:type="spellStart"/>
            <w:r w:rsidRPr="00967F4A">
              <w:rPr>
                <w:b/>
                <w:color w:val="000000" w:themeColor="text1"/>
                <w:sz w:val="20"/>
                <w:szCs w:val="20"/>
              </w:rPr>
              <w:t>Skapies</w:t>
            </w:r>
            <w:proofErr w:type="spellEnd"/>
            <w:r w:rsidRPr="00967F4A">
              <w:rPr>
                <w:b/>
                <w:color w:val="000000" w:themeColor="text1"/>
                <w:sz w:val="20"/>
                <w:szCs w:val="20"/>
              </w:rPr>
              <w:t>’ available in these outlet</w:t>
            </w:r>
            <w:r w:rsidRPr="00967F4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D3233" w:rsidRDefault="00ED3233" w:rsidP="001C5506">
            <w:pPr>
              <w:rPr>
                <w:color w:val="000000" w:themeColor="text1"/>
                <w:sz w:val="20"/>
                <w:szCs w:val="20"/>
              </w:rPr>
            </w:pPr>
          </w:p>
          <w:p w:rsidR="00ED3233" w:rsidRPr="00967F4A" w:rsidRDefault="00ED3233" w:rsidP="001C5506">
            <w:pPr>
              <w:rPr>
                <w:color w:val="000000" w:themeColor="text1"/>
                <w:sz w:val="20"/>
                <w:szCs w:val="20"/>
              </w:rPr>
            </w:pPr>
            <w:r w:rsidRPr="00967F4A">
              <w:rPr>
                <w:color w:val="000000" w:themeColor="text1"/>
                <w:sz w:val="20"/>
                <w:szCs w:val="20"/>
              </w:rPr>
              <w:t xml:space="preserve">Annette </w:t>
            </w:r>
            <w:proofErr w:type="spellStart"/>
            <w:r w:rsidRPr="00967F4A">
              <w:rPr>
                <w:color w:val="000000" w:themeColor="text1"/>
                <w:sz w:val="20"/>
                <w:szCs w:val="20"/>
              </w:rPr>
              <w:t>Oelofse</w:t>
            </w:r>
            <w:proofErr w:type="spellEnd"/>
            <w:r w:rsidRPr="00967F4A">
              <w:rPr>
                <w:color w:val="000000" w:themeColor="text1"/>
                <w:sz w:val="20"/>
                <w:szCs w:val="20"/>
              </w:rPr>
              <w:t xml:space="preserve"> Mohair &amp; Wool products can be found at the following outlets:</w:t>
            </w:r>
          </w:p>
          <w:p w:rsidR="00ED3233" w:rsidRPr="00967F4A" w:rsidRDefault="00ED3233" w:rsidP="001C5506">
            <w:pPr>
              <w:rPr>
                <w:color w:val="000000" w:themeColor="text1"/>
                <w:sz w:val="20"/>
                <w:szCs w:val="20"/>
              </w:rPr>
            </w:pPr>
            <w:r w:rsidRPr="00967F4A">
              <w:rPr>
                <w:b/>
                <w:color w:val="000000" w:themeColor="text1"/>
                <w:sz w:val="20"/>
                <w:szCs w:val="20"/>
              </w:rPr>
              <w:t>STEYTLERVILLE</w:t>
            </w:r>
            <w:r w:rsidRPr="00967F4A">
              <w:rPr>
                <w:color w:val="000000" w:themeColor="text1"/>
                <w:sz w:val="20"/>
                <w:szCs w:val="20"/>
              </w:rPr>
              <w:t>:  Royal Hotel Polka Shop Tel: 049 835 0385</w:t>
            </w:r>
          </w:p>
          <w:p w:rsidR="00ED3233" w:rsidRPr="00967F4A" w:rsidRDefault="00ED3233" w:rsidP="001C5506">
            <w:pPr>
              <w:rPr>
                <w:color w:val="000000" w:themeColor="text1"/>
                <w:sz w:val="20"/>
                <w:szCs w:val="20"/>
              </w:rPr>
            </w:pPr>
            <w:r w:rsidRPr="00967F4A">
              <w:rPr>
                <w:b/>
                <w:color w:val="000000" w:themeColor="text1"/>
                <w:sz w:val="20"/>
                <w:szCs w:val="20"/>
              </w:rPr>
              <w:t>WILLOWMORE</w:t>
            </w:r>
            <w:r w:rsidRPr="00967F4A">
              <w:rPr>
                <w:color w:val="000000" w:themeColor="text1"/>
                <w:sz w:val="20"/>
                <w:szCs w:val="20"/>
              </w:rPr>
              <w:t xml:space="preserve">: Annette </w:t>
            </w:r>
            <w:proofErr w:type="spellStart"/>
            <w:r w:rsidRPr="00967F4A">
              <w:rPr>
                <w:color w:val="000000" w:themeColor="text1"/>
                <w:sz w:val="20"/>
                <w:szCs w:val="20"/>
              </w:rPr>
              <w:t>Oelofse</w:t>
            </w:r>
            <w:proofErr w:type="spellEnd"/>
            <w:r w:rsidRPr="00967F4A">
              <w:rPr>
                <w:color w:val="000000" w:themeColor="text1"/>
                <w:sz w:val="20"/>
                <w:szCs w:val="20"/>
              </w:rPr>
              <w:t xml:space="preserve"> Natural </w:t>
            </w:r>
            <w:proofErr w:type="spellStart"/>
            <w:r w:rsidRPr="00967F4A">
              <w:rPr>
                <w:color w:val="000000" w:themeColor="text1"/>
                <w:sz w:val="20"/>
                <w:szCs w:val="20"/>
              </w:rPr>
              <w:t>Fibre</w:t>
            </w:r>
            <w:proofErr w:type="spellEnd"/>
            <w:r w:rsidRPr="00967F4A">
              <w:rPr>
                <w:color w:val="000000" w:themeColor="text1"/>
                <w:sz w:val="20"/>
                <w:szCs w:val="20"/>
              </w:rPr>
              <w:t xml:space="preserve"> Collections  Cell: 079 569 7087 /044 923 1077</w:t>
            </w:r>
          </w:p>
          <w:p w:rsidR="00ED3233" w:rsidRPr="00967F4A" w:rsidRDefault="00ED3233" w:rsidP="001C5506">
            <w:pPr>
              <w:rPr>
                <w:color w:val="000000" w:themeColor="text1"/>
                <w:sz w:val="20"/>
                <w:szCs w:val="20"/>
              </w:rPr>
            </w:pPr>
            <w:r w:rsidRPr="00967F4A">
              <w:rPr>
                <w:b/>
                <w:color w:val="000000" w:themeColor="text1"/>
                <w:sz w:val="20"/>
                <w:szCs w:val="20"/>
              </w:rPr>
              <w:t>OUDTSHOORN</w:t>
            </w:r>
            <w:r w:rsidRPr="00967F4A">
              <w:rPr>
                <w:color w:val="000000" w:themeColor="text1"/>
                <w:sz w:val="20"/>
                <w:szCs w:val="20"/>
              </w:rPr>
              <w:t xml:space="preserve">: 46 Baron van </w:t>
            </w:r>
            <w:proofErr w:type="spellStart"/>
            <w:r w:rsidRPr="00967F4A">
              <w:rPr>
                <w:color w:val="000000" w:themeColor="text1"/>
                <w:sz w:val="20"/>
                <w:szCs w:val="20"/>
              </w:rPr>
              <w:t>Reede</w:t>
            </w:r>
            <w:proofErr w:type="spellEnd"/>
            <w:r w:rsidRPr="00967F4A">
              <w:rPr>
                <w:color w:val="000000" w:themeColor="text1"/>
                <w:sz w:val="20"/>
                <w:szCs w:val="20"/>
              </w:rPr>
              <w:t xml:space="preserve"> Street, Cell:071 485 6348  Tel:044-2723806</w:t>
            </w:r>
          </w:p>
          <w:p w:rsidR="00ED3233" w:rsidRPr="00967F4A" w:rsidRDefault="00ED3233" w:rsidP="001C5506">
            <w:pPr>
              <w:rPr>
                <w:color w:val="000000" w:themeColor="text1"/>
                <w:sz w:val="20"/>
                <w:szCs w:val="20"/>
              </w:rPr>
            </w:pPr>
            <w:r w:rsidRPr="00967F4A">
              <w:rPr>
                <w:b/>
                <w:color w:val="000000" w:themeColor="text1"/>
                <w:sz w:val="20"/>
                <w:szCs w:val="20"/>
              </w:rPr>
              <w:t>PORT ELIZABETH</w:t>
            </w:r>
            <w:r w:rsidRPr="00967F4A">
              <w:rPr>
                <w:color w:val="000000" w:themeColor="text1"/>
                <w:sz w:val="20"/>
                <w:szCs w:val="20"/>
              </w:rPr>
              <w:t xml:space="preserve">: Sixth Avenue Shopping </w:t>
            </w:r>
            <w:proofErr w:type="spellStart"/>
            <w:r w:rsidRPr="00967F4A">
              <w:rPr>
                <w:color w:val="000000" w:themeColor="text1"/>
                <w:sz w:val="20"/>
                <w:szCs w:val="20"/>
              </w:rPr>
              <w:t>Centre,Cnr</w:t>
            </w:r>
            <w:proofErr w:type="spellEnd"/>
            <w:r w:rsidRPr="00967F4A">
              <w:rPr>
                <w:color w:val="000000" w:themeColor="text1"/>
                <w:sz w:val="20"/>
                <w:szCs w:val="20"/>
              </w:rPr>
              <w:t xml:space="preserve"> Sixth Ave/</w:t>
            </w:r>
            <w:proofErr w:type="spellStart"/>
            <w:r w:rsidRPr="00967F4A">
              <w:rPr>
                <w:color w:val="000000" w:themeColor="text1"/>
                <w:sz w:val="20"/>
                <w:szCs w:val="20"/>
              </w:rPr>
              <w:t>Heugh</w:t>
            </w:r>
            <w:proofErr w:type="spellEnd"/>
            <w:r w:rsidRPr="00967F4A">
              <w:rPr>
                <w:color w:val="000000" w:themeColor="text1"/>
                <w:sz w:val="20"/>
                <w:szCs w:val="20"/>
              </w:rPr>
              <w:t xml:space="preserve"> Rd,Walmer.Tel:041-581 0747 / Jeanette: 083460 5483</w:t>
            </w:r>
          </w:p>
          <w:p w:rsidR="00ED3233" w:rsidRPr="00967F4A" w:rsidRDefault="00ED3233" w:rsidP="001C5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967F4A">
              <w:rPr>
                <w:b/>
                <w:color w:val="000000" w:themeColor="text1"/>
                <w:sz w:val="20"/>
                <w:szCs w:val="20"/>
              </w:rPr>
              <w:t>GRAAFF-REINET</w:t>
            </w:r>
            <w:r w:rsidRPr="00967F4A">
              <w:rPr>
                <w:color w:val="000000" w:themeColor="text1"/>
                <w:sz w:val="20"/>
                <w:szCs w:val="20"/>
              </w:rPr>
              <w:t xml:space="preserve">:  27 </w:t>
            </w:r>
            <w:proofErr w:type="spellStart"/>
            <w:r w:rsidRPr="00967F4A">
              <w:rPr>
                <w:color w:val="000000" w:themeColor="text1"/>
                <w:sz w:val="20"/>
                <w:szCs w:val="20"/>
              </w:rPr>
              <w:t>Chrurch</w:t>
            </w:r>
            <w:proofErr w:type="spellEnd"/>
            <w:r w:rsidRPr="00967F4A">
              <w:rPr>
                <w:color w:val="000000" w:themeColor="text1"/>
                <w:sz w:val="20"/>
                <w:szCs w:val="20"/>
              </w:rPr>
              <w:t xml:space="preserve"> Street Tel: 049-8910303</w:t>
            </w:r>
          </w:p>
        </w:tc>
        <w:tc>
          <w:tcPr>
            <w:tcW w:w="3179" w:type="dxa"/>
            <w:gridSpan w:val="2"/>
            <w:tcBorders>
              <w:right w:val="single" w:sz="4" w:space="0" w:color="auto"/>
            </w:tcBorders>
          </w:tcPr>
          <w:p w:rsidR="00ED3233" w:rsidRPr="00D03F4C" w:rsidRDefault="00ED3233" w:rsidP="00967F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D3233" w:rsidTr="00B23755">
        <w:tc>
          <w:tcPr>
            <w:tcW w:w="4392" w:type="dxa"/>
          </w:tcPr>
          <w:p w:rsidR="00ED3233" w:rsidRPr="00717F55" w:rsidRDefault="00ED3233" w:rsidP="00B23755">
            <w:pPr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</w:pPr>
            <w:r w:rsidRPr="00717F55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ACCOMMODATION</w:t>
            </w:r>
          </w:p>
          <w:p w:rsidR="00ED3233" w:rsidRPr="00EF1FDB" w:rsidRDefault="00ED3233" w:rsidP="00B23755">
            <w:pPr>
              <w:rPr>
                <w:color w:val="000000" w:themeColor="text1"/>
                <w:sz w:val="20"/>
                <w:szCs w:val="20"/>
              </w:rPr>
            </w:pPr>
            <w:r w:rsidRPr="000F3A8D">
              <w:rPr>
                <w:b/>
                <w:noProof/>
              </w:rPr>
              <w:t>CONTACT DETAILS</w:t>
            </w:r>
          </w:p>
        </w:tc>
        <w:tc>
          <w:tcPr>
            <w:tcW w:w="4072" w:type="dxa"/>
            <w:gridSpan w:val="3"/>
          </w:tcPr>
          <w:p w:rsidR="00ED3233" w:rsidRPr="00717F55" w:rsidRDefault="00ED3233" w:rsidP="00B23755">
            <w:pPr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</w:pPr>
            <w:r w:rsidRPr="00717F55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TOWN</w:t>
            </w:r>
          </w:p>
          <w:p w:rsidR="00ED3233" w:rsidRPr="00EF1FDB" w:rsidRDefault="00ED3233" w:rsidP="00B237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F3A8D">
              <w:rPr>
                <w:b/>
                <w:noProof/>
              </w:rPr>
              <w:t>RATES</w:t>
            </w:r>
          </w:p>
        </w:tc>
        <w:tc>
          <w:tcPr>
            <w:tcW w:w="3018" w:type="dxa"/>
            <w:gridSpan w:val="8"/>
          </w:tcPr>
          <w:p w:rsidR="00ED3233" w:rsidRPr="006426D1" w:rsidRDefault="00ED3233" w:rsidP="00F44B53">
            <w:pPr>
              <w:rPr>
                <w:b/>
                <w:color w:val="000000" w:themeColor="text1"/>
              </w:rPr>
            </w:pPr>
            <w:r w:rsidRPr="006426D1">
              <w:rPr>
                <w:b/>
                <w:color w:val="000000" w:themeColor="text1"/>
              </w:rPr>
              <w:t>ACTVITIES – DAY VISITORS</w:t>
            </w:r>
          </w:p>
        </w:tc>
        <w:tc>
          <w:tcPr>
            <w:tcW w:w="3179" w:type="dxa"/>
            <w:gridSpan w:val="2"/>
          </w:tcPr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0F3A8D">
              <w:rPr>
                <w:b/>
                <w:noProof/>
              </w:rPr>
              <w:t>ACTIVITIES - GUESTS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293B56">
              <w:rPr>
                <w:b/>
                <w:noProof/>
                <w:color w:val="002060"/>
                <w:sz w:val="24"/>
                <w:szCs w:val="24"/>
              </w:rPr>
              <w:t>KAROO THEATRICAL HOTEL</w:t>
            </w:r>
            <w:r w:rsidRPr="00594FEA">
              <w:rPr>
                <w:b/>
                <w:noProof/>
                <w:color w:val="7030A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40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FEA">
              <w:rPr>
                <w:b/>
                <w:noProof/>
                <w:color w:val="7030A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41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FEA">
              <w:rPr>
                <w:b/>
                <w:noProof/>
                <w:color w:val="7030A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42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33" w:rsidTr="00B23755">
        <w:tc>
          <w:tcPr>
            <w:tcW w:w="4392" w:type="dxa"/>
          </w:tcPr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>Tel: 049 8350010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>Cell: 072427185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>E-ma</w:t>
            </w:r>
            <w:r w:rsidRPr="00293B56">
              <w:rPr>
                <w:color w:val="000000" w:themeColor="text1"/>
                <w:sz w:val="20"/>
                <w:szCs w:val="20"/>
              </w:rPr>
              <w:t xml:space="preserve">il: </w:t>
            </w:r>
            <w:hyperlink r:id="rId37" w:history="1">
              <w:r w:rsidRPr="00293B56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info@karroohotel.co.za</w:t>
              </w:r>
            </w:hyperlink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>Web: www.karoohotel.co.za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72" w:type="dxa"/>
            <w:gridSpan w:val="3"/>
          </w:tcPr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b/>
                <w:color w:val="000000" w:themeColor="text1"/>
                <w:sz w:val="20"/>
                <w:szCs w:val="20"/>
              </w:rPr>
              <w:t>Standard Room</w:t>
            </w:r>
            <w:r w:rsidRPr="00EF1FDB">
              <w:rPr>
                <w:color w:val="000000" w:themeColor="text1"/>
                <w:sz w:val="20"/>
                <w:szCs w:val="20"/>
              </w:rPr>
              <w:t xml:space="preserve">:R425ppn Sharing </w:t>
            </w:r>
          </w:p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b/>
                <w:color w:val="000000" w:themeColor="text1"/>
                <w:sz w:val="20"/>
                <w:szCs w:val="20"/>
              </w:rPr>
              <w:t>Superior Room</w:t>
            </w:r>
            <w:r w:rsidRPr="00EF1FDB">
              <w:rPr>
                <w:color w:val="000000" w:themeColor="text1"/>
                <w:sz w:val="20"/>
                <w:szCs w:val="20"/>
              </w:rPr>
              <w:t xml:space="preserve"> : R525ppn Sharing </w:t>
            </w:r>
          </w:p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ngle Supplement – add R150.00</w:t>
            </w:r>
          </w:p>
          <w:p w:rsidR="00ED3233" w:rsidRPr="00EF1FDB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Buffet </w:t>
            </w:r>
            <w:r w:rsidRPr="00EF1FDB">
              <w:rPr>
                <w:b/>
                <w:color w:val="000000" w:themeColor="text1"/>
                <w:sz w:val="20"/>
                <w:szCs w:val="20"/>
              </w:rPr>
              <w:t>Breakfast included</w:t>
            </w:r>
          </w:p>
          <w:p w:rsidR="00ED3233" w:rsidRDefault="00ED3233" w:rsidP="005C6FD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&gt;&gt;&gt;&gt;Package&gt;&gt;&gt;</w:t>
            </w:r>
          </w:p>
          <w:p w:rsidR="00ED3233" w:rsidRDefault="00ED3233" w:rsidP="00EF1FD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aturday Romantic Getaway </w:t>
            </w:r>
            <w:r w:rsidRPr="00BA236A">
              <w:rPr>
                <w:color w:val="000000" w:themeColor="text1"/>
                <w:sz w:val="20"/>
                <w:szCs w:val="20"/>
              </w:rPr>
              <w:t>(available every Saturday night)</w:t>
            </w:r>
          </w:p>
          <w:p w:rsidR="00ED3233" w:rsidRDefault="00ED3233" w:rsidP="00EF1F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cludes</w:t>
            </w:r>
            <w:r w:rsidRPr="00BA236A">
              <w:rPr>
                <w:color w:val="000000" w:themeColor="text1"/>
                <w:sz w:val="20"/>
                <w:szCs w:val="20"/>
              </w:rPr>
              <w:t xml:space="preserve">: Accommodation, </w:t>
            </w:r>
            <w:r>
              <w:rPr>
                <w:color w:val="000000" w:themeColor="text1"/>
                <w:sz w:val="20"/>
                <w:szCs w:val="20"/>
              </w:rPr>
              <w:t xml:space="preserve">sundown cocktail with snacks, A delegated three course candlelight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inner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cabaret shows – “the Steytlerville Follies”, cheese assortment, a cape rugby and Coffee, Sundays Buffet breakfast.</w:t>
            </w:r>
          </w:p>
          <w:p w:rsidR="00ED3233" w:rsidRDefault="00ED3233" w:rsidP="00EF1F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1350.00 per couple in a superior room.</w:t>
            </w:r>
          </w:p>
          <w:p w:rsidR="00ED3233" w:rsidRPr="00EF1FDB" w:rsidRDefault="00ED3233" w:rsidP="005C6F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1550.00 per couple in the standard room. </w:t>
            </w:r>
          </w:p>
        </w:tc>
        <w:tc>
          <w:tcPr>
            <w:tcW w:w="3018" w:type="dxa"/>
            <w:gridSpan w:val="8"/>
          </w:tcPr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b/>
                <w:color w:val="000000" w:themeColor="text1"/>
                <w:sz w:val="20"/>
                <w:szCs w:val="20"/>
              </w:rPr>
              <w:t>Restaurant</w:t>
            </w:r>
            <w:r w:rsidRPr="00EF1FDB">
              <w:rPr>
                <w:color w:val="000000" w:themeColor="text1"/>
                <w:sz w:val="20"/>
                <w:szCs w:val="20"/>
              </w:rPr>
              <w:t xml:space="preserve"> -  Bistro- meals served all day</w:t>
            </w:r>
          </w:p>
          <w:p w:rsidR="00ED3233" w:rsidRPr="00EF1FDB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  <w:r w:rsidRPr="00EF1FDB">
              <w:rPr>
                <w:b/>
                <w:color w:val="000000" w:themeColor="text1"/>
                <w:sz w:val="20"/>
                <w:szCs w:val="20"/>
              </w:rPr>
              <w:t>Weekend buffet breakfasts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 xml:space="preserve">Fully licensed a la carte 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>Put-put course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b/>
                <w:color w:val="000000" w:themeColor="text1"/>
                <w:sz w:val="20"/>
                <w:szCs w:val="20"/>
              </w:rPr>
              <w:t>Dinner shows every Saturday night</w:t>
            </w:r>
            <w:r w:rsidRPr="00EF1FDB">
              <w:rPr>
                <w:color w:val="000000" w:themeColor="text1"/>
                <w:sz w:val="20"/>
                <w:szCs w:val="20"/>
              </w:rPr>
              <w:t xml:space="preserve">. (Set three course dinner followed by the Steytlerville Follies staring Dame </w:t>
            </w:r>
            <w:proofErr w:type="spellStart"/>
            <w:r w:rsidRPr="00EF1FDB">
              <w:rPr>
                <w:color w:val="000000" w:themeColor="text1"/>
                <w:sz w:val="20"/>
                <w:szCs w:val="20"/>
              </w:rPr>
              <w:t>Leyla</w:t>
            </w:r>
            <w:proofErr w:type="spellEnd"/>
            <w:r w:rsidRPr="00EF1FD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1FDB">
              <w:rPr>
                <w:color w:val="000000" w:themeColor="text1"/>
                <w:sz w:val="20"/>
                <w:szCs w:val="20"/>
              </w:rPr>
              <w:t>Lemborgini</w:t>
            </w:r>
            <w:proofErr w:type="spellEnd"/>
            <w:r w:rsidRPr="00EF1FDB">
              <w:rPr>
                <w:color w:val="000000" w:themeColor="text1"/>
                <w:sz w:val="20"/>
                <w:szCs w:val="20"/>
              </w:rPr>
              <w:t>)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 xml:space="preserve">Conference hall, </w:t>
            </w:r>
            <w:proofErr w:type="gramStart"/>
            <w:r w:rsidRPr="00EF1FDB">
              <w:rPr>
                <w:color w:val="000000" w:themeColor="text1"/>
                <w:sz w:val="20"/>
                <w:szCs w:val="20"/>
              </w:rPr>
              <w:t>Catering  &amp;</w:t>
            </w:r>
            <w:proofErr w:type="gramEnd"/>
            <w:r w:rsidRPr="00EF1FDB">
              <w:rPr>
                <w:color w:val="000000" w:themeColor="text1"/>
                <w:sz w:val="20"/>
                <w:szCs w:val="20"/>
              </w:rPr>
              <w:t xml:space="preserve"> small Weddings.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9" w:type="dxa"/>
            <w:gridSpan w:val="2"/>
          </w:tcPr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>Residents only bar with full size snooker table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 xml:space="preserve">Elegant a la carte </w:t>
            </w:r>
            <w:r w:rsidRPr="00EF1FDB">
              <w:rPr>
                <w:b/>
                <w:color w:val="000000" w:themeColor="text1"/>
                <w:sz w:val="20"/>
                <w:szCs w:val="20"/>
              </w:rPr>
              <w:t xml:space="preserve">Restaurant 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 xml:space="preserve">Resident pianist for music 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>Bistro for breakfast and lunches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b/>
                <w:color w:val="000000" w:themeColor="text1"/>
                <w:sz w:val="20"/>
                <w:szCs w:val="20"/>
              </w:rPr>
              <w:t>Cabaret dinner shows</w:t>
            </w:r>
            <w:r w:rsidRPr="00EF1FDB">
              <w:rPr>
                <w:color w:val="000000" w:themeColor="text1"/>
                <w:sz w:val="20"/>
                <w:szCs w:val="20"/>
              </w:rPr>
              <w:t xml:space="preserve"> on Saturdays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b/>
                <w:color w:val="000000" w:themeColor="text1"/>
                <w:sz w:val="20"/>
                <w:szCs w:val="20"/>
              </w:rPr>
              <w:t xml:space="preserve">Internet </w:t>
            </w:r>
            <w:r w:rsidRPr="00EF1FDB">
              <w:rPr>
                <w:color w:val="000000" w:themeColor="text1"/>
                <w:sz w:val="20"/>
                <w:szCs w:val="20"/>
              </w:rPr>
              <w:t>facility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b/>
                <w:color w:val="000000" w:themeColor="text1"/>
                <w:sz w:val="20"/>
                <w:szCs w:val="20"/>
              </w:rPr>
              <w:t>Swimming:</w:t>
            </w:r>
            <w:r w:rsidRPr="00EF1FDB">
              <w:rPr>
                <w:color w:val="000000" w:themeColor="text1"/>
                <w:sz w:val="20"/>
                <w:szCs w:val="20"/>
              </w:rPr>
              <w:t xml:space="preserve"> Pool, Sauna, Hydro Spa Bath 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>Put-put course, bicycles, games</w:t>
            </w:r>
          </w:p>
          <w:p w:rsidR="00ED3233" w:rsidRPr="00EF1FDB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EF1FDB">
              <w:rPr>
                <w:color w:val="000000" w:themeColor="text1"/>
                <w:sz w:val="20"/>
                <w:szCs w:val="20"/>
              </w:rPr>
              <w:t>Pre-arranges visits of  motoring museum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135B66" w:rsidRDefault="00ED3233" w:rsidP="007459B9">
            <w:pPr>
              <w:rPr>
                <w:b/>
                <w:sz w:val="20"/>
                <w:szCs w:val="20"/>
              </w:rPr>
            </w:pPr>
            <w:r w:rsidRPr="007459B9">
              <w:rPr>
                <w:b/>
                <w:color w:val="002060"/>
                <w:sz w:val="24"/>
                <w:szCs w:val="24"/>
              </w:rPr>
              <w:t>ROYAL HOTEL, RESTAURANT, GIFT &amp; DÉCOR SHOP</w:t>
            </w:r>
            <w:r w:rsidRPr="002147E3">
              <w:rPr>
                <w:b/>
                <w:noProof/>
                <w:sz w:val="20"/>
                <w:szCs w:val="2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47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7E3">
              <w:rPr>
                <w:b/>
                <w:noProof/>
                <w:sz w:val="20"/>
                <w:szCs w:val="2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48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7E3">
              <w:rPr>
                <w:b/>
                <w:noProof/>
                <w:sz w:val="20"/>
                <w:szCs w:val="2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1149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33" w:rsidTr="00B23755">
        <w:tc>
          <w:tcPr>
            <w:tcW w:w="4392" w:type="dxa"/>
          </w:tcPr>
          <w:p w:rsidR="00ED3233" w:rsidRPr="00135B66" w:rsidRDefault="00ED3233" w:rsidP="00F44B53">
            <w:pPr>
              <w:rPr>
                <w:sz w:val="20"/>
                <w:szCs w:val="20"/>
              </w:rPr>
            </w:pPr>
            <w:r w:rsidRPr="00135B66">
              <w:rPr>
                <w:sz w:val="20"/>
                <w:szCs w:val="20"/>
              </w:rPr>
              <w:t>Tel: 049 8350385</w:t>
            </w:r>
          </w:p>
          <w:p w:rsidR="00ED3233" w:rsidRPr="00135B66" w:rsidRDefault="00ED3233" w:rsidP="00F44B53">
            <w:pPr>
              <w:rPr>
                <w:sz w:val="20"/>
                <w:szCs w:val="20"/>
              </w:rPr>
            </w:pPr>
            <w:r w:rsidRPr="00135B66">
              <w:rPr>
                <w:sz w:val="20"/>
                <w:szCs w:val="20"/>
              </w:rPr>
              <w:t xml:space="preserve">Cell: </w:t>
            </w:r>
            <w:r w:rsidRPr="00132B62">
              <w:rPr>
                <w:sz w:val="20"/>
                <w:szCs w:val="20"/>
              </w:rPr>
              <w:t>079 498 4461</w:t>
            </w:r>
          </w:p>
          <w:p w:rsidR="00ED3233" w:rsidRPr="00135B66" w:rsidRDefault="00ED3233" w:rsidP="00F44B53">
            <w:pPr>
              <w:rPr>
                <w:sz w:val="20"/>
                <w:szCs w:val="20"/>
              </w:rPr>
            </w:pPr>
            <w:r w:rsidRPr="00135B66">
              <w:rPr>
                <w:sz w:val="20"/>
                <w:szCs w:val="20"/>
              </w:rPr>
              <w:t>E-mail</w:t>
            </w:r>
            <w:r w:rsidRPr="00135B66">
              <w:rPr>
                <w:color w:val="000000"/>
                <w:sz w:val="20"/>
                <w:szCs w:val="20"/>
              </w:rPr>
              <w:t xml:space="preserve">: </w:t>
            </w:r>
            <w:hyperlink r:id="rId38" w:history="1">
              <w:r w:rsidRPr="00135B66">
                <w:rPr>
                  <w:rStyle w:val="Hyperlink"/>
                  <w:color w:val="auto"/>
                  <w:sz w:val="20"/>
                  <w:szCs w:val="20"/>
                  <w:u w:val="none"/>
                </w:rPr>
                <w:t>royal@dieseli.co.za</w:t>
              </w:r>
            </w:hyperlink>
          </w:p>
          <w:p w:rsidR="00ED3233" w:rsidRPr="00135B66" w:rsidRDefault="00ED3233" w:rsidP="00F44B53">
            <w:pPr>
              <w:rPr>
                <w:sz w:val="20"/>
                <w:szCs w:val="20"/>
              </w:rPr>
            </w:pPr>
            <w:r w:rsidRPr="00135B66">
              <w:rPr>
                <w:sz w:val="20"/>
                <w:szCs w:val="20"/>
              </w:rPr>
              <w:t xml:space="preserve">Web: </w:t>
            </w:r>
            <w:hyperlink r:id="rId39" w:history="1">
              <w:r w:rsidRPr="00135B66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steytlervilleaccommodation.co.za</w:t>
              </w:r>
            </w:hyperlink>
          </w:p>
          <w:p w:rsidR="00ED3233" w:rsidRPr="00135B66" w:rsidRDefault="00ED3233" w:rsidP="00F44B53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5"/>
          </w:tcPr>
          <w:p w:rsidR="00ED3233" w:rsidRPr="00132B62" w:rsidRDefault="00ED3233" w:rsidP="00132B62">
            <w:pPr>
              <w:rPr>
                <w:b/>
                <w:sz w:val="20"/>
                <w:szCs w:val="20"/>
              </w:rPr>
            </w:pPr>
            <w:r w:rsidRPr="00132B62">
              <w:rPr>
                <w:b/>
                <w:sz w:val="20"/>
                <w:szCs w:val="20"/>
              </w:rPr>
              <w:t xml:space="preserve">Bed only: </w:t>
            </w:r>
            <w:r w:rsidRPr="00132B62">
              <w:rPr>
                <w:sz w:val="20"/>
                <w:szCs w:val="20"/>
              </w:rPr>
              <w:t>R290 pp sharing</w:t>
            </w:r>
          </w:p>
          <w:p w:rsidR="00ED3233" w:rsidRPr="00132B62" w:rsidRDefault="00ED3233" w:rsidP="00132B62">
            <w:pPr>
              <w:rPr>
                <w:b/>
                <w:sz w:val="20"/>
                <w:szCs w:val="20"/>
              </w:rPr>
            </w:pPr>
            <w:r w:rsidRPr="00132B62">
              <w:rPr>
                <w:b/>
                <w:sz w:val="20"/>
                <w:szCs w:val="20"/>
              </w:rPr>
              <w:t xml:space="preserve">B&amp;B: </w:t>
            </w:r>
            <w:r w:rsidRPr="00132B62">
              <w:rPr>
                <w:sz w:val="20"/>
                <w:szCs w:val="20"/>
              </w:rPr>
              <w:t>R350 pp single</w:t>
            </w:r>
          </w:p>
          <w:p w:rsidR="00ED3233" w:rsidRPr="00132B62" w:rsidRDefault="00ED3233" w:rsidP="00132B62">
            <w:pPr>
              <w:rPr>
                <w:sz w:val="20"/>
                <w:szCs w:val="20"/>
              </w:rPr>
            </w:pPr>
            <w:r w:rsidRPr="00132B62">
              <w:rPr>
                <w:b/>
                <w:sz w:val="20"/>
                <w:szCs w:val="20"/>
              </w:rPr>
              <w:t xml:space="preserve">Self-Catering Flat – </w:t>
            </w:r>
            <w:r w:rsidRPr="00132B62">
              <w:rPr>
                <w:sz w:val="20"/>
                <w:szCs w:val="20"/>
              </w:rPr>
              <w:t>Sleep 4-6 (Ranging from R700.00 to R1100.00 per night excl Breakfast)</w:t>
            </w:r>
          </w:p>
          <w:p w:rsidR="00ED3233" w:rsidRPr="00132B62" w:rsidRDefault="00ED3233" w:rsidP="00132B62">
            <w:pPr>
              <w:rPr>
                <w:b/>
                <w:sz w:val="20"/>
                <w:szCs w:val="20"/>
              </w:rPr>
            </w:pPr>
            <w:r w:rsidRPr="00132B62">
              <w:rPr>
                <w:b/>
                <w:sz w:val="20"/>
                <w:szCs w:val="20"/>
              </w:rPr>
              <w:t xml:space="preserve">Breakfast: </w:t>
            </w:r>
            <w:r w:rsidRPr="00132B62">
              <w:rPr>
                <w:sz w:val="20"/>
                <w:szCs w:val="20"/>
              </w:rPr>
              <w:t>R50 pp</w:t>
            </w:r>
          </w:p>
          <w:p w:rsidR="00ED3233" w:rsidRPr="00132B62" w:rsidRDefault="00ED3233" w:rsidP="00132B62">
            <w:pPr>
              <w:rPr>
                <w:b/>
                <w:sz w:val="20"/>
                <w:szCs w:val="20"/>
              </w:rPr>
            </w:pPr>
            <w:r w:rsidRPr="00132B62">
              <w:rPr>
                <w:b/>
                <w:sz w:val="20"/>
                <w:szCs w:val="20"/>
              </w:rPr>
              <w:t xml:space="preserve">A la Carte Restaurant – </w:t>
            </w:r>
            <w:r w:rsidRPr="00132B62">
              <w:rPr>
                <w:sz w:val="20"/>
                <w:szCs w:val="20"/>
              </w:rPr>
              <w:t>Light Meals</w:t>
            </w:r>
          </w:p>
          <w:p w:rsidR="00ED3233" w:rsidRPr="00132B62" w:rsidRDefault="00ED3233" w:rsidP="00132B62">
            <w:pPr>
              <w:rPr>
                <w:sz w:val="20"/>
                <w:szCs w:val="20"/>
              </w:rPr>
            </w:pPr>
            <w:r w:rsidRPr="00132B62">
              <w:rPr>
                <w:sz w:val="20"/>
                <w:szCs w:val="20"/>
              </w:rPr>
              <w:lastRenderedPageBreak/>
              <w:t>Open from 07:00 – 20:00 weekdays</w:t>
            </w:r>
          </w:p>
          <w:p w:rsidR="00ED3233" w:rsidRPr="00132B62" w:rsidRDefault="00ED3233" w:rsidP="00132B62">
            <w:pPr>
              <w:rPr>
                <w:sz w:val="20"/>
                <w:szCs w:val="20"/>
              </w:rPr>
            </w:pPr>
            <w:r w:rsidRPr="00132B62">
              <w:rPr>
                <w:sz w:val="20"/>
                <w:szCs w:val="20"/>
              </w:rPr>
              <w:t>Open from 07:00 – 21:00 weekends</w:t>
            </w:r>
          </w:p>
          <w:p w:rsidR="00ED3233" w:rsidRPr="00132B62" w:rsidRDefault="00ED3233" w:rsidP="00132B62">
            <w:pPr>
              <w:rPr>
                <w:sz w:val="20"/>
                <w:szCs w:val="20"/>
              </w:rPr>
            </w:pPr>
            <w:r w:rsidRPr="00132B62">
              <w:rPr>
                <w:b/>
                <w:sz w:val="20"/>
                <w:szCs w:val="20"/>
              </w:rPr>
              <w:t xml:space="preserve">Conference Facilities – </w:t>
            </w:r>
            <w:r w:rsidRPr="00132B62">
              <w:rPr>
                <w:sz w:val="20"/>
                <w:szCs w:val="20"/>
              </w:rPr>
              <w:t>R800 per day</w:t>
            </w:r>
          </w:p>
          <w:p w:rsidR="00ED3233" w:rsidRPr="00132B62" w:rsidRDefault="00ED3233" w:rsidP="00132B62">
            <w:pPr>
              <w:rPr>
                <w:b/>
                <w:sz w:val="20"/>
                <w:szCs w:val="20"/>
              </w:rPr>
            </w:pPr>
            <w:r w:rsidRPr="00132B62">
              <w:rPr>
                <w:sz w:val="20"/>
                <w:szCs w:val="20"/>
              </w:rPr>
              <w:t>Catering – Prices on request</w:t>
            </w:r>
          </w:p>
          <w:p w:rsidR="00ED3233" w:rsidRPr="002D4DED" w:rsidRDefault="00ED3233" w:rsidP="00132B62">
            <w:pPr>
              <w:rPr>
                <w:b/>
                <w:sz w:val="20"/>
                <w:szCs w:val="20"/>
              </w:rPr>
            </w:pPr>
            <w:r w:rsidRPr="00132B62">
              <w:rPr>
                <w:b/>
                <w:sz w:val="20"/>
                <w:szCs w:val="20"/>
              </w:rPr>
              <w:t>Gift and Décor  Shop</w:t>
            </w:r>
          </w:p>
        </w:tc>
        <w:tc>
          <w:tcPr>
            <w:tcW w:w="2890" w:type="dxa"/>
            <w:gridSpan w:val="6"/>
          </w:tcPr>
          <w:p w:rsidR="00ED3233" w:rsidRPr="00135B66" w:rsidRDefault="00ED3233" w:rsidP="00F44B53">
            <w:pPr>
              <w:rPr>
                <w:sz w:val="20"/>
                <w:szCs w:val="20"/>
              </w:rPr>
            </w:pPr>
            <w:r w:rsidRPr="00135B66">
              <w:rPr>
                <w:sz w:val="20"/>
                <w:szCs w:val="20"/>
              </w:rPr>
              <w:lastRenderedPageBreak/>
              <w:t xml:space="preserve">View beautifully restored </w:t>
            </w:r>
            <w:r w:rsidRPr="00135B66">
              <w:rPr>
                <w:b/>
                <w:sz w:val="20"/>
                <w:szCs w:val="20"/>
              </w:rPr>
              <w:t>Historical building</w:t>
            </w:r>
            <w:r w:rsidRPr="00135B66">
              <w:rPr>
                <w:sz w:val="20"/>
                <w:szCs w:val="20"/>
              </w:rPr>
              <w:t xml:space="preserve"> – Old Royal Hotel built 1898.</w:t>
            </w:r>
          </w:p>
          <w:p w:rsidR="00ED3233" w:rsidRPr="00135B66" w:rsidRDefault="00ED3233" w:rsidP="00F44B53">
            <w:pPr>
              <w:rPr>
                <w:sz w:val="20"/>
                <w:szCs w:val="20"/>
              </w:rPr>
            </w:pPr>
            <w:r w:rsidRPr="00135B66">
              <w:rPr>
                <w:b/>
                <w:sz w:val="20"/>
                <w:szCs w:val="20"/>
              </w:rPr>
              <w:t>A le Carte Restaurant</w:t>
            </w:r>
            <w:r w:rsidRPr="00135B66">
              <w:rPr>
                <w:sz w:val="20"/>
                <w:szCs w:val="20"/>
              </w:rPr>
              <w:t xml:space="preserve"> with cozy ‘</w:t>
            </w:r>
            <w:proofErr w:type="spellStart"/>
            <w:r w:rsidRPr="00135B6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oep</w:t>
            </w:r>
            <w:proofErr w:type="spellEnd"/>
            <w:r>
              <w:rPr>
                <w:sz w:val="20"/>
                <w:szCs w:val="20"/>
              </w:rPr>
              <w:t xml:space="preserve">’ atmosphere </w:t>
            </w:r>
            <w:proofErr w:type="gramStart"/>
            <w:r>
              <w:rPr>
                <w:sz w:val="20"/>
                <w:szCs w:val="20"/>
              </w:rPr>
              <w:t xml:space="preserve">on </w:t>
            </w:r>
            <w:r w:rsidRPr="00135B66">
              <w:rPr>
                <w:sz w:val="20"/>
                <w:szCs w:val="20"/>
              </w:rPr>
              <w:t xml:space="preserve"> main</w:t>
            </w:r>
            <w:proofErr w:type="gramEnd"/>
            <w:r w:rsidRPr="00135B66">
              <w:rPr>
                <w:sz w:val="20"/>
                <w:szCs w:val="20"/>
              </w:rPr>
              <w:t xml:space="preserve"> street</w:t>
            </w:r>
            <w:r>
              <w:rPr>
                <w:sz w:val="20"/>
                <w:szCs w:val="20"/>
              </w:rPr>
              <w:t xml:space="preserve"> </w:t>
            </w:r>
            <w:r w:rsidRPr="00132B62">
              <w:rPr>
                <w:sz w:val="20"/>
                <w:szCs w:val="20"/>
              </w:rPr>
              <w:t xml:space="preserve">or the beautifully </w:t>
            </w:r>
            <w:r w:rsidRPr="00132B62">
              <w:rPr>
                <w:sz w:val="20"/>
                <w:szCs w:val="20"/>
              </w:rPr>
              <w:lastRenderedPageBreak/>
              <w:t>appointed old style dining room</w:t>
            </w:r>
            <w:r>
              <w:rPr>
                <w:sz w:val="20"/>
                <w:szCs w:val="20"/>
              </w:rPr>
              <w:t>.</w:t>
            </w:r>
          </w:p>
          <w:p w:rsidR="00ED3233" w:rsidRPr="00135B66" w:rsidRDefault="00ED3233" w:rsidP="00F44B53">
            <w:pPr>
              <w:rPr>
                <w:b/>
                <w:sz w:val="20"/>
                <w:szCs w:val="20"/>
              </w:rPr>
            </w:pPr>
            <w:r w:rsidRPr="00135B66">
              <w:rPr>
                <w:b/>
                <w:sz w:val="20"/>
                <w:szCs w:val="20"/>
              </w:rPr>
              <w:t>Cigar Bar</w:t>
            </w:r>
          </w:p>
          <w:p w:rsidR="00ED3233" w:rsidRPr="00135B66" w:rsidRDefault="00ED3233" w:rsidP="00F44B53">
            <w:pPr>
              <w:rPr>
                <w:b/>
                <w:sz w:val="20"/>
                <w:szCs w:val="20"/>
              </w:rPr>
            </w:pPr>
            <w:r w:rsidRPr="00135B66">
              <w:rPr>
                <w:b/>
                <w:sz w:val="20"/>
                <w:szCs w:val="20"/>
              </w:rPr>
              <w:t>Big Screen TV</w:t>
            </w:r>
          </w:p>
          <w:p w:rsidR="00ED3233" w:rsidRPr="00135B66" w:rsidRDefault="00ED3233" w:rsidP="00F44B53">
            <w:pPr>
              <w:rPr>
                <w:sz w:val="20"/>
                <w:szCs w:val="20"/>
              </w:rPr>
            </w:pPr>
            <w:r w:rsidRPr="00E102B0">
              <w:rPr>
                <w:b/>
                <w:sz w:val="20"/>
                <w:szCs w:val="20"/>
              </w:rPr>
              <w:t>Conference</w:t>
            </w:r>
            <w:r w:rsidRPr="00135B66">
              <w:rPr>
                <w:sz w:val="20"/>
                <w:szCs w:val="20"/>
              </w:rPr>
              <w:t xml:space="preserve"> facilities</w:t>
            </w:r>
          </w:p>
          <w:p w:rsidR="00ED3233" w:rsidRDefault="00ED3233" w:rsidP="00F44B53">
            <w:pPr>
              <w:rPr>
                <w:sz w:val="20"/>
                <w:szCs w:val="20"/>
              </w:rPr>
            </w:pPr>
            <w:r w:rsidRPr="00135B66">
              <w:rPr>
                <w:b/>
                <w:sz w:val="20"/>
                <w:szCs w:val="20"/>
              </w:rPr>
              <w:t xml:space="preserve">Health &amp; Skincare Salon: </w:t>
            </w:r>
            <w:r w:rsidRPr="00135B66">
              <w:rPr>
                <w:sz w:val="20"/>
                <w:szCs w:val="20"/>
              </w:rPr>
              <w:t xml:space="preserve">De La </w:t>
            </w:r>
            <w:proofErr w:type="spellStart"/>
            <w:r w:rsidRPr="00135B66">
              <w:rPr>
                <w:sz w:val="20"/>
                <w:szCs w:val="20"/>
              </w:rPr>
              <w:t>Beaut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35B66">
              <w:rPr>
                <w:sz w:val="20"/>
                <w:szCs w:val="20"/>
              </w:rPr>
              <w:t>Skincare treatments, Manicures, Pedicures, Waxing and Various Massages.</w:t>
            </w:r>
          </w:p>
          <w:p w:rsidR="00ED3233" w:rsidRPr="00135B66" w:rsidRDefault="00ED3233" w:rsidP="002A6659">
            <w:pPr>
              <w:rPr>
                <w:sz w:val="20"/>
                <w:szCs w:val="20"/>
              </w:rPr>
            </w:pPr>
            <w:r w:rsidRPr="00E102B0">
              <w:rPr>
                <w:b/>
                <w:sz w:val="20"/>
                <w:szCs w:val="20"/>
              </w:rPr>
              <w:t>POLKADO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6B8B">
              <w:rPr>
                <w:sz w:val="20"/>
                <w:szCs w:val="20"/>
              </w:rPr>
              <w:t>Gift and Décor shop</w:t>
            </w:r>
          </w:p>
        </w:tc>
        <w:tc>
          <w:tcPr>
            <w:tcW w:w="3179" w:type="dxa"/>
            <w:gridSpan w:val="2"/>
          </w:tcPr>
          <w:p w:rsidR="00ED3233" w:rsidRDefault="00ED3233" w:rsidP="00F44B53">
            <w:pPr>
              <w:rPr>
                <w:sz w:val="20"/>
                <w:szCs w:val="20"/>
              </w:rPr>
            </w:pPr>
            <w:r w:rsidRPr="001C6B8B">
              <w:rPr>
                <w:b/>
                <w:sz w:val="20"/>
                <w:szCs w:val="20"/>
              </w:rPr>
              <w:lastRenderedPageBreak/>
              <w:t>Swimming</w:t>
            </w:r>
            <w:r w:rsidRPr="001C6B8B">
              <w:rPr>
                <w:sz w:val="20"/>
                <w:szCs w:val="20"/>
              </w:rPr>
              <w:t xml:space="preserve"> pool set in the tranquil courtyard at the rear of the hotel</w:t>
            </w:r>
          </w:p>
          <w:p w:rsidR="00ED3233" w:rsidRPr="00135B66" w:rsidRDefault="00ED3233" w:rsidP="002A6659">
            <w:pPr>
              <w:rPr>
                <w:sz w:val="20"/>
                <w:szCs w:val="20"/>
              </w:rPr>
            </w:pPr>
            <w:r w:rsidRPr="00135B66">
              <w:rPr>
                <w:b/>
                <w:sz w:val="20"/>
                <w:szCs w:val="20"/>
              </w:rPr>
              <w:t>A le Carte Restaurant</w:t>
            </w:r>
            <w:r w:rsidRPr="00135B66">
              <w:rPr>
                <w:sz w:val="20"/>
                <w:szCs w:val="20"/>
              </w:rPr>
              <w:t xml:space="preserve"> with cozy ‘</w:t>
            </w:r>
            <w:proofErr w:type="spellStart"/>
            <w:r w:rsidRPr="00135B6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oep</w:t>
            </w:r>
            <w:proofErr w:type="spellEnd"/>
            <w:r>
              <w:rPr>
                <w:sz w:val="20"/>
                <w:szCs w:val="20"/>
              </w:rPr>
              <w:t xml:space="preserve">’ atmosphere </w:t>
            </w:r>
            <w:proofErr w:type="gramStart"/>
            <w:r>
              <w:rPr>
                <w:sz w:val="20"/>
                <w:szCs w:val="20"/>
              </w:rPr>
              <w:t xml:space="preserve">on </w:t>
            </w:r>
            <w:r w:rsidRPr="00135B66">
              <w:rPr>
                <w:sz w:val="20"/>
                <w:szCs w:val="20"/>
              </w:rPr>
              <w:t xml:space="preserve"> main</w:t>
            </w:r>
            <w:proofErr w:type="gramEnd"/>
            <w:r w:rsidRPr="00135B66">
              <w:rPr>
                <w:sz w:val="20"/>
                <w:szCs w:val="20"/>
              </w:rPr>
              <w:t xml:space="preserve"> street</w:t>
            </w:r>
            <w:r>
              <w:rPr>
                <w:sz w:val="20"/>
                <w:szCs w:val="20"/>
              </w:rPr>
              <w:t xml:space="preserve"> </w:t>
            </w:r>
            <w:r w:rsidRPr="00132B62">
              <w:rPr>
                <w:sz w:val="20"/>
                <w:szCs w:val="20"/>
              </w:rPr>
              <w:t>or the beautifully appointed old style dining room</w:t>
            </w:r>
            <w:r>
              <w:rPr>
                <w:sz w:val="20"/>
                <w:szCs w:val="20"/>
              </w:rPr>
              <w:t>.</w:t>
            </w:r>
          </w:p>
          <w:p w:rsidR="00ED3233" w:rsidRPr="00135B66" w:rsidRDefault="00ED3233" w:rsidP="002A6659">
            <w:pPr>
              <w:rPr>
                <w:b/>
                <w:sz w:val="20"/>
                <w:szCs w:val="20"/>
              </w:rPr>
            </w:pPr>
            <w:r w:rsidRPr="00135B66">
              <w:rPr>
                <w:b/>
                <w:sz w:val="20"/>
                <w:szCs w:val="20"/>
              </w:rPr>
              <w:lastRenderedPageBreak/>
              <w:t>Cigar Bar</w:t>
            </w:r>
          </w:p>
          <w:p w:rsidR="00ED3233" w:rsidRPr="00135B66" w:rsidRDefault="00ED3233" w:rsidP="002A6659">
            <w:pPr>
              <w:rPr>
                <w:b/>
                <w:sz w:val="20"/>
                <w:szCs w:val="20"/>
              </w:rPr>
            </w:pPr>
            <w:r w:rsidRPr="00135B66">
              <w:rPr>
                <w:b/>
                <w:sz w:val="20"/>
                <w:szCs w:val="20"/>
              </w:rPr>
              <w:t>Big Screen TV</w:t>
            </w:r>
          </w:p>
          <w:p w:rsidR="00ED3233" w:rsidRPr="00135B66" w:rsidRDefault="00ED3233" w:rsidP="00F44B53">
            <w:pPr>
              <w:rPr>
                <w:sz w:val="20"/>
                <w:szCs w:val="20"/>
              </w:rPr>
            </w:pPr>
          </w:p>
        </w:tc>
      </w:tr>
      <w:tr w:rsidR="00ED3233" w:rsidTr="00B23755">
        <w:trPr>
          <w:trHeight w:val="440"/>
        </w:trPr>
        <w:tc>
          <w:tcPr>
            <w:tcW w:w="14661" w:type="dxa"/>
            <w:gridSpan w:val="14"/>
          </w:tcPr>
          <w:p w:rsidR="00ED3233" w:rsidRPr="00D557F4" w:rsidRDefault="00ED3233" w:rsidP="00F44B53">
            <w:pPr>
              <w:rPr>
                <w:rFonts w:ascii="Franklin Gothic Heavy" w:hAnsi="Franklin Gothic Heavy"/>
                <w:color w:val="FF0000"/>
                <w:sz w:val="20"/>
                <w:szCs w:val="20"/>
              </w:rPr>
            </w:pPr>
            <w:r w:rsidRPr="00D557F4">
              <w:rPr>
                <w:rFonts w:ascii="Franklin Gothic Heavy" w:hAnsi="Franklin Gothic Heavy"/>
                <w:b/>
                <w:i/>
                <w:color w:val="FF0000"/>
                <w:sz w:val="32"/>
                <w:szCs w:val="32"/>
              </w:rPr>
              <w:lastRenderedPageBreak/>
              <w:t>ACCOMMODATION: SURROUNDING AREA (0-90km from Steytlerville)</w:t>
            </w:r>
          </w:p>
        </w:tc>
      </w:tr>
      <w:tr w:rsidR="00ED3233" w:rsidTr="00D557F4">
        <w:trPr>
          <w:trHeight w:val="530"/>
        </w:trPr>
        <w:tc>
          <w:tcPr>
            <w:tcW w:w="4392" w:type="dxa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CONTACT DETAILS</w:t>
            </w:r>
          </w:p>
        </w:tc>
        <w:tc>
          <w:tcPr>
            <w:tcW w:w="4329" w:type="dxa"/>
            <w:gridSpan w:val="7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RATES</w:t>
            </w:r>
          </w:p>
        </w:tc>
        <w:tc>
          <w:tcPr>
            <w:tcW w:w="2761" w:type="dxa"/>
            <w:gridSpan w:val="4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– DAY VISITOR</w:t>
            </w:r>
          </w:p>
        </w:tc>
        <w:tc>
          <w:tcPr>
            <w:tcW w:w="3179" w:type="dxa"/>
            <w:gridSpan w:val="2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- GUESTS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2B2BCC" w:rsidRDefault="00ED3233" w:rsidP="00620CCA">
            <w:pPr>
              <w:rPr>
                <w:b/>
                <w:color w:val="002060"/>
                <w:sz w:val="20"/>
                <w:szCs w:val="20"/>
              </w:rPr>
            </w:pPr>
            <w:r w:rsidRPr="002B2BCC">
              <w:rPr>
                <w:b/>
                <w:color w:val="002060"/>
                <w:sz w:val="24"/>
                <w:szCs w:val="24"/>
              </w:rPr>
              <w:t>DRIEKUILEN GUESTHOUSE (30km from Steytlerville)</w:t>
            </w:r>
          </w:p>
        </w:tc>
      </w:tr>
      <w:tr w:rsidR="00ED3233" w:rsidTr="00016909">
        <w:tc>
          <w:tcPr>
            <w:tcW w:w="4392" w:type="dxa"/>
          </w:tcPr>
          <w:p w:rsidR="00ED3233" w:rsidRPr="006E050E" w:rsidRDefault="00ED3233" w:rsidP="00620CCA">
            <w:pPr>
              <w:rPr>
                <w:color w:val="000000" w:themeColor="text1"/>
                <w:sz w:val="20"/>
                <w:szCs w:val="20"/>
              </w:rPr>
            </w:pPr>
            <w:r w:rsidRPr="006E050E">
              <w:rPr>
                <w:color w:val="000000" w:themeColor="text1"/>
                <w:sz w:val="20"/>
                <w:szCs w:val="20"/>
              </w:rPr>
              <w:t>Tel: 049 8370 036</w:t>
            </w:r>
          </w:p>
          <w:p w:rsidR="00ED3233" w:rsidRPr="006E050E" w:rsidRDefault="00ED3233" w:rsidP="00620CCA">
            <w:pPr>
              <w:rPr>
                <w:color w:val="000000" w:themeColor="text1"/>
                <w:sz w:val="20"/>
                <w:szCs w:val="20"/>
              </w:rPr>
            </w:pPr>
            <w:r w:rsidRPr="006E050E">
              <w:rPr>
                <w:color w:val="000000" w:themeColor="text1"/>
                <w:sz w:val="20"/>
                <w:szCs w:val="20"/>
              </w:rPr>
              <w:t>Cell: 079 497 8506</w:t>
            </w:r>
          </w:p>
          <w:p w:rsidR="00ED3233" w:rsidRPr="006E050E" w:rsidRDefault="00ED3233" w:rsidP="00620CCA">
            <w:pPr>
              <w:rPr>
                <w:color w:val="000000" w:themeColor="text1"/>
                <w:sz w:val="20"/>
                <w:szCs w:val="20"/>
              </w:rPr>
            </w:pPr>
            <w:r w:rsidRPr="006E050E">
              <w:rPr>
                <w:color w:val="000000" w:themeColor="text1"/>
                <w:sz w:val="20"/>
                <w:szCs w:val="20"/>
              </w:rPr>
              <w:t>Fax No: 0864077619</w:t>
            </w:r>
          </w:p>
          <w:p w:rsidR="00ED3233" w:rsidRPr="004A0EF3" w:rsidRDefault="00ED3233" w:rsidP="00620CCA">
            <w:pPr>
              <w:rPr>
                <w:color w:val="000000" w:themeColor="text1"/>
                <w:sz w:val="20"/>
                <w:szCs w:val="20"/>
              </w:rPr>
            </w:pPr>
            <w:r w:rsidRPr="004A0EF3">
              <w:rPr>
                <w:color w:val="000000" w:themeColor="text1"/>
                <w:sz w:val="20"/>
                <w:szCs w:val="20"/>
              </w:rPr>
              <w:t xml:space="preserve">Email: </w:t>
            </w:r>
            <w:hyperlink r:id="rId40" w:history="1">
              <w:r w:rsidRPr="004A0EF3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info@driekuilen.com</w:t>
              </w:r>
            </w:hyperlink>
          </w:p>
          <w:p w:rsidR="00ED3233" w:rsidRPr="006E050E" w:rsidRDefault="00ED3233" w:rsidP="00F718FF">
            <w:pPr>
              <w:rPr>
                <w:color w:val="000000" w:themeColor="text1"/>
                <w:sz w:val="20"/>
                <w:szCs w:val="20"/>
              </w:rPr>
            </w:pPr>
            <w:r w:rsidRPr="004A0EF3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41" w:history="1">
              <w:r w:rsidRPr="004A0EF3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driekuilen.com</w:t>
              </w:r>
            </w:hyperlink>
          </w:p>
        </w:tc>
        <w:tc>
          <w:tcPr>
            <w:tcW w:w="4255" w:type="dxa"/>
            <w:gridSpan w:val="6"/>
          </w:tcPr>
          <w:p w:rsidR="00ED3233" w:rsidRPr="006E050E" w:rsidRDefault="00ED3233" w:rsidP="00620CCA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B&amp;B</w:t>
            </w:r>
            <w:r w:rsidRPr="00A13E68">
              <w:rPr>
                <w:sz w:val="20"/>
                <w:szCs w:val="20"/>
              </w:rPr>
              <w:t xml:space="preserve"> - Rooms with En-Suite: R270pppns</w:t>
            </w:r>
          </w:p>
          <w:p w:rsidR="00ED3233" w:rsidRPr="006E050E" w:rsidRDefault="00ED3233" w:rsidP="00620CCA">
            <w:pPr>
              <w:rPr>
                <w:sz w:val="20"/>
                <w:szCs w:val="20"/>
              </w:rPr>
            </w:pPr>
            <w:r w:rsidRPr="006E050E">
              <w:rPr>
                <w:sz w:val="20"/>
                <w:szCs w:val="20"/>
              </w:rPr>
              <w:t>Child U/10: Half price</w:t>
            </w:r>
          </w:p>
          <w:p w:rsidR="00ED3233" w:rsidRPr="006E050E" w:rsidRDefault="00482B5E" w:rsidP="00482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ner, Lunch &amp; </w:t>
            </w:r>
            <w:r w:rsidR="00ED3233" w:rsidRPr="006E050E">
              <w:rPr>
                <w:sz w:val="20"/>
                <w:szCs w:val="20"/>
              </w:rPr>
              <w:t xml:space="preserve">Picnic Baskets available </w:t>
            </w:r>
            <w:r>
              <w:rPr>
                <w:sz w:val="20"/>
                <w:szCs w:val="20"/>
              </w:rPr>
              <w:t>on request.</w:t>
            </w:r>
            <w:r w:rsidR="00ED3233" w:rsidRPr="006E05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ED3233" w:rsidRPr="006E050E" w:rsidRDefault="003D3781" w:rsidP="003D3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179" w:type="dxa"/>
            <w:gridSpan w:val="2"/>
          </w:tcPr>
          <w:p w:rsidR="00ED3233" w:rsidRPr="006E050E" w:rsidRDefault="00ED3233" w:rsidP="00620CCA">
            <w:pPr>
              <w:rPr>
                <w:b/>
                <w:sz w:val="20"/>
                <w:szCs w:val="20"/>
              </w:rPr>
            </w:pPr>
            <w:r w:rsidRPr="006E050E">
              <w:rPr>
                <w:b/>
                <w:sz w:val="20"/>
                <w:szCs w:val="20"/>
              </w:rPr>
              <w:t>Swimming</w:t>
            </w:r>
          </w:p>
          <w:p w:rsidR="00ED3233" w:rsidRDefault="00ED3233" w:rsidP="00620CCA">
            <w:pPr>
              <w:rPr>
                <w:sz w:val="20"/>
                <w:szCs w:val="20"/>
              </w:rPr>
            </w:pPr>
            <w:r w:rsidRPr="006E050E">
              <w:rPr>
                <w:b/>
                <w:sz w:val="20"/>
                <w:szCs w:val="20"/>
              </w:rPr>
              <w:t xml:space="preserve">Hunting in </w:t>
            </w:r>
            <w:r w:rsidRPr="006E050E">
              <w:rPr>
                <w:sz w:val="20"/>
                <w:szCs w:val="20"/>
              </w:rPr>
              <w:t>season:  on prior booking only</w:t>
            </w:r>
          </w:p>
          <w:p w:rsidR="00482B5E" w:rsidRDefault="00482B5E" w:rsidP="00482B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tography:</w:t>
            </w:r>
            <w:r>
              <w:rPr>
                <w:sz w:val="20"/>
                <w:szCs w:val="20"/>
              </w:rPr>
              <w:t xml:space="preserve"> Wonderful opportunities to take spectacular pictures.</w:t>
            </w:r>
          </w:p>
          <w:p w:rsidR="00482B5E" w:rsidRDefault="00482B5E" w:rsidP="00482B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TB:</w:t>
            </w:r>
            <w:r>
              <w:rPr>
                <w:sz w:val="20"/>
                <w:szCs w:val="20"/>
              </w:rPr>
              <w:t xml:space="preserve"> Own bicycle required</w:t>
            </w:r>
          </w:p>
          <w:p w:rsidR="00482B5E" w:rsidRDefault="00482B5E" w:rsidP="00482B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TV</w:t>
            </w:r>
          </w:p>
          <w:p w:rsidR="00482B5E" w:rsidRDefault="00482B5E" w:rsidP="00482B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king</w:t>
            </w:r>
          </w:p>
          <w:p w:rsidR="00482B5E" w:rsidRDefault="00482B5E" w:rsidP="00482B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rd Watching</w:t>
            </w:r>
          </w:p>
          <w:p w:rsidR="00482B5E" w:rsidRDefault="00482B5E" w:rsidP="00482B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 xml:space="preserve"> networks of small roads in the Area</w:t>
            </w:r>
          </w:p>
          <w:p w:rsidR="00482B5E" w:rsidRDefault="00482B5E" w:rsidP="00482B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m Activities</w:t>
            </w:r>
          </w:p>
          <w:p w:rsidR="00482B5E" w:rsidRDefault="00482B5E" w:rsidP="00482B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ssage treatments</w:t>
            </w:r>
            <w:r>
              <w:rPr>
                <w:sz w:val="20"/>
                <w:szCs w:val="20"/>
              </w:rPr>
              <w:t xml:space="preserve"> by specialized consultant</w:t>
            </w:r>
          </w:p>
          <w:p w:rsidR="00482B5E" w:rsidRPr="006E050E" w:rsidRDefault="00482B5E" w:rsidP="00482B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m Outing:</w:t>
            </w:r>
            <w:r>
              <w:rPr>
                <w:sz w:val="20"/>
                <w:szCs w:val="20"/>
              </w:rPr>
              <w:t xml:space="preserve">  Includes a trip through the farm ending off with a </w:t>
            </w:r>
            <w:proofErr w:type="spellStart"/>
            <w:r>
              <w:rPr>
                <w:sz w:val="20"/>
                <w:szCs w:val="20"/>
              </w:rPr>
              <w:t>braai</w:t>
            </w:r>
            <w:proofErr w:type="spellEnd"/>
            <w:r>
              <w:rPr>
                <w:sz w:val="20"/>
                <w:szCs w:val="20"/>
              </w:rPr>
              <w:t xml:space="preserve"> in the </w:t>
            </w:r>
            <w:proofErr w:type="spellStart"/>
            <w:r>
              <w:rPr>
                <w:sz w:val="20"/>
                <w:szCs w:val="20"/>
              </w:rPr>
              <w:t>vel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D3233" w:rsidTr="004060A6">
        <w:tc>
          <w:tcPr>
            <w:tcW w:w="14661" w:type="dxa"/>
            <w:gridSpan w:val="14"/>
          </w:tcPr>
          <w:p w:rsidR="00ED3233" w:rsidRPr="006E050E" w:rsidRDefault="00ED3233" w:rsidP="00620CCA">
            <w:pPr>
              <w:rPr>
                <w:b/>
                <w:sz w:val="20"/>
                <w:szCs w:val="20"/>
              </w:rPr>
            </w:pPr>
            <w:r w:rsidRPr="00EE3FE1">
              <w:rPr>
                <w:b/>
                <w:noProof/>
                <w:color w:val="244061" w:themeColor="accent1" w:themeShade="80"/>
                <w:sz w:val="24"/>
                <w:szCs w:val="24"/>
              </w:rPr>
              <w:t>NOORSPOORT GUEST FARM,  S/C &amp; CAMPING (7km from Steytlerville on T3)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3233" w:rsidTr="00B23755">
        <w:tc>
          <w:tcPr>
            <w:tcW w:w="4392" w:type="dxa"/>
          </w:tcPr>
          <w:p w:rsidR="00ED3233" w:rsidRPr="006C7BDE" w:rsidRDefault="00ED3233" w:rsidP="009F3EBA">
            <w:pPr>
              <w:rPr>
                <w:color w:val="000000" w:themeColor="text1"/>
                <w:sz w:val="20"/>
                <w:szCs w:val="20"/>
              </w:rPr>
            </w:pPr>
            <w:r w:rsidRPr="006C7BDE">
              <w:rPr>
                <w:color w:val="000000" w:themeColor="text1"/>
                <w:sz w:val="20"/>
                <w:szCs w:val="20"/>
              </w:rPr>
              <w:t xml:space="preserve">Cell: </w:t>
            </w:r>
            <w:r>
              <w:rPr>
                <w:color w:val="000000" w:themeColor="text1"/>
                <w:sz w:val="20"/>
                <w:szCs w:val="20"/>
              </w:rPr>
              <w:t>060 646 5536</w:t>
            </w:r>
          </w:p>
          <w:p w:rsidR="00ED3233" w:rsidRPr="006C7BDE" w:rsidRDefault="00ED3233" w:rsidP="009F3EBA">
            <w:pPr>
              <w:rPr>
                <w:color w:val="000000" w:themeColor="text1"/>
                <w:sz w:val="20"/>
                <w:szCs w:val="20"/>
              </w:rPr>
            </w:pPr>
            <w:r w:rsidRPr="006C7BDE">
              <w:rPr>
                <w:color w:val="000000" w:themeColor="text1"/>
                <w:sz w:val="20"/>
                <w:szCs w:val="20"/>
              </w:rPr>
              <w:t xml:space="preserve">E-mail: </w:t>
            </w:r>
            <w:hyperlink r:id="rId42" w:history="1">
              <w:r w:rsidRPr="006C7BDE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info@noorspoort.co.za</w:t>
              </w:r>
            </w:hyperlink>
          </w:p>
          <w:p w:rsidR="00ED3233" w:rsidRPr="00D94756" w:rsidRDefault="00ED3233" w:rsidP="009F3EBA">
            <w:pPr>
              <w:rPr>
                <w:color w:val="752B29"/>
                <w:sz w:val="20"/>
                <w:szCs w:val="20"/>
              </w:rPr>
            </w:pPr>
            <w:r w:rsidRPr="006C7BDE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43" w:history="1">
              <w:r w:rsidRPr="006C7BDE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noorspoort.co.za</w:t>
              </w:r>
            </w:hyperlink>
          </w:p>
        </w:tc>
        <w:tc>
          <w:tcPr>
            <w:tcW w:w="4458" w:type="dxa"/>
            <w:gridSpan w:val="8"/>
          </w:tcPr>
          <w:p w:rsidR="00ED3233" w:rsidRPr="004E6FA6" w:rsidRDefault="00ED3233" w:rsidP="009F3EBA">
            <w:pPr>
              <w:rPr>
                <w:sz w:val="20"/>
                <w:szCs w:val="20"/>
              </w:rPr>
            </w:pPr>
            <w:r w:rsidRPr="00D05357">
              <w:rPr>
                <w:b/>
                <w:sz w:val="20"/>
                <w:szCs w:val="20"/>
              </w:rPr>
              <w:t>Guest House</w:t>
            </w:r>
            <w:r w:rsidR="00860902">
              <w:rPr>
                <w:sz w:val="20"/>
                <w:szCs w:val="20"/>
              </w:rPr>
              <w:t>:  Single: R280</w:t>
            </w:r>
            <w:r w:rsidR="00022091">
              <w:rPr>
                <w:sz w:val="20"/>
                <w:szCs w:val="20"/>
              </w:rPr>
              <w:t xml:space="preserve">pppn </w:t>
            </w:r>
          </w:p>
          <w:p w:rsidR="00ED3233" w:rsidRDefault="00ED3233" w:rsidP="009F3EBA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>Chil</w:t>
            </w:r>
            <w:r w:rsidR="00860902">
              <w:rPr>
                <w:sz w:val="20"/>
                <w:szCs w:val="20"/>
              </w:rPr>
              <w:t>d U/10: R140</w:t>
            </w:r>
            <w:r w:rsidRPr="004E6FA6">
              <w:rPr>
                <w:sz w:val="20"/>
                <w:szCs w:val="20"/>
              </w:rPr>
              <w:t>pcpn</w:t>
            </w:r>
          </w:p>
          <w:p w:rsidR="00ED3233" w:rsidRPr="004E6FA6" w:rsidRDefault="00022091" w:rsidP="009F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U/3: no charge</w:t>
            </w:r>
          </w:p>
          <w:p w:rsidR="00ED3233" w:rsidRPr="004E6FA6" w:rsidRDefault="00ED3233" w:rsidP="009F3EBA">
            <w:pPr>
              <w:rPr>
                <w:sz w:val="20"/>
                <w:szCs w:val="20"/>
              </w:rPr>
            </w:pPr>
            <w:proofErr w:type="spellStart"/>
            <w:r w:rsidRPr="00D05357">
              <w:rPr>
                <w:b/>
                <w:sz w:val="20"/>
                <w:szCs w:val="20"/>
              </w:rPr>
              <w:t>Reynecke</w:t>
            </w:r>
            <w:proofErr w:type="spellEnd"/>
            <w:r w:rsidRPr="00D05357">
              <w:rPr>
                <w:b/>
                <w:sz w:val="20"/>
                <w:szCs w:val="20"/>
              </w:rPr>
              <w:t xml:space="preserve"> Cottage S/C</w:t>
            </w:r>
            <w:r w:rsidR="00860902">
              <w:rPr>
                <w:sz w:val="20"/>
                <w:szCs w:val="20"/>
              </w:rPr>
              <w:t>: R230</w:t>
            </w:r>
            <w:r w:rsidRPr="004E6FA6">
              <w:rPr>
                <w:sz w:val="20"/>
                <w:szCs w:val="20"/>
              </w:rPr>
              <w:t xml:space="preserve"> </w:t>
            </w:r>
            <w:proofErr w:type="spellStart"/>
            <w:r w:rsidRPr="004E6FA6">
              <w:rPr>
                <w:sz w:val="20"/>
                <w:szCs w:val="20"/>
              </w:rPr>
              <w:t>pppn</w:t>
            </w:r>
            <w:proofErr w:type="spellEnd"/>
          </w:p>
          <w:p w:rsidR="00ED3233" w:rsidRPr="004E6FA6" w:rsidRDefault="00860902" w:rsidP="009F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U/10: R120</w:t>
            </w:r>
            <w:r w:rsidR="00ED3233">
              <w:rPr>
                <w:sz w:val="20"/>
                <w:szCs w:val="20"/>
              </w:rPr>
              <w:t xml:space="preserve"> </w:t>
            </w:r>
            <w:proofErr w:type="spellStart"/>
            <w:r w:rsidR="00ED3233" w:rsidRPr="004E6FA6">
              <w:rPr>
                <w:sz w:val="20"/>
                <w:szCs w:val="20"/>
              </w:rPr>
              <w:t>pcpn</w:t>
            </w:r>
            <w:proofErr w:type="spellEnd"/>
          </w:p>
          <w:p w:rsidR="00ED2FBF" w:rsidRDefault="00ED2FBF" w:rsidP="009F3E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mall Campsite: </w:t>
            </w:r>
          </w:p>
          <w:p w:rsidR="00ED2FBF" w:rsidRPr="00ED2FBF" w:rsidRDefault="00ED2FBF" w:rsidP="009F3EBA">
            <w:pPr>
              <w:rPr>
                <w:sz w:val="20"/>
                <w:szCs w:val="20"/>
              </w:rPr>
            </w:pPr>
            <w:r w:rsidRPr="00ED2FBF">
              <w:rPr>
                <w:sz w:val="20"/>
                <w:szCs w:val="20"/>
              </w:rPr>
              <w:t xml:space="preserve">R100 </w:t>
            </w:r>
            <w:proofErr w:type="spellStart"/>
            <w:r w:rsidRPr="00ED2FBF">
              <w:rPr>
                <w:sz w:val="20"/>
                <w:szCs w:val="20"/>
              </w:rPr>
              <w:t>pppn</w:t>
            </w:r>
            <w:proofErr w:type="spellEnd"/>
          </w:p>
          <w:p w:rsidR="00ED2FBF" w:rsidRDefault="00ED2FBF" w:rsidP="009F3EBA">
            <w:pPr>
              <w:rPr>
                <w:sz w:val="20"/>
                <w:szCs w:val="20"/>
              </w:rPr>
            </w:pPr>
            <w:r w:rsidRPr="00ED2FBF">
              <w:rPr>
                <w:sz w:val="20"/>
                <w:szCs w:val="20"/>
              </w:rPr>
              <w:t xml:space="preserve">Child U/10: R50 </w:t>
            </w:r>
            <w:proofErr w:type="spellStart"/>
            <w:r w:rsidRPr="00ED2FBF">
              <w:rPr>
                <w:sz w:val="20"/>
                <w:szCs w:val="20"/>
              </w:rPr>
              <w:t>pcpn</w:t>
            </w:r>
            <w:proofErr w:type="spellEnd"/>
          </w:p>
          <w:p w:rsidR="00860902" w:rsidRPr="00ED2FBF" w:rsidRDefault="00860902" w:rsidP="009F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U/3: No charge</w:t>
            </w:r>
          </w:p>
          <w:p w:rsidR="00016909" w:rsidRDefault="00ED2FBF" w:rsidP="009F3EBA">
            <w:pPr>
              <w:rPr>
                <w:sz w:val="20"/>
                <w:szCs w:val="20"/>
              </w:rPr>
            </w:pPr>
            <w:r w:rsidRPr="00ED2FBF">
              <w:rPr>
                <w:sz w:val="20"/>
                <w:szCs w:val="20"/>
              </w:rPr>
              <w:t>Backpacker facilities available</w:t>
            </w:r>
            <w:r w:rsidR="00ED3233" w:rsidRPr="004E6FA6">
              <w:rPr>
                <w:sz w:val="20"/>
                <w:szCs w:val="20"/>
              </w:rPr>
              <w:t xml:space="preserve">           </w:t>
            </w:r>
          </w:p>
          <w:p w:rsidR="00ED3233" w:rsidRPr="004E6FA6" w:rsidRDefault="00ED3233" w:rsidP="009F3EBA">
            <w:pPr>
              <w:rPr>
                <w:sz w:val="20"/>
                <w:szCs w:val="20"/>
              </w:rPr>
            </w:pPr>
            <w:r w:rsidRPr="004E6FA6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632" w:type="dxa"/>
            <w:gridSpan w:val="3"/>
          </w:tcPr>
          <w:p w:rsidR="00ED3233" w:rsidRPr="00853D59" w:rsidRDefault="00ED3233" w:rsidP="00016909">
            <w:pPr>
              <w:rPr>
                <w:sz w:val="20"/>
                <w:szCs w:val="20"/>
              </w:rPr>
            </w:pPr>
          </w:p>
        </w:tc>
        <w:tc>
          <w:tcPr>
            <w:tcW w:w="3179" w:type="dxa"/>
            <w:gridSpan w:val="2"/>
          </w:tcPr>
          <w:p w:rsidR="00ED3233" w:rsidRPr="00853D59" w:rsidRDefault="00ED3233" w:rsidP="009F3EBA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Swimming</w:t>
            </w:r>
            <w:r w:rsidRPr="00853D59">
              <w:rPr>
                <w:sz w:val="20"/>
                <w:szCs w:val="20"/>
              </w:rPr>
              <w:t>: pool</w:t>
            </w:r>
          </w:p>
          <w:p w:rsidR="00ED3233" w:rsidRPr="00853D59" w:rsidRDefault="00ED3233" w:rsidP="009F3EBA">
            <w:pPr>
              <w:rPr>
                <w:b/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 xml:space="preserve">View unique </w:t>
            </w:r>
            <w:proofErr w:type="spellStart"/>
            <w:r w:rsidRPr="00853D59">
              <w:rPr>
                <w:b/>
                <w:sz w:val="20"/>
                <w:szCs w:val="20"/>
              </w:rPr>
              <w:t>Draaikrans</w:t>
            </w:r>
            <w:proofErr w:type="spellEnd"/>
            <w:r w:rsidRPr="00853D59">
              <w:rPr>
                <w:b/>
                <w:sz w:val="20"/>
                <w:szCs w:val="20"/>
              </w:rPr>
              <w:t xml:space="preserve"> rock formation</w:t>
            </w:r>
          </w:p>
          <w:p w:rsidR="00ED3233" w:rsidRDefault="00ED2FBF" w:rsidP="009F3EBA">
            <w:pPr>
              <w:rPr>
                <w:b/>
                <w:sz w:val="20"/>
                <w:szCs w:val="20"/>
              </w:rPr>
            </w:pPr>
            <w:r w:rsidRPr="00ED2FBF">
              <w:rPr>
                <w:sz w:val="20"/>
                <w:szCs w:val="20"/>
              </w:rPr>
              <w:t xml:space="preserve">View </w:t>
            </w:r>
            <w:proofErr w:type="spellStart"/>
            <w:r>
              <w:rPr>
                <w:b/>
                <w:sz w:val="20"/>
                <w:szCs w:val="20"/>
              </w:rPr>
              <w:t>Noo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cculant</w:t>
            </w:r>
            <w:proofErr w:type="spellEnd"/>
          </w:p>
          <w:p w:rsidR="00016909" w:rsidRDefault="00016909" w:rsidP="009F3E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-arranged </w:t>
            </w:r>
            <w:proofErr w:type="spellStart"/>
            <w:r>
              <w:rPr>
                <w:b/>
                <w:sz w:val="20"/>
                <w:szCs w:val="20"/>
              </w:rPr>
              <w:t>Unimog</w:t>
            </w:r>
            <w:proofErr w:type="spellEnd"/>
            <w:r>
              <w:rPr>
                <w:b/>
                <w:sz w:val="20"/>
                <w:szCs w:val="20"/>
              </w:rPr>
              <w:t xml:space="preserve"> trips to </w:t>
            </w:r>
            <w:proofErr w:type="spellStart"/>
            <w:r>
              <w:rPr>
                <w:b/>
                <w:sz w:val="20"/>
                <w:szCs w:val="20"/>
              </w:rPr>
              <w:t>Baviaan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D3233" w:rsidRPr="00853D59" w:rsidRDefault="00ED3233" w:rsidP="009F3EBA">
            <w:pPr>
              <w:rPr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Geese Farming</w:t>
            </w:r>
            <w:r w:rsidRPr="00853D59">
              <w:rPr>
                <w:sz w:val="20"/>
                <w:szCs w:val="20"/>
              </w:rPr>
              <w:t xml:space="preserve"> Course over weekends</w:t>
            </w:r>
            <w:r>
              <w:rPr>
                <w:sz w:val="20"/>
                <w:szCs w:val="20"/>
              </w:rPr>
              <w:t xml:space="preserve"> (see website)</w:t>
            </w:r>
          </w:p>
          <w:p w:rsidR="00ED3233" w:rsidRPr="00853D59" w:rsidRDefault="00ED3233" w:rsidP="009F3EBA">
            <w:pPr>
              <w:rPr>
                <w:sz w:val="20"/>
                <w:szCs w:val="20"/>
              </w:rPr>
            </w:pPr>
            <w:r w:rsidRPr="00853D59">
              <w:rPr>
                <w:sz w:val="20"/>
                <w:szCs w:val="20"/>
              </w:rPr>
              <w:t>Conference/Wedding facilities available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2B2BCC" w:rsidRDefault="00ED3233" w:rsidP="00F44B53">
            <w:pPr>
              <w:rPr>
                <w:b/>
                <w:color w:val="002060"/>
                <w:sz w:val="20"/>
                <w:szCs w:val="20"/>
              </w:rPr>
            </w:pPr>
            <w:r w:rsidRPr="002B2BCC">
              <w:rPr>
                <w:b/>
                <w:color w:val="002060"/>
                <w:sz w:val="24"/>
                <w:szCs w:val="24"/>
              </w:rPr>
              <w:lastRenderedPageBreak/>
              <w:t>MARLU GUEST FARM &amp; CAMPING (45km from Steytlerville on T3)</w:t>
            </w:r>
          </w:p>
        </w:tc>
      </w:tr>
      <w:tr w:rsidR="00ED3233" w:rsidTr="00B23755">
        <w:tc>
          <w:tcPr>
            <w:tcW w:w="4392" w:type="dxa"/>
          </w:tcPr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>Tel: 049 8330026 en 0877026766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>Cell: 084 5130232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>E-mail: info@marlu.co.za</w:t>
            </w:r>
          </w:p>
          <w:p w:rsidR="00ED3233" w:rsidRPr="004E6FA6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>Web: www.marlu.co.za</w:t>
            </w:r>
          </w:p>
        </w:tc>
        <w:tc>
          <w:tcPr>
            <w:tcW w:w="4458" w:type="dxa"/>
            <w:gridSpan w:val="8"/>
          </w:tcPr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D,B&amp;B</w:t>
            </w:r>
            <w:r w:rsidRPr="00A13E68">
              <w:rPr>
                <w:sz w:val="20"/>
                <w:szCs w:val="20"/>
              </w:rPr>
              <w:t xml:space="preserve">: R395 </w:t>
            </w:r>
            <w:proofErr w:type="spellStart"/>
            <w:r w:rsidRPr="00A13E68">
              <w:rPr>
                <w:sz w:val="20"/>
                <w:szCs w:val="20"/>
              </w:rPr>
              <w:t>pppn</w:t>
            </w:r>
            <w:proofErr w:type="spellEnd"/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 xml:space="preserve">Child U/10: R250 </w:t>
            </w:r>
            <w:proofErr w:type="spellStart"/>
            <w:r w:rsidRPr="00A13E68">
              <w:rPr>
                <w:sz w:val="20"/>
                <w:szCs w:val="20"/>
              </w:rPr>
              <w:t>pppn</w:t>
            </w:r>
            <w:proofErr w:type="spellEnd"/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proofErr w:type="spellStart"/>
            <w:r w:rsidRPr="00A13E68">
              <w:rPr>
                <w:b/>
                <w:sz w:val="20"/>
                <w:szCs w:val="20"/>
              </w:rPr>
              <w:t>Zandkraal</w:t>
            </w:r>
            <w:proofErr w:type="spellEnd"/>
            <w:r w:rsidRPr="00A13E68">
              <w:rPr>
                <w:b/>
                <w:sz w:val="20"/>
                <w:szCs w:val="20"/>
              </w:rPr>
              <w:t xml:space="preserve"> S/C</w:t>
            </w:r>
            <w:r>
              <w:rPr>
                <w:sz w:val="20"/>
                <w:szCs w:val="20"/>
              </w:rPr>
              <w:t xml:space="preserve">: R195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>, R17</w:t>
            </w:r>
            <w:r w:rsidRPr="00A13E68">
              <w:rPr>
                <w:sz w:val="20"/>
                <w:szCs w:val="20"/>
              </w:rPr>
              <w:t>5 if more than 10 persons staying for longer than two nights.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>Child U/10: R150pcpn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  <w:u w:val="single"/>
              </w:rPr>
              <w:t>Cottage S/C</w:t>
            </w:r>
            <w:r w:rsidRPr="00A13E68">
              <w:rPr>
                <w:sz w:val="20"/>
                <w:szCs w:val="20"/>
              </w:rPr>
              <w:t xml:space="preserve">: R195 </w:t>
            </w:r>
            <w:proofErr w:type="spellStart"/>
            <w:r w:rsidRPr="00A13E68">
              <w:rPr>
                <w:sz w:val="20"/>
                <w:szCs w:val="20"/>
              </w:rPr>
              <w:t>pppn</w:t>
            </w:r>
            <w:proofErr w:type="spellEnd"/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U/10</w:t>
            </w:r>
            <w:r w:rsidRPr="00A13E68">
              <w:rPr>
                <w:sz w:val="20"/>
                <w:szCs w:val="20"/>
              </w:rPr>
              <w:t xml:space="preserve">: R175 </w:t>
            </w:r>
            <w:proofErr w:type="spellStart"/>
            <w:r w:rsidRPr="00A13E68">
              <w:rPr>
                <w:sz w:val="20"/>
                <w:szCs w:val="20"/>
              </w:rPr>
              <w:t>pcpn</w:t>
            </w:r>
            <w:proofErr w:type="spellEnd"/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Camping</w:t>
            </w:r>
            <w:r w:rsidRPr="00A13E68">
              <w:rPr>
                <w:sz w:val="20"/>
                <w:szCs w:val="20"/>
              </w:rPr>
              <w:t xml:space="preserve">: min of R150 per night for site. For three persons or more: R75 </w:t>
            </w:r>
            <w:proofErr w:type="spellStart"/>
            <w:r w:rsidRPr="00A13E68">
              <w:rPr>
                <w:sz w:val="20"/>
                <w:szCs w:val="20"/>
              </w:rPr>
              <w:t>pppn</w:t>
            </w:r>
            <w:proofErr w:type="spellEnd"/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>(PRIVATE campsite – only one booking at a time)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Meals</w:t>
            </w:r>
            <w:r w:rsidRPr="00A13E68">
              <w:rPr>
                <w:sz w:val="20"/>
                <w:szCs w:val="20"/>
              </w:rPr>
              <w:t xml:space="preserve"> available on request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Farm produce</w:t>
            </w:r>
            <w:r w:rsidRPr="00A13E68">
              <w:rPr>
                <w:sz w:val="20"/>
                <w:szCs w:val="20"/>
              </w:rPr>
              <w:t>, preserves &amp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13E68">
              <w:rPr>
                <w:sz w:val="20"/>
                <w:szCs w:val="20"/>
              </w:rPr>
              <w:t>braaipacks</w:t>
            </w:r>
            <w:proofErr w:type="spellEnd"/>
            <w:r w:rsidRPr="00A13E68">
              <w:rPr>
                <w:sz w:val="20"/>
                <w:szCs w:val="20"/>
              </w:rPr>
              <w:t xml:space="preserve"> available when in stock. Bread, etc is freshly baked on request.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Picnic’s</w:t>
            </w:r>
            <w:r w:rsidRPr="00A13E68">
              <w:rPr>
                <w:sz w:val="20"/>
                <w:szCs w:val="20"/>
              </w:rPr>
              <w:t>/Sundowners/ Tea Garden available on request.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Free Wi-Fi</w:t>
            </w:r>
            <w:r w:rsidRPr="00A13E68">
              <w:rPr>
                <w:sz w:val="20"/>
                <w:szCs w:val="20"/>
              </w:rPr>
              <w:t xml:space="preserve"> Internet available at the main house</w:t>
            </w:r>
          </w:p>
          <w:p w:rsidR="00ED3233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DSTV</w:t>
            </w:r>
            <w:r w:rsidRPr="00A13E68">
              <w:rPr>
                <w:sz w:val="20"/>
                <w:szCs w:val="20"/>
              </w:rPr>
              <w:t xml:space="preserve"> @ the main house</w:t>
            </w:r>
            <w:r>
              <w:rPr>
                <w:sz w:val="20"/>
                <w:szCs w:val="20"/>
              </w:rPr>
              <w:t xml:space="preserve"> &amp; in the cottage.</w:t>
            </w:r>
          </w:p>
          <w:p w:rsidR="00ED3233" w:rsidRPr="004E6FA6" w:rsidRDefault="00ED3233" w:rsidP="00A13E68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3"/>
          </w:tcPr>
          <w:p w:rsidR="00ED3233" w:rsidRPr="00853D59" w:rsidRDefault="00ED3233" w:rsidP="00F44B53">
            <w:pPr>
              <w:rPr>
                <w:b/>
                <w:sz w:val="20"/>
                <w:szCs w:val="20"/>
              </w:rPr>
            </w:pPr>
            <w:r w:rsidRPr="00853D59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179" w:type="dxa"/>
            <w:gridSpan w:val="2"/>
          </w:tcPr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Swimming:</w:t>
            </w:r>
            <w:r w:rsidRPr="00A13E68">
              <w:rPr>
                <w:sz w:val="20"/>
                <w:szCs w:val="20"/>
              </w:rPr>
              <w:t xml:space="preserve"> splash pool, cement dam &amp; river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4x4 Routes</w:t>
            </w:r>
            <w:r w:rsidRPr="00A13E68">
              <w:rPr>
                <w:sz w:val="20"/>
                <w:szCs w:val="20"/>
              </w:rPr>
              <w:t>: guided or self drive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>Route A – 7km; Route B – 3km; Route C – 3km; Route D – 5km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Veld drives</w:t>
            </w:r>
            <w:r w:rsidRPr="00A13E68">
              <w:rPr>
                <w:sz w:val="20"/>
                <w:szCs w:val="20"/>
              </w:rPr>
              <w:t xml:space="preserve">&amp; guided field trip on back of </w:t>
            </w:r>
            <w:proofErr w:type="spellStart"/>
            <w:r w:rsidRPr="00A13E68">
              <w:rPr>
                <w:sz w:val="20"/>
                <w:szCs w:val="20"/>
              </w:rPr>
              <w:t>bakkie</w:t>
            </w:r>
            <w:proofErr w:type="spellEnd"/>
            <w:r w:rsidRPr="00A13E68">
              <w:rPr>
                <w:sz w:val="20"/>
                <w:szCs w:val="20"/>
              </w:rPr>
              <w:t>.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Game drives</w:t>
            </w:r>
            <w:r w:rsidRPr="00A13E68">
              <w:rPr>
                <w:sz w:val="20"/>
                <w:szCs w:val="20"/>
              </w:rPr>
              <w:t xml:space="preserve"> – on neighboring farms.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Hiking:</w:t>
            </w:r>
            <w:r w:rsidRPr="00A13E68">
              <w:rPr>
                <w:sz w:val="20"/>
                <w:szCs w:val="20"/>
              </w:rPr>
              <w:t xml:space="preserve"> on farm tracks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>View ‘</w:t>
            </w:r>
            <w:proofErr w:type="spellStart"/>
            <w:r w:rsidRPr="00A13E68">
              <w:rPr>
                <w:sz w:val="20"/>
                <w:szCs w:val="20"/>
              </w:rPr>
              <w:t>Voëltjiebank</w:t>
            </w:r>
            <w:proofErr w:type="spellEnd"/>
            <w:r w:rsidRPr="00A13E68">
              <w:rPr>
                <w:sz w:val="20"/>
                <w:szCs w:val="20"/>
              </w:rPr>
              <w:t>’ on hiking trail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>Hike to fresh water</w:t>
            </w:r>
            <w:r>
              <w:rPr>
                <w:sz w:val="20"/>
                <w:szCs w:val="20"/>
              </w:rPr>
              <w:t xml:space="preserve"> spring</w:t>
            </w:r>
            <w:r w:rsidRPr="00A13E68">
              <w:rPr>
                <w:sz w:val="20"/>
                <w:szCs w:val="20"/>
              </w:rPr>
              <w:t xml:space="preserve"> fountain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 xml:space="preserve">Hike to </w:t>
            </w:r>
            <w:proofErr w:type="spellStart"/>
            <w:r w:rsidRPr="00A13E68">
              <w:rPr>
                <w:b/>
                <w:sz w:val="20"/>
                <w:szCs w:val="20"/>
              </w:rPr>
              <w:t>Willowmo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E68">
              <w:rPr>
                <w:b/>
                <w:sz w:val="20"/>
                <w:szCs w:val="20"/>
              </w:rPr>
              <w:t>Ceder’s</w:t>
            </w:r>
            <w:proofErr w:type="spellEnd"/>
            <w:r w:rsidRPr="00A13E68">
              <w:rPr>
                <w:sz w:val="20"/>
                <w:szCs w:val="20"/>
              </w:rPr>
              <w:t xml:space="preserve"> in nearby </w:t>
            </w:r>
            <w:proofErr w:type="spellStart"/>
            <w:r w:rsidRPr="00A13E68">
              <w:rPr>
                <w:sz w:val="20"/>
                <w:szCs w:val="20"/>
              </w:rPr>
              <w:t>kloof</w:t>
            </w:r>
            <w:proofErr w:type="spellEnd"/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 xml:space="preserve">Rare </w:t>
            </w:r>
            <w:r w:rsidRPr="00A13E68">
              <w:rPr>
                <w:b/>
                <w:sz w:val="20"/>
                <w:szCs w:val="20"/>
              </w:rPr>
              <w:t>Elephant’s Feet</w:t>
            </w:r>
            <w:r w:rsidRPr="00A13E68">
              <w:rPr>
                <w:sz w:val="20"/>
                <w:szCs w:val="20"/>
              </w:rPr>
              <w:t xml:space="preserve"> succulent to be found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 xml:space="preserve">White </w:t>
            </w:r>
            <w:proofErr w:type="spellStart"/>
            <w:r w:rsidRPr="00A13E68">
              <w:rPr>
                <w:b/>
                <w:sz w:val="20"/>
                <w:szCs w:val="20"/>
              </w:rPr>
              <w:t>Proteas</w:t>
            </w:r>
            <w:proofErr w:type="spellEnd"/>
            <w:r w:rsidRPr="00A13E68">
              <w:rPr>
                <w:sz w:val="20"/>
                <w:szCs w:val="20"/>
              </w:rPr>
              <w:t xml:space="preserve"> to be found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2B2BCC">
              <w:rPr>
                <w:b/>
                <w:sz w:val="20"/>
                <w:szCs w:val="20"/>
              </w:rPr>
              <w:t>MT Biking:</w:t>
            </w:r>
            <w:r w:rsidRPr="00A13E68">
              <w:rPr>
                <w:sz w:val="20"/>
                <w:szCs w:val="20"/>
              </w:rPr>
              <w:t xml:space="preserve"> on farm tracks &amp; epic training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 xml:space="preserve">Excellent </w:t>
            </w:r>
            <w:r w:rsidRPr="00A13E68">
              <w:rPr>
                <w:b/>
                <w:sz w:val="20"/>
                <w:szCs w:val="20"/>
              </w:rPr>
              <w:t>birding</w:t>
            </w:r>
            <w:r w:rsidRPr="00A13E68">
              <w:rPr>
                <w:sz w:val="20"/>
                <w:szCs w:val="20"/>
              </w:rPr>
              <w:t xml:space="preserve"> opportunities at river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sz w:val="20"/>
                <w:szCs w:val="20"/>
              </w:rPr>
              <w:t>Excellent p</w:t>
            </w:r>
            <w:r w:rsidRPr="00A13E68">
              <w:rPr>
                <w:b/>
                <w:sz w:val="20"/>
                <w:szCs w:val="20"/>
              </w:rPr>
              <w:t xml:space="preserve">hotography </w:t>
            </w:r>
            <w:r w:rsidRPr="00A13E68">
              <w:rPr>
                <w:sz w:val="20"/>
                <w:szCs w:val="20"/>
              </w:rPr>
              <w:t>opportunities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Practical farming experience</w:t>
            </w:r>
            <w:r w:rsidRPr="00A13E68">
              <w:rPr>
                <w:sz w:val="20"/>
                <w:szCs w:val="20"/>
              </w:rPr>
              <w:t xml:space="preserve"> – ‘tag along’</w:t>
            </w:r>
          </w:p>
          <w:p w:rsidR="00ED3233" w:rsidRPr="00A13E68" w:rsidRDefault="00ED3233" w:rsidP="00A13E68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Hunting</w:t>
            </w:r>
            <w:r w:rsidRPr="00A13E68">
              <w:rPr>
                <w:sz w:val="20"/>
                <w:szCs w:val="20"/>
              </w:rPr>
              <w:t xml:space="preserve"> in season, as well as “Father &amp; Son” experiences offered all year</w:t>
            </w:r>
          </w:p>
          <w:p w:rsidR="00ED3233" w:rsidRPr="00853D59" w:rsidRDefault="00ED3233" w:rsidP="00F44B53">
            <w:pPr>
              <w:rPr>
                <w:sz w:val="20"/>
                <w:szCs w:val="20"/>
              </w:rPr>
            </w:pPr>
            <w:r w:rsidRPr="00A13E68">
              <w:rPr>
                <w:b/>
                <w:sz w:val="20"/>
                <w:szCs w:val="20"/>
              </w:rPr>
              <w:t>Fishing</w:t>
            </w:r>
            <w:r w:rsidRPr="00A13E68">
              <w:rPr>
                <w:sz w:val="20"/>
                <w:szCs w:val="20"/>
              </w:rPr>
              <w:t xml:space="preserve"> – in river pools of the </w:t>
            </w:r>
            <w:proofErr w:type="spellStart"/>
            <w:r w:rsidRPr="00A13E68">
              <w:rPr>
                <w:sz w:val="20"/>
                <w:szCs w:val="20"/>
              </w:rPr>
              <w:t>Grootrivier</w:t>
            </w:r>
            <w:proofErr w:type="spellEnd"/>
            <w:r w:rsidRPr="00A13E68">
              <w:rPr>
                <w:sz w:val="20"/>
                <w:szCs w:val="20"/>
              </w:rPr>
              <w:t>.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2B2BCC" w:rsidRDefault="00ED3233" w:rsidP="00F44B53">
            <w:pPr>
              <w:rPr>
                <w:b/>
                <w:color w:val="002060"/>
                <w:sz w:val="20"/>
                <w:szCs w:val="20"/>
              </w:rPr>
            </w:pPr>
            <w:r w:rsidRPr="002B2BCC">
              <w:rPr>
                <w:b/>
                <w:color w:val="002060"/>
                <w:sz w:val="24"/>
                <w:szCs w:val="24"/>
              </w:rPr>
              <w:t>HAASPOORT BUSH CAMP &amp; PRIVATE NATURE RESERVE (75km from Steytlerville)</w:t>
            </w:r>
            <w:r w:rsidRPr="002B2BCC">
              <w:rPr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76225" cy="223520"/>
                  <wp:effectExtent l="19050" t="0" r="9525" b="0"/>
                  <wp:docPr id="993" name="Picture 25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CC">
              <w:rPr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23520" cy="223520"/>
                  <wp:effectExtent l="19050" t="0" r="5080" b="0"/>
                  <wp:docPr id="994" name="Picture 2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CC">
              <w:rPr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33680" cy="223520"/>
                  <wp:effectExtent l="19050" t="0" r="0" b="0"/>
                  <wp:docPr id="995" name="Picture 27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CC">
              <w:rPr>
                <w:noProof/>
                <w:color w:val="002060"/>
                <w:lang w:val="en-ZA" w:eastAsia="en-ZA"/>
              </w:rPr>
              <w:drawing>
                <wp:inline distT="0" distB="0" distL="0" distR="0">
                  <wp:extent cx="212725" cy="233680"/>
                  <wp:effectExtent l="19050" t="0" r="0" b="0"/>
                  <wp:docPr id="996" name="Picture 2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33" w:rsidTr="00B23755">
        <w:tc>
          <w:tcPr>
            <w:tcW w:w="4392" w:type="dxa"/>
          </w:tcPr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>Tel: 049 8380042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>Cell: 082 7443290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 xml:space="preserve">E-mail: </w:t>
            </w:r>
            <w:hyperlink r:id="rId44" w:history="1">
              <w:r w:rsidRPr="00172C3E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info@haaspoort.co.za</w:t>
              </w:r>
            </w:hyperlink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45" w:history="1">
              <w:r w:rsidRPr="00172C3E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haaspoort.co.za</w:t>
              </w:r>
            </w:hyperlink>
          </w:p>
        </w:tc>
        <w:tc>
          <w:tcPr>
            <w:tcW w:w="4458" w:type="dxa"/>
            <w:gridSpan w:val="8"/>
          </w:tcPr>
          <w:p w:rsidR="00ED3233" w:rsidRPr="00172C3E" w:rsidRDefault="00ED3233" w:rsidP="00F44B53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72C3E">
              <w:rPr>
                <w:b/>
                <w:color w:val="000000" w:themeColor="text1"/>
                <w:sz w:val="20"/>
                <w:szCs w:val="20"/>
                <w:u w:val="single"/>
              </w:rPr>
              <w:t>Self-catering: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 xml:space="preserve">R490.00pppn sharing. Min stay – 3 nights 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>R3900.00 for exclusive use of Haaspoort Bushcamp.  Min stay – 2 nights; Sleeps 10 persons in 4 chalets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</w:p>
          <w:p w:rsidR="00ED3233" w:rsidRPr="00172C3E" w:rsidRDefault="00ED3233" w:rsidP="00F44B53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72C3E">
              <w:rPr>
                <w:b/>
                <w:color w:val="000000" w:themeColor="text1"/>
                <w:sz w:val="20"/>
                <w:szCs w:val="20"/>
                <w:u w:val="single"/>
              </w:rPr>
              <w:t>General information regarding rates: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>* Children under 12 years, sharing a chalet with their parents pay 50% less the adult rate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>*Children under 3 years, sharing a chalet with their parents, stay FREE of charge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>*Single supplement is 50%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>*Rates are subject to change without prior notification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gridSpan w:val="3"/>
          </w:tcPr>
          <w:p w:rsidR="00ED3233" w:rsidRPr="00172C3E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  <w:r w:rsidRPr="00172C3E">
              <w:rPr>
                <w:b/>
                <w:color w:val="000000" w:themeColor="text1"/>
                <w:sz w:val="20"/>
                <w:szCs w:val="20"/>
              </w:rPr>
              <w:lastRenderedPageBreak/>
              <w:t>N/A</w:t>
            </w:r>
          </w:p>
          <w:p w:rsidR="00ED3233" w:rsidRPr="00172C3E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D3233" w:rsidRPr="00172C3E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79" w:type="dxa"/>
            <w:gridSpan w:val="2"/>
          </w:tcPr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b/>
                <w:color w:val="000000" w:themeColor="text1"/>
                <w:sz w:val="20"/>
                <w:szCs w:val="20"/>
              </w:rPr>
              <w:t>Swimming</w:t>
            </w:r>
            <w:r w:rsidRPr="00172C3E">
              <w:rPr>
                <w:color w:val="000000" w:themeColor="text1"/>
                <w:sz w:val="20"/>
                <w:szCs w:val="20"/>
              </w:rPr>
              <w:t>: pool &amp; natural spring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b/>
                <w:color w:val="000000" w:themeColor="text1"/>
                <w:sz w:val="20"/>
                <w:szCs w:val="20"/>
              </w:rPr>
              <w:t>Hiking &amp; MT Biking</w:t>
            </w:r>
            <w:r w:rsidRPr="00172C3E">
              <w:rPr>
                <w:color w:val="000000" w:themeColor="text1"/>
                <w:sz w:val="20"/>
                <w:szCs w:val="20"/>
              </w:rPr>
              <w:t>: 5 marked trails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2C3E">
              <w:rPr>
                <w:color w:val="000000" w:themeColor="text1"/>
                <w:sz w:val="20"/>
                <w:szCs w:val="20"/>
              </w:rPr>
              <w:t>Noorskoppe</w:t>
            </w:r>
            <w:proofErr w:type="spellEnd"/>
            <w:r w:rsidRPr="00172C3E">
              <w:rPr>
                <w:color w:val="000000" w:themeColor="text1"/>
                <w:sz w:val="20"/>
                <w:szCs w:val="20"/>
              </w:rPr>
              <w:t xml:space="preserve"> – 4km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2C3E">
              <w:rPr>
                <w:color w:val="000000" w:themeColor="text1"/>
                <w:sz w:val="20"/>
                <w:szCs w:val="20"/>
              </w:rPr>
              <w:t>Langkloof</w:t>
            </w:r>
            <w:proofErr w:type="spellEnd"/>
            <w:r w:rsidRPr="00172C3E">
              <w:rPr>
                <w:color w:val="000000" w:themeColor="text1"/>
                <w:sz w:val="20"/>
                <w:szCs w:val="20"/>
              </w:rPr>
              <w:t xml:space="preserve"> – 4km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2C3E">
              <w:rPr>
                <w:color w:val="000000" w:themeColor="text1"/>
                <w:sz w:val="20"/>
                <w:szCs w:val="20"/>
              </w:rPr>
              <w:t>Rimhoogte</w:t>
            </w:r>
            <w:proofErr w:type="spellEnd"/>
            <w:r w:rsidRPr="00172C3E">
              <w:rPr>
                <w:color w:val="000000" w:themeColor="text1"/>
                <w:sz w:val="20"/>
                <w:szCs w:val="20"/>
              </w:rPr>
              <w:t xml:space="preserve"> – 6km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>Black Eagles Nest – 6km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2C3E">
              <w:rPr>
                <w:color w:val="000000" w:themeColor="text1"/>
                <w:sz w:val="20"/>
                <w:szCs w:val="20"/>
              </w:rPr>
              <w:t>Seekoeigat</w:t>
            </w:r>
            <w:proofErr w:type="spellEnd"/>
            <w:r w:rsidRPr="00172C3E">
              <w:rPr>
                <w:color w:val="000000" w:themeColor="text1"/>
                <w:sz w:val="20"/>
                <w:szCs w:val="20"/>
              </w:rPr>
              <w:t xml:space="preserve"> – 11km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>2 x mountain bikes for hire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b/>
                <w:color w:val="000000" w:themeColor="text1"/>
                <w:sz w:val="20"/>
                <w:szCs w:val="20"/>
              </w:rPr>
              <w:t>4x4 Routes</w:t>
            </w:r>
            <w:r w:rsidRPr="00172C3E">
              <w:rPr>
                <w:color w:val="000000" w:themeColor="text1"/>
                <w:sz w:val="20"/>
                <w:szCs w:val="20"/>
              </w:rPr>
              <w:t>: 3 marked trails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2C3E">
              <w:rPr>
                <w:color w:val="000000" w:themeColor="text1"/>
                <w:sz w:val="20"/>
                <w:szCs w:val="20"/>
              </w:rPr>
              <w:t>Rooiberg</w:t>
            </w:r>
            <w:proofErr w:type="spellEnd"/>
            <w:r w:rsidRPr="00172C3E">
              <w:rPr>
                <w:color w:val="000000" w:themeColor="text1"/>
                <w:sz w:val="20"/>
                <w:szCs w:val="20"/>
              </w:rPr>
              <w:t xml:space="preserve"> – 8km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2C3E">
              <w:rPr>
                <w:color w:val="000000" w:themeColor="text1"/>
                <w:sz w:val="20"/>
                <w:szCs w:val="20"/>
              </w:rPr>
              <w:t>Rooikatkloof</w:t>
            </w:r>
            <w:proofErr w:type="spellEnd"/>
            <w:r w:rsidRPr="00172C3E">
              <w:rPr>
                <w:color w:val="000000" w:themeColor="text1"/>
                <w:sz w:val="20"/>
                <w:szCs w:val="20"/>
              </w:rPr>
              <w:t xml:space="preserve"> – 8km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2C3E">
              <w:rPr>
                <w:color w:val="000000" w:themeColor="text1"/>
                <w:sz w:val="20"/>
                <w:szCs w:val="20"/>
              </w:rPr>
              <w:t>Grootberg</w:t>
            </w:r>
            <w:proofErr w:type="spellEnd"/>
            <w:r w:rsidRPr="00172C3E">
              <w:rPr>
                <w:color w:val="000000" w:themeColor="text1"/>
                <w:sz w:val="20"/>
                <w:szCs w:val="20"/>
              </w:rPr>
              <w:t xml:space="preserve"> – 10km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b/>
                <w:color w:val="000000" w:themeColor="text1"/>
                <w:sz w:val="20"/>
                <w:szCs w:val="20"/>
              </w:rPr>
              <w:lastRenderedPageBreak/>
              <w:t>Game Drives</w:t>
            </w:r>
            <w:r w:rsidRPr="00172C3E">
              <w:rPr>
                <w:color w:val="000000" w:themeColor="text1"/>
                <w:sz w:val="20"/>
                <w:szCs w:val="20"/>
              </w:rPr>
              <w:t>: guided or self drive day and night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b/>
                <w:color w:val="000000" w:themeColor="text1"/>
                <w:sz w:val="20"/>
                <w:szCs w:val="20"/>
              </w:rPr>
              <w:t>Picnic</w:t>
            </w:r>
            <w:r w:rsidRPr="00172C3E">
              <w:rPr>
                <w:color w:val="000000" w:themeColor="text1"/>
                <w:sz w:val="20"/>
                <w:szCs w:val="20"/>
              </w:rPr>
              <w:t xml:space="preserve"> spots</w:t>
            </w:r>
          </w:p>
          <w:p w:rsidR="00ED3233" w:rsidRPr="00172C3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>Excellent</w:t>
            </w:r>
            <w:r w:rsidRPr="00172C3E">
              <w:rPr>
                <w:b/>
                <w:color w:val="000000" w:themeColor="text1"/>
                <w:sz w:val="20"/>
                <w:szCs w:val="20"/>
              </w:rPr>
              <w:t xml:space="preserve"> birding</w:t>
            </w:r>
            <w:r w:rsidRPr="00172C3E">
              <w:rPr>
                <w:color w:val="000000" w:themeColor="text1"/>
                <w:sz w:val="20"/>
                <w:szCs w:val="20"/>
              </w:rPr>
              <w:t xml:space="preserve"> opportunities</w:t>
            </w:r>
          </w:p>
          <w:p w:rsidR="00676D06" w:rsidRPr="00172C3E" w:rsidRDefault="00ED3233" w:rsidP="00016909">
            <w:pPr>
              <w:rPr>
                <w:color w:val="000000" w:themeColor="text1"/>
                <w:sz w:val="20"/>
                <w:szCs w:val="20"/>
              </w:rPr>
            </w:pPr>
            <w:r w:rsidRPr="00172C3E">
              <w:rPr>
                <w:color w:val="000000" w:themeColor="text1"/>
                <w:sz w:val="20"/>
                <w:szCs w:val="20"/>
              </w:rPr>
              <w:t xml:space="preserve">View </w:t>
            </w:r>
            <w:r w:rsidRPr="00172C3E">
              <w:rPr>
                <w:b/>
                <w:color w:val="000000" w:themeColor="text1"/>
                <w:sz w:val="20"/>
                <w:szCs w:val="20"/>
              </w:rPr>
              <w:t xml:space="preserve">rare plant species </w:t>
            </w:r>
            <w:r w:rsidRPr="00172C3E">
              <w:rPr>
                <w:color w:val="000000" w:themeColor="text1"/>
                <w:sz w:val="20"/>
                <w:szCs w:val="20"/>
              </w:rPr>
              <w:t>such as Elephant’s Feet</w:t>
            </w:r>
          </w:p>
        </w:tc>
      </w:tr>
      <w:tr w:rsidR="00ED3233" w:rsidRPr="006952FD" w:rsidTr="00B23755">
        <w:tc>
          <w:tcPr>
            <w:tcW w:w="14661" w:type="dxa"/>
            <w:gridSpan w:val="14"/>
          </w:tcPr>
          <w:p w:rsidR="00ED3233" w:rsidRPr="002B2BCC" w:rsidRDefault="00ED3233" w:rsidP="00F44B53">
            <w:pPr>
              <w:rPr>
                <w:b/>
                <w:color w:val="002060"/>
                <w:sz w:val="20"/>
                <w:szCs w:val="20"/>
              </w:rPr>
            </w:pPr>
            <w:r w:rsidRPr="002B2BCC">
              <w:rPr>
                <w:b/>
                <w:color w:val="002060"/>
                <w:sz w:val="24"/>
                <w:szCs w:val="24"/>
              </w:rPr>
              <w:lastRenderedPageBreak/>
              <w:t>HADLEY GUEST HOUSE (48km from Steytlerville – T2)</w:t>
            </w:r>
          </w:p>
        </w:tc>
      </w:tr>
      <w:tr w:rsidR="00ED3233" w:rsidRPr="006952FD" w:rsidTr="00B23755">
        <w:tc>
          <w:tcPr>
            <w:tcW w:w="4392" w:type="dxa"/>
          </w:tcPr>
          <w:p w:rsidR="00ED3233" w:rsidRPr="00CA090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CA090E">
              <w:rPr>
                <w:color w:val="000000" w:themeColor="text1"/>
                <w:sz w:val="20"/>
                <w:szCs w:val="20"/>
              </w:rPr>
              <w:t>Tel: 049 835 9003</w:t>
            </w:r>
          </w:p>
          <w:p w:rsidR="00ED3233" w:rsidRPr="00CA090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CA090E">
              <w:rPr>
                <w:color w:val="000000" w:themeColor="text1"/>
                <w:sz w:val="20"/>
                <w:szCs w:val="20"/>
              </w:rPr>
              <w:t>Cell: 0824167506 / 0829249526</w:t>
            </w:r>
          </w:p>
          <w:p w:rsidR="00ED3233" w:rsidRPr="008A2228" w:rsidRDefault="00ED3233" w:rsidP="00F44B53">
            <w:pPr>
              <w:rPr>
                <w:color w:val="FF0000"/>
                <w:sz w:val="20"/>
                <w:szCs w:val="20"/>
              </w:rPr>
            </w:pPr>
            <w:r w:rsidRPr="00CA090E">
              <w:rPr>
                <w:color w:val="000000" w:themeColor="text1"/>
                <w:sz w:val="20"/>
                <w:szCs w:val="20"/>
              </w:rPr>
              <w:t xml:space="preserve">E-mail: </w:t>
            </w:r>
            <w:hyperlink r:id="rId46" w:history="1">
              <w:r w:rsidRPr="00CA090E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hadley@igen.co.za</w:t>
              </w:r>
            </w:hyperlink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/ anine@igen.co.za</w:t>
            </w:r>
          </w:p>
          <w:p w:rsidR="00ED3233" w:rsidRPr="008A2228" w:rsidRDefault="00ED3233" w:rsidP="00F44B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58" w:type="dxa"/>
            <w:gridSpan w:val="8"/>
          </w:tcPr>
          <w:p w:rsidR="00ED3233" w:rsidRDefault="00ED3233" w:rsidP="003A0C17">
            <w:pPr>
              <w:rPr>
                <w:color w:val="000000" w:themeColor="text1"/>
                <w:sz w:val="20"/>
                <w:szCs w:val="20"/>
              </w:rPr>
            </w:pPr>
            <w:r w:rsidRPr="00FE105A">
              <w:rPr>
                <w:b/>
                <w:color w:val="000000" w:themeColor="text1"/>
                <w:sz w:val="20"/>
                <w:szCs w:val="20"/>
              </w:rPr>
              <w:t>S/C Guest Farm</w:t>
            </w:r>
            <w:r w:rsidRPr="00CA090E">
              <w:rPr>
                <w:color w:val="000000" w:themeColor="text1"/>
                <w:sz w:val="20"/>
                <w:szCs w:val="20"/>
              </w:rPr>
              <w:t>: R200.00pppn</w:t>
            </w:r>
            <w:r>
              <w:rPr>
                <w:color w:val="000000" w:themeColor="text1"/>
                <w:sz w:val="20"/>
                <w:szCs w:val="20"/>
              </w:rPr>
              <w:t xml:space="preserve"> stay for 1 night</w:t>
            </w:r>
            <w:r w:rsidRPr="00CA090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R15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pp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for 2 nights and more.Can accommodate 10 persons.  </w:t>
            </w:r>
          </w:p>
          <w:p w:rsidR="00ED3233" w:rsidRDefault="00ED3233" w:rsidP="003A0C17">
            <w:pPr>
              <w:rPr>
                <w:sz w:val="20"/>
                <w:szCs w:val="20"/>
              </w:rPr>
            </w:pPr>
            <w:r w:rsidRPr="003A0C17">
              <w:rPr>
                <w:sz w:val="20"/>
                <w:szCs w:val="20"/>
              </w:rPr>
              <w:t>Child U/12 Half Price</w:t>
            </w:r>
          </w:p>
          <w:p w:rsidR="00ED3233" w:rsidRPr="003A0C17" w:rsidRDefault="00ED3233" w:rsidP="003A0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U/3: No Charge  </w:t>
            </w:r>
            <w:bookmarkStart w:id="0" w:name="_GoBack"/>
            <w:bookmarkEnd w:id="0"/>
          </w:p>
        </w:tc>
        <w:tc>
          <w:tcPr>
            <w:tcW w:w="2773" w:type="dxa"/>
            <w:gridSpan w:val="4"/>
          </w:tcPr>
          <w:p w:rsidR="00ED3233" w:rsidRPr="00CA090E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  <w:r w:rsidRPr="00CA090E">
              <w:rPr>
                <w:b/>
                <w:color w:val="000000" w:themeColor="text1"/>
                <w:sz w:val="20"/>
                <w:szCs w:val="20"/>
              </w:rPr>
              <w:t xml:space="preserve">4x4 Routes: </w:t>
            </w:r>
            <w:r w:rsidRPr="00CA090E">
              <w:rPr>
                <w:color w:val="000000" w:themeColor="text1"/>
                <w:sz w:val="20"/>
                <w:szCs w:val="20"/>
              </w:rPr>
              <w:t>self drive – R100 p/vehicle</w:t>
            </w:r>
          </w:p>
          <w:p w:rsidR="00ED3233" w:rsidRPr="00CA090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CA090E">
              <w:rPr>
                <w:color w:val="000000" w:themeColor="text1"/>
                <w:sz w:val="20"/>
                <w:szCs w:val="20"/>
              </w:rPr>
              <w:t>10 – 40km roads</w:t>
            </w:r>
          </w:p>
          <w:p w:rsidR="00ED3233" w:rsidRPr="00CA090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CA090E">
              <w:rPr>
                <w:b/>
                <w:color w:val="000000" w:themeColor="text1"/>
                <w:sz w:val="20"/>
                <w:szCs w:val="20"/>
              </w:rPr>
              <w:t>MT Biking</w:t>
            </w:r>
            <w:r w:rsidRPr="00CA090E">
              <w:rPr>
                <w:color w:val="000000" w:themeColor="text1"/>
                <w:sz w:val="20"/>
                <w:szCs w:val="20"/>
              </w:rPr>
              <w:t>: farm tracks – R40 pp</w:t>
            </w:r>
          </w:p>
          <w:p w:rsidR="00ED3233" w:rsidRPr="00CA090E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38" w:type="dxa"/>
          </w:tcPr>
          <w:p w:rsidR="00ED3233" w:rsidRPr="00CA090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CA090E">
              <w:rPr>
                <w:b/>
                <w:color w:val="000000" w:themeColor="text1"/>
                <w:sz w:val="20"/>
                <w:szCs w:val="20"/>
              </w:rPr>
              <w:t>Swimming</w:t>
            </w:r>
            <w:r w:rsidRPr="00CA090E">
              <w:rPr>
                <w:color w:val="000000" w:themeColor="text1"/>
                <w:sz w:val="20"/>
                <w:szCs w:val="20"/>
              </w:rPr>
              <w:t>: farm dam</w:t>
            </w:r>
          </w:p>
          <w:p w:rsidR="00ED3233" w:rsidRPr="00CA090E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  <w:r w:rsidRPr="00CA090E">
              <w:rPr>
                <w:b/>
                <w:color w:val="000000" w:themeColor="text1"/>
                <w:sz w:val="20"/>
                <w:szCs w:val="20"/>
              </w:rPr>
              <w:t xml:space="preserve">4x4 Routes: </w:t>
            </w:r>
            <w:r w:rsidRPr="00CA090E">
              <w:rPr>
                <w:color w:val="000000" w:themeColor="text1"/>
                <w:sz w:val="20"/>
                <w:szCs w:val="20"/>
              </w:rPr>
              <w:t>self drive – R50 p/vehicle</w:t>
            </w:r>
          </w:p>
          <w:p w:rsidR="00ED3233" w:rsidRPr="00CA090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CA090E">
              <w:rPr>
                <w:color w:val="000000" w:themeColor="text1"/>
                <w:sz w:val="20"/>
                <w:szCs w:val="20"/>
              </w:rPr>
              <w:t>10 – 40km roads</w:t>
            </w:r>
          </w:p>
          <w:p w:rsidR="00ED3233" w:rsidRPr="00CA090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CA090E">
              <w:rPr>
                <w:b/>
                <w:color w:val="000000" w:themeColor="text1"/>
                <w:sz w:val="20"/>
                <w:szCs w:val="20"/>
              </w:rPr>
              <w:t>Hiking:</w:t>
            </w:r>
            <w:r w:rsidRPr="00CA090E">
              <w:rPr>
                <w:color w:val="000000" w:themeColor="text1"/>
                <w:sz w:val="20"/>
                <w:szCs w:val="20"/>
              </w:rPr>
              <w:t xml:space="preserve"> on farm tracks</w:t>
            </w:r>
          </w:p>
          <w:p w:rsidR="00ED3233" w:rsidRPr="00CA090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CA090E">
              <w:rPr>
                <w:b/>
                <w:color w:val="000000" w:themeColor="text1"/>
                <w:sz w:val="20"/>
                <w:szCs w:val="20"/>
              </w:rPr>
              <w:t>MT Biking</w:t>
            </w:r>
            <w:r w:rsidRPr="00CA090E">
              <w:rPr>
                <w:color w:val="000000" w:themeColor="text1"/>
                <w:sz w:val="20"/>
                <w:szCs w:val="20"/>
              </w:rPr>
              <w:t>: farm tracks</w:t>
            </w:r>
          </w:p>
          <w:p w:rsidR="00ED3233" w:rsidRPr="00CA090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CA090E">
              <w:rPr>
                <w:color w:val="000000" w:themeColor="text1"/>
                <w:sz w:val="20"/>
                <w:szCs w:val="20"/>
              </w:rPr>
              <w:t xml:space="preserve">Excellent </w:t>
            </w:r>
            <w:r w:rsidRPr="00CA090E">
              <w:rPr>
                <w:b/>
                <w:color w:val="000000" w:themeColor="text1"/>
                <w:sz w:val="20"/>
                <w:szCs w:val="20"/>
              </w:rPr>
              <w:t>birding</w:t>
            </w:r>
            <w:r w:rsidRPr="00CA090E">
              <w:rPr>
                <w:color w:val="000000" w:themeColor="text1"/>
                <w:sz w:val="20"/>
                <w:szCs w:val="20"/>
              </w:rPr>
              <w:t xml:space="preserve"> opportunities</w:t>
            </w:r>
          </w:p>
          <w:p w:rsidR="00ED3233" w:rsidRPr="00CA090E" w:rsidRDefault="00ED3233" w:rsidP="00AF50E7">
            <w:pPr>
              <w:rPr>
                <w:b/>
                <w:color w:val="000000" w:themeColor="text1"/>
                <w:sz w:val="20"/>
                <w:szCs w:val="20"/>
              </w:rPr>
            </w:pPr>
            <w:r w:rsidRPr="00CA090E">
              <w:rPr>
                <w:color w:val="000000" w:themeColor="text1"/>
                <w:sz w:val="20"/>
                <w:szCs w:val="20"/>
              </w:rPr>
              <w:t xml:space="preserve">View </w:t>
            </w:r>
            <w:r w:rsidRPr="00CA090E">
              <w:rPr>
                <w:b/>
                <w:color w:val="000000" w:themeColor="text1"/>
                <w:sz w:val="20"/>
                <w:szCs w:val="20"/>
              </w:rPr>
              <w:t>Rock Art</w:t>
            </w:r>
          </w:p>
        </w:tc>
      </w:tr>
      <w:tr w:rsidR="00ED3233" w:rsidRPr="006952FD" w:rsidTr="0072138D">
        <w:tc>
          <w:tcPr>
            <w:tcW w:w="14661" w:type="dxa"/>
            <w:gridSpan w:val="14"/>
          </w:tcPr>
          <w:p w:rsidR="00ED3233" w:rsidRPr="00CA090E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2060"/>
                <w:sz w:val="24"/>
                <w:szCs w:val="24"/>
              </w:rPr>
              <w:t>ECHOES OF THE BAVIAANS (37</w:t>
            </w:r>
            <w:r w:rsidRPr="002B2BCC">
              <w:rPr>
                <w:b/>
                <w:color w:val="002060"/>
                <w:sz w:val="24"/>
                <w:szCs w:val="24"/>
              </w:rPr>
              <w:t xml:space="preserve">km from </w:t>
            </w:r>
            <w:proofErr w:type="spellStart"/>
            <w:r w:rsidRPr="002B2BCC">
              <w:rPr>
                <w:b/>
                <w:color w:val="002060"/>
                <w:sz w:val="24"/>
                <w:szCs w:val="24"/>
              </w:rPr>
              <w:t>Steytlerville</w:t>
            </w:r>
            <w:proofErr w:type="spellEnd"/>
            <w:r w:rsidRPr="002B2BCC">
              <w:rPr>
                <w:b/>
                <w:color w:val="002060"/>
                <w:sz w:val="24"/>
                <w:szCs w:val="24"/>
              </w:rPr>
              <w:t xml:space="preserve"> – T2)</w:t>
            </w:r>
          </w:p>
        </w:tc>
      </w:tr>
      <w:tr w:rsidR="00ED3233" w:rsidRPr="006952FD" w:rsidTr="00DD1335">
        <w:tc>
          <w:tcPr>
            <w:tcW w:w="4392" w:type="dxa"/>
          </w:tcPr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ell: 072 440 2337</w:t>
            </w:r>
          </w:p>
          <w:p w:rsidR="00ED3233" w:rsidRPr="00932C24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932C24">
              <w:rPr>
                <w:color w:val="000000" w:themeColor="text1"/>
                <w:sz w:val="20"/>
                <w:szCs w:val="20"/>
              </w:rPr>
              <w:t xml:space="preserve">Email: </w:t>
            </w:r>
            <w:hyperlink r:id="rId47" w:history="1">
              <w:r w:rsidRPr="00932C24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echoesofthebaviaans@gmail.com</w:t>
              </w:r>
            </w:hyperlink>
          </w:p>
          <w:p w:rsidR="00ED3233" w:rsidRPr="00CA090E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932C24">
              <w:rPr>
                <w:color w:val="000000" w:themeColor="text1"/>
                <w:sz w:val="20"/>
                <w:szCs w:val="20"/>
              </w:rPr>
              <w:t xml:space="preserve">Website: visit </w:t>
            </w:r>
            <w:hyperlink r:id="rId48" w:history="1">
              <w:r w:rsidRPr="00932C24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baviaans.co.za</w:t>
              </w:r>
            </w:hyperlink>
            <w:r w:rsidRPr="00932C24">
              <w:rPr>
                <w:color w:val="000000" w:themeColor="text1"/>
                <w:sz w:val="20"/>
                <w:szCs w:val="20"/>
              </w:rPr>
              <w:t xml:space="preserve"> unde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eytlervill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Farms</w:t>
            </w:r>
          </w:p>
        </w:tc>
        <w:tc>
          <w:tcPr>
            <w:tcW w:w="4113" w:type="dxa"/>
            <w:gridSpan w:val="4"/>
          </w:tcPr>
          <w:p w:rsidR="00ED3233" w:rsidRPr="00932C24" w:rsidRDefault="00ED3233" w:rsidP="003A0C1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rivate Wild Campsite: </w:t>
            </w:r>
            <w:r w:rsidRPr="00932C24">
              <w:rPr>
                <w:color w:val="000000" w:themeColor="text1"/>
                <w:sz w:val="20"/>
                <w:szCs w:val="20"/>
              </w:rPr>
              <w:t>R250 p/adult; R100 p/child</w:t>
            </w:r>
          </w:p>
          <w:p w:rsidR="00ED3233" w:rsidRPr="00FE105A" w:rsidRDefault="00ED3233" w:rsidP="003A0C1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Farm Campsite: </w:t>
            </w:r>
            <w:r w:rsidRPr="00932C24">
              <w:rPr>
                <w:color w:val="000000" w:themeColor="text1"/>
                <w:sz w:val="20"/>
                <w:szCs w:val="20"/>
              </w:rPr>
              <w:t>R100 p/adult; R50 per child</w:t>
            </w:r>
          </w:p>
        </w:tc>
        <w:tc>
          <w:tcPr>
            <w:tcW w:w="3118" w:type="dxa"/>
            <w:gridSpan w:val="8"/>
          </w:tcPr>
          <w:p w:rsidR="00ED3233" w:rsidRDefault="00ED3233" w:rsidP="0072138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y visitor pay full camping tariff and can take part in all activities.</w:t>
            </w:r>
          </w:p>
          <w:p w:rsidR="00ED3233" w:rsidRPr="00932C24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>Swimming:</w:t>
            </w:r>
            <w:r w:rsidRPr="00932C24">
              <w:rPr>
                <w:color w:val="000000" w:themeColor="text1"/>
                <w:sz w:val="20"/>
                <w:szCs w:val="20"/>
              </w:rPr>
              <w:t xml:space="preserve"> farm dam</w:t>
            </w:r>
          </w:p>
          <w:p w:rsidR="00ED3233" w:rsidRPr="00D87803" w:rsidRDefault="00ED3233" w:rsidP="0072138D">
            <w:pPr>
              <w:rPr>
                <w:b/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 xml:space="preserve">Hiking: </w:t>
            </w:r>
          </w:p>
          <w:p w:rsidR="00ED3233" w:rsidRPr="00932C24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C24">
              <w:rPr>
                <w:color w:val="000000" w:themeColor="text1"/>
                <w:sz w:val="20"/>
                <w:szCs w:val="20"/>
              </w:rPr>
              <w:t>Riverwalk</w:t>
            </w:r>
            <w:proofErr w:type="spellEnd"/>
            <w:r w:rsidRPr="00932C24">
              <w:rPr>
                <w:color w:val="000000" w:themeColor="text1"/>
                <w:sz w:val="20"/>
                <w:szCs w:val="20"/>
              </w:rPr>
              <w:t xml:space="preserve">: 1km </w:t>
            </w:r>
            <w:proofErr w:type="spellStart"/>
            <w:r w:rsidRPr="00932C24">
              <w:rPr>
                <w:color w:val="000000" w:themeColor="text1"/>
                <w:sz w:val="20"/>
                <w:szCs w:val="20"/>
              </w:rPr>
              <w:t>roudtrip</w:t>
            </w:r>
            <w:proofErr w:type="spellEnd"/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C24">
              <w:rPr>
                <w:color w:val="000000" w:themeColor="text1"/>
                <w:sz w:val="20"/>
                <w:szCs w:val="20"/>
              </w:rPr>
              <w:t>Waboombergpad</w:t>
            </w:r>
            <w:proofErr w:type="spellEnd"/>
            <w:r w:rsidRPr="00932C24">
              <w:rPr>
                <w:color w:val="000000" w:themeColor="text1"/>
                <w:sz w:val="20"/>
                <w:szCs w:val="20"/>
              </w:rPr>
              <w:t>: 2.9km roundtrip</w:t>
            </w:r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akkals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: 1.6k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oundrip</w:t>
            </w:r>
            <w:proofErr w:type="spellEnd"/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rgskilpad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2.8km roundtrip</w:t>
            </w:r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uiker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1.8km roundtrip</w:t>
            </w:r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Uitkykpun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2.2km roundtrip</w:t>
            </w:r>
          </w:p>
          <w:p w:rsidR="00ED3233" w:rsidRPr="00D87803" w:rsidRDefault="00ED3233" w:rsidP="0072138D">
            <w:pPr>
              <w:rPr>
                <w:b/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>Cycling Trails:</w:t>
            </w:r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C24">
              <w:rPr>
                <w:color w:val="000000" w:themeColor="text1"/>
                <w:sz w:val="20"/>
                <w:szCs w:val="20"/>
              </w:rPr>
              <w:t>Waboombergpad</w:t>
            </w:r>
            <w:proofErr w:type="spellEnd"/>
            <w:r w:rsidRPr="00932C24">
              <w:rPr>
                <w:color w:val="000000" w:themeColor="text1"/>
                <w:sz w:val="20"/>
                <w:szCs w:val="20"/>
              </w:rPr>
              <w:t>: 2.9km roundtrip</w:t>
            </w:r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akkals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: 1.6k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oundrip</w:t>
            </w:r>
            <w:proofErr w:type="spellEnd"/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rgskilpad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2.8km roundtrip</w:t>
            </w:r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uiker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1.8km roundtrip</w:t>
            </w:r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Uitkykpun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2.2km roundtrip</w:t>
            </w:r>
          </w:p>
          <w:p w:rsidR="00ED3233" w:rsidRPr="00D87803" w:rsidRDefault="00ED3233" w:rsidP="0072138D">
            <w:pPr>
              <w:rPr>
                <w:b/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>4x4 Routes:</w:t>
            </w:r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C24">
              <w:rPr>
                <w:color w:val="000000" w:themeColor="text1"/>
                <w:sz w:val="20"/>
                <w:szCs w:val="20"/>
              </w:rPr>
              <w:t>Waboombergpad</w:t>
            </w:r>
            <w:proofErr w:type="spellEnd"/>
            <w:r w:rsidRPr="00932C24">
              <w:rPr>
                <w:color w:val="000000" w:themeColor="text1"/>
                <w:sz w:val="20"/>
                <w:szCs w:val="20"/>
              </w:rPr>
              <w:t>: 2.9km roundtrip</w:t>
            </w:r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aardeber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 Approx 30km roundtrip</w:t>
            </w:r>
          </w:p>
          <w:p w:rsidR="00ED3233" w:rsidRDefault="00ED3233" w:rsidP="007213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choes to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atensi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58km one way</w:t>
            </w:r>
          </w:p>
          <w:p w:rsidR="00ED3233" w:rsidRPr="00D87803" w:rsidRDefault="00ED3233" w:rsidP="0072138D">
            <w:pPr>
              <w:rPr>
                <w:b/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>Excellent birding opportunities</w:t>
            </w:r>
          </w:p>
          <w:p w:rsidR="00DD1335" w:rsidRDefault="00ED3233" w:rsidP="00DD1335">
            <w:pPr>
              <w:rPr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>Quad biking allowed</w:t>
            </w:r>
            <w:r>
              <w:rPr>
                <w:color w:val="000000" w:themeColor="text1"/>
                <w:sz w:val="20"/>
                <w:szCs w:val="20"/>
              </w:rPr>
              <w:t xml:space="preserve"> – bring own quad bike.</w:t>
            </w:r>
          </w:p>
          <w:p w:rsidR="00016909" w:rsidRDefault="00016909" w:rsidP="00DD1335">
            <w:pPr>
              <w:rPr>
                <w:color w:val="000000" w:themeColor="text1"/>
                <w:sz w:val="20"/>
                <w:szCs w:val="20"/>
              </w:rPr>
            </w:pPr>
          </w:p>
          <w:p w:rsidR="00016909" w:rsidRDefault="00016909" w:rsidP="00DD1335">
            <w:pPr>
              <w:rPr>
                <w:color w:val="000000" w:themeColor="text1"/>
                <w:sz w:val="20"/>
                <w:szCs w:val="20"/>
              </w:rPr>
            </w:pPr>
          </w:p>
          <w:p w:rsidR="00016909" w:rsidRPr="00676D06" w:rsidRDefault="00016909" w:rsidP="00DD13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8" w:type="dxa"/>
          </w:tcPr>
          <w:p w:rsidR="00ED3233" w:rsidRPr="00932C24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>Swimming:</w:t>
            </w:r>
            <w:r w:rsidRPr="00932C24">
              <w:rPr>
                <w:color w:val="000000" w:themeColor="text1"/>
                <w:sz w:val="20"/>
                <w:szCs w:val="20"/>
              </w:rPr>
              <w:t xml:space="preserve"> farm dam</w:t>
            </w:r>
          </w:p>
          <w:p w:rsidR="00ED3233" w:rsidRPr="00D87803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 xml:space="preserve">Hiking: </w:t>
            </w:r>
          </w:p>
          <w:p w:rsidR="00ED3233" w:rsidRPr="00932C24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C24">
              <w:rPr>
                <w:color w:val="000000" w:themeColor="text1"/>
                <w:sz w:val="20"/>
                <w:szCs w:val="20"/>
              </w:rPr>
              <w:t>Riverwalk</w:t>
            </w:r>
            <w:proofErr w:type="spellEnd"/>
            <w:r w:rsidRPr="00932C24">
              <w:rPr>
                <w:color w:val="000000" w:themeColor="text1"/>
                <w:sz w:val="20"/>
                <w:szCs w:val="20"/>
              </w:rPr>
              <w:t xml:space="preserve">: 1km </w:t>
            </w:r>
            <w:proofErr w:type="spellStart"/>
            <w:r w:rsidRPr="00932C24">
              <w:rPr>
                <w:color w:val="000000" w:themeColor="text1"/>
                <w:sz w:val="20"/>
                <w:szCs w:val="20"/>
              </w:rPr>
              <w:t>roudtrip</w:t>
            </w:r>
            <w:proofErr w:type="spellEnd"/>
          </w:p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C24">
              <w:rPr>
                <w:color w:val="000000" w:themeColor="text1"/>
                <w:sz w:val="20"/>
                <w:szCs w:val="20"/>
              </w:rPr>
              <w:t>Waboombergpad</w:t>
            </w:r>
            <w:proofErr w:type="spellEnd"/>
            <w:r w:rsidRPr="00932C24">
              <w:rPr>
                <w:color w:val="000000" w:themeColor="text1"/>
                <w:sz w:val="20"/>
                <w:szCs w:val="20"/>
              </w:rPr>
              <w:t>: 2.9km roundtrip</w:t>
            </w:r>
          </w:p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akkals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: 1.6k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oundrip</w:t>
            </w:r>
            <w:proofErr w:type="spellEnd"/>
          </w:p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rgskilpad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2.8km roundtrip</w:t>
            </w:r>
          </w:p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uiker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1.8km roundtrip</w:t>
            </w:r>
          </w:p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Uitkykpun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2.2km roundtrip</w:t>
            </w:r>
          </w:p>
          <w:p w:rsidR="00ED3233" w:rsidRPr="00D87803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>Cycling Trails:</w:t>
            </w:r>
          </w:p>
          <w:p w:rsidR="00ED3233" w:rsidRDefault="00ED3233" w:rsidP="00D878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C24">
              <w:rPr>
                <w:color w:val="000000" w:themeColor="text1"/>
                <w:sz w:val="20"/>
                <w:szCs w:val="20"/>
              </w:rPr>
              <w:t>Waboombergpad</w:t>
            </w:r>
            <w:proofErr w:type="spellEnd"/>
            <w:r w:rsidRPr="00932C24">
              <w:rPr>
                <w:color w:val="000000" w:themeColor="text1"/>
                <w:sz w:val="20"/>
                <w:szCs w:val="20"/>
              </w:rPr>
              <w:t>: 2.9km roundtrip</w:t>
            </w:r>
          </w:p>
          <w:p w:rsidR="00ED3233" w:rsidRDefault="00ED3233" w:rsidP="00D878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akkals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: 1.6k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oundrip</w:t>
            </w:r>
            <w:proofErr w:type="spellEnd"/>
          </w:p>
          <w:p w:rsidR="00ED3233" w:rsidRDefault="00ED3233" w:rsidP="00D878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rgskilpad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2.8km roundtrip</w:t>
            </w:r>
          </w:p>
          <w:p w:rsidR="00ED3233" w:rsidRDefault="00ED3233" w:rsidP="00D878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uikerloo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1.8km roundtrip</w:t>
            </w:r>
          </w:p>
          <w:p w:rsidR="00ED3233" w:rsidRDefault="00ED3233" w:rsidP="00D878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Uitkykpun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2.2km roundtrip</w:t>
            </w:r>
          </w:p>
          <w:p w:rsidR="00ED3233" w:rsidRPr="00D87803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>4x4 Routes:</w:t>
            </w:r>
          </w:p>
          <w:p w:rsidR="00ED3233" w:rsidRDefault="00ED3233" w:rsidP="00D878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C24">
              <w:rPr>
                <w:color w:val="000000" w:themeColor="text1"/>
                <w:sz w:val="20"/>
                <w:szCs w:val="20"/>
              </w:rPr>
              <w:t>Waboombergpad</w:t>
            </w:r>
            <w:proofErr w:type="spellEnd"/>
            <w:r w:rsidRPr="00932C24">
              <w:rPr>
                <w:color w:val="000000" w:themeColor="text1"/>
                <w:sz w:val="20"/>
                <w:szCs w:val="20"/>
              </w:rPr>
              <w:t>: 2.9km roundtrip</w:t>
            </w:r>
          </w:p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aardeber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 Approx 30km roundtrip</w:t>
            </w:r>
          </w:p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choes to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atensi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58km one way</w:t>
            </w:r>
          </w:p>
          <w:p w:rsidR="00ED3233" w:rsidRPr="00D87803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>Excellent birding opportunities</w:t>
            </w:r>
          </w:p>
          <w:p w:rsidR="00ED3233" w:rsidRDefault="00ED3233" w:rsidP="00F44B53">
            <w:pPr>
              <w:rPr>
                <w:color w:val="000000" w:themeColor="text1"/>
                <w:sz w:val="20"/>
                <w:szCs w:val="20"/>
              </w:rPr>
            </w:pPr>
            <w:r w:rsidRPr="00D87803">
              <w:rPr>
                <w:b/>
                <w:color w:val="000000" w:themeColor="text1"/>
                <w:sz w:val="20"/>
                <w:szCs w:val="20"/>
              </w:rPr>
              <w:t>Quad biking allowed</w:t>
            </w:r>
            <w:r>
              <w:rPr>
                <w:color w:val="000000" w:themeColor="text1"/>
                <w:sz w:val="20"/>
                <w:szCs w:val="20"/>
              </w:rPr>
              <w:t xml:space="preserve"> – bring own quad bike.</w:t>
            </w:r>
          </w:p>
          <w:p w:rsidR="00ED3233" w:rsidRPr="00CA090E" w:rsidRDefault="00ED3233" w:rsidP="00F44B5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D35922" w:rsidRDefault="00ED3233" w:rsidP="00F44B53">
            <w:pPr>
              <w:rPr>
                <w:rFonts w:ascii="Antique Olive Compact" w:hAnsi="Antique Olive Compact"/>
                <w:b/>
                <w:i/>
                <w:color w:val="C00000"/>
                <w:sz w:val="44"/>
                <w:szCs w:val="44"/>
              </w:rPr>
            </w:pPr>
            <w:r w:rsidRPr="00D35922">
              <w:rPr>
                <w:rFonts w:ascii="Antique Olive Compact" w:hAnsi="Antique Olive Compact"/>
                <w:b/>
                <w:i/>
                <w:color w:val="C00000"/>
                <w:sz w:val="44"/>
                <w:szCs w:val="44"/>
              </w:rPr>
              <w:lastRenderedPageBreak/>
              <w:t>LANGKLOOF</w:t>
            </w:r>
          </w:p>
        </w:tc>
      </w:tr>
      <w:tr w:rsidR="00ED3233" w:rsidTr="002B2BCC">
        <w:trPr>
          <w:trHeight w:val="605"/>
        </w:trPr>
        <w:tc>
          <w:tcPr>
            <w:tcW w:w="4392" w:type="dxa"/>
          </w:tcPr>
          <w:p w:rsidR="00ED3233" w:rsidRPr="002B2BCC" w:rsidRDefault="00ED3233" w:rsidP="00F44B53">
            <w:pPr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</w:pPr>
            <w:r w:rsidRPr="002B2BCC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ACCOMMODATION</w:t>
            </w:r>
          </w:p>
          <w:p w:rsidR="00ED3233" w:rsidRPr="000F3A8D" w:rsidRDefault="00ED3233" w:rsidP="002B2BCC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CONTACT DETAILS</w:t>
            </w:r>
          </w:p>
        </w:tc>
        <w:tc>
          <w:tcPr>
            <w:tcW w:w="4458" w:type="dxa"/>
            <w:gridSpan w:val="8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RATES</w:t>
            </w:r>
          </w:p>
        </w:tc>
        <w:tc>
          <w:tcPr>
            <w:tcW w:w="2773" w:type="dxa"/>
            <w:gridSpan w:val="4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– DAY VISITOR</w:t>
            </w:r>
          </w:p>
        </w:tc>
        <w:tc>
          <w:tcPr>
            <w:tcW w:w="3038" w:type="dxa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- GUESTS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940FFB" w:rsidRDefault="00ED3233" w:rsidP="00F44B53">
            <w:pPr>
              <w:rPr>
                <w:b/>
                <w:color w:val="002060"/>
                <w:sz w:val="24"/>
                <w:szCs w:val="24"/>
              </w:rPr>
            </w:pPr>
            <w:r w:rsidRPr="00940FFB">
              <w:rPr>
                <w:b/>
                <w:color w:val="002060"/>
                <w:sz w:val="24"/>
                <w:szCs w:val="24"/>
              </w:rPr>
              <w:t>KOUGA WILDERNESS</w:t>
            </w:r>
          </w:p>
        </w:tc>
      </w:tr>
      <w:tr w:rsidR="00ED3233" w:rsidTr="00B23755">
        <w:tc>
          <w:tcPr>
            <w:tcW w:w="4392" w:type="dxa"/>
          </w:tcPr>
          <w:p w:rsidR="00ED3233" w:rsidRPr="00AB0F31" w:rsidRDefault="00ED3233" w:rsidP="00620CCA">
            <w:pPr>
              <w:rPr>
                <w:sz w:val="20"/>
                <w:szCs w:val="20"/>
              </w:rPr>
            </w:pPr>
            <w:r w:rsidRPr="00AB0F31">
              <w:rPr>
                <w:sz w:val="20"/>
                <w:szCs w:val="20"/>
              </w:rPr>
              <w:t>Tel: 042 273 9903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r w:rsidRPr="00AB0F31">
              <w:rPr>
                <w:sz w:val="20"/>
                <w:szCs w:val="20"/>
              </w:rPr>
              <w:t xml:space="preserve">E-mail: </w:t>
            </w:r>
            <w:hyperlink r:id="rId49" w:history="1">
              <w:r w:rsidRPr="00AB0F31">
                <w:rPr>
                  <w:rStyle w:val="Hyperlink"/>
                  <w:color w:val="auto"/>
                  <w:sz w:val="20"/>
                  <w:szCs w:val="20"/>
                  <w:u w:val="none"/>
                </w:rPr>
                <w:t>kougawild@telkomsa.net</w:t>
              </w:r>
            </w:hyperlink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r w:rsidRPr="00AB0F31">
              <w:rPr>
                <w:sz w:val="20"/>
                <w:szCs w:val="20"/>
              </w:rPr>
              <w:t xml:space="preserve">Web: </w:t>
            </w:r>
            <w:hyperlink r:id="rId50" w:history="1">
              <w:r w:rsidRPr="00AB0F31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kougawildernis.co.za</w:t>
              </w:r>
            </w:hyperlink>
          </w:p>
        </w:tc>
        <w:tc>
          <w:tcPr>
            <w:tcW w:w="4458" w:type="dxa"/>
            <w:gridSpan w:val="8"/>
          </w:tcPr>
          <w:p w:rsidR="00ED3233" w:rsidRDefault="00ED3233" w:rsidP="00620CC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om</w:t>
            </w:r>
            <w:proofErr w:type="spellEnd"/>
            <w:r>
              <w:rPr>
                <w:b/>
                <w:sz w:val="20"/>
                <w:szCs w:val="20"/>
              </w:rPr>
              <w:t xml:space="preserve"> Carl se </w:t>
            </w:r>
            <w:proofErr w:type="spellStart"/>
            <w:r>
              <w:rPr>
                <w:b/>
                <w:sz w:val="20"/>
                <w:szCs w:val="20"/>
              </w:rPr>
              <w:t>huis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="007735FE">
              <w:rPr>
                <w:sz w:val="20"/>
                <w:szCs w:val="20"/>
              </w:rPr>
              <w:t>1-2 persons R70</w:t>
            </w:r>
            <w:r w:rsidRPr="001964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 xml:space="preserve"> for hous</w:t>
            </w:r>
            <w:r w:rsidR="007735FE">
              <w:rPr>
                <w:sz w:val="20"/>
                <w:szCs w:val="20"/>
              </w:rPr>
              <w:t>e - LS, R8</w:t>
            </w:r>
            <w:r>
              <w:rPr>
                <w:sz w:val="20"/>
                <w:szCs w:val="20"/>
              </w:rPr>
              <w:t>00pn – HS.</w:t>
            </w:r>
          </w:p>
          <w:p w:rsidR="00ED3233" w:rsidRDefault="007735FE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d more – R200</w:t>
            </w:r>
            <w:r w:rsidR="00ED3233">
              <w:rPr>
                <w:sz w:val="20"/>
                <w:szCs w:val="20"/>
              </w:rPr>
              <w:t xml:space="preserve"> </w:t>
            </w:r>
            <w:proofErr w:type="spellStart"/>
            <w:r w:rsidR="00ED3233">
              <w:rPr>
                <w:sz w:val="20"/>
                <w:szCs w:val="20"/>
              </w:rPr>
              <w:t>pppn</w:t>
            </w:r>
            <w:proofErr w:type="spellEnd"/>
            <w:r w:rsidR="00ED3233">
              <w:rPr>
                <w:sz w:val="20"/>
                <w:szCs w:val="20"/>
              </w:rPr>
              <w:t xml:space="preserve"> – LS, R2</w:t>
            </w:r>
            <w:r>
              <w:rPr>
                <w:sz w:val="20"/>
                <w:szCs w:val="20"/>
              </w:rPr>
              <w:t>3</w:t>
            </w:r>
            <w:r w:rsidR="00ED3233">
              <w:rPr>
                <w:sz w:val="20"/>
                <w:szCs w:val="20"/>
              </w:rPr>
              <w:t>0pppn - HS</w:t>
            </w:r>
          </w:p>
          <w:p w:rsidR="00ED3233" w:rsidRDefault="007735FE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R150pcpn – LS, R16</w:t>
            </w:r>
            <w:r w:rsidR="00ED3233">
              <w:rPr>
                <w:sz w:val="20"/>
                <w:szCs w:val="20"/>
              </w:rPr>
              <w:t>0pcpn - HS</w:t>
            </w:r>
          </w:p>
          <w:p w:rsidR="00ED3233" w:rsidRPr="00196493" w:rsidRDefault="007735FE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nights – R19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- LS, R21</w:t>
            </w:r>
            <w:r w:rsidR="00ED3233">
              <w:rPr>
                <w:sz w:val="20"/>
                <w:szCs w:val="20"/>
              </w:rPr>
              <w:t xml:space="preserve">0pppn  - HS </w:t>
            </w:r>
          </w:p>
          <w:p w:rsidR="00ED3233" w:rsidRPr="00AB0F31" w:rsidRDefault="00ED3233" w:rsidP="00620CCA">
            <w:pPr>
              <w:rPr>
                <w:b/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</w:rPr>
              <w:t>Chalets:</w:t>
            </w:r>
          </w:p>
          <w:p w:rsidR="00ED3233" w:rsidRDefault="007735FE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persons: R50</w:t>
            </w:r>
            <w:r w:rsidR="00ED3233">
              <w:rPr>
                <w:sz w:val="20"/>
                <w:szCs w:val="20"/>
              </w:rPr>
              <w:t>0</w:t>
            </w:r>
            <w:r w:rsidR="00ED3233" w:rsidRPr="00AB0F31">
              <w:rPr>
                <w:sz w:val="20"/>
                <w:szCs w:val="20"/>
              </w:rPr>
              <w:t>pn for chalet</w:t>
            </w:r>
            <w:r w:rsidR="00ED3233">
              <w:rPr>
                <w:sz w:val="20"/>
                <w:szCs w:val="20"/>
              </w:rPr>
              <w:t xml:space="preserve"> - LS, R</w:t>
            </w:r>
            <w:r>
              <w:rPr>
                <w:sz w:val="20"/>
                <w:szCs w:val="20"/>
              </w:rPr>
              <w:t>6</w:t>
            </w:r>
            <w:r w:rsidR="00ED3233">
              <w:rPr>
                <w:sz w:val="20"/>
                <w:szCs w:val="20"/>
              </w:rPr>
              <w:t xml:space="preserve">00pn - HS </w:t>
            </w:r>
          </w:p>
          <w:p w:rsidR="00ED3233" w:rsidRDefault="007735FE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r more: R200</w:t>
            </w:r>
            <w:r w:rsidR="00ED3233" w:rsidRPr="00AB0F31">
              <w:rPr>
                <w:sz w:val="20"/>
                <w:szCs w:val="20"/>
              </w:rPr>
              <w:t>pppn</w:t>
            </w:r>
            <w:r w:rsidR="00ED3233">
              <w:rPr>
                <w:sz w:val="20"/>
                <w:szCs w:val="20"/>
              </w:rPr>
              <w:t xml:space="preserve"> - LS, R2</w:t>
            </w:r>
            <w:r>
              <w:rPr>
                <w:sz w:val="20"/>
                <w:szCs w:val="20"/>
              </w:rPr>
              <w:t>3</w:t>
            </w:r>
            <w:r w:rsidR="00ED3233">
              <w:rPr>
                <w:sz w:val="20"/>
                <w:szCs w:val="20"/>
              </w:rPr>
              <w:t xml:space="preserve">0 </w:t>
            </w:r>
            <w:proofErr w:type="spellStart"/>
            <w:r w:rsidR="00ED3233">
              <w:rPr>
                <w:sz w:val="20"/>
                <w:szCs w:val="20"/>
              </w:rPr>
              <w:t>pppn</w:t>
            </w:r>
            <w:proofErr w:type="spellEnd"/>
            <w:r w:rsidR="00ED3233">
              <w:rPr>
                <w:sz w:val="20"/>
                <w:szCs w:val="20"/>
              </w:rPr>
              <w:t xml:space="preserve"> - HS </w:t>
            </w:r>
          </w:p>
          <w:p w:rsidR="00ED3233" w:rsidRPr="00E01C8D" w:rsidRDefault="00ED3233" w:rsidP="00620CCA">
            <w:pPr>
              <w:rPr>
                <w:b/>
                <w:sz w:val="20"/>
                <w:szCs w:val="20"/>
              </w:rPr>
            </w:pPr>
            <w:r w:rsidRPr="00E01C8D">
              <w:rPr>
                <w:b/>
                <w:sz w:val="20"/>
                <w:szCs w:val="20"/>
              </w:rPr>
              <w:t>Caravan (4 persons)</w:t>
            </w:r>
          </w:p>
          <w:p w:rsidR="00ED3233" w:rsidRPr="00AB0F31" w:rsidRDefault="007735FE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5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- LS, R16</w:t>
            </w:r>
            <w:r w:rsidR="00ED3233">
              <w:rPr>
                <w:sz w:val="20"/>
                <w:szCs w:val="20"/>
              </w:rPr>
              <w:t xml:space="preserve">0 </w:t>
            </w:r>
            <w:proofErr w:type="spellStart"/>
            <w:r w:rsidR="00ED3233">
              <w:rPr>
                <w:sz w:val="20"/>
                <w:szCs w:val="20"/>
              </w:rPr>
              <w:t>pppn</w:t>
            </w:r>
            <w:proofErr w:type="spellEnd"/>
            <w:r w:rsidR="00ED3233">
              <w:rPr>
                <w:sz w:val="20"/>
                <w:szCs w:val="20"/>
              </w:rPr>
              <w:t xml:space="preserve"> - HS </w:t>
            </w:r>
          </w:p>
          <w:p w:rsidR="00ED3233" w:rsidRDefault="00ED3233" w:rsidP="00620CCA">
            <w:pPr>
              <w:rPr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</w:rPr>
              <w:t>Camping:</w:t>
            </w:r>
            <w:r>
              <w:rPr>
                <w:b/>
                <w:sz w:val="20"/>
                <w:szCs w:val="20"/>
              </w:rPr>
              <w:t xml:space="preserve"> (8 sites)</w:t>
            </w:r>
          </w:p>
          <w:p w:rsidR="00ED3233" w:rsidRDefault="007735FE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9</w:t>
            </w:r>
            <w:r w:rsidR="00ED3233" w:rsidRPr="00AB0F31">
              <w:rPr>
                <w:sz w:val="20"/>
                <w:szCs w:val="20"/>
              </w:rPr>
              <w:t xml:space="preserve">0.00 </w:t>
            </w:r>
            <w:proofErr w:type="spellStart"/>
            <w:r w:rsidR="00ED3233" w:rsidRPr="00AB0F31"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- LS, children U/12 R60, R10</w:t>
            </w:r>
            <w:r w:rsidR="00ED3233">
              <w:rPr>
                <w:sz w:val="20"/>
                <w:szCs w:val="20"/>
              </w:rPr>
              <w:t xml:space="preserve">0 </w:t>
            </w:r>
            <w:proofErr w:type="spellStart"/>
            <w:r w:rsidR="00ED3233">
              <w:rPr>
                <w:sz w:val="20"/>
                <w:szCs w:val="20"/>
              </w:rPr>
              <w:t>pppn</w:t>
            </w:r>
            <w:proofErr w:type="spellEnd"/>
            <w:r w:rsidR="00ED3233">
              <w:rPr>
                <w:sz w:val="20"/>
                <w:szCs w:val="20"/>
              </w:rPr>
              <w:t xml:space="preserve"> - HS, </w:t>
            </w:r>
            <w:r w:rsidR="00ED3233" w:rsidRPr="00AB0F31">
              <w:rPr>
                <w:sz w:val="20"/>
                <w:szCs w:val="20"/>
              </w:rPr>
              <w:t>U/3: No cost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om electricity, clean drinking water, flash toilets.  </w:t>
            </w:r>
          </w:p>
          <w:p w:rsidR="00ED3233" w:rsidRPr="00AB0F31" w:rsidRDefault="00ED3233" w:rsidP="00620CCA">
            <w:pPr>
              <w:rPr>
                <w:b/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</w:rPr>
              <w:t>Bush Camp:</w:t>
            </w:r>
          </w:p>
          <w:p w:rsidR="00ED3233" w:rsidRPr="00CD447B" w:rsidRDefault="00ED3233" w:rsidP="00620CCA">
            <w:pPr>
              <w:rPr>
                <w:b/>
                <w:sz w:val="20"/>
                <w:szCs w:val="20"/>
              </w:rPr>
            </w:pPr>
            <w:r w:rsidRPr="00CD447B">
              <w:rPr>
                <w:b/>
                <w:sz w:val="20"/>
                <w:szCs w:val="20"/>
              </w:rPr>
              <w:t>(only on group at a time)</w:t>
            </w:r>
          </w:p>
          <w:p w:rsidR="00ED3233" w:rsidRPr="00AB0F31" w:rsidRDefault="007735FE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persons: R25</w:t>
            </w:r>
            <w:r w:rsidR="00ED3233">
              <w:rPr>
                <w:sz w:val="20"/>
                <w:szCs w:val="20"/>
              </w:rPr>
              <w:t>0 p/day</w:t>
            </w:r>
            <w:r w:rsidR="00ED3233" w:rsidRPr="00AB0F31">
              <w:rPr>
                <w:sz w:val="20"/>
                <w:szCs w:val="20"/>
              </w:rPr>
              <w:t xml:space="preserve"> for the camp</w:t>
            </w:r>
            <w:r>
              <w:rPr>
                <w:sz w:val="20"/>
                <w:szCs w:val="20"/>
              </w:rPr>
              <w:t xml:space="preserve"> – LS, R35</w:t>
            </w:r>
            <w:r w:rsidR="00ED3233">
              <w:rPr>
                <w:sz w:val="20"/>
                <w:szCs w:val="20"/>
              </w:rPr>
              <w:t>0 p/day - HS</w:t>
            </w:r>
          </w:p>
          <w:p w:rsidR="00ED3233" w:rsidRDefault="007735FE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or more: R100 </w:t>
            </w:r>
            <w:proofErr w:type="spellStart"/>
            <w:r>
              <w:rPr>
                <w:sz w:val="20"/>
                <w:szCs w:val="20"/>
              </w:rPr>
              <w:t>pppd</w:t>
            </w:r>
            <w:proofErr w:type="spellEnd"/>
            <w:r>
              <w:rPr>
                <w:sz w:val="20"/>
                <w:szCs w:val="20"/>
              </w:rPr>
              <w:t xml:space="preserve"> – LS,R11</w:t>
            </w:r>
            <w:r w:rsidR="00ED3233">
              <w:rPr>
                <w:sz w:val="20"/>
                <w:szCs w:val="20"/>
              </w:rPr>
              <w:t xml:space="preserve">0 </w:t>
            </w:r>
            <w:proofErr w:type="spellStart"/>
            <w:r w:rsidR="00ED3233">
              <w:rPr>
                <w:sz w:val="20"/>
                <w:szCs w:val="20"/>
              </w:rPr>
              <w:t>pppd</w:t>
            </w:r>
            <w:proofErr w:type="spellEnd"/>
            <w:r w:rsidR="00ED3233">
              <w:rPr>
                <w:sz w:val="20"/>
                <w:szCs w:val="20"/>
              </w:rPr>
              <w:t xml:space="preserve"> - HS</w:t>
            </w:r>
          </w:p>
          <w:p w:rsidR="00ED3233" w:rsidRDefault="007735FE" w:rsidP="0062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/12: R60</w:t>
            </w:r>
            <w:r w:rsidR="00ED3233">
              <w:rPr>
                <w:sz w:val="20"/>
                <w:szCs w:val="20"/>
              </w:rPr>
              <w:t xml:space="preserve"> </w:t>
            </w:r>
            <w:proofErr w:type="spellStart"/>
            <w:r w:rsidR="00ED3233">
              <w:rPr>
                <w:sz w:val="20"/>
                <w:szCs w:val="20"/>
              </w:rPr>
              <w:t>pcpn</w:t>
            </w:r>
            <w:proofErr w:type="spellEnd"/>
          </w:p>
          <w:p w:rsidR="00ED3233" w:rsidRPr="00AB0F31" w:rsidRDefault="00ED3233" w:rsidP="00552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Eskom electricity, clean drinking water, gas geyser shower, </w:t>
            </w:r>
            <w:proofErr w:type="gramStart"/>
            <w:r>
              <w:rPr>
                <w:sz w:val="20"/>
                <w:szCs w:val="20"/>
              </w:rPr>
              <w:t>flush</w:t>
            </w:r>
            <w:proofErr w:type="gramEnd"/>
            <w:r>
              <w:rPr>
                <w:sz w:val="20"/>
                <w:szCs w:val="20"/>
              </w:rPr>
              <w:t xml:space="preserve"> toilets.  </w:t>
            </w:r>
          </w:p>
        </w:tc>
        <w:tc>
          <w:tcPr>
            <w:tcW w:w="2773" w:type="dxa"/>
            <w:gridSpan w:val="4"/>
          </w:tcPr>
          <w:p w:rsidR="00ED3233" w:rsidRPr="00AB0F31" w:rsidRDefault="00ED3233" w:rsidP="00620CCA">
            <w:pPr>
              <w:rPr>
                <w:b/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</w:rPr>
              <w:t>R30 per person per day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  <w:u w:val="single"/>
              </w:rPr>
              <w:t xml:space="preserve">Swimming: </w:t>
            </w:r>
            <w:r w:rsidRPr="00AB0F31">
              <w:rPr>
                <w:sz w:val="20"/>
                <w:szCs w:val="20"/>
              </w:rPr>
              <w:t>Pool at campsite &amp; natural mountain pools</w:t>
            </w:r>
          </w:p>
          <w:p w:rsidR="00ED3233" w:rsidRPr="00AB0F31" w:rsidRDefault="00ED3233" w:rsidP="00620CCA">
            <w:pPr>
              <w:rPr>
                <w:sz w:val="20"/>
                <w:szCs w:val="20"/>
                <w:u w:val="single"/>
              </w:rPr>
            </w:pPr>
            <w:r w:rsidRPr="00AB0F31">
              <w:rPr>
                <w:b/>
                <w:sz w:val="20"/>
                <w:szCs w:val="20"/>
                <w:u w:val="single"/>
              </w:rPr>
              <w:t>Hiking: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proofErr w:type="spellStart"/>
            <w:r w:rsidRPr="00AB0F31">
              <w:rPr>
                <w:sz w:val="20"/>
                <w:szCs w:val="20"/>
              </w:rPr>
              <w:t>Koos</w:t>
            </w:r>
            <w:proofErr w:type="spellEnd"/>
            <w:r w:rsidRPr="00AB0F31">
              <w:rPr>
                <w:sz w:val="20"/>
                <w:szCs w:val="20"/>
              </w:rPr>
              <w:t xml:space="preserve"> se </w:t>
            </w:r>
            <w:proofErr w:type="spellStart"/>
            <w:r w:rsidRPr="00AB0F31">
              <w:rPr>
                <w:sz w:val="20"/>
                <w:szCs w:val="20"/>
              </w:rPr>
              <w:t>Bos</w:t>
            </w:r>
            <w:proofErr w:type="spellEnd"/>
            <w:r w:rsidRPr="00AB0F31">
              <w:rPr>
                <w:sz w:val="20"/>
                <w:szCs w:val="20"/>
              </w:rPr>
              <w:t xml:space="preserve"> Route: 12km / 5 hrs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proofErr w:type="spellStart"/>
            <w:r w:rsidRPr="00AB0F31">
              <w:rPr>
                <w:sz w:val="20"/>
                <w:szCs w:val="20"/>
              </w:rPr>
              <w:t>Waterval</w:t>
            </w:r>
            <w:proofErr w:type="spellEnd"/>
            <w:r w:rsidRPr="00AB0F31">
              <w:rPr>
                <w:sz w:val="20"/>
                <w:szCs w:val="20"/>
              </w:rPr>
              <w:t xml:space="preserve"> route: 3km / 2hrs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r w:rsidRPr="00AB0F31">
              <w:rPr>
                <w:sz w:val="20"/>
                <w:szCs w:val="20"/>
              </w:rPr>
              <w:t>Abseil Route: 13km/5hrs</w:t>
            </w:r>
          </w:p>
          <w:p w:rsidR="00ED3233" w:rsidRPr="00AB0F31" w:rsidRDefault="00ED3233" w:rsidP="00620CCA">
            <w:pPr>
              <w:rPr>
                <w:sz w:val="20"/>
                <w:szCs w:val="20"/>
                <w:u w:val="single"/>
              </w:rPr>
            </w:pPr>
            <w:r w:rsidRPr="00AB0F31">
              <w:rPr>
                <w:b/>
                <w:sz w:val="20"/>
                <w:szCs w:val="20"/>
                <w:u w:val="single"/>
              </w:rPr>
              <w:t>4x4 routes:</w:t>
            </w:r>
            <w:r w:rsidR="007735FE">
              <w:rPr>
                <w:sz w:val="20"/>
                <w:szCs w:val="20"/>
                <w:u w:val="single"/>
              </w:rPr>
              <w:t xml:space="preserve"> R12</w:t>
            </w:r>
            <w:r w:rsidRPr="00AB0F31">
              <w:rPr>
                <w:sz w:val="20"/>
                <w:szCs w:val="20"/>
                <w:u w:val="single"/>
              </w:rPr>
              <w:t>0 per vehicle per day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r w:rsidRPr="00AB0F31">
              <w:rPr>
                <w:sz w:val="20"/>
                <w:szCs w:val="20"/>
              </w:rPr>
              <w:t>Abseil Route: 18km / 3hrs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proofErr w:type="spellStart"/>
            <w:r w:rsidRPr="00AB0F31">
              <w:rPr>
                <w:sz w:val="20"/>
                <w:szCs w:val="20"/>
              </w:rPr>
              <w:t>Sukkelpoort</w:t>
            </w:r>
            <w:proofErr w:type="spellEnd"/>
            <w:r w:rsidRPr="00AB0F31">
              <w:rPr>
                <w:sz w:val="20"/>
                <w:szCs w:val="20"/>
              </w:rPr>
              <w:t xml:space="preserve"> Route: 10km / 3hrs (Grade 3)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proofErr w:type="spellStart"/>
            <w:r w:rsidRPr="00AB0F31">
              <w:rPr>
                <w:sz w:val="20"/>
                <w:szCs w:val="20"/>
              </w:rPr>
              <w:t>Kouga</w:t>
            </w:r>
            <w:proofErr w:type="spellEnd"/>
            <w:r w:rsidRPr="00AB0F31">
              <w:rPr>
                <w:sz w:val="20"/>
                <w:szCs w:val="20"/>
              </w:rPr>
              <w:t xml:space="preserve"> River Route: 12km / 1.5 hrs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proofErr w:type="spellStart"/>
            <w:r w:rsidRPr="00AB0F31">
              <w:rPr>
                <w:sz w:val="20"/>
                <w:szCs w:val="20"/>
              </w:rPr>
              <w:t>Blouberg</w:t>
            </w:r>
            <w:proofErr w:type="spellEnd"/>
            <w:r w:rsidRPr="00AB0F31">
              <w:rPr>
                <w:sz w:val="20"/>
                <w:szCs w:val="20"/>
              </w:rPr>
              <w:t xml:space="preserve"> Route: 6km / 2 hrs</w:t>
            </w:r>
          </w:p>
          <w:p w:rsidR="00ED3233" w:rsidRPr="00AB0F31" w:rsidRDefault="00ED3233" w:rsidP="00620CCA">
            <w:pPr>
              <w:rPr>
                <w:b/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</w:rPr>
              <w:t xml:space="preserve">Fishing: </w:t>
            </w:r>
            <w:r w:rsidRPr="00AB0F31">
              <w:rPr>
                <w:sz w:val="20"/>
                <w:szCs w:val="20"/>
              </w:rPr>
              <w:t>R50 pp</w:t>
            </w:r>
          </w:p>
        </w:tc>
        <w:tc>
          <w:tcPr>
            <w:tcW w:w="3038" w:type="dxa"/>
          </w:tcPr>
          <w:p w:rsidR="00ED3233" w:rsidRPr="00AB0F31" w:rsidRDefault="00ED3233" w:rsidP="00620CCA">
            <w:pPr>
              <w:rPr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  <w:u w:val="single"/>
              </w:rPr>
              <w:t xml:space="preserve">Swimming: </w:t>
            </w:r>
            <w:r w:rsidRPr="00AB0F31">
              <w:rPr>
                <w:sz w:val="20"/>
                <w:szCs w:val="20"/>
              </w:rPr>
              <w:t>Pool at campsite &amp; natural mountain pools</w:t>
            </w:r>
          </w:p>
          <w:p w:rsidR="00ED3233" w:rsidRPr="00AB0F31" w:rsidRDefault="00ED3233" w:rsidP="00620CCA">
            <w:pPr>
              <w:rPr>
                <w:sz w:val="20"/>
                <w:szCs w:val="20"/>
                <w:u w:val="single"/>
              </w:rPr>
            </w:pPr>
            <w:r w:rsidRPr="00AB0F31">
              <w:rPr>
                <w:b/>
                <w:sz w:val="20"/>
                <w:szCs w:val="20"/>
                <w:u w:val="single"/>
              </w:rPr>
              <w:t>Hiking: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proofErr w:type="spellStart"/>
            <w:r w:rsidRPr="00AB0F31">
              <w:rPr>
                <w:sz w:val="20"/>
                <w:szCs w:val="20"/>
              </w:rPr>
              <w:t>Koos</w:t>
            </w:r>
            <w:proofErr w:type="spellEnd"/>
            <w:r w:rsidRPr="00AB0F31">
              <w:rPr>
                <w:sz w:val="20"/>
                <w:szCs w:val="20"/>
              </w:rPr>
              <w:t xml:space="preserve"> se </w:t>
            </w:r>
            <w:proofErr w:type="spellStart"/>
            <w:r w:rsidRPr="00AB0F31">
              <w:rPr>
                <w:sz w:val="20"/>
                <w:szCs w:val="20"/>
              </w:rPr>
              <w:t>Bos</w:t>
            </w:r>
            <w:proofErr w:type="spellEnd"/>
            <w:r w:rsidRPr="00AB0F31">
              <w:rPr>
                <w:sz w:val="20"/>
                <w:szCs w:val="20"/>
              </w:rPr>
              <w:t xml:space="preserve"> Route: 12km / 5 hrs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proofErr w:type="spellStart"/>
            <w:r w:rsidRPr="00AB0F31">
              <w:rPr>
                <w:sz w:val="20"/>
                <w:szCs w:val="20"/>
              </w:rPr>
              <w:t>Waterval</w:t>
            </w:r>
            <w:proofErr w:type="spellEnd"/>
            <w:r w:rsidRPr="00AB0F31">
              <w:rPr>
                <w:sz w:val="20"/>
                <w:szCs w:val="20"/>
              </w:rPr>
              <w:t xml:space="preserve"> route: 3km / 2hrs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r w:rsidRPr="00AB0F31">
              <w:rPr>
                <w:sz w:val="20"/>
                <w:szCs w:val="20"/>
              </w:rPr>
              <w:t>Abseil Route: 13km/5hrs</w:t>
            </w:r>
          </w:p>
          <w:p w:rsidR="00ED3233" w:rsidRPr="00AB0F31" w:rsidRDefault="00ED3233" w:rsidP="00620CCA">
            <w:pPr>
              <w:rPr>
                <w:sz w:val="20"/>
                <w:szCs w:val="20"/>
                <w:u w:val="single"/>
              </w:rPr>
            </w:pPr>
            <w:r w:rsidRPr="00AB0F31">
              <w:rPr>
                <w:b/>
                <w:sz w:val="20"/>
                <w:szCs w:val="20"/>
                <w:u w:val="single"/>
              </w:rPr>
              <w:t>4x4 routes:</w:t>
            </w:r>
            <w:r w:rsidR="007615D3">
              <w:rPr>
                <w:sz w:val="20"/>
                <w:szCs w:val="20"/>
                <w:u w:val="single"/>
              </w:rPr>
              <w:t xml:space="preserve"> R12</w:t>
            </w:r>
            <w:r w:rsidRPr="00AB0F31">
              <w:rPr>
                <w:sz w:val="20"/>
                <w:szCs w:val="20"/>
                <w:u w:val="single"/>
              </w:rPr>
              <w:t>0 per stay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r w:rsidRPr="00AB0F31">
              <w:rPr>
                <w:sz w:val="20"/>
                <w:szCs w:val="20"/>
              </w:rPr>
              <w:t>Abseil Route: 18km / 3hrs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proofErr w:type="spellStart"/>
            <w:r w:rsidRPr="00AB0F31">
              <w:rPr>
                <w:sz w:val="20"/>
                <w:szCs w:val="20"/>
              </w:rPr>
              <w:t>Sukkelpoort</w:t>
            </w:r>
            <w:proofErr w:type="spellEnd"/>
            <w:r w:rsidRPr="00AB0F31">
              <w:rPr>
                <w:sz w:val="20"/>
                <w:szCs w:val="20"/>
              </w:rPr>
              <w:t xml:space="preserve"> Route: 10km / 3hrs (Grade 3)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proofErr w:type="spellStart"/>
            <w:r w:rsidRPr="00AB0F31">
              <w:rPr>
                <w:sz w:val="20"/>
                <w:szCs w:val="20"/>
              </w:rPr>
              <w:t>Kouga</w:t>
            </w:r>
            <w:proofErr w:type="spellEnd"/>
            <w:r w:rsidRPr="00AB0F31">
              <w:rPr>
                <w:sz w:val="20"/>
                <w:szCs w:val="20"/>
              </w:rPr>
              <w:t xml:space="preserve"> River Route: 12km / 1.5 hrs</w:t>
            </w:r>
          </w:p>
          <w:p w:rsidR="00ED3233" w:rsidRPr="00AB0F31" w:rsidRDefault="00ED3233" w:rsidP="00620CCA">
            <w:pPr>
              <w:rPr>
                <w:sz w:val="20"/>
                <w:szCs w:val="20"/>
              </w:rPr>
            </w:pPr>
            <w:proofErr w:type="spellStart"/>
            <w:r w:rsidRPr="00AB0F31">
              <w:rPr>
                <w:sz w:val="20"/>
                <w:szCs w:val="20"/>
              </w:rPr>
              <w:t>Blouberg</w:t>
            </w:r>
            <w:proofErr w:type="spellEnd"/>
            <w:r w:rsidRPr="00AB0F31">
              <w:rPr>
                <w:sz w:val="20"/>
                <w:szCs w:val="20"/>
              </w:rPr>
              <w:t xml:space="preserve"> Route: 6km / 2 hrs</w:t>
            </w:r>
          </w:p>
          <w:p w:rsidR="00ED3233" w:rsidRPr="00AB0F31" w:rsidRDefault="00ED3233" w:rsidP="00620CCA">
            <w:pPr>
              <w:rPr>
                <w:b/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</w:rPr>
              <w:t xml:space="preserve">Fishing: </w:t>
            </w:r>
            <w:r w:rsidRPr="00AB0F31">
              <w:rPr>
                <w:sz w:val="20"/>
                <w:szCs w:val="20"/>
              </w:rPr>
              <w:t>no cost</w:t>
            </w:r>
          </w:p>
        </w:tc>
      </w:tr>
      <w:tr w:rsidR="00ED3233" w:rsidTr="00B23755">
        <w:tc>
          <w:tcPr>
            <w:tcW w:w="14661" w:type="dxa"/>
            <w:gridSpan w:val="14"/>
          </w:tcPr>
          <w:p w:rsidR="00ED3233" w:rsidRPr="00D35922" w:rsidRDefault="00ED3233" w:rsidP="00F44B53">
            <w:pPr>
              <w:rPr>
                <w:rFonts w:ascii="Antique Olive Compact" w:hAnsi="Antique Olive Compact"/>
                <w:b/>
                <w:color w:val="C00000"/>
                <w:sz w:val="44"/>
                <w:szCs w:val="44"/>
              </w:rPr>
            </w:pPr>
            <w:r w:rsidRPr="00D35922">
              <w:rPr>
                <w:rFonts w:ascii="Antique Olive Compact" w:hAnsi="Antique Olive Compact"/>
                <w:b/>
                <w:i/>
                <w:color w:val="C00000"/>
                <w:sz w:val="44"/>
                <w:szCs w:val="44"/>
              </w:rPr>
              <w:t>PRINCE ALFRED’S PASS</w:t>
            </w:r>
          </w:p>
        </w:tc>
      </w:tr>
      <w:tr w:rsidR="00ED3233" w:rsidTr="00B23755">
        <w:tc>
          <w:tcPr>
            <w:tcW w:w="4392" w:type="dxa"/>
          </w:tcPr>
          <w:p w:rsidR="00ED3233" w:rsidRPr="00CE40ED" w:rsidRDefault="00ED3233" w:rsidP="00F44B53">
            <w:pPr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</w:pPr>
            <w:r w:rsidRPr="00CE40ED">
              <w:rPr>
                <w:rFonts w:ascii="Franklin Gothic Heavy" w:hAnsi="Franklin Gothic Heavy"/>
                <w:b/>
                <w:noProof/>
                <w:color w:val="FF0000"/>
                <w:sz w:val="32"/>
                <w:szCs w:val="32"/>
              </w:rPr>
              <w:t>ACCOMMODATION</w:t>
            </w:r>
          </w:p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CONTACT DETAILS</w:t>
            </w:r>
          </w:p>
        </w:tc>
        <w:tc>
          <w:tcPr>
            <w:tcW w:w="4587" w:type="dxa"/>
            <w:gridSpan w:val="9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RATES</w:t>
            </w:r>
          </w:p>
        </w:tc>
        <w:tc>
          <w:tcPr>
            <w:tcW w:w="2644" w:type="dxa"/>
            <w:gridSpan w:val="3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– DAY VISITOR</w:t>
            </w:r>
          </w:p>
        </w:tc>
        <w:tc>
          <w:tcPr>
            <w:tcW w:w="3038" w:type="dxa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0F3A8D">
              <w:rPr>
                <w:b/>
                <w:noProof/>
              </w:rPr>
              <w:t>ACTIVITIES - GUESTS</w:t>
            </w:r>
          </w:p>
        </w:tc>
      </w:tr>
      <w:tr w:rsidR="00ED3233" w:rsidTr="009877A4">
        <w:tc>
          <w:tcPr>
            <w:tcW w:w="14661" w:type="dxa"/>
            <w:gridSpan w:val="14"/>
          </w:tcPr>
          <w:p w:rsidR="00ED3233" w:rsidRPr="000F3A8D" w:rsidRDefault="00ED3233" w:rsidP="00F44B53">
            <w:pPr>
              <w:rPr>
                <w:b/>
                <w:noProof/>
              </w:rPr>
            </w:pPr>
            <w:r w:rsidRPr="00940FFB">
              <w:rPr>
                <w:b/>
                <w:color w:val="002060"/>
                <w:sz w:val="24"/>
                <w:szCs w:val="24"/>
              </w:rPr>
              <w:t>OUTENIQUA TROUT LODGE&amp; TIPI TENTS</w:t>
            </w:r>
          </w:p>
        </w:tc>
      </w:tr>
      <w:tr w:rsidR="00ED3233" w:rsidTr="00B23755">
        <w:tc>
          <w:tcPr>
            <w:tcW w:w="4392" w:type="dxa"/>
          </w:tcPr>
          <w:p w:rsidR="00ED3233" w:rsidRPr="007B390E" w:rsidRDefault="00ED3233" w:rsidP="009877A4">
            <w:pPr>
              <w:rPr>
                <w:sz w:val="20"/>
                <w:szCs w:val="20"/>
              </w:rPr>
            </w:pPr>
            <w:r w:rsidRPr="007B390E">
              <w:rPr>
                <w:sz w:val="20"/>
                <w:szCs w:val="20"/>
              </w:rPr>
              <w:t xml:space="preserve">Tel: </w:t>
            </w:r>
            <w:r w:rsidRPr="007B390E">
              <w:rPr>
                <w:bCs/>
                <w:iCs/>
                <w:sz w:val="20"/>
                <w:szCs w:val="20"/>
              </w:rPr>
              <w:t>087 808 2531</w:t>
            </w:r>
          </w:p>
          <w:p w:rsidR="00ED3233" w:rsidRPr="007B390E" w:rsidRDefault="00ED3233" w:rsidP="009877A4">
            <w:pPr>
              <w:rPr>
                <w:sz w:val="20"/>
                <w:szCs w:val="20"/>
                <w:lang w:val="de-DE"/>
              </w:rPr>
            </w:pPr>
            <w:r w:rsidRPr="007B390E">
              <w:rPr>
                <w:sz w:val="20"/>
                <w:szCs w:val="20"/>
                <w:lang w:val="de-DE"/>
              </w:rPr>
              <w:t>Fax: 086 652 5515</w:t>
            </w:r>
          </w:p>
          <w:p w:rsidR="00ED3233" w:rsidRPr="0083538D" w:rsidRDefault="00ED3233" w:rsidP="009877A4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7B390E">
              <w:rPr>
                <w:sz w:val="20"/>
                <w:szCs w:val="20"/>
                <w:lang w:val="de-DE"/>
              </w:rPr>
              <w:t>E</w:t>
            </w:r>
            <w:r w:rsidRPr="0083538D">
              <w:rPr>
                <w:color w:val="000000" w:themeColor="text1"/>
                <w:sz w:val="20"/>
                <w:szCs w:val="20"/>
                <w:lang w:val="de-DE"/>
              </w:rPr>
              <w:t xml:space="preserve">-mail: </w:t>
            </w:r>
            <w:hyperlink r:id="rId51" w:history="1">
              <w:r w:rsidRPr="0083538D">
                <w:rPr>
                  <w:rStyle w:val="Hyperlink"/>
                  <w:color w:val="000000" w:themeColor="text1"/>
                  <w:sz w:val="20"/>
                  <w:szCs w:val="20"/>
                  <w:u w:val="none"/>
                  <w:lang w:val="de-DE"/>
                </w:rPr>
                <w:t>troutlodge@iafrica.com</w:t>
              </w:r>
            </w:hyperlink>
          </w:p>
          <w:p w:rsidR="00ED3233" w:rsidRPr="007B390E" w:rsidRDefault="00ED3233" w:rsidP="009877A4">
            <w:pPr>
              <w:rPr>
                <w:sz w:val="20"/>
                <w:szCs w:val="20"/>
              </w:rPr>
            </w:pPr>
            <w:r w:rsidRPr="0083538D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52" w:history="1">
              <w:r w:rsidRPr="0083538D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outeniquatrout.co.za</w:t>
              </w:r>
            </w:hyperlink>
          </w:p>
        </w:tc>
        <w:tc>
          <w:tcPr>
            <w:tcW w:w="4587" w:type="dxa"/>
            <w:gridSpan w:val="9"/>
          </w:tcPr>
          <w:p w:rsidR="00ED3233" w:rsidRDefault="00ED3233" w:rsidP="009877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x S/C Lodges</w:t>
            </w:r>
            <w:r>
              <w:rPr>
                <w:sz w:val="20"/>
                <w:szCs w:val="20"/>
              </w:rPr>
              <w:t xml:space="preserve"> available – each can sleep 6 persons. </w:t>
            </w:r>
          </w:p>
          <w:p w:rsidR="00ED3233" w:rsidRPr="00354724" w:rsidRDefault="00ED3233" w:rsidP="009877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s: 2  persons </w:t>
            </w:r>
            <w:r w:rsidRPr="007B390E">
              <w:rPr>
                <w:sz w:val="20"/>
                <w:szCs w:val="20"/>
              </w:rPr>
              <w:t xml:space="preserve">– </w:t>
            </w:r>
            <w:r w:rsidRPr="007B390E">
              <w:rPr>
                <w:bCs/>
                <w:iCs/>
                <w:sz w:val="20"/>
                <w:szCs w:val="20"/>
              </w:rPr>
              <w:t>R660</w:t>
            </w:r>
            <w:r w:rsidRPr="007B390E">
              <w:rPr>
                <w:sz w:val="20"/>
                <w:szCs w:val="20"/>
              </w:rPr>
              <w:t xml:space="preserve">.00pn for lodge; 3 persons – </w:t>
            </w:r>
            <w:r w:rsidRPr="007B390E">
              <w:rPr>
                <w:bCs/>
                <w:iCs/>
                <w:sz w:val="20"/>
                <w:szCs w:val="20"/>
              </w:rPr>
              <w:t>R900</w:t>
            </w:r>
            <w:r w:rsidRPr="007B390E">
              <w:rPr>
                <w:sz w:val="20"/>
                <w:szCs w:val="20"/>
              </w:rPr>
              <w:t xml:space="preserve">pn; 4 persons – </w:t>
            </w:r>
            <w:r w:rsidRPr="007B390E">
              <w:rPr>
                <w:bCs/>
                <w:iCs/>
                <w:sz w:val="20"/>
                <w:szCs w:val="20"/>
              </w:rPr>
              <w:t>R1100</w:t>
            </w:r>
            <w:r>
              <w:rPr>
                <w:sz w:val="20"/>
                <w:szCs w:val="20"/>
              </w:rPr>
              <w:t>pn;</w:t>
            </w:r>
            <w:r w:rsidRPr="007B390E">
              <w:rPr>
                <w:sz w:val="20"/>
                <w:szCs w:val="20"/>
              </w:rPr>
              <w:t xml:space="preserve"> 5 persons – </w:t>
            </w:r>
            <w:r w:rsidRPr="007B390E">
              <w:rPr>
                <w:bCs/>
                <w:iCs/>
                <w:sz w:val="20"/>
                <w:szCs w:val="20"/>
              </w:rPr>
              <w:t>R1300</w:t>
            </w:r>
            <w:r w:rsidRPr="007B390E">
              <w:rPr>
                <w:sz w:val="20"/>
                <w:szCs w:val="20"/>
              </w:rPr>
              <w:t xml:space="preserve">pn; </w:t>
            </w:r>
            <w:r>
              <w:rPr>
                <w:sz w:val="20"/>
                <w:szCs w:val="20"/>
              </w:rPr>
              <w:t xml:space="preserve">6 </w:t>
            </w:r>
            <w:r w:rsidRPr="007B390E">
              <w:rPr>
                <w:sz w:val="20"/>
                <w:szCs w:val="20"/>
              </w:rPr>
              <w:t xml:space="preserve">persons – </w:t>
            </w:r>
            <w:r w:rsidRPr="007B390E">
              <w:rPr>
                <w:bCs/>
                <w:iCs/>
                <w:sz w:val="20"/>
                <w:szCs w:val="20"/>
              </w:rPr>
              <w:t>R1500</w:t>
            </w:r>
            <w:r w:rsidRPr="007B390E">
              <w:rPr>
                <w:sz w:val="20"/>
                <w:szCs w:val="20"/>
              </w:rPr>
              <w:t>pn</w:t>
            </w:r>
          </w:p>
          <w:p w:rsidR="00ED3233" w:rsidRPr="007B390E" w:rsidRDefault="00ED3233" w:rsidP="009877A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ED3233" w:rsidRPr="007B390E" w:rsidRDefault="00ED3233" w:rsidP="009877A4">
            <w:pPr>
              <w:rPr>
                <w:rFonts w:ascii="Calibri" w:hAnsi="Calibri"/>
                <w:sz w:val="20"/>
                <w:szCs w:val="20"/>
              </w:rPr>
            </w:pPr>
            <w:r w:rsidRPr="007B390E">
              <w:rPr>
                <w:b/>
                <w:bCs/>
                <w:sz w:val="20"/>
                <w:szCs w:val="20"/>
              </w:rPr>
              <w:t>4 x S/C Tipi Tents</w:t>
            </w:r>
            <w:r w:rsidRPr="007B390E">
              <w:rPr>
                <w:sz w:val="20"/>
                <w:szCs w:val="20"/>
              </w:rPr>
              <w:t xml:space="preserve"> available</w:t>
            </w:r>
          </w:p>
          <w:p w:rsidR="00ED3233" w:rsidRPr="007B390E" w:rsidRDefault="00ED3233" w:rsidP="0098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tent can sleep 4 persons, each</w:t>
            </w:r>
            <w:r w:rsidRPr="007B390E">
              <w:rPr>
                <w:sz w:val="20"/>
                <w:szCs w:val="20"/>
              </w:rPr>
              <w:t xml:space="preserve"> tent private ablution block style bathroom</w:t>
            </w:r>
            <w:r>
              <w:rPr>
                <w:sz w:val="20"/>
                <w:szCs w:val="20"/>
              </w:rPr>
              <w:t xml:space="preserve">, </w:t>
            </w:r>
            <w:r w:rsidRPr="007B390E">
              <w:rPr>
                <w:sz w:val="20"/>
                <w:szCs w:val="20"/>
              </w:rPr>
              <w:t xml:space="preserve">share </w:t>
            </w:r>
            <w:proofErr w:type="spellStart"/>
            <w:r w:rsidRPr="007B390E">
              <w:rPr>
                <w:sz w:val="20"/>
                <w:szCs w:val="20"/>
              </w:rPr>
              <w:t>Lapa</w:t>
            </w:r>
            <w:proofErr w:type="spellEnd"/>
            <w:r w:rsidRPr="007B390E">
              <w:rPr>
                <w:sz w:val="20"/>
                <w:szCs w:val="20"/>
              </w:rPr>
              <w:t xml:space="preserve"> facilities.</w:t>
            </w:r>
          </w:p>
          <w:p w:rsidR="00ED3233" w:rsidRPr="007B390E" w:rsidRDefault="00ED3233" w:rsidP="009877A4">
            <w:pPr>
              <w:rPr>
                <w:sz w:val="20"/>
                <w:szCs w:val="20"/>
              </w:rPr>
            </w:pPr>
            <w:r w:rsidRPr="007B390E">
              <w:rPr>
                <w:sz w:val="20"/>
                <w:szCs w:val="20"/>
              </w:rPr>
              <w:t xml:space="preserve">Rates: 2 persons – </w:t>
            </w:r>
            <w:r w:rsidRPr="007B390E">
              <w:rPr>
                <w:bCs/>
                <w:iCs/>
                <w:sz w:val="20"/>
                <w:szCs w:val="20"/>
              </w:rPr>
              <w:t>R450.00pn</w:t>
            </w:r>
            <w:r w:rsidRPr="007B390E">
              <w:rPr>
                <w:sz w:val="20"/>
                <w:szCs w:val="20"/>
              </w:rPr>
              <w:t xml:space="preserve"> for tent;</w:t>
            </w:r>
          </w:p>
          <w:p w:rsidR="00ED3233" w:rsidRPr="007B390E" w:rsidRDefault="00ED3233" w:rsidP="009877A4">
            <w:pPr>
              <w:rPr>
                <w:sz w:val="20"/>
                <w:szCs w:val="20"/>
              </w:rPr>
            </w:pPr>
            <w:r w:rsidRPr="007B390E">
              <w:rPr>
                <w:sz w:val="20"/>
                <w:szCs w:val="20"/>
              </w:rPr>
              <w:t>3 persons – R550.00pn; 4 persons R600pn</w:t>
            </w:r>
          </w:p>
          <w:p w:rsidR="00ED3233" w:rsidRPr="007B390E" w:rsidRDefault="00ED3233" w:rsidP="009877A4">
            <w:pPr>
              <w:rPr>
                <w:sz w:val="20"/>
                <w:szCs w:val="20"/>
              </w:rPr>
            </w:pPr>
          </w:p>
          <w:p w:rsidR="00ED3233" w:rsidRPr="007B390E" w:rsidRDefault="00ED3233" w:rsidP="009877A4">
            <w:pPr>
              <w:rPr>
                <w:sz w:val="20"/>
                <w:szCs w:val="20"/>
              </w:rPr>
            </w:pPr>
            <w:r w:rsidRPr="007B390E">
              <w:rPr>
                <w:b/>
                <w:bCs/>
                <w:sz w:val="20"/>
                <w:szCs w:val="20"/>
              </w:rPr>
              <w:lastRenderedPageBreak/>
              <w:t>Baines Retreat S/C Lodge</w:t>
            </w:r>
            <w:r w:rsidRPr="007B390E">
              <w:rPr>
                <w:sz w:val="20"/>
                <w:szCs w:val="20"/>
              </w:rPr>
              <w:t xml:space="preserve"> available (open plan) Can sleep 6 persons.</w:t>
            </w:r>
          </w:p>
          <w:p w:rsidR="00ED3233" w:rsidRPr="004E6FA6" w:rsidRDefault="00ED3233" w:rsidP="009877A4">
            <w:pPr>
              <w:rPr>
                <w:sz w:val="20"/>
                <w:szCs w:val="20"/>
              </w:rPr>
            </w:pPr>
            <w:r w:rsidRPr="007B390E">
              <w:rPr>
                <w:sz w:val="20"/>
                <w:szCs w:val="20"/>
              </w:rPr>
              <w:t xml:space="preserve">Rates: 2 persons – </w:t>
            </w:r>
            <w:r w:rsidRPr="007B390E">
              <w:rPr>
                <w:bCs/>
                <w:iCs/>
                <w:sz w:val="20"/>
                <w:szCs w:val="20"/>
              </w:rPr>
              <w:t>R500</w:t>
            </w:r>
            <w:r w:rsidRPr="007B390E">
              <w:rPr>
                <w:sz w:val="20"/>
                <w:szCs w:val="20"/>
              </w:rPr>
              <w:t xml:space="preserve">pn for lodge; 3 persons – </w:t>
            </w:r>
            <w:r w:rsidRPr="007B390E">
              <w:rPr>
                <w:bCs/>
                <w:iCs/>
                <w:sz w:val="20"/>
                <w:szCs w:val="20"/>
              </w:rPr>
              <w:t>R650</w:t>
            </w:r>
            <w:r w:rsidRPr="007B390E">
              <w:rPr>
                <w:sz w:val="20"/>
                <w:szCs w:val="20"/>
              </w:rPr>
              <w:t xml:space="preserve">pn; 4 persons – R800pn; 5 persons – </w:t>
            </w:r>
            <w:r w:rsidRPr="007B390E">
              <w:rPr>
                <w:bCs/>
                <w:iCs/>
                <w:sz w:val="20"/>
                <w:szCs w:val="20"/>
              </w:rPr>
              <w:t>R950</w:t>
            </w:r>
            <w:r w:rsidRPr="007B390E">
              <w:rPr>
                <w:sz w:val="20"/>
                <w:szCs w:val="20"/>
              </w:rPr>
              <w:t xml:space="preserve">pn; 6 persons – </w:t>
            </w:r>
            <w:r w:rsidRPr="007B390E">
              <w:rPr>
                <w:bCs/>
                <w:iCs/>
                <w:sz w:val="20"/>
                <w:szCs w:val="20"/>
              </w:rPr>
              <w:t>R1100</w:t>
            </w:r>
            <w:r w:rsidRPr="007B390E">
              <w:rPr>
                <w:sz w:val="20"/>
                <w:szCs w:val="20"/>
              </w:rPr>
              <w:t>pn</w:t>
            </w:r>
          </w:p>
        </w:tc>
        <w:tc>
          <w:tcPr>
            <w:tcW w:w="2644" w:type="dxa"/>
            <w:gridSpan w:val="3"/>
          </w:tcPr>
          <w:p w:rsidR="00ED3233" w:rsidRPr="00853D59" w:rsidRDefault="00ED3233" w:rsidP="00987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/A</w:t>
            </w:r>
          </w:p>
        </w:tc>
        <w:tc>
          <w:tcPr>
            <w:tcW w:w="3038" w:type="dxa"/>
          </w:tcPr>
          <w:p w:rsidR="00ED3233" w:rsidRDefault="00ED3233" w:rsidP="009877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mming: </w:t>
            </w:r>
            <w:r w:rsidRPr="00456384">
              <w:rPr>
                <w:sz w:val="20"/>
                <w:szCs w:val="20"/>
              </w:rPr>
              <w:t>Clear river &amp; fresh water pool</w:t>
            </w:r>
          </w:p>
          <w:p w:rsidR="00ED3233" w:rsidRPr="00456384" w:rsidRDefault="00ED3233" w:rsidP="009877A4">
            <w:pPr>
              <w:rPr>
                <w:b/>
                <w:sz w:val="20"/>
                <w:szCs w:val="20"/>
              </w:rPr>
            </w:pPr>
            <w:r w:rsidRPr="00456384">
              <w:rPr>
                <w:b/>
                <w:sz w:val="20"/>
                <w:szCs w:val="20"/>
              </w:rPr>
              <w:t xml:space="preserve">Hiking: </w:t>
            </w:r>
          </w:p>
          <w:p w:rsidR="00ED3233" w:rsidRDefault="00ED3233" w:rsidP="0098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proofErr w:type="spellStart"/>
            <w:r>
              <w:rPr>
                <w:sz w:val="20"/>
                <w:szCs w:val="20"/>
              </w:rPr>
              <w:t>Gwaai</w:t>
            </w:r>
            <w:proofErr w:type="spellEnd"/>
            <w:r>
              <w:rPr>
                <w:sz w:val="20"/>
                <w:szCs w:val="20"/>
              </w:rPr>
              <w:t xml:space="preserve"> trail – 3hrs to waterfall</w:t>
            </w:r>
          </w:p>
          <w:p w:rsidR="00ED3233" w:rsidRDefault="00ED3233" w:rsidP="009877A4">
            <w:pPr>
              <w:rPr>
                <w:sz w:val="20"/>
                <w:szCs w:val="20"/>
              </w:rPr>
            </w:pPr>
            <w:r w:rsidRPr="00456384">
              <w:rPr>
                <w:b/>
                <w:sz w:val="20"/>
                <w:szCs w:val="20"/>
              </w:rPr>
              <w:t>MT Biking:</w:t>
            </w:r>
            <w:r>
              <w:rPr>
                <w:sz w:val="20"/>
                <w:szCs w:val="20"/>
              </w:rPr>
              <w:t xml:space="preserve"> on the Prince Alfred’s Pass</w:t>
            </w:r>
          </w:p>
          <w:p w:rsidR="00ED3233" w:rsidRPr="00456384" w:rsidRDefault="00ED3233" w:rsidP="009877A4">
            <w:pPr>
              <w:rPr>
                <w:sz w:val="20"/>
                <w:szCs w:val="20"/>
              </w:rPr>
            </w:pPr>
            <w:r w:rsidRPr="00456384">
              <w:rPr>
                <w:sz w:val="20"/>
                <w:szCs w:val="20"/>
              </w:rPr>
              <w:t xml:space="preserve">22km to </w:t>
            </w:r>
            <w:proofErr w:type="spellStart"/>
            <w:r w:rsidRPr="00456384">
              <w:rPr>
                <w:sz w:val="20"/>
                <w:szCs w:val="20"/>
              </w:rPr>
              <w:t>Avontuur</w:t>
            </w:r>
            <w:proofErr w:type="spellEnd"/>
          </w:p>
          <w:p w:rsidR="00ED3233" w:rsidRPr="00456384" w:rsidRDefault="00ED3233" w:rsidP="009877A4">
            <w:pPr>
              <w:rPr>
                <w:sz w:val="20"/>
                <w:szCs w:val="20"/>
              </w:rPr>
            </w:pPr>
            <w:r w:rsidRPr="00456384">
              <w:rPr>
                <w:sz w:val="20"/>
                <w:szCs w:val="20"/>
              </w:rPr>
              <w:t>25km to N9 link</w:t>
            </w:r>
          </w:p>
          <w:p w:rsidR="00ED3233" w:rsidRPr="00456384" w:rsidRDefault="00ED3233" w:rsidP="009877A4">
            <w:pPr>
              <w:rPr>
                <w:sz w:val="20"/>
                <w:szCs w:val="20"/>
              </w:rPr>
            </w:pPr>
            <w:r w:rsidRPr="00456384">
              <w:rPr>
                <w:sz w:val="20"/>
                <w:szCs w:val="20"/>
              </w:rPr>
              <w:t xml:space="preserve">55km to </w:t>
            </w:r>
            <w:proofErr w:type="spellStart"/>
            <w:r w:rsidRPr="00456384">
              <w:rPr>
                <w:sz w:val="20"/>
                <w:szCs w:val="20"/>
              </w:rPr>
              <w:t>Knysna</w:t>
            </w:r>
            <w:proofErr w:type="spellEnd"/>
          </w:p>
          <w:p w:rsidR="00ED3233" w:rsidRDefault="00ED3233" w:rsidP="009877A4">
            <w:pPr>
              <w:rPr>
                <w:sz w:val="20"/>
                <w:szCs w:val="20"/>
              </w:rPr>
            </w:pPr>
            <w:r w:rsidRPr="00456384">
              <w:rPr>
                <w:sz w:val="20"/>
                <w:szCs w:val="20"/>
              </w:rPr>
              <w:t xml:space="preserve">55km to </w:t>
            </w:r>
            <w:proofErr w:type="spellStart"/>
            <w:r w:rsidRPr="00456384">
              <w:rPr>
                <w:sz w:val="20"/>
                <w:szCs w:val="20"/>
              </w:rPr>
              <w:t>Plettenberg</w:t>
            </w:r>
            <w:proofErr w:type="spellEnd"/>
            <w:r w:rsidRPr="00456384">
              <w:rPr>
                <w:sz w:val="20"/>
                <w:szCs w:val="20"/>
              </w:rPr>
              <w:t xml:space="preserve"> Bay</w:t>
            </w:r>
          </w:p>
          <w:p w:rsidR="00ED3233" w:rsidRDefault="00ED3233" w:rsidP="009877A4">
            <w:pPr>
              <w:rPr>
                <w:sz w:val="20"/>
                <w:szCs w:val="20"/>
              </w:rPr>
            </w:pPr>
            <w:r w:rsidRPr="00456384">
              <w:rPr>
                <w:b/>
                <w:sz w:val="20"/>
                <w:szCs w:val="20"/>
              </w:rPr>
              <w:lastRenderedPageBreak/>
              <w:t>4x4 Route:</w:t>
            </w:r>
            <w:r>
              <w:rPr>
                <w:sz w:val="20"/>
                <w:szCs w:val="20"/>
              </w:rPr>
              <w:t xml:space="preserve"> available at </w:t>
            </w:r>
            <w:proofErr w:type="spellStart"/>
            <w:r>
              <w:rPr>
                <w:sz w:val="20"/>
                <w:szCs w:val="20"/>
              </w:rPr>
              <w:t>Burchells</w:t>
            </w:r>
            <w:proofErr w:type="spellEnd"/>
            <w:r>
              <w:rPr>
                <w:sz w:val="20"/>
                <w:szCs w:val="20"/>
              </w:rPr>
              <w:t xml:space="preserve"> Botanical Route - 4km &amp; 30km </w:t>
            </w:r>
            <w:proofErr w:type="spellStart"/>
            <w:r>
              <w:rPr>
                <w:sz w:val="20"/>
                <w:szCs w:val="20"/>
              </w:rPr>
              <w:t>Oxwagen</w:t>
            </w:r>
            <w:proofErr w:type="spellEnd"/>
            <w:r>
              <w:rPr>
                <w:sz w:val="20"/>
                <w:szCs w:val="20"/>
              </w:rPr>
              <w:t xml:space="preserve"> route.</w:t>
            </w:r>
          </w:p>
          <w:p w:rsidR="00ED3233" w:rsidRDefault="00ED3233" w:rsidP="009877A4">
            <w:pPr>
              <w:rPr>
                <w:sz w:val="20"/>
                <w:szCs w:val="20"/>
              </w:rPr>
            </w:pPr>
            <w:r w:rsidRPr="00456384">
              <w:rPr>
                <w:b/>
                <w:sz w:val="20"/>
                <w:szCs w:val="20"/>
              </w:rPr>
              <w:t>Game Drives</w:t>
            </w:r>
            <w:r>
              <w:rPr>
                <w:sz w:val="20"/>
                <w:szCs w:val="20"/>
              </w:rPr>
              <w:t>: available on neighboring farms</w:t>
            </w:r>
          </w:p>
          <w:p w:rsidR="00ED3233" w:rsidRDefault="00ED3233" w:rsidP="009877A4">
            <w:pPr>
              <w:rPr>
                <w:sz w:val="20"/>
                <w:szCs w:val="20"/>
              </w:rPr>
            </w:pPr>
            <w:r w:rsidRPr="00456384">
              <w:rPr>
                <w:b/>
                <w:sz w:val="20"/>
                <w:szCs w:val="20"/>
              </w:rPr>
              <w:t>Birding</w:t>
            </w:r>
            <w:r>
              <w:rPr>
                <w:sz w:val="20"/>
                <w:szCs w:val="20"/>
              </w:rPr>
              <w:t>: excellent birding opportunities</w:t>
            </w:r>
          </w:p>
          <w:p w:rsidR="00ED3233" w:rsidRPr="00456384" w:rsidRDefault="00ED3233" w:rsidP="009877A4">
            <w:pPr>
              <w:rPr>
                <w:b/>
                <w:sz w:val="20"/>
                <w:szCs w:val="20"/>
              </w:rPr>
            </w:pPr>
            <w:r w:rsidRPr="00456384">
              <w:rPr>
                <w:b/>
                <w:sz w:val="20"/>
                <w:szCs w:val="20"/>
              </w:rPr>
              <w:t>Picnic Spots</w:t>
            </w:r>
          </w:p>
          <w:p w:rsidR="00ED3233" w:rsidRPr="00456384" w:rsidRDefault="00ED3233" w:rsidP="009877A4">
            <w:pPr>
              <w:rPr>
                <w:b/>
                <w:sz w:val="20"/>
                <w:szCs w:val="20"/>
              </w:rPr>
            </w:pPr>
            <w:r w:rsidRPr="00456384">
              <w:rPr>
                <w:b/>
                <w:sz w:val="20"/>
                <w:szCs w:val="20"/>
              </w:rPr>
              <w:t>Fly Fishing</w:t>
            </w:r>
          </w:p>
          <w:p w:rsidR="00ED3233" w:rsidRDefault="00ED3233" w:rsidP="009877A4">
            <w:pPr>
              <w:rPr>
                <w:sz w:val="20"/>
                <w:szCs w:val="20"/>
              </w:rPr>
            </w:pPr>
            <w:r w:rsidRPr="00456384">
              <w:rPr>
                <w:b/>
                <w:sz w:val="20"/>
                <w:szCs w:val="20"/>
              </w:rPr>
              <w:t>Bow Fishing</w:t>
            </w:r>
          </w:p>
          <w:p w:rsidR="00ED3233" w:rsidRPr="00853D59" w:rsidRDefault="00ED3233" w:rsidP="009877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restricted accesses </w:t>
            </w:r>
            <w:r w:rsidRPr="00456384">
              <w:rPr>
                <w:b/>
                <w:sz w:val="20"/>
                <w:szCs w:val="20"/>
              </w:rPr>
              <w:t xml:space="preserve">cycle &amp; hiking routes </w:t>
            </w:r>
            <w:r>
              <w:rPr>
                <w:sz w:val="20"/>
                <w:szCs w:val="20"/>
              </w:rPr>
              <w:t>within Conservancy. 6-15km away.</w:t>
            </w:r>
          </w:p>
        </w:tc>
      </w:tr>
    </w:tbl>
    <w:p w:rsidR="001001E3" w:rsidRDefault="001001E3" w:rsidP="00D35922"/>
    <w:sectPr w:rsidR="001001E3" w:rsidSect="008C1930">
      <w:pgSz w:w="15840" w:h="12240" w:orient="landscape"/>
      <w:pgMar w:top="720" w:right="720" w:bottom="72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01AE"/>
    <w:multiLevelType w:val="hybridMultilevel"/>
    <w:tmpl w:val="50FC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92E5B"/>
    <w:multiLevelType w:val="multilevel"/>
    <w:tmpl w:val="3C560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nsid w:val="37AF7092"/>
    <w:multiLevelType w:val="hybridMultilevel"/>
    <w:tmpl w:val="EF2AC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D02D76"/>
    <w:multiLevelType w:val="hybridMultilevel"/>
    <w:tmpl w:val="718C6DC2"/>
    <w:lvl w:ilvl="0" w:tplc="8CAC0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813830"/>
    <w:multiLevelType w:val="hybridMultilevel"/>
    <w:tmpl w:val="6F42C838"/>
    <w:lvl w:ilvl="0" w:tplc="8CAC0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886105"/>
    <w:multiLevelType w:val="hybridMultilevel"/>
    <w:tmpl w:val="770EB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82865"/>
    <w:multiLevelType w:val="hybridMultilevel"/>
    <w:tmpl w:val="E514A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4975F1"/>
    <w:multiLevelType w:val="multilevel"/>
    <w:tmpl w:val="E4DC6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nsid w:val="7DF903E5"/>
    <w:multiLevelType w:val="multilevel"/>
    <w:tmpl w:val="505088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F930316"/>
    <w:multiLevelType w:val="hybridMultilevel"/>
    <w:tmpl w:val="43243FB4"/>
    <w:lvl w:ilvl="0" w:tplc="8CAC0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5BCF"/>
    <w:rsid w:val="00003120"/>
    <w:rsid w:val="0000322C"/>
    <w:rsid w:val="00004D9C"/>
    <w:rsid w:val="00006CAE"/>
    <w:rsid w:val="00011584"/>
    <w:rsid w:val="00012B0D"/>
    <w:rsid w:val="00016255"/>
    <w:rsid w:val="00016909"/>
    <w:rsid w:val="00017E3F"/>
    <w:rsid w:val="00020537"/>
    <w:rsid w:val="00022091"/>
    <w:rsid w:val="000240A5"/>
    <w:rsid w:val="00026009"/>
    <w:rsid w:val="000305DF"/>
    <w:rsid w:val="00030C18"/>
    <w:rsid w:val="0003232C"/>
    <w:rsid w:val="00032638"/>
    <w:rsid w:val="00034A7A"/>
    <w:rsid w:val="00047479"/>
    <w:rsid w:val="00054ADC"/>
    <w:rsid w:val="00066533"/>
    <w:rsid w:val="00067465"/>
    <w:rsid w:val="00067769"/>
    <w:rsid w:val="00067C33"/>
    <w:rsid w:val="000724AB"/>
    <w:rsid w:val="000724BA"/>
    <w:rsid w:val="00080397"/>
    <w:rsid w:val="00082E5E"/>
    <w:rsid w:val="000842B6"/>
    <w:rsid w:val="00087141"/>
    <w:rsid w:val="0009204E"/>
    <w:rsid w:val="000A5418"/>
    <w:rsid w:val="000A6C95"/>
    <w:rsid w:val="000A7983"/>
    <w:rsid w:val="000B42FB"/>
    <w:rsid w:val="000B53B2"/>
    <w:rsid w:val="000B7283"/>
    <w:rsid w:val="000B7881"/>
    <w:rsid w:val="000B7C44"/>
    <w:rsid w:val="000C023A"/>
    <w:rsid w:val="000C471E"/>
    <w:rsid w:val="000D1624"/>
    <w:rsid w:val="000D42C0"/>
    <w:rsid w:val="000D62E6"/>
    <w:rsid w:val="000E0396"/>
    <w:rsid w:val="000E26F2"/>
    <w:rsid w:val="000E2B54"/>
    <w:rsid w:val="000E3FA2"/>
    <w:rsid w:val="000E5DA3"/>
    <w:rsid w:val="000E641C"/>
    <w:rsid w:val="000F3184"/>
    <w:rsid w:val="000F3A8D"/>
    <w:rsid w:val="000F4C69"/>
    <w:rsid w:val="000F4F9F"/>
    <w:rsid w:val="000F5203"/>
    <w:rsid w:val="000F67C6"/>
    <w:rsid w:val="000F6CAD"/>
    <w:rsid w:val="001000D2"/>
    <w:rsid w:val="001001E3"/>
    <w:rsid w:val="001006FD"/>
    <w:rsid w:val="00100AD4"/>
    <w:rsid w:val="00100C65"/>
    <w:rsid w:val="00104EF9"/>
    <w:rsid w:val="00107405"/>
    <w:rsid w:val="001112A1"/>
    <w:rsid w:val="00111E2E"/>
    <w:rsid w:val="00112AA0"/>
    <w:rsid w:val="001149CD"/>
    <w:rsid w:val="00114BDA"/>
    <w:rsid w:val="00115BCF"/>
    <w:rsid w:val="001164FA"/>
    <w:rsid w:val="00116809"/>
    <w:rsid w:val="001242C2"/>
    <w:rsid w:val="00125884"/>
    <w:rsid w:val="00125F09"/>
    <w:rsid w:val="00127A87"/>
    <w:rsid w:val="0013133C"/>
    <w:rsid w:val="00131FB2"/>
    <w:rsid w:val="00132B62"/>
    <w:rsid w:val="00135B53"/>
    <w:rsid w:val="00140614"/>
    <w:rsid w:val="001414DF"/>
    <w:rsid w:val="00145A1B"/>
    <w:rsid w:val="0015318E"/>
    <w:rsid w:val="001554E6"/>
    <w:rsid w:val="00163FE6"/>
    <w:rsid w:val="001654DE"/>
    <w:rsid w:val="00172C3E"/>
    <w:rsid w:val="00173E22"/>
    <w:rsid w:val="0017651D"/>
    <w:rsid w:val="001771F8"/>
    <w:rsid w:val="00187311"/>
    <w:rsid w:val="001926DD"/>
    <w:rsid w:val="00194982"/>
    <w:rsid w:val="001953BE"/>
    <w:rsid w:val="00196493"/>
    <w:rsid w:val="00197B40"/>
    <w:rsid w:val="001A080A"/>
    <w:rsid w:val="001A6045"/>
    <w:rsid w:val="001A6807"/>
    <w:rsid w:val="001A713C"/>
    <w:rsid w:val="001A7D6F"/>
    <w:rsid w:val="001B0FF3"/>
    <w:rsid w:val="001B2801"/>
    <w:rsid w:val="001B4C5D"/>
    <w:rsid w:val="001B5842"/>
    <w:rsid w:val="001B622A"/>
    <w:rsid w:val="001C004C"/>
    <w:rsid w:val="001C0392"/>
    <w:rsid w:val="001C5506"/>
    <w:rsid w:val="001C6B8B"/>
    <w:rsid w:val="001C7344"/>
    <w:rsid w:val="001D232A"/>
    <w:rsid w:val="001D24EA"/>
    <w:rsid w:val="001D3225"/>
    <w:rsid w:val="001D387A"/>
    <w:rsid w:val="001D7A04"/>
    <w:rsid w:val="001E2F9B"/>
    <w:rsid w:val="001E6A35"/>
    <w:rsid w:val="001E6DC7"/>
    <w:rsid w:val="001F0EA7"/>
    <w:rsid w:val="001F5ACA"/>
    <w:rsid w:val="001F5BAD"/>
    <w:rsid w:val="0020289D"/>
    <w:rsid w:val="00203A0C"/>
    <w:rsid w:val="00203FDA"/>
    <w:rsid w:val="002101BC"/>
    <w:rsid w:val="00213A8B"/>
    <w:rsid w:val="002147E3"/>
    <w:rsid w:val="00214C5A"/>
    <w:rsid w:val="00215527"/>
    <w:rsid w:val="00216535"/>
    <w:rsid w:val="00220BD7"/>
    <w:rsid w:val="00220E4F"/>
    <w:rsid w:val="002214E5"/>
    <w:rsid w:val="002215FC"/>
    <w:rsid w:val="0022183B"/>
    <w:rsid w:val="00222980"/>
    <w:rsid w:val="00227F31"/>
    <w:rsid w:val="00231C93"/>
    <w:rsid w:val="00237E44"/>
    <w:rsid w:val="00243C01"/>
    <w:rsid w:val="0024464F"/>
    <w:rsid w:val="0024621A"/>
    <w:rsid w:val="00252192"/>
    <w:rsid w:val="00252293"/>
    <w:rsid w:val="00254ADB"/>
    <w:rsid w:val="0025634A"/>
    <w:rsid w:val="00257B59"/>
    <w:rsid w:val="0026635E"/>
    <w:rsid w:val="002674A2"/>
    <w:rsid w:val="00267E67"/>
    <w:rsid w:val="00271E54"/>
    <w:rsid w:val="00274440"/>
    <w:rsid w:val="002758A4"/>
    <w:rsid w:val="00277412"/>
    <w:rsid w:val="002827F4"/>
    <w:rsid w:val="00282FE6"/>
    <w:rsid w:val="00285000"/>
    <w:rsid w:val="00286163"/>
    <w:rsid w:val="00286644"/>
    <w:rsid w:val="00290AD9"/>
    <w:rsid w:val="00292A93"/>
    <w:rsid w:val="00293B56"/>
    <w:rsid w:val="002A6659"/>
    <w:rsid w:val="002A6C5B"/>
    <w:rsid w:val="002B0243"/>
    <w:rsid w:val="002B2BCC"/>
    <w:rsid w:val="002B52E0"/>
    <w:rsid w:val="002B5471"/>
    <w:rsid w:val="002B5BBD"/>
    <w:rsid w:val="002C0A50"/>
    <w:rsid w:val="002C15FF"/>
    <w:rsid w:val="002C3FD3"/>
    <w:rsid w:val="002C62D6"/>
    <w:rsid w:val="002D1328"/>
    <w:rsid w:val="002D2915"/>
    <w:rsid w:val="002D4A4E"/>
    <w:rsid w:val="002D4DED"/>
    <w:rsid w:val="002D5900"/>
    <w:rsid w:val="002D7753"/>
    <w:rsid w:val="002E4830"/>
    <w:rsid w:val="002E4F4D"/>
    <w:rsid w:val="002E5C68"/>
    <w:rsid w:val="002E7C20"/>
    <w:rsid w:val="002F15BB"/>
    <w:rsid w:val="002F2D05"/>
    <w:rsid w:val="002F32B6"/>
    <w:rsid w:val="002F3706"/>
    <w:rsid w:val="002F38DF"/>
    <w:rsid w:val="002F4DFB"/>
    <w:rsid w:val="002F6A29"/>
    <w:rsid w:val="003016EE"/>
    <w:rsid w:val="0030607E"/>
    <w:rsid w:val="00311029"/>
    <w:rsid w:val="00315340"/>
    <w:rsid w:val="00315B60"/>
    <w:rsid w:val="003253F7"/>
    <w:rsid w:val="00331258"/>
    <w:rsid w:val="003316D7"/>
    <w:rsid w:val="00331F0C"/>
    <w:rsid w:val="00333F4B"/>
    <w:rsid w:val="00336CC2"/>
    <w:rsid w:val="00340064"/>
    <w:rsid w:val="0034021D"/>
    <w:rsid w:val="003408A7"/>
    <w:rsid w:val="00340B86"/>
    <w:rsid w:val="003421C2"/>
    <w:rsid w:val="0034343E"/>
    <w:rsid w:val="0034425B"/>
    <w:rsid w:val="00345711"/>
    <w:rsid w:val="00354724"/>
    <w:rsid w:val="00360319"/>
    <w:rsid w:val="003634DA"/>
    <w:rsid w:val="00366BC2"/>
    <w:rsid w:val="00377217"/>
    <w:rsid w:val="00377DBF"/>
    <w:rsid w:val="003814D0"/>
    <w:rsid w:val="00383DEF"/>
    <w:rsid w:val="0039273E"/>
    <w:rsid w:val="00394B28"/>
    <w:rsid w:val="003958E0"/>
    <w:rsid w:val="00396BCD"/>
    <w:rsid w:val="003A0C17"/>
    <w:rsid w:val="003A0E84"/>
    <w:rsid w:val="003A1D63"/>
    <w:rsid w:val="003A2A62"/>
    <w:rsid w:val="003A5419"/>
    <w:rsid w:val="003A5937"/>
    <w:rsid w:val="003A6078"/>
    <w:rsid w:val="003B2489"/>
    <w:rsid w:val="003B387C"/>
    <w:rsid w:val="003B66A2"/>
    <w:rsid w:val="003B6A14"/>
    <w:rsid w:val="003C0025"/>
    <w:rsid w:val="003C00AD"/>
    <w:rsid w:val="003C01B9"/>
    <w:rsid w:val="003C3CCE"/>
    <w:rsid w:val="003C4FF3"/>
    <w:rsid w:val="003D0011"/>
    <w:rsid w:val="003D1281"/>
    <w:rsid w:val="003D332B"/>
    <w:rsid w:val="003D3781"/>
    <w:rsid w:val="003D6232"/>
    <w:rsid w:val="003E1974"/>
    <w:rsid w:val="003E23CF"/>
    <w:rsid w:val="003E4864"/>
    <w:rsid w:val="003E5780"/>
    <w:rsid w:val="003F196A"/>
    <w:rsid w:val="003F2931"/>
    <w:rsid w:val="003F2F76"/>
    <w:rsid w:val="003F3856"/>
    <w:rsid w:val="003F3CF6"/>
    <w:rsid w:val="003F7BC2"/>
    <w:rsid w:val="003F7D9B"/>
    <w:rsid w:val="00404504"/>
    <w:rsid w:val="004136DB"/>
    <w:rsid w:val="00414BAE"/>
    <w:rsid w:val="004254E2"/>
    <w:rsid w:val="00425C7A"/>
    <w:rsid w:val="004276BF"/>
    <w:rsid w:val="00435546"/>
    <w:rsid w:val="004416FE"/>
    <w:rsid w:val="004424F2"/>
    <w:rsid w:val="0044266B"/>
    <w:rsid w:val="00443DEB"/>
    <w:rsid w:val="00446192"/>
    <w:rsid w:val="00450D7C"/>
    <w:rsid w:val="00451764"/>
    <w:rsid w:val="00456384"/>
    <w:rsid w:val="00456EB3"/>
    <w:rsid w:val="004612AB"/>
    <w:rsid w:val="0046312A"/>
    <w:rsid w:val="00466AA9"/>
    <w:rsid w:val="004718AD"/>
    <w:rsid w:val="00481E3A"/>
    <w:rsid w:val="0048291E"/>
    <w:rsid w:val="00482B5E"/>
    <w:rsid w:val="00483AE9"/>
    <w:rsid w:val="00483FD0"/>
    <w:rsid w:val="00484531"/>
    <w:rsid w:val="00484D2B"/>
    <w:rsid w:val="0048540D"/>
    <w:rsid w:val="00486BCE"/>
    <w:rsid w:val="00491779"/>
    <w:rsid w:val="00491A81"/>
    <w:rsid w:val="00492BDA"/>
    <w:rsid w:val="004932A3"/>
    <w:rsid w:val="00493315"/>
    <w:rsid w:val="004973E4"/>
    <w:rsid w:val="004A0EF3"/>
    <w:rsid w:val="004A3149"/>
    <w:rsid w:val="004A37AD"/>
    <w:rsid w:val="004A3C3A"/>
    <w:rsid w:val="004A4DA8"/>
    <w:rsid w:val="004A6958"/>
    <w:rsid w:val="004B3F96"/>
    <w:rsid w:val="004C140D"/>
    <w:rsid w:val="004C1588"/>
    <w:rsid w:val="004C198C"/>
    <w:rsid w:val="004C340B"/>
    <w:rsid w:val="004C6290"/>
    <w:rsid w:val="004C6EBB"/>
    <w:rsid w:val="004C731E"/>
    <w:rsid w:val="004C7D47"/>
    <w:rsid w:val="004D09CB"/>
    <w:rsid w:val="004D4F48"/>
    <w:rsid w:val="004D702A"/>
    <w:rsid w:val="004E0AF1"/>
    <w:rsid w:val="004E364E"/>
    <w:rsid w:val="004E57D7"/>
    <w:rsid w:val="004E5AF2"/>
    <w:rsid w:val="004E5EDA"/>
    <w:rsid w:val="004E7778"/>
    <w:rsid w:val="004F07D5"/>
    <w:rsid w:val="004F5550"/>
    <w:rsid w:val="004F7D3E"/>
    <w:rsid w:val="00500091"/>
    <w:rsid w:val="00501003"/>
    <w:rsid w:val="00501B9C"/>
    <w:rsid w:val="00502983"/>
    <w:rsid w:val="0050396A"/>
    <w:rsid w:val="0050577E"/>
    <w:rsid w:val="0051124A"/>
    <w:rsid w:val="00511BEF"/>
    <w:rsid w:val="00511F16"/>
    <w:rsid w:val="00513F60"/>
    <w:rsid w:val="00515C61"/>
    <w:rsid w:val="0051603C"/>
    <w:rsid w:val="00516289"/>
    <w:rsid w:val="0051670D"/>
    <w:rsid w:val="00520404"/>
    <w:rsid w:val="0052177A"/>
    <w:rsid w:val="005225B0"/>
    <w:rsid w:val="005368D0"/>
    <w:rsid w:val="005371EC"/>
    <w:rsid w:val="00540E70"/>
    <w:rsid w:val="005413F6"/>
    <w:rsid w:val="00541692"/>
    <w:rsid w:val="005465C9"/>
    <w:rsid w:val="00546D93"/>
    <w:rsid w:val="00547748"/>
    <w:rsid w:val="00552187"/>
    <w:rsid w:val="0055273A"/>
    <w:rsid w:val="00553BE8"/>
    <w:rsid w:val="00554AD9"/>
    <w:rsid w:val="00555B79"/>
    <w:rsid w:val="00557306"/>
    <w:rsid w:val="005635C2"/>
    <w:rsid w:val="00564385"/>
    <w:rsid w:val="00565633"/>
    <w:rsid w:val="00572913"/>
    <w:rsid w:val="0057582D"/>
    <w:rsid w:val="00576149"/>
    <w:rsid w:val="00576ED4"/>
    <w:rsid w:val="005777FD"/>
    <w:rsid w:val="0058126D"/>
    <w:rsid w:val="0058478E"/>
    <w:rsid w:val="00584C05"/>
    <w:rsid w:val="00590F20"/>
    <w:rsid w:val="005911B4"/>
    <w:rsid w:val="00594067"/>
    <w:rsid w:val="00594FEA"/>
    <w:rsid w:val="0059576F"/>
    <w:rsid w:val="005A1001"/>
    <w:rsid w:val="005A23AB"/>
    <w:rsid w:val="005A56E7"/>
    <w:rsid w:val="005B029F"/>
    <w:rsid w:val="005B291A"/>
    <w:rsid w:val="005B291C"/>
    <w:rsid w:val="005B4FCC"/>
    <w:rsid w:val="005B662F"/>
    <w:rsid w:val="005B75B0"/>
    <w:rsid w:val="005C176A"/>
    <w:rsid w:val="005C20A4"/>
    <w:rsid w:val="005C2856"/>
    <w:rsid w:val="005C50DA"/>
    <w:rsid w:val="005C6E5F"/>
    <w:rsid w:val="005C6FDF"/>
    <w:rsid w:val="005D208F"/>
    <w:rsid w:val="005D2263"/>
    <w:rsid w:val="005D41B6"/>
    <w:rsid w:val="005D43C3"/>
    <w:rsid w:val="005E29A0"/>
    <w:rsid w:val="005E3762"/>
    <w:rsid w:val="005E6250"/>
    <w:rsid w:val="005F34D2"/>
    <w:rsid w:val="005F4E4A"/>
    <w:rsid w:val="005F6687"/>
    <w:rsid w:val="005F78D3"/>
    <w:rsid w:val="00602274"/>
    <w:rsid w:val="00604AA1"/>
    <w:rsid w:val="00605D1D"/>
    <w:rsid w:val="00606EFE"/>
    <w:rsid w:val="00607D10"/>
    <w:rsid w:val="00613624"/>
    <w:rsid w:val="00614BD2"/>
    <w:rsid w:val="00616868"/>
    <w:rsid w:val="0061729C"/>
    <w:rsid w:val="00617577"/>
    <w:rsid w:val="00620CB8"/>
    <w:rsid w:val="00620CCA"/>
    <w:rsid w:val="0062213B"/>
    <w:rsid w:val="00622430"/>
    <w:rsid w:val="00624366"/>
    <w:rsid w:val="0062700A"/>
    <w:rsid w:val="006308DB"/>
    <w:rsid w:val="0063180B"/>
    <w:rsid w:val="00633AE1"/>
    <w:rsid w:val="00636FAA"/>
    <w:rsid w:val="00641EB6"/>
    <w:rsid w:val="006420C1"/>
    <w:rsid w:val="00642496"/>
    <w:rsid w:val="00642699"/>
    <w:rsid w:val="006426D1"/>
    <w:rsid w:val="00643936"/>
    <w:rsid w:val="006448DE"/>
    <w:rsid w:val="00645379"/>
    <w:rsid w:val="006539A1"/>
    <w:rsid w:val="0065503A"/>
    <w:rsid w:val="006551F7"/>
    <w:rsid w:val="006558A0"/>
    <w:rsid w:val="00660F66"/>
    <w:rsid w:val="00661CCA"/>
    <w:rsid w:val="006706B2"/>
    <w:rsid w:val="00671110"/>
    <w:rsid w:val="00671FCB"/>
    <w:rsid w:val="00672F42"/>
    <w:rsid w:val="006733AF"/>
    <w:rsid w:val="00674FC4"/>
    <w:rsid w:val="00675B3A"/>
    <w:rsid w:val="00676D06"/>
    <w:rsid w:val="00676E4B"/>
    <w:rsid w:val="0067713B"/>
    <w:rsid w:val="006778E5"/>
    <w:rsid w:val="006812B5"/>
    <w:rsid w:val="00682029"/>
    <w:rsid w:val="0068269F"/>
    <w:rsid w:val="00682881"/>
    <w:rsid w:val="00684213"/>
    <w:rsid w:val="00684F83"/>
    <w:rsid w:val="0068660B"/>
    <w:rsid w:val="00686AC0"/>
    <w:rsid w:val="00687A1C"/>
    <w:rsid w:val="00687D06"/>
    <w:rsid w:val="00692C49"/>
    <w:rsid w:val="00692F2A"/>
    <w:rsid w:val="006936DF"/>
    <w:rsid w:val="006952FD"/>
    <w:rsid w:val="0069575B"/>
    <w:rsid w:val="00696C87"/>
    <w:rsid w:val="006A0046"/>
    <w:rsid w:val="006A22E4"/>
    <w:rsid w:val="006A3252"/>
    <w:rsid w:val="006A3B6D"/>
    <w:rsid w:val="006A5A9E"/>
    <w:rsid w:val="006B21F0"/>
    <w:rsid w:val="006B22B7"/>
    <w:rsid w:val="006B7480"/>
    <w:rsid w:val="006C0A15"/>
    <w:rsid w:val="006C71FF"/>
    <w:rsid w:val="006C7A47"/>
    <w:rsid w:val="006C7BDE"/>
    <w:rsid w:val="006D47CA"/>
    <w:rsid w:val="006D56DB"/>
    <w:rsid w:val="006D576D"/>
    <w:rsid w:val="006E050E"/>
    <w:rsid w:val="006E0723"/>
    <w:rsid w:val="006E20DF"/>
    <w:rsid w:val="006E2DAD"/>
    <w:rsid w:val="006F58B7"/>
    <w:rsid w:val="00701500"/>
    <w:rsid w:val="0070600D"/>
    <w:rsid w:val="00711C87"/>
    <w:rsid w:val="00712435"/>
    <w:rsid w:val="00712FA9"/>
    <w:rsid w:val="00713B75"/>
    <w:rsid w:val="00717138"/>
    <w:rsid w:val="00717F55"/>
    <w:rsid w:val="0072138D"/>
    <w:rsid w:val="007226E5"/>
    <w:rsid w:val="007243C5"/>
    <w:rsid w:val="00725449"/>
    <w:rsid w:val="00726BC4"/>
    <w:rsid w:val="00727B59"/>
    <w:rsid w:val="00732B6E"/>
    <w:rsid w:val="00732C9B"/>
    <w:rsid w:val="00733DA8"/>
    <w:rsid w:val="007344F7"/>
    <w:rsid w:val="00736411"/>
    <w:rsid w:val="00741156"/>
    <w:rsid w:val="00741A0D"/>
    <w:rsid w:val="00743D22"/>
    <w:rsid w:val="007459B9"/>
    <w:rsid w:val="00746FEE"/>
    <w:rsid w:val="00747411"/>
    <w:rsid w:val="00747599"/>
    <w:rsid w:val="007520CF"/>
    <w:rsid w:val="00756DB6"/>
    <w:rsid w:val="00756F49"/>
    <w:rsid w:val="007574F3"/>
    <w:rsid w:val="007615D3"/>
    <w:rsid w:val="00764030"/>
    <w:rsid w:val="007664D2"/>
    <w:rsid w:val="0077260A"/>
    <w:rsid w:val="007735FE"/>
    <w:rsid w:val="0077542D"/>
    <w:rsid w:val="00777567"/>
    <w:rsid w:val="00777E5F"/>
    <w:rsid w:val="00780F23"/>
    <w:rsid w:val="00783757"/>
    <w:rsid w:val="00783CE1"/>
    <w:rsid w:val="00792EDA"/>
    <w:rsid w:val="00795CC1"/>
    <w:rsid w:val="007A1E78"/>
    <w:rsid w:val="007A3210"/>
    <w:rsid w:val="007A6A49"/>
    <w:rsid w:val="007A6CE9"/>
    <w:rsid w:val="007B1E6C"/>
    <w:rsid w:val="007B323D"/>
    <w:rsid w:val="007B34C2"/>
    <w:rsid w:val="007B36A1"/>
    <w:rsid w:val="007B390E"/>
    <w:rsid w:val="007B4710"/>
    <w:rsid w:val="007B4C6E"/>
    <w:rsid w:val="007B4E73"/>
    <w:rsid w:val="007B70CF"/>
    <w:rsid w:val="007C1659"/>
    <w:rsid w:val="007C1CAF"/>
    <w:rsid w:val="007C4621"/>
    <w:rsid w:val="007C53AC"/>
    <w:rsid w:val="007C7F1A"/>
    <w:rsid w:val="007D0978"/>
    <w:rsid w:val="007D2AA0"/>
    <w:rsid w:val="007D31D6"/>
    <w:rsid w:val="007D74EB"/>
    <w:rsid w:val="007D7EE0"/>
    <w:rsid w:val="007E1F74"/>
    <w:rsid w:val="007E251C"/>
    <w:rsid w:val="007E273D"/>
    <w:rsid w:val="007E5E8E"/>
    <w:rsid w:val="007F1941"/>
    <w:rsid w:val="007F6790"/>
    <w:rsid w:val="007F7561"/>
    <w:rsid w:val="008011EF"/>
    <w:rsid w:val="00801552"/>
    <w:rsid w:val="00804635"/>
    <w:rsid w:val="00806E55"/>
    <w:rsid w:val="00811DC3"/>
    <w:rsid w:val="008129AE"/>
    <w:rsid w:val="008154C1"/>
    <w:rsid w:val="00815D6D"/>
    <w:rsid w:val="00816C8E"/>
    <w:rsid w:val="00822478"/>
    <w:rsid w:val="00822BAB"/>
    <w:rsid w:val="00823CE8"/>
    <w:rsid w:val="0082400E"/>
    <w:rsid w:val="00824988"/>
    <w:rsid w:val="00825AF9"/>
    <w:rsid w:val="008269DC"/>
    <w:rsid w:val="0083207A"/>
    <w:rsid w:val="00832A5E"/>
    <w:rsid w:val="008340AA"/>
    <w:rsid w:val="0083538D"/>
    <w:rsid w:val="00837A15"/>
    <w:rsid w:val="00837B9C"/>
    <w:rsid w:val="008430DE"/>
    <w:rsid w:val="00847218"/>
    <w:rsid w:val="008476D2"/>
    <w:rsid w:val="008517F3"/>
    <w:rsid w:val="00851B8F"/>
    <w:rsid w:val="00851FDE"/>
    <w:rsid w:val="00853B78"/>
    <w:rsid w:val="00856CB1"/>
    <w:rsid w:val="008571DF"/>
    <w:rsid w:val="00857569"/>
    <w:rsid w:val="00860902"/>
    <w:rsid w:val="0086187A"/>
    <w:rsid w:val="00862186"/>
    <w:rsid w:val="00863A91"/>
    <w:rsid w:val="00865B87"/>
    <w:rsid w:val="0086612F"/>
    <w:rsid w:val="00866398"/>
    <w:rsid w:val="00867FED"/>
    <w:rsid w:val="00877DBD"/>
    <w:rsid w:val="008809AA"/>
    <w:rsid w:val="00887258"/>
    <w:rsid w:val="008A1C27"/>
    <w:rsid w:val="008A2228"/>
    <w:rsid w:val="008A2C7B"/>
    <w:rsid w:val="008A377B"/>
    <w:rsid w:val="008A7358"/>
    <w:rsid w:val="008A7AAC"/>
    <w:rsid w:val="008B089B"/>
    <w:rsid w:val="008B2431"/>
    <w:rsid w:val="008B4CF7"/>
    <w:rsid w:val="008B5103"/>
    <w:rsid w:val="008B5A0B"/>
    <w:rsid w:val="008C078B"/>
    <w:rsid w:val="008C1930"/>
    <w:rsid w:val="008C2A63"/>
    <w:rsid w:val="008C5D31"/>
    <w:rsid w:val="008C604D"/>
    <w:rsid w:val="008C65D6"/>
    <w:rsid w:val="008C7C2F"/>
    <w:rsid w:val="008C7E17"/>
    <w:rsid w:val="008D54BE"/>
    <w:rsid w:val="008D6892"/>
    <w:rsid w:val="008E4821"/>
    <w:rsid w:val="008E4C35"/>
    <w:rsid w:val="008E72CD"/>
    <w:rsid w:val="008F0291"/>
    <w:rsid w:val="008F45AE"/>
    <w:rsid w:val="008F5019"/>
    <w:rsid w:val="008F549C"/>
    <w:rsid w:val="008F5839"/>
    <w:rsid w:val="009032B5"/>
    <w:rsid w:val="00906D9C"/>
    <w:rsid w:val="00910EBD"/>
    <w:rsid w:val="009129B8"/>
    <w:rsid w:val="00913722"/>
    <w:rsid w:val="00913ABC"/>
    <w:rsid w:val="00915EC0"/>
    <w:rsid w:val="00916A48"/>
    <w:rsid w:val="0092133C"/>
    <w:rsid w:val="009228F6"/>
    <w:rsid w:val="00925F96"/>
    <w:rsid w:val="00926FFB"/>
    <w:rsid w:val="009320AC"/>
    <w:rsid w:val="00932C24"/>
    <w:rsid w:val="00937BBB"/>
    <w:rsid w:val="00940FFB"/>
    <w:rsid w:val="009424C6"/>
    <w:rsid w:val="009430B7"/>
    <w:rsid w:val="0094345F"/>
    <w:rsid w:val="00944F41"/>
    <w:rsid w:val="00946513"/>
    <w:rsid w:val="00947A09"/>
    <w:rsid w:val="00950670"/>
    <w:rsid w:val="009519A8"/>
    <w:rsid w:val="00963121"/>
    <w:rsid w:val="009634F8"/>
    <w:rsid w:val="00965288"/>
    <w:rsid w:val="009669EF"/>
    <w:rsid w:val="00966B61"/>
    <w:rsid w:val="00967399"/>
    <w:rsid w:val="00967F4A"/>
    <w:rsid w:val="0097145C"/>
    <w:rsid w:val="009728A1"/>
    <w:rsid w:val="00972A52"/>
    <w:rsid w:val="00974BA6"/>
    <w:rsid w:val="00974F77"/>
    <w:rsid w:val="009755B7"/>
    <w:rsid w:val="00976FA0"/>
    <w:rsid w:val="009812D1"/>
    <w:rsid w:val="009813D4"/>
    <w:rsid w:val="0098196B"/>
    <w:rsid w:val="009843E7"/>
    <w:rsid w:val="0098689E"/>
    <w:rsid w:val="00986E00"/>
    <w:rsid w:val="009877A4"/>
    <w:rsid w:val="0099237C"/>
    <w:rsid w:val="00992CC3"/>
    <w:rsid w:val="00992E59"/>
    <w:rsid w:val="0099653F"/>
    <w:rsid w:val="009A70D2"/>
    <w:rsid w:val="009B4F92"/>
    <w:rsid w:val="009B5F03"/>
    <w:rsid w:val="009C268E"/>
    <w:rsid w:val="009C6FFC"/>
    <w:rsid w:val="009C7704"/>
    <w:rsid w:val="009D27C3"/>
    <w:rsid w:val="009D3CB2"/>
    <w:rsid w:val="009D4A09"/>
    <w:rsid w:val="009D6302"/>
    <w:rsid w:val="009D6605"/>
    <w:rsid w:val="009D6F1A"/>
    <w:rsid w:val="009E071B"/>
    <w:rsid w:val="009E37C0"/>
    <w:rsid w:val="009E5D7C"/>
    <w:rsid w:val="009E673A"/>
    <w:rsid w:val="009E7666"/>
    <w:rsid w:val="009F1FB9"/>
    <w:rsid w:val="00A01146"/>
    <w:rsid w:val="00A033E4"/>
    <w:rsid w:val="00A04748"/>
    <w:rsid w:val="00A05D53"/>
    <w:rsid w:val="00A05F05"/>
    <w:rsid w:val="00A06E47"/>
    <w:rsid w:val="00A07E71"/>
    <w:rsid w:val="00A10926"/>
    <w:rsid w:val="00A10AB4"/>
    <w:rsid w:val="00A11F6F"/>
    <w:rsid w:val="00A12EA9"/>
    <w:rsid w:val="00A13E68"/>
    <w:rsid w:val="00A14DFC"/>
    <w:rsid w:val="00A17114"/>
    <w:rsid w:val="00A17B86"/>
    <w:rsid w:val="00A22467"/>
    <w:rsid w:val="00A256E9"/>
    <w:rsid w:val="00A267E1"/>
    <w:rsid w:val="00A26C5F"/>
    <w:rsid w:val="00A272D6"/>
    <w:rsid w:val="00A30F11"/>
    <w:rsid w:val="00A3290F"/>
    <w:rsid w:val="00A360C2"/>
    <w:rsid w:val="00A402B5"/>
    <w:rsid w:val="00A40E8A"/>
    <w:rsid w:val="00A50944"/>
    <w:rsid w:val="00A50D98"/>
    <w:rsid w:val="00A53DA6"/>
    <w:rsid w:val="00A552E6"/>
    <w:rsid w:val="00A6013D"/>
    <w:rsid w:val="00A618F4"/>
    <w:rsid w:val="00A656E1"/>
    <w:rsid w:val="00A669F9"/>
    <w:rsid w:val="00A7359B"/>
    <w:rsid w:val="00A807C3"/>
    <w:rsid w:val="00A81957"/>
    <w:rsid w:val="00A82945"/>
    <w:rsid w:val="00A84494"/>
    <w:rsid w:val="00A8497F"/>
    <w:rsid w:val="00A91AD3"/>
    <w:rsid w:val="00A92E88"/>
    <w:rsid w:val="00A943E4"/>
    <w:rsid w:val="00A94CDE"/>
    <w:rsid w:val="00A94D5F"/>
    <w:rsid w:val="00A96F80"/>
    <w:rsid w:val="00AA3897"/>
    <w:rsid w:val="00AA6803"/>
    <w:rsid w:val="00AA6E14"/>
    <w:rsid w:val="00AB0E16"/>
    <w:rsid w:val="00AB0F31"/>
    <w:rsid w:val="00AB5946"/>
    <w:rsid w:val="00AB5FBC"/>
    <w:rsid w:val="00AB664F"/>
    <w:rsid w:val="00AB77C0"/>
    <w:rsid w:val="00AC75BC"/>
    <w:rsid w:val="00AD15C6"/>
    <w:rsid w:val="00AD5DFE"/>
    <w:rsid w:val="00AE628C"/>
    <w:rsid w:val="00AF0C85"/>
    <w:rsid w:val="00AF50E7"/>
    <w:rsid w:val="00B0115F"/>
    <w:rsid w:val="00B02200"/>
    <w:rsid w:val="00B0282C"/>
    <w:rsid w:val="00B02B9E"/>
    <w:rsid w:val="00B0615B"/>
    <w:rsid w:val="00B10595"/>
    <w:rsid w:val="00B10797"/>
    <w:rsid w:val="00B10BE7"/>
    <w:rsid w:val="00B1161F"/>
    <w:rsid w:val="00B11EB2"/>
    <w:rsid w:val="00B12E91"/>
    <w:rsid w:val="00B23755"/>
    <w:rsid w:val="00B24677"/>
    <w:rsid w:val="00B246D8"/>
    <w:rsid w:val="00B2688E"/>
    <w:rsid w:val="00B26DF6"/>
    <w:rsid w:val="00B320BF"/>
    <w:rsid w:val="00B402BA"/>
    <w:rsid w:val="00B41B06"/>
    <w:rsid w:val="00B42D99"/>
    <w:rsid w:val="00B475A0"/>
    <w:rsid w:val="00B5009E"/>
    <w:rsid w:val="00B541E7"/>
    <w:rsid w:val="00B61553"/>
    <w:rsid w:val="00B6521E"/>
    <w:rsid w:val="00B652E1"/>
    <w:rsid w:val="00B70AFD"/>
    <w:rsid w:val="00B71C1E"/>
    <w:rsid w:val="00B756D6"/>
    <w:rsid w:val="00B75B12"/>
    <w:rsid w:val="00B778AE"/>
    <w:rsid w:val="00B873E5"/>
    <w:rsid w:val="00B92EA0"/>
    <w:rsid w:val="00B939A4"/>
    <w:rsid w:val="00B95018"/>
    <w:rsid w:val="00B95803"/>
    <w:rsid w:val="00B96528"/>
    <w:rsid w:val="00B96C27"/>
    <w:rsid w:val="00BA133E"/>
    <w:rsid w:val="00BA236A"/>
    <w:rsid w:val="00BA464D"/>
    <w:rsid w:val="00BA76BE"/>
    <w:rsid w:val="00BB0CDB"/>
    <w:rsid w:val="00BB115E"/>
    <w:rsid w:val="00BB19EE"/>
    <w:rsid w:val="00BB4758"/>
    <w:rsid w:val="00BC46BC"/>
    <w:rsid w:val="00BC552A"/>
    <w:rsid w:val="00BC60BF"/>
    <w:rsid w:val="00BD133D"/>
    <w:rsid w:val="00BE0B9C"/>
    <w:rsid w:val="00BE3235"/>
    <w:rsid w:val="00C04CFB"/>
    <w:rsid w:val="00C10668"/>
    <w:rsid w:val="00C1186B"/>
    <w:rsid w:val="00C12441"/>
    <w:rsid w:val="00C1564A"/>
    <w:rsid w:val="00C15DAC"/>
    <w:rsid w:val="00C218CC"/>
    <w:rsid w:val="00C21A25"/>
    <w:rsid w:val="00C23DEE"/>
    <w:rsid w:val="00C30807"/>
    <w:rsid w:val="00C337BC"/>
    <w:rsid w:val="00C34440"/>
    <w:rsid w:val="00C35283"/>
    <w:rsid w:val="00C363FF"/>
    <w:rsid w:val="00C401B3"/>
    <w:rsid w:val="00C41C3C"/>
    <w:rsid w:val="00C47EA0"/>
    <w:rsid w:val="00C47F01"/>
    <w:rsid w:val="00C51579"/>
    <w:rsid w:val="00C515A3"/>
    <w:rsid w:val="00C54AF0"/>
    <w:rsid w:val="00C63934"/>
    <w:rsid w:val="00C641E6"/>
    <w:rsid w:val="00C65966"/>
    <w:rsid w:val="00C66DEA"/>
    <w:rsid w:val="00C67AFF"/>
    <w:rsid w:val="00C67C6A"/>
    <w:rsid w:val="00C71DB0"/>
    <w:rsid w:val="00C72382"/>
    <w:rsid w:val="00C80EC5"/>
    <w:rsid w:val="00CA090E"/>
    <w:rsid w:val="00CA24A3"/>
    <w:rsid w:val="00CA2779"/>
    <w:rsid w:val="00CA46E9"/>
    <w:rsid w:val="00CA5CA9"/>
    <w:rsid w:val="00CA6C5C"/>
    <w:rsid w:val="00CB5068"/>
    <w:rsid w:val="00CB5CFB"/>
    <w:rsid w:val="00CB7A18"/>
    <w:rsid w:val="00CC18CF"/>
    <w:rsid w:val="00CC2D75"/>
    <w:rsid w:val="00CC4521"/>
    <w:rsid w:val="00CC61E2"/>
    <w:rsid w:val="00CD2F83"/>
    <w:rsid w:val="00CD39FD"/>
    <w:rsid w:val="00CD3D06"/>
    <w:rsid w:val="00CD447B"/>
    <w:rsid w:val="00CE1670"/>
    <w:rsid w:val="00CE40ED"/>
    <w:rsid w:val="00CE68D7"/>
    <w:rsid w:val="00CE767E"/>
    <w:rsid w:val="00CF0E79"/>
    <w:rsid w:val="00CF1BE6"/>
    <w:rsid w:val="00CF2334"/>
    <w:rsid w:val="00CF447E"/>
    <w:rsid w:val="00CF55E6"/>
    <w:rsid w:val="00CF61C1"/>
    <w:rsid w:val="00CF70F2"/>
    <w:rsid w:val="00D019AC"/>
    <w:rsid w:val="00D03F4C"/>
    <w:rsid w:val="00D05357"/>
    <w:rsid w:val="00D056AD"/>
    <w:rsid w:val="00D1023C"/>
    <w:rsid w:val="00D102D9"/>
    <w:rsid w:val="00D13C97"/>
    <w:rsid w:val="00D2276B"/>
    <w:rsid w:val="00D24F7F"/>
    <w:rsid w:val="00D26DF7"/>
    <w:rsid w:val="00D3397B"/>
    <w:rsid w:val="00D35922"/>
    <w:rsid w:val="00D42086"/>
    <w:rsid w:val="00D420A4"/>
    <w:rsid w:val="00D470B3"/>
    <w:rsid w:val="00D538ED"/>
    <w:rsid w:val="00D54164"/>
    <w:rsid w:val="00D557F4"/>
    <w:rsid w:val="00D61A60"/>
    <w:rsid w:val="00D63568"/>
    <w:rsid w:val="00D67D55"/>
    <w:rsid w:val="00D70C39"/>
    <w:rsid w:val="00D741EB"/>
    <w:rsid w:val="00D828CA"/>
    <w:rsid w:val="00D82DDD"/>
    <w:rsid w:val="00D85EE8"/>
    <w:rsid w:val="00D87803"/>
    <w:rsid w:val="00D926DB"/>
    <w:rsid w:val="00D92CE1"/>
    <w:rsid w:val="00D94756"/>
    <w:rsid w:val="00DA2650"/>
    <w:rsid w:val="00DA5649"/>
    <w:rsid w:val="00DB03D1"/>
    <w:rsid w:val="00DB51A2"/>
    <w:rsid w:val="00DC4C20"/>
    <w:rsid w:val="00DC7747"/>
    <w:rsid w:val="00DC7D94"/>
    <w:rsid w:val="00DD0229"/>
    <w:rsid w:val="00DD02F6"/>
    <w:rsid w:val="00DD10AF"/>
    <w:rsid w:val="00DD1335"/>
    <w:rsid w:val="00DD3A8B"/>
    <w:rsid w:val="00DD40B9"/>
    <w:rsid w:val="00DD507C"/>
    <w:rsid w:val="00DE064E"/>
    <w:rsid w:val="00DE1172"/>
    <w:rsid w:val="00DE1F00"/>
    <w:rsid w:val="00DE6871"/>
    <w:rsid w:val="00DF11EC"/>
    <w:rsid w:val="00DF1A19"/>
    <w:rsid w:val="00DF3EE8"/>
    <w:rsid w:val="00DF5938"/>
    <w:rsid w:val="00DF5B6B"/>
    <w:rsid w:val="00DF74D7"/>
    <w:rsid w:val="00E01C8D"/>
    <w:rsid w:val="00E0219C"/>
    <w:rsid w:val="00E059AF"/>
    <w:rsid w:val="00E101AC"/>
    <w:rsid w:val="00E102B0"/>
    <w:rsid w:val="00E105AD"/>
    <w:rsid w:val="00E130FD"/>
    <w:rsid w:val="00E13ADD"/>
    <w:rsid w:val="00E146AA"/>
    <w:rsid w:val="00E15134"/>
    <w:rsid w:val="00E163A1"/>
    <w:rsid w:val="00E21A45"/>
    <w:rsid w:val="00E24E83"/>
    <w:rsid w:val="00E254E3"/>
    <w:rsid w:val="00E25599"/>
    <w:rsid w:val="00E264B0"/>
    <w:rsid w:val="00E27087"/>
    <w:rsid w:val="00E311F0"/>
    <w:rsid w:val="00E358E0"/>
    <w:rsid w:val="00E360CB"/>
    <w:rsid w:val="00E375AF"/>
    <w:rsid w:val="00E40D0F"/>
    <w:rsid w:val="00E4148C"/>
    <w:rsid w:val="00E43A24"/>
    <w:rsid w:val="00E440B6"/>
    <w:rsid w:val="00E46C55"/>
    <w:rsid w:val="00E46F79"/>
    <w:rsid w:val="00E50628"/>
    <w:rsid w:val="00E51339"/>
    <w:rsid w:val="00E523E3"/>
    <w:rsid w:val="00E53F45"/>
    <w:rsid w:val="00E561DF"/>
    <w:rsid w:val="00E61A7F"/>
    <w:rsid w:val="00E634CB"/>
    <w:rsid w:val="00E65977"/>
    <w:rsid w:val="00E70303"/>
    <w:rsid w:val="00E72C9B"/>
    <w:rsid w:val="00E83CD2"/>
    <w:rsid w:val="00E85CA3"/>
    <w:rsid w:val="00E86217"/>
    <w:rsid w:val="00E86C79"/>
    <w:rsid w:val="00E86E53"/>
    <w:rsid w:val="00E93E83"/>
    <w:rsid w:val="00E94644"/>
    <w:rsid w:val="00E97F88"/>
    <w:rsid w:val="00EA3927"/>
    <w:rsid w:val="00EA3974"/>
    <w:rsid w:val="00EB0764"/>
    <w:rsid w:val="00EB1D90"/>
    <w:rsid w:val="00EB3C9A"/>
    <w:rsid w:val="00EB5D0E"/>
    <w:rsid w:val="00EC364F"/>
    <w:rsid w:val="00EC3F5D"/>
    <w:rsid w:val="00EC69B5"/>
    <w:rsid w:val="00ED052E"/>
    <w:rsid w:val="00ED2FBF"/>
    <w:rsid w:val="00ED3233"/>
    <w:rsid w:val="00ED5CE4"/>
    <w:rsid w:val="00ED7C95"/>
    <w:rsid w:val="00EE251E"/>
    <w:rsid w:val="00EE3FE1"/>
    <w:rsid w:val="00EE474A"/>
    <w:rsid w:val="00EE5824"/>
    <w:rsid w:val="00EE73D6"/>
    <w:rsid w:val="00EF0AA8"/>
    <w:rsid w:val="00EF1FDB"/>
    <w:rsid w:val="00EF2ACB"/>
    <w:rsid w:val="00EF4524"/>
    <w:rsid w:val="00EF52F5"/>
    <w:rsid w:val="00EF79AB"/>
    <w:rsid w:val="00F0257A"/>
    <w:rsid w:val="00F076EC"/>
    <w:rsid w:val="00F0790E"/>
    <w:rsid w:val="00F1084E"/>
    <w:rsid w:val="00F13EAE"/>
    <w:rsid w:val="00F14F8F"/>
    <w:rsid w:val="00F2358E"/>
    <w:rsid w:val="00F2382E"/>
    <w:rsid w:val="00F25761"/>
    <w:rsid w:val="00F27277"/>
    <w:rsid w:val="00F272C5"/>
    <w:rsid w:val="00F3485D"/>
    <w:rsid w:val="00F34B9A"/>
    <w:rsid w:val="00F34E1A"/>
    <w:rsid w:val="00F419C4"/>
    <w:rsid w:val="00F424BF"/>
    <w:rsid w:val="00F44B53"/>
    <w:rsid w:val="00F45A3A"/>
    <w:rsid w:val="00F5056C"/>
    <w:rsid w:val="00F510B5"/>
    <w:rsid w:val="00F515D5"/>
    <w:rsid w:val="00F51DEB"/>
    <w:rsid w:val="00F52FC2"/>
    <w:rsid w:val="00F53102"/>
    <w:rsid w:val="00F56B72"/>
    <w:rsid w:val="00F60EA1"/>
    <w:rsid w:val="00F62E60"/>
    <w:rsid w:val="00F64E4E"/>
    <w:rsid w:val="00F6668C"/>
    <w:rsid w:val="00F67E61"/>
    <w:rsid w:val="00F718FF"/>
    <w:rsid w:val="00F71ADF"/>
    <w:rsid w:val="00F725D7"/>
    <w:rsid w:val="00F730FC"/>
    <w:rsid w:val="00F74FEE"/>
    <w:rsid w:val="00F766AF"/>
    <w:rsid w:val="00F81974"/>
    <w:rsid w:val="00F81EC1"/>
    <w:rsid w:val="00F82116"/>
    <w:rsid w:val="00F83F93"/>
    <w:rsid w:val="00F85F71"/>
    <w:rsid w:val="00F87C24"/>
    <w:rsid w:val="00F9026F"/>
    <w:rsid w:val="00F914C5"/>
    <w:rsid w:val="00F97C1F"/>
    <w:rsid w:val="00FA1C84"/>
    <w:rsid w:val="00FA2C64"/>
    <w:rsid w:val="00FA7428"/>
    <w:rsid w:val="00FB3070"/>
    <w:rsid w:val="00FB4001"/>
    <w:rsid w:val="00FB5569"/>
    <w:rsid w:val="00FC0D20"/>
    <w:rsid w:val="00FC105B"/>
    <w:rsid w:val="00FC77EC"/>
    <w:rsid w:val="00FC7A5B"/>
    <w:rsid w:val="00FD08B3"/>
    <w:rsid w:val="00FD0B7D"/>
    <w:rsid w:val="00FD2CE4"/>
    <w:rsid w:val="00FD2CF5"/>
    <w:rsid w:val="00FE105A"/>
    <w:rsid w:val="00FE24E5"/>
    <w:rsid w:val="00FF0726"/>
    <w:rsid w:val="00FF132E"/>
    <w:rsid w:val="00FF2E52"/>
    <w:rsid w:val="00FF5EDB"/>
    <w:rsid w:val="00FF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15B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F23"/>
    <w:pPr>
      <w:ind w:left="720"/>
      <w:contextualSpacing/>
    </w:pPr>
  </w:style>
  <w:style w:type="table" w:styleId="LightShading">
    <w:name w:val="Light Shading"/>
    <w:basedOn w:val="TableNormal"/>
    <w:uiPriority w:val="60"/>
    <w:rsid w:val="00594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62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46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120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999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349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single" w:sz="36" w:space="17" w:color="EEEEEE"/>
                            <w:left w:val="single" w:sz="6" w:space="21" w:color="EEEEEE"/>
                            <w:bottom w:val="single" w:sz="36" w:space="17" w:color="EEEEEE"/>
                            <w:right w:val="single" w:sz="6" w:space="2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pidaria.willowmore@gmail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bhejane.co.za" TargetMode="External"/><Relationship Id="rId39" Type="http://schemas.openxmlformats.org/officeDocument/2006/relationships/hyperlink" Target="http://www.steytlervilleaccommodation.co.z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llowguesthouse.co.za" TargetMode="External"/><Relationship Id="rId34" Type="http://schemas.openxmlformats.org/officeDocument/2006/relationships/hyperlink" Target="http://www.vanrooyenskraal.co.za" TargetMode="External"/><Relationship Id="rId42" Type="http://schemas.openxmlformats.org/officeDocument/2006/relationships/hyperlink" Target="mailto:info@noorspoort.co.za" TargetMode="External"/><Relationship Id="rId47" Type="http://schemas.openxmlformats.org/officeDocument/2006/relationships/hyperlink" Target="mailto:echoesofthebaviaans@gmail.com" TargetMode="External"/><Relationship Id="rId50" Type="http://schemas.openxmlformats.org/officeDocument/2006/relationships/hyperlink" Target="http://www.kudukaya.co.za" TargetMode="External"/><Relationship Id="rId7" Type="http://schemas.openxmlformats.org/officeDocument/2006/relationships/hyperlink" Target="mailto:nortjeal@telkomsa.net" TargetMode="External"/><Relationship Id="rId12" Type="http://schemas.openxmlformats.org/officeDocument/2006/relationships/hyperlink" Target="http://www.baviaans.co.za" TargetMode="External"/><Relationship Id="rId17" Type="http://schemas.openxmlformats.org/officeDocument/2006/relationships/hyperlink" Target="http://www.villadlockyer.co.za" TargetMode="External"/><Relationship Id="rId25" Type="http://schemas.openxmlformats.org/officeDocument/2006/relationships/hyperlink" Target="mailto:info@bhejane.co.za" TargetMode="External"/><Relationship Id="rId33" Type="http://schemas.openxmlformats.org/officeDocument/2006/relationships/hyperlink" Target="mailto:lourettal@vodamail.co.za" TargetMode="External"/><Relationship Id="rId38" Type="http://schemas.openxmlformats.org/officeDocument/2006/relationships/hyperlink" Target="mailto:royal@dieseli.co.za" TargetMode="External"/><Relationship Id="rId46" Type="http://schemas.openxmlformats.org/officeDocument/2006/relationships/hyperlink" Target="mailto:hadley@igen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oldjail.co.za" TargetMode="External"/><Relationship Id="rId20" Type="http://schemas.openxmlformats.org/officeDocument/2006/relationships/hyperlink" Target="http://www.finchleyfarm" TargetMode="External"/><Relationship Id="rId29" Type="http://schemas.openxmlformats.org/officeDocument/2006/relationships/hyperlink" Target="mailto:linettedbotha@gmail.com" TargetMode="External"/><Relationship Id="rId41" Type="http://schemas.openxmlformats.org/officeDocument/2006/relationships/hyperlink" Target="http://www.driekuilen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viaans.co.za" TargetMode="External"/><Relationship Id="rId11" Type="http://schemas.openxmlformats.org/officeDocument/2006/relationships/hyperlink" Target="mailto:tourism@baviaans.co.za" TargetMode="External"/><Relationship Id="rId24" Type="http://schemas.openxmlformats.org/officeDocument/2006/relationships/hyperlink" Target="http://www.mohaircottages.co.za" TargetMode="External"/><Relationship Id="rId32" Type="http://schemas.openxmlformats.org/officeDocument/2006/relationships/hyperlink" Target="http://www.baviaans.co.za" TargetMode="External"/><Relationship Id="rId37" Type="http://schemas.openxmlformats.org/officeDocument/2006/relationships/hyperlink" Target="mailto:info@karroohotel.co.za" TargetMode="External"/><Relationship Id="rId40" Type="http://schemas.openxmlformats.org/officeDocument/2006/relationships/hyperlink" Target="mailto:info@driekuilen.com" TargetMode="External"/><Relationship Id="rId45" Type="http://schemas.openxmlformats.org/officeDocument/2006/relationships/hyperlink" Target="http://www.haaspoort.co.z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heoldjail.co.za" TargetMode="External"/><Relationship Id="rId23" Type="http://schemas.openxmlformats.org/officeDocument/2006/relationships/hyperlink" Target="http://www.zandibela.co.za" TargetMode="External"/><Relationship Id="rId28" Type="http://schemas.openxmlformats.org/officeDocument/2006/relationships/hyperlink" Target="http://www.baviaans.co.za/kumnandi" TargetMode="External"/><Relationship Id="rId36" Type="http://schemas.openxmlformats.org/officeDocument/2006/relationships/hyperlink" Target="http://www.baviaans.co.za" TargetMode="External"/><Relationship Id="rId49" Type="http://schemas.openxmlformats.org/officeDocument/2006/relationships/hyperlink" Target="mailto:info@kudukaya.co.za" TargetMode="External"/><Relationship Id="rId10" Type="http://schemas.openxmlformats.org/officeDocument/2006/relationships/hyperlink" Target="mailto:willowmoresophieschoice@gmail.com" TargetMode="External"/><Relationship Id="rId19" Type="http://schemas.openxmlformats.org/officeDocument/2006/relationships/hyperlink" Target="mailto:finchleyfarm@baviaans.co.za" TargetMode="External"/><Relationship Id="rId31" Type="http://schemas.openxmlformats.org/officeDocument/2006/relationships/hyperlink" Target="mailto:strydomsvlei@gmail.com" TargetMode="External"/><Relationship Id="rId44" Type="http://schemas.openxmlformats.org/officeDocument/2006/relationships/hyperlink" Target="mailto:info@haaspoort.co.za" TargetMode="External"/><Relationship Id="rId52" Type="http://schemas.openxmlformats.org/officeDocument/2006/relationships/hyperlink" Target="http://www.outeniquatrout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marievdbijl@gmail.com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reservations@zandibela.co.za" TargetMode="External"/><Relationship Id="rId27" Type="http://schemas.openxmlformats.org/officeDocument/2006/relationships/hyperlink" Target="mailto:info@timbila.co.za" TargetMode="External"/><Relationship Id="rId30" Type="http://schemas.openxmlformats.org/officeDocument/2006/relationships/hyperlink" Target="http://www.baviaans.co.za" TargetMode="External"/><Relationship Id="rId35" Type="http://schemas.openxmlformats.org/officeDocument/2006/relationships/hyperlink" Target="mailto:tourism@baviaans.co.za" TargetMode="External"/><Relationship Id="rId43" Type="http://schemas.openxmlformats.org/officeDocument/2006/relationships/hyperlink" Target="http://www.noorspoort.co.za" TargetMode="External"/><Relationship Id="rId48" Type="http://schemas.openxmlformats.org/officeDocument/2006/relationships/hyperlink" Target="http://www.baviaans.co.za" TargetMode="External"/><Relationship Id="rId8" Type="http://schemas.openxmlformats.org/officeDocument/2006/relationships/hyperlink" Target="http://www.baviaans.co.za" TargetMode="External"/><Relationship Id="rId51" Type="http://schemas.openxmlformats.org/officeDocument/2006/relationships/hyperlink" Target="mailto:troutlodge@iaf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C906-A2E2-4E58-A0AB-2DC2CA9A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3</TotalTime>
  <Pages>13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more Tourism</dc:creator>
  <cp:keywords/>
  <dc:description/>
  <cp:lastModifiedBy>w.tourism</cp:lastModifiedBy>
  <cp:revision>109</cp:revision>
  <cp:lastPrinted>2016-01-25T10:28:00Z</cp:lastPrinted>
  <dcterms:created xsi:type="dcterms:W3CDTF">2015-02-16T10:45:00Z</dcterms:created>
  <dcterms:modified xsi:type="dcterms:W3CDTF">2016-01-28T14:30:00Z</dcterms:modified>
</cp:coreProperties>
</file>